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338"/>
        <w:tblW w:w="9468" w:type="dxa"/>
        <w:tblLayout w:type="fixed"/>
        <w:tblLook w:val="01E0" w:firstRow="1" w:lastRow="1" w:firstColumn="1" w:lastColumn="1" w:noHBand="0" w:noVBand="0"/>
      </w:tblPr>
      <w:tblGrid>
        <w:gridCol w:w="1890"/>
        <w:gridCol w:w="5670"/>
        <w:gridCol w:w="1908"/>
      </w:tblGrid>
      <w:tr w:rsidR="007C54A7" w:rsidRPr="00FD0336" w14:paraId="4A3BAC76" w14:textId="77777777" w:rsidTr="00A43278">
        <w:trPr>
          <w:cantSplit/>
          <w:trHeight w:val="900"/>
        </w:trPr>
        <w:tc>
          <w:tcPr>
            <w:tcW w:w="18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72A6659" w14:textId="77777777" w:rsidR="007C54A7" w:rsidRPr="00FD0336" w:rsidRDefault="007C54A7" w:rsidP="00A43278">
            <w:pPr>
              <w:pStyle w:val="Title"/>
              <w:rPr>
                <w:rFonts w:ascii="Cambria" w:hAnsi="Cambria"/>
              </w:rPr>
            </w:pPr>
            <w:r w:rsidRPr="00FD0336">
              <w:rPr>
                <w:rFonts w:ascii="Cambria" w:hAnsi="Cambria"/>
                <w:noProof/>
                <w:lang w:val="pl-PL" w:eastAsia="zh-CN"/>
              </w:rPr>
              <w:drawing>
                <wp:inline distT="0" distB="0" distL="0" distR="0" wp14:anchorId="2CFE0AB8" wp14:editId="28EE0073">
                  <wp:extent cx="1076325" cy="5334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000080"/>
            <w:vAlign w:val="center"/>
          </w:tcPr>
          <w:p w14:paraId="0A37501D" w14:textId="77777777" w:rsidR="00A80010" w:rsidRPr="00FD0336" w:rsidRDefault="00A80010" w:rsidP="00A43278">
            <w:pPr>
              <w:spacing w:line="360" w:lineRule="auto"/>
              <w:rPr>
                <w:rFonts w:ascii="Cambria" w:hAnsi="Cambria"/>
                <w:sz w:val="32"/>
                <w:szCs w:val="32"/>
              </w:rPr>
            </w:pPr>
          </w:p>
          <w:p w14:paraId="24852C21" w14:textId="454C67CD" w:rsidR="007C54A7" w:rsidRPr="00FD0336" w:rsidRDefault="00CC4C67" w:rsidP="00A43278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FFFFFF" w:themeColor="background1"/>
                <w:sz w:val="32"/>
                <w:szCs w:val="32"/>
              </w:rPr>
              <w:t xml:space="preserve">Development of </w:t>
            </w:r>
            <w:r w:rsidR="000149C1">
              <w:rPr>
                <w:rFonts w:ascii="Cambria" w:hAnsi="Cambria"/>
                <w:color w:val="FFFFFF" w:themeColor="background1"/>
                <w:sz w:val="32"/>
                <w:szCs w:val="32"/>
              </w:rPr>
              <w:t>ITCM Export Tool</w:t>
            </w:r>
            <w:r>
              <w:rPr>
                <w:rFonts w:ascii="Cambria" w:hAnsi="Cambria"/>
                <w:color w:val="FFFFFF" w:themeColor="background1"/>
                <w:sz w:val="32"/>
                <w:szCs w:val="32"/>
              </w:rPr>
              <w:t xml:space="preserve"> with SAP Fiori</w:t>
            </w:r>
            <w:r w:rsidR="00FB5579">
              <w:rPr>
                <w:rFonts w:ascii="Cambria" w:hAnsi="Cambria"/>
                <w:color w:val="FFFFFF" w:themeColor="background1"/>
                <w:sz w:val="32"/>
                <w:szCs w:val="32"/>
              </w:rPr>
              <w:t xml:space="preserve"> – documentation of changes</w:t>
            </w:r>
          </w:p>
        </w:tc>
        <w:tc>
          <w:tcPr>
            <w:tcW w:w="1908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FBC664" w14:textId="77777777" w:rsidR="007C54A7" w:rsidRPr="00FD0336" w:rsidRDefault="007C54A7" w:rsidP="00A43278">
            <w:pPr>
              <w:pStyle w:val="Title"/>
              <w:rPr>
                <w:rFonts w:ascii="Cambria" w:hAnsi="Cambria"/>
                <w:color w:val="FFCC00"/>
                <w:sz w:val="28"/>
              </w:rPr>
            </w:pPr>
            <w:r w:rsidRPr="00FD0336">
              <w:rPr>
                <w:rFonts w:ascii="Cambria" w:hAnsi="Cambria"/>
                <w:color w:val="FFCC00"/>
                <w:sz w:val="28"/>
              </w:rPr>
              <w:t>SAP Field Services</w:t>
            </w:r>
          </w:p>
        </w:tc>
      </w:tr>
      <w:tr w:rsidR="00FC6721" w:rsidRPr="00FD0336" w14:paraId="5DAB6C7B" w14:textId="77777777" w:rsidTr="00A43278">
        <w:trPr>
          <w:cantSplit/>
          <w:trHeight w:val="900"/>
        </w:trPr>
        <w:tc>
          <w:tcPr>
            <w:tcW w:w="18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2EB378F" w14:textId="77777777" w:rsidR="00FC6721" w:rsidRPr="00FD0336" w:rsidRDefault="00FC6721" w:rsidP="00A43278">
            <w:pPr>
              <w:pStyle w:val="Title"/>
              <w:rPr>
                <w:rFonts w:ascii="Cambria" w:hAnsi="Cambria"/>
                <w:noProof/>
              </w:rPr>
            </w:pPr>
          </w:p>
        </w:tc>
        <w:tc>
          <w:tcPr>
            <w:tcW w:w="5670" w:type="dxa"/>
            <w:shd w:val="clear" w:color="auto" w:fill="000080"/>
            <w:vAlign w:val="center"/>
          </w:tcPr>
          <w:p w14:paraId="6A05A809" w14:textId="77777777" w:rsidR="00FC6721" w:rsidRPr="00FD0336" w:rsidRDefault="00FC6721" w:rsidP="00A43278">
            <w:pPr>
              <w:pStyle w:val="Title"/>
              <w:jc w:val="left"/>
              <w:rPr>
                <w:rFonts w:ascii="Cambria" w:hAnsi="Cambria"/>
              </w:rPr>
            </w:pPr>
          </w:p>
        </w:tc>
        <w:tc>
          <w:tcPr>
            <w:tcW w:w="1908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A39BBE3" w14:textId="77777777" w:rsidR="00FC6721" w:rsidRPr="00FD0336" w:rsidRDefault="00FC6721" w:rsidP="00A43278">
            <w:pPr>
              <w:pStyle w:val="Title"/>
              <w:rPr>
                <w:rFonts w:ascii="Cambria" w:hAnsi="Cambria"/>
                <w:color w:val="FFCC00"/>
                <w:sz w:val="28"/>
              </w:rPr>
            </w:pPr>
          </w:p>
        </w:tc>
      </w:tr>
    </w:tbl>
    <w:tbl>
      <w:tblPr>
        <w:tblpPr w:leftFromText="142" w:rightFromText="142" w:vertAnchor="text" w:horzAnchor="margin" w:tblpXSpec="center" w:tblpY="352"/>
        <w:tblOverlap w:val="never"/>
        <w:tblW w:w="9918" w:type="dxa"/>
        <w:tblLook w:val="01E0" w:firstRow="1" w:lastRow="1" w:firstColumn="1" w:lastColumn="1" w:noHBand="0" w:noVBand="0"/>
      </w:tblPr>
      <w:tblGrid>
        <w:gridCol w:w="1070"/>
        <w:gridCol w:w="2447"/>
        <w:gridCol w:w="1070"/>
        <w:gridCol w:w="2901"/>
        <w:gridCol w:w="2430"/>
      </w:tblGrid>
      <w:tr w:rsidR="00A43278" w:rsidRPr="00FD0336" w14:paraId="362811C2" w14:textId="77777777" w:rsidTr="00A43278">
        <w:trPr>
          <w:trHeight w:val="956"/>
        </w:trPr>
        <w:tc>
          <w:tcPr>
            <w:tcW w:w="3517" w:type="dxa"/>
            <w:gridSpan w:val="2"/>
          </w:tcPr>
          <w:p w14:paraId="26A712BE" w14:textId="77777777" w:rsidR="00A43278" w:rsidRPr="00FD0336" w:rsidRDefault="00A43278" w:rsidP="00A43278">
            <w:pPr>
              <w:autoSpaceDE w:val="0"/>
              <w:autoSpaceDN w:val="0"/>
              <w:adjustRightInd w:val="0"/>
              <w:ind w:left="480" w:hanging="480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6401" w:type="dxa"/>
            <w:gridSpan w:val="3"/>
          </w:tcPr>
          <w:p w14:paraId="7286BDB1" w14:textId="77777777" w:rsidR="00A43278" w:rsidRPr="00FD0336" w:rsidRDefault="00A43278" w:rsidP="00A43278">
            <w:pPr>
              <w:autoSpaceDE w:val="0"/>
              <w:autoSpaceDN w:val="0"/>
              <w:adjustRightInd w:val="0"/>
              <w:ind w:left="480" w:hanging="480"/>
              <w:rPr>
                <w:rFonts w:ascii="Cambria" w:hAnsi="Cambria"/>
                <w:b/>
                <w:sz w:val="28"/>
                <w:szCs w:val="28"/>
              </w:rPr>
            </w:pPr>
            <w:r w:rsidRPr="00FD0336">
              <w:rPr>
                <w:rFonts w:ascii="Cambria" w:hAnsi="Cambria"/>
                <w:b/>
                <w:sz w:val="28"/>
                <w:szCs w:val="28"/>
              </w:rPr>
              <w:t>Proposed Approach</w:t>
            </w:r>
          </w:p>
        </w:tc>
      </w:tr>
      <w:tr w:rsidR="00A43278" w:rsidRPr="00FD0336" w14:paraId="0A0AA102" w14:textId="77777777" w:rsidTr="00A43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3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E0D07" w14:textId="77777777" w:rsidR="00A43278" w:rsidRPr="00FD0336" w:rsidRDefault="00A43278" w:rsidP="00A43278">
            <w:pPr>
              <w:rPr>
                <w:rFonts w:ascii="Cambria" w:hAnsi="Cambria"/>
                <w:b/>
              </w:rPr>
            </w:pPr>
            <w:r w:rsidRPr="00FD0336">
              <w:rPr>
                <w:rFonts w:ascii="Cambria" w:hAnsi="Cambria"/>
                <w:b/>
              </w:rPr>
              <w:t>History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69F4E" w14:textId="77777777" w:rsidR="00A43278" w:rsidRPr="00FD0336" w:rsidRDefault="00A43278" w:rsidP="00A43278">
            <w:pPr>
              <w:rPr>
                <w:rFonts w:ascii="Cambria" w:hAnsi="Cambria"/>
                <w:b/>
              </w:rPr>
            </w:pPr>
          </w:p>
          <w:p w14:paraId="3C9A6467" w14:textId="77777777" w:rsidR="00A43278" w:rsidRPr="00FD0336" w:rsidRDefault="00A43278" w:rsidP="00A43278">
            <w:pPr>
              <w:rPr>
                <w:rFonts w:ascii="Cambria" w:hAnsi="Cambria"/>
                <w:b/>
              </w:rPr>
            </w:pPr>
          </w:p>
        </w:tc>
      </w:tr>
      <w:tr w:rsidR="00A43278" w:rsidRPr="00FD0336" w14:paraId="3D81146E" w14:textId="77777777" w:rsidTr="00A43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CF782E" w14:textId="77777777" w:rsidR="00A43278" w:rsidRPr="00FD0336" w:rsidRDefault="00A43278" w:rsidP="00A43278">
            <w:pPr>
              <w:pStyle w:val="TableHeaderTitlePage"/>
              <w:framePr w:hSpace="0" w:wrap="auto" w:vAnchor="margin" w:hAnchor="text" w:xAlign="left" w:yAlign="inline"/>
              <w:suppressOverlap w:val="0"/>
              <w:rPr>
                <w:rFonts w:ascii="Cambria" w:hAnsi="Cambria"/>
                <w:lang w:val="en-US"/>
              </w:rPr>
            </w:pPr>
            <w:r w:rsidRPr="00FD0336">
              <w:rPr>
                <w:rFonts w:ascii="Cambria" w:hAnsi="Cambria"/>
                <w:lang w:val="en-US"/>
              </w:rPr>
              <w:t>Version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426E3A" w14:textId="77777777" w:rsidR="00A43278" w:rsidRPr="00FD0336" w:rsidRDefault="00A43278" w:rsidP="00A43278">
            <w:pPr>
              <w:pStyle w:val="TableHeaderTitlePage"/>
              <w:framePr w:hSpace="0" w:wrap="auto" w:vAnchor="margin" w:hAnchor="text" w:xAlign="left" w:yAlign="inline"/>
              <w:suppressOverlap w:val="0"/>
              <w:rPr>
                <w:rFonts w:ascii="Cambria" w:hAnsi="Cambria"/>
                <w:lang w:val="en-US"/>
              </w:rPr>
            </w:pPr>
            <w:r w:rsidRPr="00FD0336">
              <w:rPr>
                <w:rFonts w:ascii="Cambria" w:hAnsi="Cambria"/>
                <w:lang w:val="en-US"/>
              </w:rPr>
              <w:t>Author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8B8807" w14:textId="77777777" w:rsidR="00A43278" w:rsidRPr="00FD0336" w:rsidRDefault="00A43278" w:rsidP="00A43278">
            <w:pPr>
              <w:pStyle w:val="TableHeaderTitlePage"/>
              <w:framePr w:hSpace="0" w:wrap="auto" w:vAnchor="margin" w:hAnchor="text" w:xAlign="left" w:yAlign="inline"/>
              <w:suppressOverlap w:val="0"/>
              <w:rPr>
                <w:rFonts w:ascii="Cambria" w:hAnsi="Cambria"/>
                <w:lang w:val="en-US"/>
              </w:rPr>
            </w:pPr>
            <w:r w:rsidRPr="00FD0336">
              <w:rPr>
                <w:rFonts w:ascii="Cambria" w:hAnsi="Cambria"/>
                <w:lang w:val="en-US"/>
              </w:rPr>
              <w:t>Statu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EE5007" w14:textId="77777777" w:rsidR="00A43278" w:rsidRPr="00FD0336" w:rsidRDefault="00A43278" w:rsidP="00A43278">
            <w:pPr>
              <w:pStyle w:val="TableHeaderTitlePage"/>
              <w:framePr w:hSpace="0" w:wrap="auto" w:vAnchor="margin" w:hAnchor="text" w:xAlign="left" w:yAlign="inline"/>
              <w:suppressOverlap w:val="0"/>
              <w:rPr>
                <w:rFonts w:ascii="Cambria" w:hAnsi="Cambria"/>
                <w:lang w:val="en-US"/>
              </w:rPr>
            </w:pPr>
            <w:r w:rsidRPr="00FD0336">
              <w:rPr>
                <w:rFonts w:ascii="Cambria" w:hAnsi="Cambria"/>
                <w:lang w:val="en-US"/>
              </w:rPr>
              <w:t>Date</w:t>
            </w:r>
          </w:p>
        </w:tc>
      </w:tr>
      <w:tr w:rsidR="00A43278" w:rsidRPr="00FD0336" w14:paraId="437AD337" w14:textId="77777777" w:rsidTr="00A43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8B6B" w14:textId="77777777" w:rsidR="00A43278" w:rsidRPr="00FD0336" w:rsidRDefault="00A43278" w:rsidP="00A43278">
            <w:pPr>
              <w:pStyle w:val="TableRowTitlePage"/>
              <w:rPr>
                <w:rFonts w:ascii="Cambria" w:hAnsi="Cambria"/>
              </w:rPr>
            </w:pPr>
            <w:r w:rsidRPr="00FD0336">
              <w:rPr>
                <w:rFonts w:ascii="Cambria" w:hAnsi="Cambria"/>
              </w:rPr>
              <w:t>1.0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37F9" w14:textId="77777777" w:rsidR="00A43278" w:rsidRPr="00FD0336" w:rsidRDefault="00A43278" w:rsidP="00A43278">
            <w:pPr>
              <w:pStyle w:val="TableRowTitlePag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yathri Vijayakumar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3CD3" w14:textId="77777777" w:rsidR="00A43278" w:rsidRPr="00FD0336" w:rsidRDefault="00A43278" w:rsidP="00A43278">
            <w:pPr>
              <w:pStyle w:val="TableRowTitlePag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itial</w:t>
            </w:r>
            <w:r w:rsidRPr="00FD0336">
              <w:rPr>
                <w:rFonts w:ascii="Cambria" w:hAnsi="Cambria"/>
              </w:rPr>
              <w:t xml:space="preserve"> Vers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3DAC" w14:textId="77777777" w:rsidR="00A43278" w:rsidRPr="00FD0336" w:rsidRDefault="00A43278" w:rsidP="00A43278">
            <w:pPr>
              <w:pStyle w:val="TableRowTitlePag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2-09-17</w:t>
            </w:r>
          </w:p>
        </w:tc>
      </w:tr>
    </w:tbl>
    <w:p w14:paraId="41C8F396" w14:textId="77777777" w:rsidR="007C54A7" w:rsidRPr="00FD0336" w:rsidRDefault="007C54A7" w:rsidP="007C54A7">
      <w:pPr>
        <w:pStyle w:val="Header"/>
        <w:tabs>
          <w:tab w:val="clear" w:pos="4320"/>
          <w:tab w:val="clear" w:pos="8640"/>
        </w:tabs>
        <w:rPr>
          <w:rFonts w:ascii="Cambria" w:hAnsi="Cambria"/>
          <w:b/>
        </w:rPr>
      </w:pPr>
    </w:p>
    <w:p w14:paraId="23DE523C" w14:textId="59F6C8F1" w:rsidR="000C6659" w:rsidRDefault="000C6659" w:rsidP="0A1A233B">
      <w:pPr>
        <w:rPr>
          <w:rFonts w:ascii="Cambria" w:hAnsi="Cambria"/>
        </w:rPr>
      </w:pPr>
    </w:p>
    <w:p w14:paraId="646ABA35" w14:textId="25621D2B" w:rsidR="00C35846" w:rsidRPr="00FD0336" w:rsidRDefault="0032168D" w:rsidP="00A43278">
      <w:pPr>
        <w:pStyle w:val="Heading2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bookmarkStart w:id="0" w:name="_Toc208845734"/>
      <w:r w:rsidRPr="227ACB57">
        <w:rPr>
          <w:rFonts w:ascii="Cambria" w:hAnsi="Cambria"/>
          <w:sz w:val="28"/>
          <w:szCs w:val="28"/>
        </w:rPr>
        <w:t>General Purpose and Scope</w:t>
      </w:r>
    </w:p>
    <w:tbl>
      <w:tblPr>
        <w:tblW w:w="10023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3"/>
      </w:tblGrid>
      <w:tr w:rsidR="003C6C0B" w:rsidRPr="00FD0336" w14:paraId="34324521" w14:textId="77777777" w:rsidTr="00A43278">
        <w:trPr>
          <w:trHeight w:val="321"/>
        </w:trPr>
        <w:tc>
          <w:tcPr>
            <w:tcW w:w="10023" w:type="dxa"/>
            <w:shd w:val="clear" w:color="auto" w:fill="333399"/>
          </w:tcPr>
          <w:p w14:paraId="16B7B79B" w14:textId="77777777" w:rsidR="003C6C0B" w:rsidRPr="00FD0336" w:rsidRDefault="04EB436B" w:rsidP="00B0380A">
            <w:pPr>
              <w:pStyle w:val="TableHeading1"/>
              <w:numPr>
                <w:ilvl w:val="1"/>
                <w:numId w:val="2"/>
              </w:numPr>
              <w:spacing w:line="360" w:lineRule="auto"/>
              <w:jc w:val="left"/>
              <w:rPr>
                <w:rFonts w:ascii="Cambria" w:hAnsi="Cambria"/>
                <w:color w:val="FFFFFF" w:themeColor="background1"/>
              </w:rPr>
            </w:pPr>
            <w:r w:rsidRPr="227ACB57">
              <w:rPr>
                <w:rFonts w:ascii="Cambria" w:hAnsi="Cambria"/>
                <w:color w:val="FFFFFF" w:themeColor="background1"/>
              </w:rPr>
              <w:t xml:space="preserve">Requirement </w:t>
            </w:r>
          </w:p>
        </w:tc>
      </w:tr>
      <w:tr w:rsidR="003C6C0B" w:rsidRPr="00FD0336" w14:paraId="5043CB0F" w14:textId="77777777" w:rsidTr="00A43278">
        <w:trPr>
          <w:trHeight w:val="759"/>
        </w:trPr>
        <w:tc>
          <w:tcPr>
            <w:tcW w:w="10023" w:type="dxa"/>
          </w:tcPr>
          <w:p w14:paraId="6537F28F" w14:textId="44C1D5C0" w:rsidR="000149C1" w:rsidRPr="001E17C9" w:rsidRDefault="000149C1" w:rsidP="00A43278">
            <w:pPr>
              <w:rPr>
                <w:rFonts w:ascii="Cambria" w:hAnsi="Cambria"/>
              </w:rPr>
            </w:pPr>
            <w:r w:rsidRPr="000149C1">
              <w:rPr>
                <w:rFonts w:ascii="Cambria" w:hAnsi="Cambria"/>
              </w:rPr>
              <w:t xml:space="preserve">The idea behind the application </w:t>
            </w:r>
            <w:r w:rsidR="00A43278" w:rsidRPr="00A43278">
              <w:rPr>
                <w:rFonts w:ascii="Cambria" w:hAnsi="Cambria"/>
              </w:rPr>
              <w:t xml:space="preserve">to make the relevant representation of </w:t>
            </w:r>
            <w:r w:rsidR="00A43278" w:rsidRPr="00A43278">
              <w:rPr>
                <w:rFonts w:ascii="Cambria" w:hAnsi="Cambria"/>
              </w:rPr>
              <w:t>well-known</w:t>
            </w:r>
            <w:r w:rsidR="00A43278" w:rsidRPr="00A43278">
              <w:rPr>
                <w:rFonts w:ascii="Cambria" w:hAnsi="Cambria"/>
              </w:rPr>
              <w:t xml:space="preserve"> ABAP reports </w:t>
            </w:r>
            <w:r w:rsidR="00A43278">
              <w:rPr>
                <w:rFonts w:ascii="Cambria" w:hAnsi="Cambria"/>
              </w:rPr>
              <w:t xml:space="preserve">and </w:t>
            </w:r>
            <w:r w:rsidR="00A43278" w:rsidRPr="00A43278">
              <w:rPr>
                <w:rFonts w:ascii="Cambria" w:hAnsi="Cambria"/>
              </w:rPr>
              <w:t>should have the same functions as the relevant transaction on backend</w:t>
            </w:r>
            <w:r w:rsidR="00A43278">
              <w:rPr>
                <w:rFonts w:ascii="Cambria" w:hAnsi="Cambria"/>
              </w:rPr>
              <w:t xml:space="preserve"> </w:t>
            </w:r>
            <w:r w:rsidR="00A43278" w:rsidRPr="00A43278">
              <w:rPr>
                <w:rFonts w:ascii="Cambria" w:hAnsi="Cambria"/>
              </w:rPr>
              <w:t>/ITCM/ET_BASKET_UNDO</w:t>
            </w:r>
            <w:r w:rsidR="00A43278" w:rsidRPr="00A43278">
              <w:rPr>
                <w:rFonts w:ascii="Cambria" w:hAnsi="Cambria"/>
              </w:rPr>
              <w:t xml:space="preserve"> </w:t>
            </w:r>
            <w:r w:rsidR="00A43278" w:rsidRPr="00A43278">
              <w:rPr>
                <w:rFonts w:ascii="Cambria" w:hAnsi="Cambria"/>
              </w:rPr>
              <w:t xml:space="preserve">using FIORI UI5 on BTP platform. </w:t>
            </w:r>
            <w:r w:rsidR="00A43278">
              <w:rPr>
                <w:rFonts w:ascii="Cambria" w:hAnsi="Cambria"/>
              </w:rPr>
              <w:br/>
            </w:r>
            <w:r w:rsidR="00A43278">
              <w:rPr>
                <w:rFonts w:ascii="Cambria" w:hAnsi="Cambria"/>
              </w:rPr>
              <w:br/>
              <w:t>T</w:t>
            </w:r>
            <w:r w:rsidR="00A43278" w:rsidRPr="00A43278">
              <w:rPr>
                <w:rFonts w:ascii="Cambria" w:hAnsi="Cambria"/>
              </w:rPr>
              <w:t>he idea is to get together all the apps which can be easily accessible using FIORI Launchpad</w:t>
            </w:r>
            <w:r w:rsidR="00A43278">
              <w:rPr>
                <w:rFonts w:ascii="Cambria" w:hAnsi="Cambria"/>
              </w:rPr>
              <w:t xml:space="preserve"> </w:t>
            </w:r>
            <w:r w:rsidR="00A43278" w:rsidRPr="00A43278">
              <w:rPr>
                <w:rFonts w:ascii="Cambria" w:hAnsi="Cambria"/>
              </w:rPr>
              <w:t>"ITCM Export Tool" to the category "ITC - International Trade Control - Export Management".</w:t>
            </w:r>
            <w:r w:rsidR="00A43278">
              <w:rPr>
                <w:rFonts w:ascii="Cambria" w:hAnsi="Cambria"/>
              </w:rPr>
              <w:br/>
            </w:r>
          </w:p>
        </w:tc>
      </w:tr>
      <w:bookmarkEnd w:id="0"/>
    </w:tbl>
    <w:p w14:paraId="1D445486" w14:textId="08EF8644" w:rsidR="29244E21" w:rsidRDefault="29244E21" w:rsidP="29244E21">
      <w:pPr>
        <w:pStyle w:val="Heading2"/>
        <w:rPr>
          <w:rFonts w:ascii="Cambria" w:hAnsi="Cambria"/>
          <w:sz w:val="28"/>
          <w:szCs w:val="28"/>
        </w:rPr>
      </w:pPr>
    </w:p>
    <w:p w14:paraId="58F5076C" w14:textId="754913EB" w:rsidR="001518E8" w:rsidRDefault="16363822" w:rsidP="29244E21">
      <w:pPr>
        <w:pStyle w:val="Heading2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29244E21">
        <w:rPr>
          <w:rFonts w:ascii="Cambria" w:hAnsi="Cambria"/>
          <w:sz w:val="28"/>
          <w:szCs w:val="28"/>
        </w:rPr>
        <w:t xml:space="preserve">2. </w:t>
      </w:r>
      <w:bookmarkStart w:id="1" w:name="TableOfContent"/>
      <w:r w:rsidRPr="29244E21">
        <w:rPr>
          <w:rFonts w:ascii="Cambria" w:hAnsi="Cambria"/>
          <w:sz w:val="28"/>
          <w:szCs w:val="28"/>
        </w:rPr>
        <w:t xml:space="preserve">SAP Fiori </w:t>
      </w:r>
      <w:r w:rsidR="5AA878DF" w:rsidRPr="29244E21">
        <w:rPr>
          <w:rFonts w:ascii="Cambria" w:hAnsi="Cambria"/>
          <w:sz w:val="28"/>
          <w:szCs w:val="28"/>
        </w:rPr>
        <w:t>File Description</w:t>
      </w:r>
      <w:bookmarkEnd w:id="1"/>
    </w:p>
    <w:tbl>
      <w:tblPr>
        <w:tblW w:w="10023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3"/>
      </w:tblGrid>
      <w:tr w:rsidR="00EA5BF4" w:rsidRPr="00FD0336" w14:paraId="7824B0D6" w14:textId="77777777" w:rsidTr="00252CC0">
        <w:trPr>
          <w:trHeight w:val="525"/>
        </w:trPr>
        <w:tc>
          <w:tcPr>
            <w:tcW w:w="10023" w:type="dxa"/>
            <w:shd w:val="clear" w:color="auto" w:fill="333399"/>
          </w:tcPr>
          <w:p w14:paraId="50701D66" w14:textId="5BD8F731" w:rsidR="00EA5BF4" w:rsidRPr="00FD0336" w:rsidRDefault="0A1A233B" w:rsidP="0A1A233B">
            <w:pPr>
              <w:pStyle w:val="TableHeading1"/>
              <w:jc w:val="left"/>
              <w:rPr>
                <w:rFonts w:ascii="Cambria" w:hAnsi="Cambria"/>
                <w:color w:val="FFFFFF" w:themeColor="background1"/>
              </w:rPr>
            </w:pPr>
            <w:r w:rsidRPr="197FDCD2">
              <w:rPr>
                <w:rFonts w:ascii="Cambria" w:hAnsi="Cambria"/>
                <w:color w:val="FFFFFF" w:themeColor="background1"/>
              </w:rPr>
              <w:t xml:space="preserve">2.1 Table of </w:t>
            </w:r>
            <w:r w:rsidRPr="4340056D">
              <w:rPr>
                <w:rFonts w:ascii="Cambria" w:hAnsi="Cambria"/>
                <w:color w:val="FFFFFF" w:themeColor="background1"/>
              </w:rPr>
              <w:t>Content</w:t>
            </w:r>
          </w:p>
        </w:tc>
      </w:tr>
      <w:tr w:rsidR="00EA5BF4" w:rsidRPr="00FD0336" w14:paraId="189B2C75" w14:textId="77777777" w:rsidTr="00252CC0">
        <w:trPr>
          <w:trHeight w:val="974"/>
        </w:trPr>
        <w:tc>
          <w:tcPr>
            <w:tcW w:w="10023" w:type="dxa"/>
            <w:shd w:val="clear" w:color="auto" w:fill="auto"/>
          </w:tcPr>
          <w:tbl>
            <w:tblPr>
              <w:tblStyle w:val="GridTable4-Accent1"/>
              <w:tblW w:w="9631" w:type="dxa"/>
              <w:tblLayout w:type="fixed"/>
              <w:tblLook w:val="04A0" w:firstRow="1" w:lastRow="0" w:firstColumn="1" w:lastColumn="0" w:noHBand="0" w:noVBand="1"/>
            </w:tblPr>
            <w:tblGrid>
              <w:gridCol w:w="833"/>
              <w:gridCol w:w="1921"/>
              <w:gridCol w:w="3327"/>
              <w:gridCol w:w="3550"/>
            </w:tblGrid>
            <w:tr w:rsidR="004444F1" w14:paraId="6C8861DC" w14:textId="77777777" w:rsidTr="008966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3" w:type="dxa"/>
                  <w:tcBorders>
                    <w:top w:val="single" w:sz="6" w:space="0" w:color="4F81BD" w:themeColor="accent1"/>
                    <w:left w:val="single" w:sz="6" w:space="0" w:color="4F81BD" w:themeColor="accent1"/>
                    <w:bottom w:val="single" w:sz="6" w:space="0" w:color="4F81BD" w:themeColor="accent1"/>
                  </w:tcBorders>
                </w:tcPr>
                <w:p w14:paraId="69734C24" w14:textId="059E3193" w:rsidR="0A1A233B" w:rsidRDefault="0A1A233B" w:rsidP="0A1A233B">
                  <w:pPr>
                    <w:pStyle w:val="08TableHeading"/>
                    <w:rPr>
                      <w:rFonts w:eastAsia="Arial"/>
                      <w:b/>
                      <w:bCs/>
                      <w:szCs w:val="20"/>
                    </w:rPr>
                  </w:pPr>
                  <w:proofErr w:type="spellStart"/>
                  <w:r w:rsidRPr="0A1A233B">
                    <w:rPr>
                      <w:rFonts w:eastAsia="Arial"/>
                      <w:szCs w:val="20"/>
                    </w:rPr>
                    <w:t>S.No</w:t>
                  </w:r>
                  <w:proofErr w:type="spellEnd"/>
                  <w:r w:rsidRPr="0A1A233B">
                    <w:rPr>
                      <w:rFonts w:eastAsia="Arial"/>
                      <w:szCs w:val="20"/>
                    </w:rPr>
                    <w:t>.</w:t>
                  </w:r>
                </w:p>
              </w:tc>
              <w:tc>
                <w:tcPr>
                  <w:tcW w:w="1921" w:type="dxa"/>
                  <w:tcBorders>
                    <w:top w:val="single" w:sz="6" w:space="0" w:color="4F81BD" w:themeColor="accent1"/>
                    <w:bottom w:val="single" w:sz="6" w:space="0" w:color="4F81BD" w:themeColor="accent1"/>
                  </w:tcBorders>
                </w:tcPr>
                <w:p w14:paraId="165B1F91" w14:textId="580E106B" w:rsidR="0A1A233B" w:rsidRDefault="0A1A233B" w:rsidP="0A1A233B">
                  <w:pPr>
                    <w:pStyle w:val="08TableHead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A1A233B">
                    <w:rPr>
                      <w:rFonts w:eastAsia="Arial"/>
                      <w:szCs w:val="20"/>
                    </w:rPr>
                    <w:t>Controller Name</w:t>
                  </w:r>
                </w:p>
              </w:tc>
              <w:tc>
                <w:tcPr>
                  <w:tcW w:w="3327" w:type="dxa"/>
                  <w:tcBorders>
                    <w:top w:val="single" w:sz="6" w:space="0" w:color="4F81BD" w:themeColor="accent1"/>
                    <w:bottom w:val="single" w:sz="6" w:space="0" w:color="4F81BD" w:themeColor="accent1"/>
                  </w:tcBorders>
                </w:tcPr>
                <w:p w14:paraId="15CCC05E" w14:textId="6A68593E" w:rsidR="0A1A233B" w:rsidRDefault="0A1A233B" w:rsidP="0A1A233B">
                  <w:pPr>
                    <w:pStyle w:val="08TableHead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b/>
                      <w:bCs/>
                      <w:szCs w:val="20"/>
                    </w:rPr>
                  </w:pPr>
                  <w:r w:rsidRPr="0A1A233B">
                    <w:rPr>
                      <w:rFonts w:eastAsia="Arial"/>
                      <w:szCs w:val="20"/>
                    </w:rPr>
                    <w:t>Methods</w:t>
                  </w:r>
                </w:p>
              </w:tc>
              <w:tc>
                <w:tcPr>
                  <w:tcW w:w="3550" w:type="dxa"/>
                  <w:tcBorders>
                    <w:top w:val="single" w:sz="6" w:space="0" w:color="4F81BD" w:themeColor="accent1"/>
                    <w:bottom w:val="single" w:sz="6" w:space="0" w:color="4F81BD" w:themeColor="accent1"/>
                    <w:right w:val="single" w:sz="6" w:space="0" w:color="4F81BD" w:themeColor="accent1"/>
                  </w:tcBorders>
                </w:tcPr>
                <w:p w14:paraId="143A5B08" w14:textId="6721E074" w:rsidR="0A1A233B" w:rsidRDefault="0A1A233B" w:rsidP="0A1A233B">
                  <w:pPr>
                    <w:pStyle w:val="08TableHead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/>
                      <w:szCs w:val="20"/>
                    </w:rPr>
                  </w:pPr>
                  <w:r w:rsidRPr="0A1A233B">
                    <w:rPr>
                      <w:rFonts w:eastAsia="Arial"/>
                      <w:szCs w:val="20"/>
                    </w:rPr>
                    <w:t>Description</w:t>
                  </w:r>
                </w:p>
              </w:tc>
            </w:tr>
            <w:tr w:rsidR="004444F1" w14:paraId="78C4D0C8" w14:textId="77777777" w:rsidTr="008966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3" w:type="dxa"/>
                </w:tcPr>
                <w:p w14:paraId="4427609B" w14:textId="7DD9A8CF" w:rsidR="0A1A233B" w:rsidRDefault="0A1A233B" w:rsidP="0A1A233B">
                  <w:pPr>
                    <w:rPr>
                      <w:rFonts w:eastAsia="Arial" w:cs="Arial"/>
                      <w:color w:val="000000" w:themeColor="text1"/>
                      <w:szCs w:val="20"/>
                    </w:rPr>
                  </w:pPr>
                  <w:r w:rsidRPr="0A1A233B">
                    <w:rPr>
                      <w:rFonts w:eastAsia="Arial" w:cs="Arial"/>
                      <w:color w:val="000000" w:themeColor="text1"/>
                      <w:szCs w:val="20"/>
                    </w:rPr>
                    <w:t>1.</w:t>
                  </w:r>
                </w:p>
              </w:tc>
              <w:tc>
                <w:tcPr>
                  <w:tcW w:w="1921" w:type="dxa"/>
                </w:tcPr>
                <w:p w14:paraId="741794E7" w14:textId="6AF98E26" w:rsidR="0A1A233B" w:rsidRDefault="00551F95" w:rsidP="0A1A23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20"/>
                    </w:rPr>
                  </w:pPr>
                  <w:r>
                    <w:rPr>
                      <w:rFonts w:eastAsia="Arial" w:cs="Arial"/>
                      <w:color w:val="000000" w:themeColor="text1"/>
                      <w:szCs w:val="20"/>
                    </w:rPr>
                    <w:t>Initial</w:t>
                  </w:r>
                  <w:r w:rsidR="0A1A233B" w:rsidRPr="0A1A233B">
                    <w:rPr>
                      <w:rFonts w:eastAsia="Arial" w:cs="Arial"/>
                      <w:color w:val="000000" w:themeColor="text1"/>
                      <w:szCs w:val="20"/>
                    </w:rPr>
                    <w:t>.controller.js</w:t>
                  </w:r>
                </w:p>
              </w:tc>
              <w:bookmarkStart w:id="2" w:name="_onReqrowselection"/>
              <w:bookmarkEnd w:id="2"/>
              <w:tc>
                <w:tcPr>
                  <w:tcW w:w="3327" w:type="dxa"/>
                </w:tcPr>
                <w:p w14:paraId="30AD7580" w14:textId="6D8DBF36" w:rsidR="0A1A233B" w:rsidRPr="008966EA" w:rsidRDefault="00163FA9" w:rsidP="0A1A233B">
                  <w:pPr>
                    <w:pStyle w:val="Heading3"/>
                    <w:outlineLvl w:val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Arial" w:hAnsi="Arial" w:cs="Arial"/>
                      <w:color w:val="000000" w:themeColor="text1"/>
                    </w:rPr>
                  </w:pPr>
                  <w:r w:rsidRPr="008966EA">
                    <w:fldChar w:fldCharType="begin"/>
                  </w:r>
                  <w:r w:rsidRPr="008966EA">
                    <w:instrText xml:space="preserve"> HYPERLINK  \l "_onReqrowselection" </w:instrText>
                  </w:r>
                  <w:r w:rsidRPr="008966EA">
                    <w:fldChar w:fldCharType="separate"/>
                  </w:r>
                  <w:r w:rsidR="001E4BAB" w:rsidRPr="008966EA">
                    <w:rPr>
                      <w:rStyle w:val="Hyperlink"/>
                    </w:rPr>
                    <w:t>onReqrowselection</w:t>
                  </w:r>
                  <w:r w:rsidRPr="008966EA">
                    <w:fldChar w:fldCharType="end"/>
                  </w:r>
                </w:p>
              </w:tc>
              <w:tc>
                <w:tcPr>
                  <w:tcW w:w="3550" w:type="dxa"/>
                </w:tcPr>
                <w:p w14:paraId="4A9DCB65" w14:textId="7A9F384D" w:rsidR="0A1A233B" w:rsidRDefault="008E5C2B" w:rsidP="0A1A23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It helps to navigate </w:t>
                  </w:r>
                  <w:r w:rsidR="004767DD">
                    <w:t xml:space="preserve">to detail page and pass </w:t>
                  </w:r>
                  <w:r w:rsidR="009B1614">
                    <w:t xml:space="preserve">selected </w:t>
                  </w:r>
                  <w:r w:rsidR="004767DD">
                    <w:t>‘Request ID’ as a parameter.</w:t>
                  </w:r>
                </w:p>
              </w:tc>
            </w:tr>
            <w:tr w:rsidR="0A1A233B" w14:paraId="5D32FA93" w14:textId="77777777" w:rsidTr="008966EA">
              <w:trPr>
                <w:trHeight w:val="2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3" w:type="dxa"/>
                </w:tcPr>
                <w:p w14:paraId="044014B8" w14:textId="23618774" w:rsidR="0A1A233B" w:rsidRDefault="0A1A233B" w:rsidP="0A1A233B">
                  <w:pPr>
                    <w:rPr>
                      <w:rFonts w:eastAsia="Arial" w:cs="Arial"/>
                      <w:color w:val="000000" w:themeColor="text1"/>
                      <w:szCs w:val="20"/>
                    </w:rPr>
                  </w:pPr>
                  <w:r w:rsidRPr="0A1A233B">
                    <w:rPr>
                      <w:rFonts w:eastAsia="Arial" w:cs="Arial"/>
                      <w:color w:val="000000" w:themeColor="text1"/>
                      <w:szCs w:val="20"/>
                    </w:rPr>
                    <w:t>2.</w:t>
                  </w:r>
                </w:p>
              </w:tc>
              <w:tc>
                <w:tcPr>
                  <w:tcW w:w="1921" w:type="dxa"/>
                </w:tcPr>
                <w:p w14:paraId="47A30A74" w14:textId="033D1D87" w:rsidR="0A1A233B" w:rsidRDefault="000E3436" w:rsidP="0A1A23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20"/>
                    </w:rPr>
                  </w:pPr>
                  <w:r>
                    <w:rPr>
                      <w:rFonts w:eastAsia="Arial" w:cs="Arial"/>
                      <w:color w:val="000000" w:themeColor="text1"/>
                      <w:szCs w:val="20"/>
                    </w:rPr>
                    <w:t>Initial</w:t>
                  </w:r>
                  <w:r w:rsidR="0A1A233B" w:rsidRPr="0A1A233B">
                    <w:rPr>
                      <w:rFonts w:eastAsia="Arial" w:cs="Arial"/>
                      <w:color w:val="000000" w:themeColor="text1"/>
                      <w:szCs w:val="20"/>
                    </w:rPr>
                    <w:t>.controller.js</w:t>
                  </w:r>
                </w:p>
              </w:tc>
              <w:tc>
                <w:tcPr>
                  <w:tcW w:w="3327" w:type="dxa"/>
                </w:tcPr>
                <w:p w14:paraId="4FC9BDF6" w14:textId="21E3507D" w:rsidR="0A1A233B" w:rsidRPr="008966EA" w:rsidRDefault="008966EA" w:rsidP="0A1A23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 w:val="24"/>
                    </w:rPr>
                  </w:pPr>
                  <w:hyperlink r:id="rId12" w:history="1">
                    <w:r w:rsidR="00AF0A7F" w:rsidRPr="008966EA">
                      <w:rPr>
                        <w:rStyle w:val="Hyperlink"/>
                        <w:rFonts w:asciiTheme="majorHAnsi" w:hAnsiTheme="majorHAnsi" w:cs="Arial"/>
                        <w:sz w:val="24"/>
                      </w:rPr>
                      <w:t>onNav_reqlist</w:t>
                    </w:r>
                  </w:hyperlink>
                </w:p>
              </w:tc>
              <w:tc>
                <w:tcPr>
                  <w:tcW w:w="3550" w:type="dxa"/>
                </w:tcPr>
                <w:p w14:paraId="155BDF27" w14:textId="55195976" w:rsidR="0A1A233B" w:rsidRDefault="0A1A233B" w:rsidP="0A1A23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20"/>
                    </w:rPr>
                  </w:pPr>
                  <w:r>
                    <w:t xml:space="preserve">It is used to </w:t>
                  </w:r>
                  <w:r w:rsidR="00B72155">
                    <w:t>navigate to detail page.</w:t>
                  </w:r>
                </w:p>
              </w:tc>
            </w:tr>
            <w:tr w:rsidR="004444F1" w14:paraId="16615568" w14:textId="77777777" w:rsidTr="008966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3" w:type="dxa"/>
                </w:tcPr>
                <w:p w14:paraId="41580183" w14:textId="09D84AA6" w:rsidR="0A1A233B" w:rsidRDefault="0A1A233B" w:rsidP="0A1A233B">
                  <w:pPr>
                    <w:pStyle w:val="08TableHeading"/>
                    <w:rPr>
                      <w:rFonts w:eastAsia="Arial"/>
                      <w:szCs w:val="20"/>
                    </w:rPr>
                  </w:pPr>
                  <w:r w:rsidRPr="0A1A233B">
                    <w:rPr>
                      <w:rFonts w:eastAsia="Arial"/>
                      <w:szCs w:val="20"/>
                    </w:rPr>
                    <w:t>3</w:t>
                  </w:r>
                  <w:r w:rsidR="008966EA">
                    <w:rPr>
                      <w:rFonts w:eastAsia="Arial"/>
                      <w:szCs w:val="20"/>
                    </w:rPr>
                    <w:t>.</w:t>
                  </w:r>
                </w:p>
              </w:tc>
              <w:tc>
                <w:tcPr>
                  <w:tcW w:w="1921" w:type="dxa"/>
                </w:tcPr>
                <w:p w14:paraId="4A7DFA6B" w14:textId="734F2194" w:rsidR="0A1A233B" w:rsidRDefault="00572AC8" w:rsidP="0A1A233B">
                  <w:pPr>
                    <w:pStyle w:val="08TableHead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/>
                      <w:b w:val="0"/>
                      <w:bCs w:val="0"/>
                      <w:szCs w:val="20"/>
                    </w:rPr>
                  </w:pPr>
                  <w:r>
                    <w:rPr>
                      <w:rFonts w:eastAsia="Arial"/>
                      <w:b w:val="0"/>
                      <w:bCs w:val="0"/>
                      <w:szCs w:val="20"/>
                    </w:rPr>
                    <w:t>Detail</w:t>
                  </w:r>
                  <w:r w:rsidR="0A1A233B" w:rsidRPr="0A1A233B">
                    <w:rPr>
                      <w:rFonts w:eastAsia="Arial"/>
                      <w:b w:val="0"/>
                      <w:bCs w:val="0"/>
                      <w:szCs w:val="20"/>
                    </w:rPr>
                    <w:t>.controller.js</w:t>
                  </w:r>
                </w:p>
              </w:tc>
              <w:tc>
                <w:tcPr>
                  <w:tcW w:w="3327" w:type="dxa"/>
                </w:tcPr>
                <w:p w14:paraId="5A5460D8" w14:textId="77777777" w:rsidR="0A1A233B" w:rsidRPr="008966EA" w:rsidRDefault="00163FA9" w:rsidP="0A1A233B">
                  <w:pPr>
                    <w:pStyle w:val="Heading2"/>
                    <w:outlineLvl w:val="1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bCs w:val="0"/>
                    </w:rPr>
                  </w:pPr>
                  <w:hyperlink r:id="rId13" w:history="1">
                    <w:r w:rsidR="00572AC8" w:rsidRPr="008966EA">
                      <w:rPr>
                        <w:rStyle w:val="Hyperlink"/>
                        <w:rFonts w:asciiTheme="majorHAnsi" w:hAnsiTheme="majorHAnsi"/>
                        <w:b w:val="0"/>
                        <w:bCs w:val="0"/>
                      </w:rPr>
                      <w:t>onInit</w:t>
                    </w:r>
                  </w:hyperlink>
                </w:p>
                <w:p w14:paraId="7EE14BB0" w14:textId="5642C38A" w:rsidR="008966EA" w:rsidRPr="008966EA" w:rsidRDefault="008966EA" w:rsidP="008966E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Theme="majorEastAsia"/>
                    </w:rPr>
                  </w:pPr>
                </w:p>
              </w:tc>
              <w:tc>
                <w:tcPr>
                  <w:tcW w:w="3550" w:type="dxa"/>
                </w:tcPr>
                <w:p w14:paraId="0CA75271" w14:textId="12E82603" w:rsidR="0A1A233B" w:rsidRDefault="00EC5D13" w:rsidP="0A1A233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Arial" w:cs="Arial"/>
                      <w:szCs w:val="20"/>
                      <w:lang w:val="en-GB"/>
                    </w:rPr>
                  </w:pPr>
                  <w:r>
                    <w:rPr>
                      <w:lang w:val="en-GB"/>
                    </w:rPr>
                    <w:t xml:space="preserve">Used </w:t>
                  </w:r>
                  <w:r w:rsidR="00750DBC">
                    <w:rPr>
                      <w:lang w:val="en-GB"/>
                    </w:rPr>
                    <w:t xml:space="preserve">to </w:t>
                  </w:r>
                  <w:r w:rsidR="00C1006B">
                    <w:rPr>
                      <w:lang w:val="en-GB"/>
                    </w:rPr>
                    <w:t>trigger attach</w:t>
                  </w:r>
                  <w:r w:rsidR="00183B51">
                    <w:rPr>
                      <w:lang w:val="en-GB"/>
                    </w:rPr>
                    <w:t>P</w:t>
                  </w:r>
                  <w:r w:rsidR="00A978F5">
                    <w:rPr>
                      <w:lang w:val="en-GB"/>
                    </w:rPr>
                    <w:t>atternmatched()</w:t>
                  </w:r>
                </w:p>
              </w:tc>
            </w:tr>
            <w:tr w:rsidR="0A1A233B" w14:paraId="4FC7F6A2" w14:textId="77777777" w:rsidTr="008966EA">
              <w:trPr>
                <w:trHeight w:val="1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3" w:type="dxa"/>
                </w:tcPr>
                <w:p w14:paraId="3F469244" w14:textId="5AB54BC9" w:rsidR="0A1A233B" w:rsidRDefault="0A1A233B" w:rsidP="0A1A233B">
                  <w:pPr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20"/>
                    </w:rPr>
                  </w:pPr>
                  <w:r w:rsidRPr="0A1A233B">
                    <w:rPr>
                      <w:rFonts w:eastAsia="Arial" w:cs="Arial"/>
                      <w:b w:val="0"/>
                      <w:bCs w:val="0"/>
                      <w:color w:val="000000" w:themeColor="text1"/>
                      <w:szCs w:val="20"/>
                    </w:rPr>
                    <w:t>4.</w:t>
                  </w:r>
                </w:p>
              </w:tc>
              <w:tc>
                <w:tcPr>
                  <w:tcW w:w="1921" w:type="dxa"/>
                </w:tcPr>
                <w:p w14:paraId="300CB42F" w14:textId="10317BD3" w:rsidR="0A1A233B" w:rsidRDefault="00183B51" w:rsidP="0A1A23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20"/>
                    </w:rPr>
                  </w:pPr>
                  <w:r>
                    <w:rPr>
                      <w:rFonts w:eastAsia="Arial" w:cs="Arial"/>
                      <w:color w:val="000000" w:themeColor="text1"/>
                      <w:szCs w:val="20"/>
                    </w:rPr>
                    <w:t>Detail</w:t>
                  </w:r>
                  <w:r w:rsidR="0A1A233B" w:rsidRPr="0A1A233B">
                    <w:rPr>
                      <w:rFonts w:eastAsia="Arial" w:cs="Arial"/>
                      <w:color w:val="000000" w:themeColor="text1"/>
                      <w:szCs w:val="20"/>
                    </w:rPr>
                    <w:t>.controller.js</w:t>
                  </w:r>
                </w:p>
              </w:tc>
              <w:tc>
                <w:tcPr>
                  <w:tcW w:w="3327" w:type="dxa"/>
                </w:tcPr>
                <w:p w14:paraId="2551C7F9" w14:textId="11C6316E" w:rsidR="0A1A233B" w:rsidRPr="008966EA" w:rsidRDefault="00183B51" w:rsidP="0A1A233B">
                  <w:pPr>
                    <w:pStyle w:val="Heading2"/>
                    <w:outlineLvl w:val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EastAsia" w:hAnsiTheme="majorHAnsi" w:cstheme="majorBidi"/>
                      <w:b w:val="0"/>
                      <w:bCs w:val="0"/>
                      <w:color w:val="1F497D" w:themeColor="text2"/>
                    </w:rPr>
                  </w:pPr>
                  <w:r w:rsidRPr="008966EA">
                    <w:rPr>
                      <w:rFonts w:asciiTheme="majorHAnsi" w:hAnsiTheme="majorHAnsi"/>
                      <w:b w:val="0"/>
                      <w:bCs w:val="0"/>
                    </w:rPr>
                    <w:t>_</w:t>
                  </w:r>
                  <w:hyperlink r:id="rId14" w:history="1">
                    <w:r w:rsidRPr="008966EA">
                      <w:rPr>
                        <w:rStyle w:val="Hyperlink"/>
                        <w:rFonts w:asciiTheme="majorHAnsi" w:hAnsiTheme="majorHAnsi"/>
                        <w:b w:val="0"/>
                        <w:bCs w:val="0"/>
                      </w:rPr>
                      <w:t>routePatternMatched</w:t>
                    </w:r>
                  </w:hyperlink>
                </w:p>
              </w:tc>
              <w:tc>
                <w:tcPr>
                  <w:tcW w:w="3550" w:type="dxa"/>
                </w:tcPr>
                <w:p w14:paraId="32E59627" w14:textId="77777777" w:rsidR="0A1A233B" w:rsidRDefault="00DA787D" w:rsidP="0A1A23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t checks if the pattern is matched</w:t>
                  </w:r>
                  <w:r w:rsidR="00DC3961">
                    <w:t xml:space="preserve"> and </w:t>
                  </w:r>
                  <w:r w:rsidR="003378A6">
                    <w:t>binds model data.</w:t>
                  </w:r>
                </w:p>
                <w:p w14:paraId="088F3C3E" w14:textId="67E40D78" w:rsidR="008966EA" w:rsidRDefault="008966EA" w:rsidP="0A1A233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Arial" w:cs="Arial"/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6489E175" w14:textId="6B4F9D0B" w:rsidR="00924D0B" w:rsidRPr="00845FAC" w:rsidRDefault="00924D0B" w:rsidP="00FB5579">
            <w:pPr>
              <w:pStyle w:val="ListParagraph"/>
              <w:ind w:left="313"/>
              <w:rPr>
                <w:rFonts w:ascii="Cambria" w:hAnsi="Cambria"/>
              </w:rPr>
            </w:pPr>
          </w:p>
        </w:tc>
      </w:tr>
    </w:tbl>
    <w:p w14:paraId="73675732" w14:textId="0C734D21" w:rsidR="0A1A233B" w:rsidRDefault="0A1A233B"/>
    <w:p w14:paraId="3031D626" w14:textId="515809D9" w:rsidR="001518E8" w:rsidRDefault="001518E8" w:rsidP="001518E8">
      <w:pPr>
        <w:pStyle w:val="ListParagraph"/>
        <w:ind w:left="2127"/>
      </w:pPr>
    </w:p>
    <w:p w14:paraId="5EB14DC8" w14:textId="3E7B2CAF" w:rsidR="00726ED7" w:rsidRDefault="00726ED7" w:rsidP="001518E8">
      <w:pPr>
        <w:pStyle w:val="ListParagraph"/>
        <w:ind w:left="2127"/>
      </w:pPr>
    </w:p>
    <w:p w14:paraId="12C2F0F8" w14:textId="4BEF1F6C" w:rsidR="001D6A34" w:rsidRDefault="001D6A34" w:rsidP="001D6A34"/>
    <w:p w14:paraId="2F9557B0" w14:textId="77777777" w:rsidR="001D6A34" w:rsidRPr="001518E8" w:rsidRDefault="001D6A34" w:rsidP="001518E8">
      <w:pPr>
        <w:pStyle w:val="ListParagraph"/>
        <w:ind w:left="2127"/>
      </w:pPr>
    </w:p>
    <w:p w14:paraId="458CF6B7" w14:textId="7E8160D8" w:rsidR="0D56AEF2" w:rsidRDefault="0D56AEF2" w:rsidP="0D56AEF2">
      <w:pPr>
        <w:pStyle w:val="ListParagraph"/>
        <w:ind w:left="2127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A1A233B" w14:paraId="1F4CEC90" w14:textId="77777777" w:rsidTr="0A1A233B">
        <w:trPr>
          <w:trHeight w:val="525"/>
        </w:trPr>
        <w:tc>
          <w:tcPr>
            <w:tcW w:w="10023" w:type="dxa"/>
            <w:shd w:val="clear" w:color="auto" w:fill="333399"/>
          </w:tcPr>
          <w:p w14:paraId="5B5C6B01" w14:textId="0422E04F" w:rsidR="0B213FE4" w:rsidRDefault="0B213FE4" w:rsidP="0A1A233B">
            <w:pPr>
              <w:pStyle w:val="TableHeading1"/>
              <w:jc w:val="left"/>
              <w:rPr>
                <w:rFonts w:ascii="Cambria" w:hAnsi="Cambria"/>
                <w:color w:val="FFFFFF" w:themeColor="background1"/>
              </w:rPr>
            </w:pPr>
            <w:r w:rsidRPr="0A1A233B">
              <w:rPr>
                <w:rFonts w:ascii="Cambria" w:hAnsi="Cambria"/>
                <w:color w:val="FFFFFF" w:themeColor="background1"/>
              </w:rPr>
              <w:t>2.2 neo-</w:t>
            </w:r>
            <w:proofErr w:type="spellStart"/>
            <w:r w:rsidRPr="0A1A233B">
              <w:rPr>
                <w:rFonts w:ascii="Cambria" w:hAnsi="Cambria"/>
                <w:color w:val="FFFFFF" w:themeColor="background1"/>
              </w:rPr>
              <w:t>app.json</w:t>
            </w:r>
            <w:proofErr w:type="spellEnd"/>
          </w:p>
        </w:tc>
      </w:tr>
      <w:tr w:rsidR="0A1A233B" w14:paraId="18DB3190" w14:textId="77777777" w:rsidTr="0A1A233B">
        <w:trPr>
          <w:trHeight w:val="974"/>
        </w:trPr>
        <w:tc>
          <w:tcPr>
            <w:tcW w:w="10023" w:type="dxa"/>
            <w:shd w:val="clear" w:color="auto" w:fill="auto"/>
          </w:tcPr>
          <w:p w14:paraId="0C82B649" w14:textId="7F73C440" w:rsidR="0A1A233B" w:rsidRDefault="0A1A233B" w:rsidP="0A1A233B">
            <w:pPr>
              <w:rPr>
                <w:rFonts w:ascii="Cambria" w:hAnsi="Cambria"/>
              </w:rPr>
            </w:pPr>
          </w:p>
          <w:p w14:paraId="3080C81E" w14:textId="6B829814" w:rsidR="00AC4C02" w:rsidRDefault="00AC4C02" w:rsidP="0A1A233B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inline distT="0" distB="0" distL="0" distR="0" wp14:anchorId="0C111A8D" wp14:editId="07343A44">
                  <wp:extent cx="3324225" cy="38576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93873" w14:textId="77777777" w:rsidR="0A1A233B" w:rsidRDefault="00AD54A6" w:rsidP="00AD54A6">
            <w:pPr>
              <w:pStyle w:val="ListParagraph"/>
              <w:ind w:left="313"/>
            </w:pPr>
            <w:r>
              <w:rPr>
                <w:noProof/>
              </w:rPr>
              <w:drawing>
                <wp:inline distT="0" distB="0" distL="0" distR="0" wp14:anchorId="60E9EC0B" wp14:editId="09115F34">
                  <wp:extent cx="3238500" cy="3829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DFB04" w14:textId="1D9DC290" w:rsidR="00AD54A6" w:rsidRDefault="008709B2" w:rsidP="00AD54A6">
            <w:pPr>
              <w:pStyle w:val="ListParagraph"/>
              <w:ind w:left="313"/>
            </w:pPr>
            <w:r>
              <w:rPr>
                <w:noProof/>
              </w:rPr>
              <w:lastRenderedPageBreak/>
              <w:drawing>
                <wp:inline distT="0" distB="0" distL="0" distR="0" wp14:anchorId="483DC53C" wp14:editId="04C46E1C">
                  <wp:extent cx="3343275" cy="38385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1F8BA" w14:textId="5410EEB4" w:rsidR="0D56AEF2" w:rsidRDefault="0D56AEF2" w:rsidP="0D56AEF2">
      <w:pPr>
        <w:pStyle w:val="ListParagraph"/>
        <w:ind w:left="2127"/>
        <w:rPr>
          <w:szCs w:val="20"/>
        </w:rPr>
      </w:pPr>
    </w:p>
    <w:p w14:paraId="7A22E46B" w14:textId="0C44468C" w:rsidR="0D56AEF2" w:rsidRDefault="0D56AEF2" w:rsidP="0D56AEF2">
      <w:pPr>
        <w:pStyle w:val="ListParagraph"/>
        <w:ind w:left="2127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B85976" w14:paraId="17BEFFBB" w14:textId="77777777" w:rsidTr="00DE28E2">
        <w:trPr>
          <w:trHeight w:val="525"/>
        </w:trPr>
        <w:tc>
          <w:tcPr>
            <w:tcW w:w="9017" w:type="dxa"/>
            <w:shd w:val="clear" w:color="auto" w:fill="333399"/>
          </w:tcPr>
          <w:p w14:paraId="1346A1EF" w14:textId="0B03B741" w:rsidR="00B85976" w:rsidRDefault="00B85976" w:rsidP="00DE28E2">
            <w:pPr>
              <w:pStyle w:val="TableHeading1"/>
              <w:jc w:val="left"/>
              <w:rPr>
                <w:rFonts w:ascii="Cambria" w:hAnsi="Cambria"/>
                <w:color w:val="FFFFFF" w:themeColor="background1"/>
              </w:rPr>
            </w:pPr>
            <w:r w:rsidRPr="047CDE72">
              <w:rPr>
                <w:rFonts w:ascii="Cambria" w:hAnsi="Cambria"/>
                <w:color w:val="FFFFFF" w:themeColor="background1"/>
              </w:rPr>
              <w:t>2.</w:t>
            </w:r>
            <w:r>
              <w:rPr>
                <w:rFonts w:ascii="Cambria" w:hAnsi="Cambria"/>
                <w:color w:val="FFFFFF" w:themeColor="background1"/>
              </w:rPr>
              <w:t>3</w:t>
            </w:r>
            <w:r w:rsidRPr="047CDE72">
              <w:rPr>
                <w:rFonts w:ascii="Cambria" w:hAnsi="Cambria"/>
                <w:color w:val="FFFFFF" w:themeColor="background1"/>
              </w:rPr>
              <w:t xml:space="preserve"> </w:t>
            </w:r>
            <w:r>
              <w:rPr>
                <w:rFonts w:ascii="Cambria" w:hAnsi="Cambria"/>
                <w:color w:val="FFFFFF" w:themeColor="background1"/>
              </w:rPr>
              <w:t>Manifest.json</w:t>
            </w:r>
          </w:p>
        </w:tc>
      </w:tr>
      <w:tr w:rsidR="00B85976" w14:paraId="3A360391" w14:textId="77777777" w:rsidTr="00DE28E2">
        <w:trPr>
          <w:trHeight w:val="974"/>
        </w:trPr>
        <w:tc>
          <w:tcPr>
            <w:tcW w:w="9017" w:type="dxa"/>
            <w:shd w:val="clear" w:color="auto" w:fill="auto"/>
          </w:tcPr>
          <w:p w14:paraId="15655B5D" w14:textId="77777777" w:rsidR="00B85976" w:rsidRDefault="00B85976" w:rsidP="00DE28E2">
            <w:pPr>
              <w:rPr>
                <w:rFonts w:ascii="Cambria" w:hAnsi="Cambria"/>
              </w:rPr>
            </w:pPr>
          </w:p>
          <w:p w14:paraId="6C6EBBA0" w14:textId="67AD426C" w:rsidR="00B85976" w:rsidRDefault="00C83805" w:rsidP="00DE28E2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DA1760" wp14:editId="55BFBE87">
                  <wp:extent cx="3848100" cy="3543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7C9EC" w14:textId="64ACFD32" w:rsidR="00097DC6" w:rsidRDefault="00097DC6" w:rsidP="00DE28E2">
            <w:pPr>
              <w:rPr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7A52FC" wp14:editId="7ECE75FE">
                  <wp:extent cx="3619500" cy="36099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C2CF8" w14:textId="4A876D92" w:rsidR="00352C76" w:rsidRDefault="00352C76" w:rsidP="00DE28E2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8363B0" wp14:editId="7394351F">
                  <wp:extent cx="4752975" cy="36195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A3FE6" w14:textId="7A6B0CBE" w:rsidR="009A3E42" w:rsidRDefault="009A3E42" w:rsidP="00DE28E2">
            <w:pPr>
              <w:rPr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D4D4C6" wp14:editId="3AF3A498">
                  <wp:extent cx="4238625" cy="34099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6E57D" w14:textId="51A9F681" w:rsidR="000E3EA0" w:rsidRDefault="000E3EA0" w:rsidP="00DE28E2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628896" wp14:editId="5F1E8E2C">
                  <wp:extent cx="3943350" cy="36004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386D8" w14:textId="28796D2E" w:rsidR="00AD30E2" w:rsidRDefault="00AD30E2" w:rsidP="00DE28E2">
            <w:pPr>
              <w:rPr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5E47AA" wp14:editId="1CF02950">
                  <wp:extent cx="2638425" cy="19145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6DBAB" w14:textId="77777777" w:rsidR="00B85976" w:rsidRPr="00137DED" w:rsidRDefault="00B85976" w:rsidP="00137DED">
            <w:pPr>
              <w:rPr>
                <w:rFonts w:ascii="Cambria" w:hAnsi="Cambria"/>
              </w:rPr>
            </w:pPr>
          </w:p>
        </w:tc>
      </w:tr>
    </w:tbl>
    <w:p w14:paraId="46CF27FE" w14:textId="77777777" w:rsidR="008709B2" w:rsidRPr="00B85976" w:rsidRDefault="008709B2" w:rsidP="00B85976">
      <w:pPr>
        <w:rPr>
          <w:szCs w:val="20"/>
        </w:rPr>
      </w:pPr>
    </w:p>
    <w:p w14:paraId="7EBF3409" w14:textId="08AB7180" w:rsidR="0D56AEF2" w:rsidRDefault="0D56AEF2" w:rsidP="0D56AEF2">
      <w:pPr>
        <w:pStyle w:val="ListParagraph"/>
        <w:ind w:left="2127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137DED" w14:paraId="5D46B9FB" w14:textId="77777777" w:rsidTr="00DE28E2">
        <w:trPr>
          <w:trHeight w:val="525"/>
        </w:trPr>
        <w:tc>
          <w:tcPr>
            <w:tcW w:w="9017" w:type="dxa"/>
            <w:shd w:val="clear" w:color="auto" w:fill="333399"/>
          </w:tcPr>
          <w:p w14:paraId="750F0BDB" w14:textId="73D4F6B8" w:rsidR="00137DED" w:rsidRDefault="00137DED" w:rsidP="00DE28E2">
            <w:pPr>
              <w:pStyle w:val="TableHeading1"/>
              <w:jc w:val="left"/>
              <w:rPr>
                <w:rFonts w:ascii="Cambria" w:hAnsi="Cambria"/>
                <w:color w:val="FFFFFF" w:themeColor="background1"/>
              </w:rPr>
            </w:pPr>
            <w:r w:rsidRPr="047CDE72">
              <w:rPr>
                <w:rFonts w:ascii="Cambria" w:hAnsi="Cambria"/>
                <w:color w:val="FFFFFF" w:themeColor="background1"/>
              </w:rPr>
              <w:t>2.</w:t>
            </w:r>
            <w:r>
              <w:rPr>
                <w:rFonts w:ascii="Cambria" w:hAnsi="Cambria"/>
                <w:color w:val="FFFFFF" w:themeColor="background1"/>
              </w:rPr>
              <w:t>4</w:t>
            </w:r>
            <w:r w:rsidRPr="047CDE72">
              <w:rPr>
                <w:rFonts w:ascii="Cambria" w:hAnsi="Cambria"/>
                <w:color w:val="FFFFFF" w:themeColor="background1"/>
              </w:rPr>
              <w:t xml:space="preserve"> </w:t>
            </w:r>
            <w:r w:rsidR="00BC77E3">
              <w:rPr>
                <w:rFonts w:ascii="Cambria" w:hAnsi="Cambria"/>
                <w:color w:val="FFFFFF" w:themeColor="background1"/>
              </w:rPr>
              <w:t>Initial.view.xml</w:t>
            </w:r>
          </w:p>
        </w:tc>
      </w:tr>
      <w:tr w:rsidR="00137DED" w14:paraId="7D30E460" w14:textId="77777777" w:rsidTr="00DE28E2">
        <w:trPr>
          <w:trHeight w:val="974"/>
        </w:trPr>
        <w:tc>
          <w:tcPr>
            <w:tcW w:w="9017" w:type="dxa"/>
            <w:shd w:val="clear" w:color="auto" w:fill="auto"/>
          </w:tcPr>
          <w:p w14:paraId="77708E16" w14:textId="77777777" w:rsidR="00137DED" w:rsidRDefault="00137DED" w:rsidP="00DE28E2">
            <w:pPr>
              <w:rPr>
                <w:szCs w:val="20"/>
              </w:rPr>
            </w:pPr>
          </w:p>
          <w:p w14:paraId="2B5582BE" w14:textId="0ACFC23C" w:rsidR="00137DED" w:rsidRDefault="0061279A" w:rsidP="00DE28E2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5B2BDF" wp14:editId="5716437C">
                  <wp:extent cx="5522916" cy="204348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311" cy="204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58500" w14:textId="77777777" w:rsidR="00137DED" w:rsidRDefault="00137DED" w:rsidP="00DE28E2">
            <w:pPr>
              <w:rPr>
                <w:szCs w:val="20"/>
              </w:rPr>
            </w:pPr>
          </w:p>
          <w:p w14:paraId="3F4BF989" w14:textId="2EC93826" w:rsidR="00137DED" w:rsidRDefault="0061279A" w:rsidP="00DE28E2">
            <w:r>
              <w:rPr>
                <w:noProof/>
              </w:rPr>
              <w:drawing>
                <wp:inline distT="0" distB="0" distL="0" distR="0" wp14:anchorId="787BC478" wp14:editId="16BB77A7">
                  <wp:extent cx="5560392" cy="2520563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459" cy="252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0E0DF" w14:textId="6C762107" w:rsidR="00137DED" w:rsidRDefault="0061279A" w:rsidP="00DE28E2">
            <w:pPr>
              <w:pStyle w:val="ListParagraph"/>
              <w:ind w:left="313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DE0002" wp14:editId="344E8EAC">
                  <wp:extent cx="2289771" cy="47429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415" cy="49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FBE9F" w14:textId="67CEBAF2" w:rsidR="00137DED" w:rsidRDefault="00137DED" w:rsidP="00DE28E2">
            <w:pPr>
              <w:pStyle w:val="ListParagraph"/>
              <w:ind w:left="313"/>
              <w:rPr>
                <w:rFonts w:ascii="Cambria" w:hAnsi="Cambria"/>
              </w:rPr>
            </w:pPr>
          </w:p>
        </w:tc>
      </w:tr>
    </w:tbl>
    <w:p w14:paraId="2BB9633C" w14:textId="2B09899E" w:rsidR="0A1A233B" w:rsidRDefault="0A1A233B"/>
    <w:p w14:paraId="6D55AE8F" w14:textId="54113225" w:rsidR="0A1A233B" w:rsidRDefault="0A1A233B"/>
    <w:p w14:paraId="4F8CC4FE" w14:textId="2924F928" w:rsidR="0D56AEF2" w:rsidRDefault="0D56AEF2" w:rsidP="0D56AEF2">
      <w:pPr>
        <w:pStyle w:val="ListParagraph"/>
        <w:ind w:left="2127"/>
        <w:rPr>
          <w:szCs w:val="20"/>
        </w:rPr>
      </w:pPr>
    </w:p>
    <w:p w14:paraId="72EB1246" w14:textId="77777777" w:rsidR="0D56AEF2" w:rsidRDefault="0D56AEF2" w:rsidP="0D56AEF2">
      <w:pPr>
        <w:pStyle w:val="ListParagraph"/>
        <w:ind w:left="2127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61279A" w14:paraId="3BB1A260" w14:textId="77777777" w:rsidTr="0045597C">
        <w:trPr>
          <w:trHeight w:val="525"/>
        </w:trPr>
        <w:tc>
          <w:tcPr>
            <w:tcW w:w="9017" w:type="dxa"/>
            <w:shd w:val="clear" w:color="auto" w:fill="333399"/>
          </w:tcPr>
          <w:p w14:paraId="21BBC642" w14:textId="7DB212ED" w:rsidR="0061279A" w:rsidRDefault="0061279A" w:rsidP="0045597C">
            <w:pPr>
              <w:pStyle w:val="TableHeading1"/>
              <w:jc w:val="left"/>
              <w:rPr>
                <w:rFonts w:ascii="Cambria" w:hAnsi="Cambria"/>
                <w:color w:val="FFFFFF" w:themeColor="background1"/>
              </w:rPr>
            </w:pPr>
            <w:r w:rsidRPr="047CDE72">
              <w:rPr>
                <w:rFonts w:ascii="Cambria" w:hAnsi="Cambria"/>
                <w:color w:val="FFFFFF" w:themeColor="background1"/>
              </w:rPr>
              <w:t>2.</w:t>
            </w:r>
            <w:r>
              <w:rPr>
                <w:rFonts w:ascii="Cambria" w:hAnsi="Cambria"/>
                <w:color w:val="FFFFFF" w:themeColor="background1"/>
              </w:rPr>
              <w:t>5</w:t>
            </w:r>
            <w:r w:rsidRPr="047CDE72">
              <w:rPr>
                <w:rFonts w:ascii="Cambria" w:hAnsi="Cambria"/>
                <w:color w:val="FFFFFF" w:themeColor="background1"/>
              </w:rPr>
              <w:t xml:space="preserve"> </w:t>
            </w:r>
            <w:r>
              <w:rPr>
                <w:rFonts w:ascii="Cambria" w:hAnsi="Cambria"/>
                <w:color w:val="FFFFFF" w:themeColor="background1"/>
              </w:rPr>
              <w:t>DETAIL</w:t>
            </w:r>
            <w:r>
              <w:rPr>
                <w:rFonts w:ascii="Cambria" w:hAnsi="Cambria"/>
                <w:color w:val="FFFFFF" w:themeColor="background1"/>
              </w:rPr>
              <w:t>.view.xml</w:t>
            </w:r>
          </w:p>
        </w:tc>
      </w:tr>
      <w:tr w:rsidR="0061279A" w14:paraId="0351A83E" w14:textId="77777777" w:rsidTr="0045597C">
        <w:trPr>
          <w:trHeight w:val="974"/>
        </w:trPr>
        <w:tc>
          <w:tcPr>
            <w:tcW w:w="9017" w:type="dxa"/>
            <w:shd w:val="clear" w:color="auto" w:fill="auto"/>
          </w:tcPr>
          <w:p w14:paraId="28AF12E5" w14:textId="77777777" w:rsidR="0061279A" w:rsidRDefault="0061279A" w:rsidP="0045597C">
            <w:pPr>
              <w:rPr>
                <w:szCs w:val="20"/>
              </w:rPr>
            </w:pPr>
          </w:p>
          <w:p w14:paraId="18946523" w14:textId="5BC9D5E4" w:rsidR="0061279A" w:rsidRDefault="008A6FF9" w:rsidP="008A6FF9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9F5E76" wp14:editId="3A08B16B">
                  <wp:extent cx="5606411" cy="248180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488" cy="248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8AAD6" w14:textId="0877AC2D" w:rsidR="0061279A" w:rsidRDefault="008A6FF9" w:rsidP="0045597C">
            <w:r>
              <w:rPr>
                <w:noProof/>
              </w:rPr>
              <w:drawing>
                <wp:inline distT="0" distB="0" distL="0" distR="0" wp14:anchorId="7214E5BA" wp14:editId="299668D1">
                  <wp:extent cx="4778734" cy="2744848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799" cy="275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E9348" w14:textId="202F9066" w:rsidR="0061279A" w:rsidRDefault="008A6FF9" w:rsidP="0045597C">
            <w:pPr>
              <w:pStyle w:val="ListParagraph"/>
              <w:ind w:left="313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C357FE" wp14:editId="3652226E">
                  <wp:extent cx="5338743" cy="200372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483" cy="202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50C32" w14:textId="77777777" w:rsidR="0061279A" w:rsidRDefault="0061279A" w:rsidP="0045597C">
            <w:pPr>
              <w:pStyle w:val="ListParagraph"/>
              <w:ind w:left="313"/>
              <w:rPr>
                <w:rFonts w:ascii="Cambria" w:hAnsi="Cambria"/>
              </w:rPr>
            </w:pPr>
          </w:p>
        </w:tc>
      </w:tr>
    </w:tbl>
    <w:p w14:paraId="053F73EC" w14:textId="26ABEE9A" w:rsidR="0A1A233B" w:rsidRDefault="0A1A233B"/>
    <w:p w14:paraId="5CE05CB7" w14:textId="4C3D41F7" w:rsidR="2FCC9D1B" w:rsidRDefault="2FCC9D1B" w:rsidP="2FCC9D1B">
      <w:pPr>
        <w:pStyle w:val="ListParagraph"/>
        <w:ind w:left="2127"/>
        <w:rPr>
          <w:szCs w:val="20"/>
        </w:rPr>
      </w:pPr>
    </w:p>
    <w:p w14:paraId="65187B9E" w14:textId="77777777" w:rsidR="008A6FF9" w:rsidRDefault="008A6FF9" w:rsidP="2FCC9D1B">
      <w:pPr>
        <w:pStyle w:val="ListParagraph"/>
        <w:ind w:left="2127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8A6FF9" w14:paraId="227076C5" w14:textId="77777777" w:rsidTr="0045597C">
        <w:trPr>
          <w:trHeight w:val="525"/>
        </w:trPr>
        <w:tc>
          <w:tcPr>
            <w:tcW w:w="9017" w:type="dxa"/>
            <w:shd w:val="clear" w:color="auto" w:fill="333399"/>
          </w:tcPr>
          <w:p w14:paraId="582BC6A4" w14:textId="51E4910B" w:rsidR="008A6FF9" w:rsidRDefault="008A6FF9" w:rsidP="0045597C">
            <w:pPr>
              <w:pStyle w:val="TableHeading1"/>
              <w:jc w:val="left"/>
              <w:rPr>
                <w:rFonts w:ascii="Cambria" w:hAnsi="Cambria"/>
                <w:color w:val="FFFFFF" w:themeColor="background1"/>
              </w:rPr>
            </w:pPr>
            <w:r w:rsidRPr="047CDE72">
              <w:rPr>
                <w:rFonts w:ascii="Cambria" w:hAnsi="Cambria"/>
                <w:color w:val="FFFFFF" w:themeColor="background1"/>
              </w:rPr>
              <w:lastRenderedPageBreak/>
              <w:t>2.</w:t>
            </w:r>
            <w:r w:rsidR="00211F70">
              <w:rPr>
                <w:rFonts w:ascii="Cambria" w:hAnsi="Cambria"/>
                <w:color w:val="FFFFFF" w:themeColor="background1"/>
              </w:rPr>
              <w:t>6</w:t>
            </w:r>
            <w:r w:rsidRPr="047CDE72">
              <w:rPr>
                <w:rFonts w:ascii="Cambria" w:hAnsi="Cambria"/>
                <w:color w:val="FFFFFF" w:themeColor="background1"/>
              </w:rPr>
              <w:t xml:space="preserve"> </w:t>
            </w:r>
            <w:r>
              <w:rPr>
                <w:rFonts w:ascii="Cambria" w:hAnsi="Cambria"/>
                <w:color w:val="FFFFFF" w:themeColor="background1"/>
              </w:rPr>
              <w:t>Initial.controller.js</w:t>
            </w:r>
          </w:p>
        </w:tc>
      </w:tr>
      <w:tr w:rsidR="008A6FF9" w14:paraId="267E0973" w14:textId="77777777" w:rsidTr="0045597C">
        <w:trPr>
          <w:trHeight w:val="974"/>
        </w:trPr>
        <w:tc>
          <w:tcPr>
            <w:tcW w:w="9017" w:type="dxa"/>
            <w:shd w:val="clear" w:color="auto" w:fill="auto"/>
          </w:tcPr>
          <w:p w14:paraId="4F891A57" w14:textId="77777777" w:rsidR="008A6FF9" w:rsidRDefault="008A6FF9" w:rsidP="0045597C">
            <w:pPr>
              <w:rPr>
                <w:rFonts w:ascii="Cambria" w:hAnsi="Cambria"/>
              </w:rPr>
            </w:pPr>
          </w:p>
          <w:p w14:paraId="59C44CFA" w14:textId="29EB914C" w:rsidR="008A6FF9" w:rsidRDefault="00163FA9" w:rsidP="0045597C">
            <w:pPr>
              <w:rPr>
                <w:szCs w:val="20"/>
              </w:rPr>
            </w:pPr>
            <w:hyperlink w:anchor="_onReqrowselection" w:history="1">
              <w:r w:rsidR="008A6FF9" w:rsidRPr="00163FA9">
                <w:rPr>
                  <w:rStyle w:val="Hyperlink"/>
                  <w:szCs w:val="20"/>
                </w:rPr>
                <w:t>onReqro</w:t>
              </w:r>
              <w:r w:rsidR="008A6FF9" w:rsidRPr="00163FA9">
                <w:rPr>
                  <w:rStyle w:val="Hyperlink"/>
                  <w:szCs w:val="20"/>
                </w:rPr>
                <w:t>w</w:t>
              </w:r>
              <w:r w:rsidR="008A6FF9" w:rsidRPr="00163FA9">
                <w:rPr>
                  <w:rStyle w:val="Hyperlink"/>
                  <w:szCs w:val="20"/>
                </w:rPr>
                <w:t>selection</w:t>
              </w:r>
            </w:hyperlink>
            <w:r w:rsidR="008A6FF9">
              <w:rPr>
                <w:szCs w:val="20"/>
              </w:rPr>
              <w:t xml:space="preserve"> – Used to navigate and pass ‘Reques</w:t>
            </w:r>
            <w:r>
              <w:rPr>
                <w:szCs w:val="20"/>
              </w:rPr>
              <w:t>t</w:t>
            </w:r>
            <w:r w:rsidR="008A6FF9">
              <w:rPr>
                <w:szCs w:val="20"/>
              </w:rPr>
              <w:t>Id’ as a parameter to a detail page.</w:t>
            </w:r>
          </w:p>
          <w:p w14:paraId="372EA1EA" w14:textId="13065292" w:rsidR="008A6FF9" w:rsidRDefault="008A6FF9" w:rsidP="0045597C">
            <w:pPr>
              <w:rPr>
                <w:szCs w:val="20"/>
              </w:rPr>
            </w:pPr>
          </w:p>
          <w:p w14:paraId="749A663B" w14:textId="5B606D80" w:rsidR="008A6FF9" w:rsidRDefault="008A6FF9" w:rsidP="0045597C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559F18" wp14:editId="78C51C27">
                  <wp:extent cx="5732145" cy="3237230"/>
                  <wp:effectExtent l="0" t="0" r="1905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3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9F6B3" w14:textId="77777777" w:rsidR="008A6FF9" w:rsidRDefault="008A6FF9" w:rsidP="0045597C"/>
          <w:p w14:paraId="4A0A8FEA" w14:textId="029B28D1" w:rsidR="008A6FF9" w:rsidRDefault="008966EA" w:rsidP="0045597C">
            <w:pPr>
              <w:rPr>
                <w:szCs w:val="20"/>
              </w:rPr>
            </w:pPr>
            <w:hyperlink r:id="rId31" w:history="1">
              <w:r w:rsidR="00163FA9" w:rsidRPr="008966EA">
                <w:rPr>
                  <w:rStyle w:val="Hyperlink"/>
                  <w:szCs w:val="20"/>
                </w:rPr>
                <w:t>onNav_reqlist</w:t>
              </w:r>
            </w:hyperlink>
            <w:r w:rsidR="00163FA9">
              <w:rPr>
                <w:szCs w:val="20"/>
              </w:rPr>
              <w:t xml:space="preserve"> – Navigates from initial screen and follows a pattern defined in Manife</w:t>
            </w:r>
            <w:r w:rsidR="005211A7">
              <w:rPr>
                <w:szCs w:val="20"/>
              </w:rPr>
              <w:t>s</w:t>
            </w:r>
            <w:r w:rsidR="00163FA9">
              <w:rPr>
                <w:szCs w:val="20"/>
              </w:rPr>
              <w:t>t.json</w:t>
            </w:r>
          </w:p>
          <w:p w14:paraId="123FDE13" w14:textId="77777777" w:rsidR="008A6FF9" w:rsidRDefault="008A6FF9" w:rsidP="0045597C"/>
          <w:p w14:paraId="37373F1E" w14:textId="5B7A442F" w:rsidR="008A6FF9" w:rsidRDefault="008966EA" w:rsidP="0045597C">
            <w:pPr>
              <w:pStyle w:val="ListParagraph"/>
              <w:ind w:left="313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9694DD" wp14:editId="37D9E1AA">
                  <wp:extent cx="4257675" cy="9144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D2EEC" w14:textId="77777777" w:rsidR="008A6FF9" w:rsidRDefault="008A6FF9" w:rsidP="0045597C">
            <w:pPr>
              <w:pStyle w:val="ListParagraph"/>
              <w:ind w:left="313"/>
              <w:rPr>
                <w:rFonts w:ascii="Cambria" w:hAnsi="Cambria"/>
              </w:rPr>
            </w:pPr>
          </w:p>
        </w:tc>
      </w:tr>
    </w:tbl>
    <w:p w14:paraId="378C4B76" w14:textId="7EFAA2F9" w:rsidR="0D56AEF2" w:rsidRDefault="0D56AEF2" w:rsidP="0D56AEF2">
      <w:pPr>
        <w:pStyle w:val="ListParagraph"/>
        <w:ind w:left="2127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5211A7" w14:paraId="2033764D" w14:textId="77777777" w:rsidTr="0045597C">
        <w:trPr>
          <w:trHeight w:val="525"/>
        </w:trPr>
        <w:tc>
          <w:tcPr>
            <w:tcW w:w="9017" w:type="dxa"/>
            <w:shd w:val="clear" w:color="auto" w:fill="333399"/>
          </w:tcPr>
          <w:p w14:paraId="10261655" w14:textId="53A51EB2" w:rsidR="005211A7" w:rsidRDefault="005211A7" w:rsidP="0045597C">
            <w:pPr>
              <w:pStyle w:val="TableHeading1"/>
              <w:jc w:val="left"/>
              <w:rPr>
                <w:rFonts w:ascii="Cambria" w:hAnsi="Cambria"/>
                <w:color w:val="FFFFFF" w:themeColor="background1"/>
              </w:rPr>
            </w:pPr>
            <w:r w:rsidRPr="047CDE72">
              <w:rPr>
                <w:rFonts w:ascii="Cambria" w:hAnsi="Cambria"/>
                <w:color w:val="FFFFFF" w:themeColor="background1"/>
              </w:rPr>
              <w:t>2.</w:t>
            </w:r>
            <w:r w:rsidR="00211F70">
              <w:rPr>
                <w:rFonts w:ascii="Cambria" w:hAnsi="Cambria"/>
                <w:color w:val="FFFFFF" w:themeColor="background1"/>
              </w:rPr>
              <w:t>7</w:t>
            </w:r>
            <w:r w:rsidRPr="047CDE72">
              <w:rPr>
                <w:rFonts w:ascii="Cambria" w:hAnsi="Cambria"/>
                <w:color w:val="FFFFFF" w:themeColor="background1"/>
              </w:rPr>
              <w:t xml:space="preserve"> </w:t>
            </w:r>
            <w:r>
              <w:rPr>
                <w:rFonts w:ascii="Cambria" w:hAnsi="Cambria"/>
                <w:color w:val="FFFFFF" w:themeColor="background1"/>
              </w:rPr>
              <w:t>detail</w:t>
            </w:r>
            <w:r>
              <w:rPr>
                <w:rFonts w:ascii="Cambria" w:hAnsi="Cambria"/>
                <w:color w:val="FFFFFF" w:themeColor="background1"/>
              </w:rPr>
              <w:t>.controller.js</w:t>
            </w:r>
          </w:p>
        </w:tc>
      </w:tr>
      <w:tr w:rsidR="005211A7" w14:paraId="6B1CE0A0" w14:textId="77777777" w:rsidTr="0045597C">
        <w:trPr>
          <w:trHeight w:val="974"/>
        </w:trPr>
        <w:tc>
          <w:tcPr>
            <w:tcW w:w="9017" w:type="dxa"/>
            <w:shd w:val="clear" w:color="auto" w:fill="auto"/>
          </w:tcPr>
          <w:p w14:paraId="714E1D05" w14:textId="77777777" w:rsidR="005211A7" w:rsidRDefault="005211A7" w:rsidP="0045597C">
            <w:pPr>
              <w:rPr>
                <w:rFonts w:ascii="Cambria" w:hAnsi="Cambria"/>
              </w:rPr>
            </w:pPr>
          </w:p>
          <w:p w14:paraId="5CBC39BB" w14:textId="37E2FA2F" w:rsidR="005211A7" w:rsidRDefault="008966EA" w:rsidP="0045597C">
            <w:pPr>
              <w:rPr>
                <w:szCs w:val="20"/>
              </w:rPr>
            </w:pPr>
            <w:hyperlink r:id="rId33" w:history="1">
              <w:r w:rsidR="005211A7" w:rsidRPr="008966EA">
                <w:rPr>
                  <w:rStyle w:val="Hyperlink"/>
                  <w:szCs w:val="20"/>
                </w:rPr>
                <w:t>onInit</w:t>
              </w:r>
            </w:hyperlink>
            <w:r w:rsidR="005211A7">
              <w:rPr>
                <w:szCs w:val="20"/>
              </w:rPr>
              <w:t xml:space="preserve">– Used to </w:t>
            </w:r>
            <w:r w:rsidR="005211A7">
              <w:rPr>
                <w:szCs w:val="20"/>
              </w:rPr>
              <w:t xml:space="preserve">check if the route </w:t>
            </w:r>
            <w:r>
              <w:rPr>
                <w:szCs w:val="20"/>
              </w:rPr>
              <w:t>pattern is matched.</w:t>
            </w:r>
          </w:p>
          <w:p w14:paraId="19A4A89B" w14:textId="77777777" w:rsidR="008966EA" w:rsidRDefault="008966EA" w:rsidP="0045597C">
            <w:pPr>
              <w:rPr>
                <w:szCs w:val="20"/>
              </w:rPr>
            </w:pPr>
          </w:p>
          <w:p w14:paraId="04B573D3" w14:textId="00C0F3A2" w:rsidR="008966EA" w:rsidRDefault="008966EA" w:rsidP="0045597C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01CA34" wp14:editId="64B70621">
                  <wp:extent cx="5486400" cy="762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F4F6B" w14:textId="77777777" w:rsidR="008966EA" w:rsidRDefault="008966EA" w:rsidP="0045597C">
            <w:pPr>
              <w:rPr>
                <w:szCs w:val="20"/>
              </w:rPr>
            </w:pPr>
          </w:p>
          <w:p w14:paraId="3BFFB0F2" w14:textId="1862F790" w:rsidR="005211A7" w:rsidRDefault="008966EA" w:rsidP="0045597C">
            <w:pPr>
              <w:rPr>
                <w:szCs w:val="20"/>
              </w:rPr>
            </w:pPr>
            <w:r w:rsidRPr="008966EA">
              <w:rPr>
                <w:szCs w:val="20"/>
              </w:rPr>
              <w:t>_</w:t>
            </w:r>
            <w:hyperlink r:id="rId35" w:history="1">
              <w:r w:rsidRPr="008966EA">
                <w:rPr>
                  <w:rStyle w:val="Hyperlink"/>
                  <w:szCs w:val="20"/>
                </w:rPr>
                <w:t>routePatternMatched</w:t>
              </w:r>
            </w:hyperlink>
            <w:r>
              <w:rPr>
                <w:szCs w:val="20"/>
              </w:rPr>
              <w:t xml:space="preserve"> – </w:t>
            </w:r>
          </w:p>
          <w:p w14:paraId="29EED698" w14:textId="645E7710" w:rsidR="008966EA" w:rsidRDefault="008966EA" w:rsidP="0045597C">
            <w:pPr>
              <w:rPr>
                <w:szCs w:val="20"/>
              </w:rPr>
            </w:pPr>
          </w:p>
          <w:p w14:paraId="170A9554" w14:textId="7CC590D5" w:rsidR="008966EA" w:rsidRDefault="008966EA" w:rsidP="0045597C">
            <w:pPr>
              <w:rPr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52276D" wp14:editId="64BF57BD">
                  <wp:extent cx="5732145" cy="1196340"/>
                  <wp:effectExtent l="0" t="0" r="1905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410F9" w14:textId="77777777" w:rsidR="005211A7" w:rsidRDefault="005211A7" w:rsidP="0045597C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E23922" wp14:editId="7AB6B37A">
                  <wp:extent cx="5732145" cy="3237230"/>
                  <wp:effectExtent l="0" t="0" r="1905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3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C1139" w14:textId="77777777" w:rsidR="005211A7" w:rsidRDefault="005211A7" w:rsidP="0045597C"/>
          <w:p w14:paraId="38D4C117" w14:textId="77777777" w:rsidR="005211A7" w:rsidRDefault="005211A7" w:rsidP="0045597C"/>
          <w:p w14:paraId="55005D34" w14:textId="7563DB99" w:rsidR="005211A7" w:rsidRDefault="005211A7" w:rsidP="0045597C">
            <w:pPr>
              <w:pStyle w:val="ListParagraph"/>
              <w:ind w:left="313"/>
              <w:rPr>
                <w:szCs w:val="20"/>
              </w:rPr>
            </w:pPr>
          </w:p>
          <w:p w14:paraId="12EC7E5C" w14:textId="15B859FA" w:rsidR="00A43278" w:rsidRDefault="00A43278" w:rsidP="0045597C">
            <w:pPr>
              <w:pStyle w:val="ListParagraph"/>
              <w:ind w:left="313"/>
              <w:rPr>
                <w:szCs w:val="20"/>
              </w:rPr>
            </w:pPr>
          </w:p>
          <w:p w14:paraId="5C609B65" w14:textId="013647CA" w:rsidR="00A43278" w:rsidRDefault="00A43278" w:rsidP="0045597C">
            <w:pPr>
              <w:pStyle w:val="ListParagraph"/>
              <w:ind w:left="313"/>
              <w:rPr>
                <w:szCs w:val="20"/>
              </w:rPr>
            </w:pPr>
          </w:p>
          <w:p w14:paraId="1A6CB88C" w14:textId="57F0941F" w:rsidR="00A43278" w:rsidRDefault="00A43278" w:rsidP="0045597C">
            <w:pPr>
              <w:pStyle w:val="ListParagraph"/>
              <w:ind w:left="313"/>
              <w:rPr>
                <w:szCs w:val="20"/>
              </w:rPr>
            </w:pPr>
          </w:p>
          <w:p w14:paraId="436F569F" w14:textId="215ADC64" w:rsidR="00A43278" w:rsidRDefault="00A43278" w:rsidP="0045597C">
            <w:pPr>
              <w:pStyle w:val="ListParagraph"/>
              <w:ind w:left="313"/>
              <w:rPr>
                <w:szCs w:val="20"/>
              </w:rPr>
            </w:pPr>
          </w:p>
          <w:p w14:paraId="35C5BEDF" w14:textId="7E3842FB" w:rsidR="00A43278" w:rsidRDefault="00A43278" w:rsidP="0045597C">
            <w:pPr>
              <w:pStyle w:val="ListParagraph"/>
              <w:ind w:left="313"/>
              <w:rPr>
                <w:szCs w:val="20"/>
              </w:rPr>
            </w:pPr>
          </w:p>
          <w:p w14:paraId="4F6E8C72" w14:textId="5F0ED597" w:rsidR="00A43278" w:rsidRDefault="00A43278" w:rsidP="0045597C">
            <w:pPr>
              <w:pStyle w:val="ListParagraph"/>
              <w:ind w:left="313"/>
              <w:rPr>
                <w:szCs w:val="20"/>
              </w:rPr>
            </w:pPr>
          </w:p>
          <w:p w14:paraId="5724FC70" w14:textId="40F534D2" w:rsidR="00A43278" w:rsidRDefault="00A43278" w:rsidP="0045597C">
            <w:pPr>
              <w:pStyle w:val="ListParagraph"/>
              <w:ind w:left="313"/>
              <w:rPr>
                <w:szCs w:val="20"/>
              </w:rPr>
            </w:pPr>
          </w:p>
          <w:p w14:paraId="19F837DB" w14:textId="62837EAF" w:rsidR="00A43278" w:rsidRDefault="00A43278" w:rsidP="0045597C">
            <w:pPr>
              <w:pStyle w:val="ListParagraph"/>
              <w:ind w:left="313"/>
              <w:rPr>
                <w:szCs w:val="20"/>
              </w:rPr>
            </w:pPr>
          </w:p>
          <w:p w14:paraId="699FED44" w14:textId="375E46E9" w:rsidR="00A43278" w:rsidRDefault="00A43278" w:rsidP="0045597C">
            <w:pPr>
              <w:pStyle w:val="ListParagraph"/>
              <w:ind w:left="313"/>
              <w:rPr>
                <w:szCs w:val="20"/>
              </w:rPr>
            </w:pPr>
          </w:p>
          <w:p w14:paraId="36D32021" w14:textId="5C845067" w:rsidR="00A43278" w:rsidRDefault="00A43278" w:rsidP="0045597C">
            <w:pPr>
              <w:pStyle w:val="ListParagraph"/>
              <w:ind w:left="313"/>
              <w:rPr>
                <w:szCs w:val="20"/>
              </w:rPr>
            </w:pPr>
          </w:p>
          <w:p w14:paraId="5B0D6505" w14:textId="2BE95659" w:rsidR="00A43278" w:rsidRDefault="00A43278" w:rsidP="0045597C">
            <w:pPr>
              <w:pStyle w:val="ListParagraph"/>
              <w:ind w:left="313"/>
              <w:rPr>
                <w:szCs w:val="20"/>
              </w:rPr>
            </w:pPr>
          </w:p>
          <w:p w14:paraId="31A24C88" w14:textId="3A5EB9B9" w:rsidR="00A43278" w:rsidRDefault="00A43278" w:rsidP="0045597C">
            <w:pPr>
              <w:pStyle w:val="ListParagraph"/>
              <w:ind w:left="313"/>
              <w:rPr>
                <w:szCs w:val="20"/>
              </w:rPr>
            </w:pPr>
          </w:p>
          <w:p w14:paraId="5F07D083" w14:textId="49D7176B" w:rsidR="00A43278" w:rsidRDefault="00A43278" w:rsidP="0045597C">
            <w:pPr>
              <w:pStyle w:val="ListParagraph"/>
              <w:ind w:left="313"/>
              <w:rPr>
                <w:szCs w:val="20"/>
              </w:rPr>
            </w:pPr>
          </w:p>
          <w:p w14:paraId="5BAA37F0" w14:textId="2C30EAC0" w:rsidR="00A43278" w:rsidRDefault="00A43278" w:rsidP="0045597C">
            <w:pPr>
              <w:pStyle w:val="ListParagraph"/>
              <w:ind w:left="313"/>
              <w:rPr>
                <w:szCs w:val="20"/>
              </w:rPr>
            </w:pPr>
          </w:p>
          <w:p w14:paraId="6BAA8530" w14:textId="07C4808C" w:rsidR="00A43278" w:rsidRDefault="00A43278" w:rsidP="0045597C">
            <w:pPr>
              <w:pStyle w:val="ListParagraph"/>
              <w:ind w:left="313"/>
              <w:rPr>
                <w:szCs w:val="20"/>
              </w:rPr>
            </w:pPr>
          </w:p>
          <w:p w14:paraId="188422F3" w14:textId="77777777" w:rsidR="00A43278" w:rsidRDefault="00A43278" w:rsidP="0045597C">
            <w:pPr>
              <w:pStyle w:val="ListParagraph"/>
              <w:ind w:left="313"/>
              <w:rPr>
                <w:szCs w:val="20"/>
              </w:rPr>
            </w:pPr>
          </w:p>
          <w:p w14:paraId="0A048988" w14:textId="77777777" w:rsidR="005211A7" w:rsidRDefault="005211A7" w:rsidP="0045597C">
            <w:pPr>
              <w:pStyle w:val="ListParagraph"/>
              <w:ind w:left="313"/>
              <w:rPr>
                <w:rFonts w:ascii="Cambria" w:hAnsi="Cambria"/>
              </w:rPr>
            </w:pPr>
          </w:p>
        </w:tc>
      </w:tr>
    </w:tbl>
    <w:p w14:paraId="704B3466" w14:textId="77777777" w:rsidR="005211A7" w:rsidRDefault="005211A7" w:rsidP="0D56AEF2">
      <w:pPr>
        <w:pStyle w:val="ListParagraph"/>
        <w:ind w:left="2127"/>
        <w:rPr>
          <w:szCs w:val="20"/>
        </w:rPr>
      </w:pPr>
    </w:p>
    <w:p w14:paraId="09B371E7" w14:textId="1DC7031E" w:rsidR="2FCC9D1B" w:rsidRDefault="2FCC9D1B" w:rsidP="2FCC9D1B">
      <w:pPr>
        <w:pStyle w:val="ListParagraph"/>
        <w:ind w:left="2127"/>
        <w:rPr>
          <w:szCs w:val="20"/>
        </w:rPr>
      </w:pPr>
    </w:p>
    <w:p w14:paraId="76CF5596" w14:textId="2D469B66" w:rsidR="00A17C8C" w:rsidRDefault="00A17C8C" w:rsidP="2FCC9D1B">
      <w:pPr>
        <w:pStyle w:val="ListParagraph"/>
        <w:ind w:left="2127"/>
        <w:rPr>
          <w:szCs w:val="20"/>
        </w:rPr>
      </w:pPr>
    </w:p>
    <w:p w14:paraId="08C4611D" w14:textId="70CE4CD4" w:rsidR="00A17C8C" w:rsidRDefault="00A17C8C" w:rsidP="2FCC9D1B">
      <w:pPr>
        <w:pStyle w:val="ListParagraph"/>
        <w:ind w:left="2127"/>
        <w:rPr>
          <w:szCs w:val="20"/>
        </w:rPr>
      </w:pPr>
    </w:p>
    <w:p w14:paraId="3566632B" w14:textId="33F72FBB" w:rsidR="00A17C8C" w:rsidRDefault="00A17C8C" w:rsidP="2FCC9D1B">
      <w:pPr>
        <w:pStyle w:val="ListParagraph"/>
        <w:ind w:left="2127"/>
        <w:rPr>
          <w:szCs w:val="20"/>
        </w:rPr>
      </w:pPr>
    </w:p>
    <w:p w14:paraId="2CEEDADF" w14:textId="624F70DB" w:rsidR="00A17C8C" w:rsidRDefault="00A17C8C" w:rsidP="2FCC9D1B">
      <w:pPr>
        <w:pStyle w:val="ListParagraph"/>
        <w:ind w:left="2127"/>
        <w:rPr>
          <w:szCs w:val="20"/>
        </w:rPr>
      </w:pPr>
    </w:p>
    <w:p w14:paraId="1CA96537" w14:textId="299CB8C9" w:rsidR="00A17C8C" w:rsidRDefault="00A17C8C" w:rsidP="2FCC9D1B">
      <w:pPr>
        <w:pStyle w:val="ListParagraph"/>
        <w:ind w:left="2127"/>
        <w:rPr>
          <w:szCs w:val="20"/>
        </w:rPr>
      </w:pPr>
    </w:p>
    <w:p w14:paraId="7C69CDA2" w14:textId="0202BF29" w:rsidR="00A17C8C" w:rsidRDefault="00A17C8C" w:rsidP="2FCC9D1B">
      <w:pPr>
        <w:pStyle w:val="ListParagraph"/>
        <w:ind w:left="2127"/>
        <w:rPr>
          <w:szCs w:val="20"/>
        </w:rPr>
      </w:pPr>
    </w:p>
    <w:p w14:paraId="3E6C2C63" w14:textId="56EF970D" w:rsidR="00A17C8C" w:rsidRDefault="00A17C8C" w:rsidP="2FCC9D1B">
      <w:pPr>
        <w:pStyle w:val="ListParagraph"/>
        <w:ind w:left="2127"/>
        <w:rPr>
          <w:szCs w:val="20"/>
        </w:rPr>
      </w:pPr>
    </w:p>
    <w:p w14:paraId="1ADDFEE3" w14:textId="1A6538E5" w:rsidR="2FCC9D1B" w:rsidRDefault="2FCC9D1B" w:rsidP="2FCC9D1B">
      <w:pPr>
        <w:pStyle w:val="ListParagraph"/>
        <w:ind w:left="2127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47CDE72" w14:paraId="6C88B22E" w14:textId="77777777" w:rsidTr="008966EA">
        <w:trPr>
          <w:trHeight w:val="321"/>
        </w:trPr>
        <w:tc>
          <w:tcPr>
            <w:tcW w:w="9017" w:type="dxa"/>
            <w:shd w:val="clear" w:color="auto" w:fill="333399"/>
          </w:tcPr>
          <w:p w14:paraId="76815BF4" w14:textId="4B138F14" w:rsidR="047CDE72" w:rsidRDefault="047CDE72" w:rsidP="047CDE72">
            <w:pPr>
              <w:pStyle w:val="TableHeading1"/>
              <w:spacing w:line="360" w:lineRule="auto"/>
              <w:jc w:val="left"/>
              <w:rPr>
                <w:rFonts w:ascii="Cambria" w:hAnsi="Cambria"/>
                <w:color w:val="FFFFFF" w:themeColor="background1"/>
              </w:rPr>
            </w:pPr>
            <w:r w:rsidRPr="047CDE72">
              <w:rPr>
                <w:rFonts w:ascii="Cambria" w:hAnsi="Cambria"/>
                <w:color w:val="FFFFFF" w:themeColor="background1"/>
              </w:rPr>
              <w:t>2.</w:t>
            </w:r>
            <w:r w:rsidR="00211F70">
              <w:rPr>
                <w:rFonts w:ascii="Cambria" w:hAnsi="Cambria"/>
                <w:color w:val="FFFFFF" w:themeColor="background1"/>
              </w:rPr>
              <w:t>8</w:t>
            </w:r>
            <w:r w:rsidRPr="047CDE72">
              <w:rPr>
                <w:rFonts w:ascii="Cambria" w:hAnsi="Cambria"/>
                <w:color w:val="FFFFFF" w:themeColor="background1"/>
              </w:rPr>
              <w:t xml:space="preserve"> Component.js</w:t>
            </w:r>
          </w:p>
        </w:tc>
      </w:tr>
      <w:tr w:rsidR="047CDE72" w14:paraId="553DA76A" w14:textId="77777777" w:rsidTr="008966EA">
        <w:trPr>
          <w:trHeight w:val="540"/>
        </w:trPr>
        <w:tc>
          <w:tcPr>
            <w:tcW w:w="9017" w:type="dxa"/>
          </w:tcPr>
          <w:p w14:paraId="334E6A21" w14:textId="77777777" w:rsidR="047CDE72" w:rsidRDefault="047CDE72" w:rsidP="047CDE72">
            <w:pPr>
              <w:rPr>
                <w:rFonts w:cs="Arial"/>
                <w:sz w:val="18"/>
                <w:szCs w:val="18"/>
              </w:rPr>
            </w:pPr>
          </w:p>
          <w:p w14:paraId="7A6748F8" w14:textId="47E00B65" w:rsidR="047CDE72" w:rsidRDefault="00A17C8C" w:rsidP="047CDE72">
            <w:r>
              <w:rPr>
                <w:noProof/>
              </w:rPr>
              <w:drawing>
                <wp:inline distT="0" distB="0" distL="0" distR="0" wp14:anchorId="7921F5D5" wp14:editId="26E0EBE9">
                  <wp:extent cx="5732145" cy="3231515"/>
                  <wp:effectExtent l="0" t="0" r="1905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23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86626" w14:textId="375B6ECD" w:rsidR="047CDE72" w:rsidRDefault="047CDE72" w:rsidP="047CDE72"/>
        </w:tc>
      </w:tr>
    </w:tbl>
    <w:p w14:paraId="7D6932D7" w14:textId="4CE16495" w:rsidR="2FCC9D1B" w:rsidRDefault="2FCC9D1B" w:rsidP="047CDE72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A17C8C" w14:paraId="5DAA90F8" w14:textId="77777777" w:rsidTr="0045597C">
        <w:trPr>
          <w:trHeight w:val="321"/>
        </w:trPr>
        <w:tc>
          <w:tcPr>
            <w:tcW w:w="9017" w:type="dxa"/>
            <w:shd w:val="clear" w:color="auto" w:fill="333399"/>
          </w:tcPr>
          <w:p w14:paraId="6E6617C3" w14:textId="0C486E29" w:rsidR="00A17C8C" w:rsidRDefault="00A17C8C" w:rsidP="0045597C">
            <w:pPr>
              <w:pStyle w:val="TableHeading1"/>
              <w:spacing w:line="360" w:lineRule="auto"/>
              <w:jc w:val="left"/>
              <w:rPr>
                <w:rFonts w:ascii="Cambria" w:hAnsi="Cambria"/>
                <w:color w:val="FFFFFF" w:themeColor="background1"/>
              </w:rPr>
            </w:pPr>
            <w:r w:rsidRPr="047CDE72">
              <w:rPr>
                <w:rFonts w:ascii="Cambria" w:hAnsi="Cambria"/>
                <w:color w:val="FFFFFF" w:themeColor="background1"/>
              </w:rPr>
              <w:t xml:space="preserve">2.9 </w:t>
            </w:r>
            <w:r>
              <w:rPr>
                <w:rFonts w:ascii="Cambria" w:hAnsi="Cambria"/>
                <w:color w:val="FFFFFF" w:themeColor="background1"/>
              </w:rPr>
              <w:t>Mockserver.html</w:t>
            </w:r>
          </w:p>
        </w:tc>
      </w:tr>
      <w:tr w:rsidR="00A17C8C" w14:paraId="3FE37AB2" w14:textId="77777777" w:rsidTr="0045597C">
        <w:trPr>
          <w:trHeight w:val="540"/>
        </w:trPr>
        <w:tc>
          <w:tcPr>
            <w:tcW w:w="9017" w:type="dxa"/>
          </w:tcPr>
          <w:p w14:paraId="36ED9553" w14:textId="181ACBC7" w:rsidR="00A17C8C" w:rsidRDefault="00A17C8C" w:rsidP="00A17C8C">
            <w:pPr>
              <w:rPr>
                <w:rFonts w:cs="Arial"/>
                <w:sz w:val="18"/>
                <w:szCs w:val="18"/>
              </w:rPr>
            </w:pPr>
          </w:p>
          <w:p w14:paraId="570848D0" w14:textId="029AEE96" w:rsidR="00A17C8C" w:rsidRDefault="00A17C8C" w:rsidP="00A17C8C">
            <w:pPr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A5C2B3" wp14:editId="202AF1E5">
                  <wp:extent cx="5732145" cy="3730625"/>
                  <wp:effectExtent l="0" t="0" r="1905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73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FB3E9" w14:textId="42220324" w:rsidR="00A17C8C" w:rsidRDefault="00A17C8C" w:rsidP="00A17C8C">
            <w:pPr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D7286F" wp14:editId="18370E82">
                  <wp:extent cx="4657725" cy="28289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0EF33" w14:textId="77777777" w:rsidR="00A17C8C" w:rsidRDefault="00A17C8C" w:rsidP="00A17C8C"/>
          <w:p w14:paraId="4C8FB36F" w14:textId="25571BB0" w:rsidR="00172092" w:rsidRDefault="00172092" w:rsidP="00A17C8C"/>
        </w:tc>
      </w:tr>
    </w:tbl>
    <w:p w14:paraId="77C8DE18" w14:textId="74FF544E" w:rsidR="047CDE72" w:rsidRDefault="047CDE72" w:rsidP="047CDE72">
      <w:pPr>
        <w:pStyle w:val="ListParagraph"/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172092" w:rsidRPr="00FD0336" w14:paraId="734C718E" w14:textId="77777777" w:rsidTr="0045597C">
        <w:trPr>
          <w:trHeight w:val="315"/>
        </w:trPr>
        <w:tc>
          <w:tcPr>
            <w:tcW w:w="9260" w:type="dxa"/>
            <w:shd w:val="clear" w:color="auto" w:fill="333399"/>
          </w:tcPr>
          <w:p w14:paraId="26ADC432" w14:textId="4F2397A1" w:rsidR="00172092" w:rsidRPr="00FD0336" w:rsidRDefault="00211F70" w:rsidP="0045597C">
            <w:pPr>
              <w:pStyle w:val="TableHeading1"/>
              <w:spacing w:line="360" w:lineRule="auto"/>
              <w:jc w:val="left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>2.10</w:t>
            </w:r>
            <w:r w:rsidR="00172092" w:rsidRPr="0A1A233B">
              <w:rPr>
                <w:rFonts w:ascii="Cambria" w:hAnsi="Cambria"/>
                <w:color w:val="FFFFFF" w:themeColor="background1"/>
              </w:rPr>
              <w:t xml:space="preserve"> </w:t>
            </w:r>
            <w:r w:rsidR="00172092">
              <w:rPr>
                <w:rFonts w:ascii="Cambria" w:hAnsi="Cambria"/>
                <w:color w:val="FFFFFF" w:themeColor="background1"/>
              </w:rPr>
              <w:t>Mockserver</w:t>
            </w:r>
            <w:r w:rsidR="00172092">
              <w:rPr>
                <w:rFonts w:ascii="Cambria" w:hAnsi="Cambria"/>
                <w:color w:val="FFFFFF" w:themeColor="background1"/>
              </w:rPr>
              <w:t>.js</w:t>
            </w:r>
          </w:p>
        </w:tc>
      </w:tr>
      <w:tr w:rsidR="00172092" w:rsidRPr="00FD0336" w14:paraId="766D7470" w14:textId="77777777" w:rsidTr="0045597C">
        <w:trPr>
          <w:trHeight w:val="530"/>
        </w:trPr>
        <w:tc>
          <w:tcPr>
            <w:tcW w:w="9260" w:type="dxa"/>
          </w:tcPr>
          <w:p w14:paraId="70BCE946" w14:textId="4F8825B2" w:rsidR="00172092" w:rsidRDefault="00172092" w:rsidP="0045597C">
            <w:pPr>
              <w:rPr>
                <w:rFonts w:asciiTheme="majorHAnsi" w:hAnsiTheme="majorHAnsi" w:cs="Segoe UI"/>
                <w:color w:val="172B4D"/>
                <w:sz w:val="21"/>
                <w:szCs w:val="21"/>
              </w:rPr>
            </w:pPr>
          </w:p>
          <w:p w14:paraId="351AF21C" w14:textId="549EA799" w:rsidR="00172092" w:rsidRDefault="00172092" w:rsidP="0045597C">
            <w:pPr>
              <w:rPr>
                <w:rFonts w:asciiTheme="majorHAnsi" w:hAnsiTheme="majorHAnsi" w:cs="Segoe UI"/>
                <w:color w:val="172B4D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59082FA" wp14:editId="73FDAE53">
                  <wp:extent cx="5742940" cy="3619500"/>
                  <wp:effectExtent l="0" t="0" r="0" b="0"/>
                  <wp:docPr id="1443023236" name="Picture 1443023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94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E2508" w14:textId="51CADFAC" w:rsidR="00172092" w:rsidRDefault="00172092" w:rsidP="0045597C">
            <w:pPr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F3A4BF" wp14:editId="1404165F">
                  <wp:extent cx="4343400" cy="2314575"/>
                  <wp:effectExtent l="0" t="0" r="0" b="9525"/>
                  <wp:docPr id="1443023237" name="Picture 1443023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F6E76" w14:textId="77777777" w:rsidR="00172092" w:rsidRPr="000A105C" w:rsidRDefault="00172092" w:rsidP="0045597C"/>
        </w:tc>
      </w:tr>
    </w:tbl>
    <w:p w14:paraId="02523451" w14:textId="77777777" w:rsidR="00172092" w:rsidRDefault="00172092" w:rsidP="047CDE72">
      <w:pPr>
        <w:pStyle w:val="ListParagraph"/>
      </w:pPr>
    </w:p>
    <w:p w14:paraId="37E2F7C4" w14:textId="34DB1B9B" w:rsidR="29244E21" w:rsidRDefault="29244E21" w:rsidP="29244E21"/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172092" w:rsidRPr="00FD0336" w14:paraId="20B5CD43" w14:textId="77777777" w:rsidTr="00172092">
        <w:trPr>
          <w:trHeight w:val="315"/>
        </w:trPr>
        <w:tc>
          <w:tcPr>
            <w:tcW w:w="9260" w:type="dxa"/>
            <w:shd w:val="clear" w:color="auto" w:fill="333399"/>
          </w:tcPr>
          <w:p w14:paraId="139D9DA7" w14:textId="6F8CFD88" w:rsidR="00172092" w:rsidRPr="00FD0336" w:rsidRDefault="00172092" w:rsidP="0045597C">
            <w:pPr>
              <w:pStyle w:val="TableHeading1"/>
              <w:spacing w:line="360" w:lineRule="auto"/>
              <w:jc w:val="left"/>
              <w:rPr>
                <w:rFonts w:ascii="Cambria" w:hAnsi="Cambria"/>
                <w:color w:val="FFFFFF" w:themeColor="background1"/>
              </w:rPr>
            </w:pPr>
            <w:r w:rsidRPr="0A1A233B">
              <w:rPr>
                <w:rFonts w:ascii="Cambria" w:hAnsi="Cambria"/>
                <w:color w:val="FFFFFF" w:themeColor="background1"/>
              </w:rPr>
              <w:t xml:space="preserve">3.1 </w:t>
            </w:r>
            <w:r>
              <w:rPr>
                <w:rFonts w:ascii="Cambria" w:hAnsi="Cambria"/>
                <w:color w:val="FFFFFF" w:themeColor="background1"/>
              </w:rPr>
              <w:t>Mockserver</w:t>
            </w:r>
          </w:p>
        </w:tc>
      </w:tr>
      <w:tr w:rsidR="00172092" w:rsidRPr="00FD0336" w14:paraId="4DED4624" w14:textId="77777777" w:rsidTr="00172092">
        <w:trPr>
          <w:trHeight w:val="530"/>
        </w:trPr>
        <w:tc>
          <w:tcPr>
            <w:tcW w:w="9260" w:type="dxa"/>
          </w:tcPr>
          <w:p w14:paraId="5F5FE9B2" w14:textId="77777777" w:rsidR="00172092" w:rsidRPr="00172092" w:rsidRDefault="00172092" w:rsidP="00172092">
            <w:pPr>
              <w:rPr>
                <w:rFonts w:cs="Arial"/>
                <w:sz w:val="18"/>
                <w:szCs w:val="18"/>
              </w:rPr>
            </w:pPr>
            <w:r w:rsidRPr="00172092">
              <w:rPr>
                <w:rFonts w:cs="Arial"/>
                <w:sz w:val="18"/>
                <w:szCs w:val="18"/>
              </w:rPr>
              <w:t>To start application with mock server data, developer need to:</w:t>
            </w:r>
          </w:p>
          <w:p w14:paraId="7D954A5F" w14:textId="77777777" w:rsidR="00172092" w:rsidRPr="00172092" w:rsidRDefault="00172092" w:rsidP="00172092">
            <w:pPr>
              <w:rPr>
                <w:rFonts w:cs="Arial"/>
                <w:sz w:val="18"/>
                <w:szCs w:val="18"/>
              </w:rPr>
            </w:pPr>
            <w:r w:rsidRPr="00172092">
              <w:rPr>
                <w:rFonts w:cs="Arial"/>
                <w:sz w:val="18"/>
                <w:szCs w:val="18"/>
              </w:rPr>
              <w:t>1) Right click project in the Webide,</w:t>
            </w:r>
          </w:p>
          <w:p w14:paraId="63531040" w14:textId="77777777" w:rsidR="00172092" w:rsidRPr="00172092" w:rsidRDefault="00172092" w:rsidP="00172092">
            <w:pPr>
              <w:rPr>
                <w:rFonts w:cs="Arial"/>
                <w:sz w:val="18"/>
                <w:szCs w:val="18"/>
              </w:rPr>
            </w:pPr>
            <w:r w:rsidRPr="00172092">
              <w:rPr>
                <w:rFonts w:cs="Arial"/>
                <w:sz w:val="18"/>
                <w:szCs w:val="18"/>
              </w:rPr>
              <w:t>2) select Run -&gt; Run Configurations,</w:t>
            </w:r>
          </w:p>
          <w:p w14:paraId="04A35D44" w14:textId="77777777" w:rsidR="00172092" w:rsidRPr="00172092" w:rsidRDefault="00172092" w:rsidP="00172092">
            <w:pPr>
              <w:rPr>
                <w:rFonts w:cs="Arial"/>
                <w:sz w:val="18"/>
                <w:szCs w:val="18"/>
              </w:rPr>
            </w:pPr>
            <w:r w:rsidRPr="00172092">
              <w:rPr>
                <w:rFonts w:cs="Arial"/>
                <w:sz w:val="18"/>
                <w:szCs w:val="18"/>
              </w:rPr>
              <w:t>3) select Run as Web Application,</w:t>
            </w:r>
          </w:p>
          <w:p w14:paraId="0A3DB068" w14:textId="77777777" w:rsidR="00172092" w:rsidRPr="00172092" w:rsidRDefault="00172092" w:rsidP="00172092">
            <w:pPr>
              <w:rPr>
                <w:rFonts w:cs="Arial"/>
                <w:sz w:val="18"/>
                <w:szCs w:val="18"/>
              </w:rPr>
            </w:pPr>
            <w:r w:rsidRPr="00172092">
              <w:rPr>
                <w:rFonts w:cs="Arial"/>
                <w:sz w:val="18"/>
                <w:szCs w:val="18"/>
              </w:rPr>
              <w:t xml:space="preserve">4) click plus button to create no run template, </w:t>
            </w:r>
          </w:p>
          <w:p w14:paraId="7BA529D2" w14:textId="77777777" w:rsidR="00172092" w:rsidRPr="00172092" w:rsidRDefault="00172092" w:rsidP="00172092">
            <w:pPr>
              <w:rPr>
                <w:rFonts w:cs="Arial"/>
                <w:sz w:val="18"/>
                <w:szCs w:val="18"/>
              </w:rPr>
            </w:pPr>
            <w:r w:rsidRPr="00172092">
              <w:rPr>
                <w:rFonts w:cs="Arial"/>
                <w:sz w:val="18"/>
                <w:szCs w:val="18"/>
              </w:rPr>
              <w:t xml:space="preserve">5) give a name for a configuration, </w:t>
            </w:r>
          </w:p>
          <w:p w14:paraId="0A42454B" w14:textId="77777777" w:rsidR="00172092" w:rsidRPr="00172092" w:rsidRDefault="00172092" w:rsidP="00172092">
            <w:pPr>
              <w:rPr>
                <w:rFonts w:cs="Arial"/>
                <w:sz w:val="18"/>
                <w:szCs w:val="18"/>
              </w:rPr>
            </w:pPr>
            <w:r w:rsidRPr="00172092">
              <w:rPr>
                <w:rFonts w:cs="Arial"/>
                <w:sz w:val="18"/>
                <w:szCs w:val="18"/>
              </w:rPr>
              <w:t xml:space="preserve">6) set Run Application File to /webapp/test/mockserver.html, </w:t>
            </w:r>
          </w:p>
          <w:p w14:paraId="2B690638" w14:textId="77777777" w:rsidR="00172092" w:rsidRPr="00172092" w:rsidRDefault="00172092" w:rsidP="00172092">
            <w:pPr>
              <w:rPr>
                <w:rFonts w:cs="Arial"/>
                <w:sz w:val="18"/>
                <w:szCs w:val="18"/>
              </w:rPr>
            </w:pPr>
            <w:r w:rsidRPr="00172092">
              <w:rPr>
                <w:rFonts w:cs="Arial"/>
                <w:sz w:val="18"/>
                <w:szCs w:val="18"/>
              </w:rPr>
              <w:t>7) select Run with mock data and click Save and Run button. Later, user may start app by simply selecting Run -&gt; Run (name of created template)</w:t>
            </w:r>
          </w:p>
          <w:p w14:paraId="2E59ED2A" w14:textId="77777777" w:rsidR="00172092" w:rsidRDefault="00172092" w:rsidP="0045597C">
            <w:pPr>
              <w:rPr>
                <w:rFonts w:asciiTheme="majorHAnsi" w:hAnsiTheme="majorHAnsi" w:cs="Segoe UI"/>
                <w:color w:val="172B4D"/>
                <w:sz w:val="21"/>
                <w:szCs w:val="21"/>
              </w:rPr>
            </w:pPr>
          </w:p>
          <w:p w14:paraId="419B1888" w14:textId="35D2818D" w:rsidR="00172092" w:rsidRDefault="00172092" w:rsidP="0045597C">
            <w:pPr>
              <w:rPr>
                <w:rFonts w:cs="Arial"/>
                <w:sz w:val="18"/>
                <w:szCs w:val="18"/>
              </w:rPr>
            </w:pPr>
            <w:r w:rsidRPr="00172092">
              <w:rPr>
                <w:rFonts w:cs="Arial"/>
                <w:sz w:val="18"/>
                <w:szCs w:val="18"/>
              </w:rPr>
              <w:drawing>
                <wp:inline distT="0" distB="0" distL="0" distR="0" wp14:anchorId="67C0DCC8" wp14:editId="329782AC">
                  <wp:extent cx="4532243" cy="3342529"/>
                  <wp:effectExtent l="0" t="0" r="1905" b="0"/>
                  <wp:docPr id="1443023233" name="Picture 1443023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763" cy="336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8E2AF" w14:textId="77777777" w:rsidR="00172092" w:rsidRPr="000A105C" w:rsidRDefault="00172092" w:rsidP="0045597C"/>
        </w:tc>
      </w:tr>
    </w:tbl>
    <w:p w14:paraId="1C78D927" w14:textId="632F7493" w:rsidR="00A17C8C" w:rsidRDefault="00A17C8C" w:rsidP="29244E21"/>
    <w:p w14:paraId="2E980937" w14:textId="19A64658" w:rsidR="00A17C8C" w:rsidRDefault="00A17C8C" w:rsidP="29244E21"/>
    <w:p w14:paraId="1AE55CC3" w14:textId="6C24608E" w:rsidR="00A17C8C" w:rsidRDefault="00A17C8C" w:rsidP="29244E21"/>
    <w:p w14:paraId="4A991EDF" w14:textId="6F423171" w:rsidR="00A17C8C" w:rsidRDefault="00A17C8C" w:rsidP="29244E21"/>
    <w:p w14:paraId="1B01A0DB" w14:textId="77777777" w:rsidR="00A17C8C" w:rsidRDefault="00A17C8C" w:rsidP="29244E21"/>
    <w:p w14:paraId="4FD2A9B9" w14:textId="56C85733" w:rsidR="29244E21" w:rsidRDefault="29244E21" w:rsidP="29244E21"/>
    <w:p w14:paraId="6D63A2BC" w14:textId="6D8249FE" w:rsidR="29244E21" w:rsidRDefault="29244E21" w:rsidP="29244E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A17C8C" w14:paraId="79BA19B1" w14:textId="77777777" w:rsidTr="0045597C">
        <w:trPr>
          <w:trHeight w:val="525"/>
        </w:trPr>
        <w:tc>
          <w:tcPr>
            <w:tcW w:w="9017" w:type="dxa"/>
            <w:shd w:val="clear" w:color="auto" w:fill="333399"/>
          </w:tcPr>
          <w:p w14:paraId="318FEE6A" w14:textId="165DDA79" w:rsidR="00A17C8C" w:rsidRDefault="00211F70" w:rsidP="0045597C">
            <w:pPr>
              <w:pStyle w:val="TableHeading1"/>
              <w:jc w:val="left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>3.2</w:t>
            </w:r>
            <w:r w:rsidR="00A17C8C" w:rsidRPr="047CDE72">
              <w:rPr>
                <w:rFonts w:ascii="Cambria" w:hAnsi="Cambria"/>
                <w:color w:val="FFFFFF" w:themeColor="background1"/>
              </w:rPr>
              <w:t xml:space="preserve"> UI Screens</w:t>
            </w:r>
          </w:p>
        </w:tc>
      </w:tr>
      <w:tr w:rsidR="00A17C8C" w14:paraId="146DF47D" w14:textId="77777777" w:rsidTr="0045597C">
        <w:trPr>
          <w:trHeight w:val="974"/>
        </w:trPr>
        <w:tc>
          <w:tcPr>
            <w:tcW w:w="9017" w:type="dxa"/>
            <w:shd w:val="clear" w:color="auto" w:fill="auto"/>
          </w:tcPr>
          <w:p w14:paraId="73789C8D" w14:textId="77777777" w:rsidR="00A17C8C" w:rsidRDefault="00A17C8C" w:rsidP="0045597C">
            <w:pPr>
              <w:rPr>
                <w:rFonts w:ascii="Cambria" w:hAnsi="Cambria"/>
              </w:rPr>
            </w:pPr>
          </w:p>
          <w:p w14:paraId="751AB3CC" w14:textId="77777777" w:rsidR="00A17C8C" w:rsidRDefault="00A17C8C" w:rsidP="0045597C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490D57" wp14:editId="6291A9B4">
                  <wp:extent cx="5482704" cy="2097239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018" cy="210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08C94" w14:textId="77777777" w:rsidR="00A17C8C" w:rsidRDefault="00A17C8C" w:rsidP="0045597C">
            <w:pPr>
              <w:rPr>
                <w:szCs w:val="20"/>
              </w:rPr>
            </w:pPr>
          </w:p>
          <w:p w14:paraId="24CDB9CC" w14:textId="77777777" w:rsidR="00A17C8C" w:rsidRDefault="00A17C8C" w:rsidP="0045597C">
            <w:r>
              <w:rPr>
                <w:noProof/>
              </w:rPr>
              <w:drawing>
                <wp:inline distT="0" distB="0" distL="0" distR="0" wp14:anchorId="09285C33" wp14:editId="6C65C307">
                  <wp:extent cx="5422789" cy="2149412"/>
                  <wp:effectExtent l="0" t="0" r="6985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051" cy="215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D8B26" w14:textId="77777777" w:rsidR="00A17C8C" w:rsidRDefault="00A17C8C" w:rsidP="0045597C">
            <w:pPr>
              <w:pStyle w:val="ListParagraph"/>
              <w:ind w:left="313"/>
              <w:rPr>
                <w:szCs w:val="20"/>
              </w:rPr>
            </w:pPr>
          </w:p>
          <w:p w14:paraId="36AFE195" w14:textId="77777777" w:rsidR="00A17C8C" w:rsidRDefault="00A17C8C" w:rsidP="0045597C">
            <w:pPr>
              <w:pStyle w:val="ListParagraph"/>
              <w:ind w:left="313"/>
              <w:rPr>
                <w:rFonts w:ascii="Cambria" w:hAnsi="Cambria"/>
              </w:rPr>
            </w:pPr>
          </w:p>
        </w:tc>
      </w:tr>
    </w:tbl>
    <w:p w14:paraId="3A5D8A50" w14:textId="77777777" w:rsidR="00A17C8C" w:rsidRDefault="00A17C8C" w:rsidP="29244E21"/>
    <w:p w14:paraId="6972DADF" w14:textId="074C2D9D" w:rsidR="001518E8" w:rsidRDefault="00211F70" w:rsidP="0A1A233B">
      <w:pPr>
        <w:pStyle w:val="Heading2"/>
        <w:ind w:firstLine="72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271F8086" w:rsidRPr="0A1A233B">
        <w:rPr>
          <w:rFonts w:ascii="Cambria" w:hAnsi="Cambria"/>
          <w:sz w:val="28"/>
          <w:szCs w:val="28"/>
        </w:rPr>
        <w:t xml:space="preserve">. Related </w:t>
      </w:r>
      <w:r w:rsidR="16363822" w:rsidRPr="0A1A233B">
        <w:rPr>
          <w:rFonts w:ascii="Cambria" w:hAnsi="Cambria"/>
          <w:sz w:val="28"/>
          <w:szCs w:val="28"/>
        </w:rPr>
        <w:t>Changes</w:t>
      </w: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3"/>
      </w:tblGrid>
      <w:tr w:rsidR="00EA5BF4" w:rsidRPr="00FD0336" w14:paraId="640B8419" w14:textId="77777777" w:rsidTr="0A1A233B">
        <w:trPr>
          <w:trHeight w:val="321"/>
        </w:trPr>
        <w:tc>
          <w:tcPr>
            <w:tcW w:w="10023" w:type="dxa"/>
            <w:shd w:val="clear" w:color="auto" w:fill="333399"/>
          </w:tcPr>
          <w:p w14:paraId="23DCADFD" w14:textId="63A8B1DB" w:rsidR="00EA5BF4" w:rsidRPr="00FD0336" w:rsidRDefault="00211F70" w:rsidP="0A1A233B">
            <w:pPr>
              <w:pStyle w:val="TableHeading1"/>
              <w:spacing w:line="360" w:lineRule="auto"/>
              <w:jc w:val="left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>4</w:t>
            </w:r>
            <w:r w:rsidR="738BD288" w:rsidRPr="0A1A233B">
              <w:rPr>
                <w:rFonts w:ascii="Cambria" w:hAnsi="Cambria"/>
                <w:color w:val="FFFFFF" w:themeColor="background1"/>
              </w:rPr>
              <w:t>.1 Requests</w:t>
            </w:r>
            <w:r w:rsidR="6EC1839F" w:rsidRPr="0A1A233B">
              <w:rPr>
                <w:rFonts w:ascii="Cambria" w:hAnsi="Cambria"/>
                <w:color w:val="FFFFFF" w:themeColor="background1"/>
              </w:rPr>
              <w:t xml:space="preserve"> </w:t>
            </w:r>
          </w:p>
        </w:tc>
      </w:tr>
      <w:tr w:rsidR="00EA5BF4" w:rsidRPr="00FD0336" w14:paraId="520A38A4" w14:textId="77777777" w:rsidTr="0A1A233B">
        <w:trPr>
          <w:trHeight w:val="540"/>
        </w:trPr>
        <w:tc>
          <w:tcPr>
            <w:tcW w:w="10023" w:type="dxa"/>
          </w:tcPr>
          <w:p w14:paraId="0EC32CC1" w14:textId="77777777" w:rsidR="00736A19" w:rsidRPr="00736A19" w:rsidRDefault="00736A19" w:rsidP="000A105C">
            <w:pPr>
              <w:rPr>
                <w:rFonts w:asciiTheme="majorHAnsi" w:hAnsiTheme="majorHAnsi" w:cs="72"/>
                <w:color w:val="32363A"/>
                <w:sz w:val="21"/>
                <w:szCs w:val="21"/>
                <w:shd w:val="clear" w:color="auto" w:fill="FFFFFF"/>
              </w:rPr>
            </w:pPr>
          </w:p>
          <w:p w14:paraId="3474CEE9" w14:textId="73588B1F" w:rsidR="00736A19" w:rsidRPr="00736A19" w:rsidRDefault="00736A19" w:rsidP="000A105C">
            <w:pPr>
              <w:rPr>
                <w:rFonts w:asciiTheme="majorHAnsi" w:hAnsiTheme="majorHAnsi" w:cs="72"/>
                <w:color w:val="32363A"/>
                <w:szCs w:val="20"/>
                <w:shd w:val="clear" w:color="auto" w:fill="FFFFFF"/>
              </w:rPr>
            </w:pPr>
            <w:r w:rsidRPr="00736A19">
              <w:rPr>
                <w:rFonts w:asciiTheme="majorHAnsi" w:hAnsiTheme="majorHAnsi" w:cs="72"/>
                <w:color w:val="32363A"/>
                <w:sz w:val="21"/>
                <w:szCs w:val="21"/>
                <w:shd w:val="clear" w:color="auto" w:fill="FFFFFF"/>
              </w:rPr>
              <w:t xml:space="preserve">In order to access the </w:t>
            </w:r>
            <w:r w:rsidR="00CF3421">
              <w:rPr>
                <w:rFonts w:asciiTheme="majorHAnsi" w:hAnsiTheme="majorHAnsi" w:cs="72"/>
                <w:color w:val="32363A"/>
                <w:sz w:val="21"/>
                <w:szCs w:val="21"/>
                <w:shd w:val="clear" w:color="auto" w:fill="FFFFFF"/>
              </w:rPr>
              <w:t xml:space="preserve">application </w:t>
            </w:r>
            <w:r w:rsidRPr="00736A19">
              <w:rPr>
                <w:rFonts w:asciiTheme="majorHAnsi" w:hAnsiTheme="majorHAnsi" w:cs="72"/>
                <w:color w:val="32363A"/>
                <w:szCs w:val="20"/>
                <w:shd w:val="clear" w:color="auto" w:fill="FFFFFF"/>
              </w:rPr>
              <w:t xml:space="preserve">code </w:t>
            </w:r>
            <w:r w:rsidR="00CF3421">
              <w:rPr>
                <w:rFonts w:asciiTheme="majorHAnsi" w:hAnsiTheme="majorHAnsi" w:cs="72"/>
                <w:color w:val="32363A"/>
                <w:szCs w:val="20"/>
                <w:shd w:val="clear" w:color="auto" w:fill="FFFFFF"/>
              </w:rPr>
              <w:t xml:space="preserve">via </w:t>
            </w:r>
            <w:r w:rsidRPr="00736A19">
              <w:rPr>
                <w:rFonts w:asciiTheme="majorHAnsi" w:hAnsiTheme="majorHAnsi" w:cs="72"/>
                <w:color w:val="32363A"/>
                <w:szCs w:val="20"/>
                <w:shd w:val="clear" w:color="auto" w:fill="FFFFFF"/>
              </w:rPr>
              <w:t xml:space="preserve">GIT repository </w:t>
            </w:r>
            <w:r w:rsidR="00CF3421">
              <w:rPr>
                <w:rFonts w:asciiTheme="majorHAnsi" w:hAnsiTheme="majorHAnsi" w:cs="72"/>
                <w:color w:val="32363A"/>
                <w:szCs w:val="20"/>
                <w:shd w:val="clear" w:color="auto" w:fill="FFFFFF"/>
              </w:rPr>
              <w:t xml:space="preserve">and perform the modification </w:t>
            </w:r>
            <w:r w:rsidRPr="00736A19">
              <w:rPr>
                <w:rFonts w:asciiTheme="majorHAnsi" w:hAnsiTheme="majorHAnsi" w:cs="72"/>
                <w:color w:val="32363A"/>
                <w:szCs w:val="20"/>
                <w:shd w:val="clear" w:color="auto" w:fill="FFFFFF"/>
              </w:rPr>
              <w:t xml:space="preserve">the user needs to have </w:t>
            </w:r>
            <w:r w:rsidR="00CF3421">
              <w:rPr>
                <w:rFonts w:asciiTheme="majorHAnsi" w:hAnsiTheme="majorHAnsi" w:cs="72"/>
                <w:color w:val="32363A"/>
                <w:szCs w:val="20"/>
                <w:shd w:val="clear" w:color="auto" w:fill="FFFFFF"/>
              </w:rPr>
              <w:t>relevant authorization:</w:t>
            </w:r>
            <w:r w:rsidRPr="00736A19">
              <w:rPr>
                <w:rFonts w:asciiTheme="majorHAnsi" w:hAnsiTheme="majorHAnsi" w:cs="72"/>
                <w:color w:val="32363A"/>
                <w:szCs w:val="20"/>
                <w:shd w:val="clear" w:color="auto" w:fill="FFFFFF"/>
              </w:rPr>
              <w:t xml:space="preserve"> </w:t>
            </w:r>
          </w:p>
          <w:p w14:paraId="0A670BEA" w14:textId="22E1A3CA" w:rsidR="00736A19" w:rsidRPr="00736A19" w:rsidRDefault="00CF3421" w:rsidP="000A105C">
            <w:pPr>
              <w:rPr>
                <w:rFonts w:asciiTheme="majorHAnsi" w:hAnsiTheme="majorHAnsi" w:cs="72"/>
                <w:color w:val="32363A"/>
                <w:szCs w:val="20"/>
                <w:shd w:val="clear" w:color="auto" w:fill="FFFFFF"/>
              </w:rPr>
            </w:pPr>
            <w:r>
              <w:rPr>
                <w:rFonts w:asciiTheme="majorHAnsi" w:hAnsiTheme="majorHAnsi" w:cs="72"/>
                <w:color w:val="32363A"/>
                <w:szCs w:val="20"/>
                <w:shd w:val="clear" w:color="auto" w:fill="FFFFFF"/>
              </w:rPr>
              <w:t xml:space="preserve">(See </w:t>
            </w:r>
            <w:r w:rsidR="00736A19" w:rsidRPr="00736A19">
              <w:rPr>
                <w:rFonts w:asciiTheme="majorHAnsi" w:hAnsiTheme="majorHAnsi" w:cs="72"/>
                <w:color w:val="32363A"/>
                <w:szCs w:val="20"/>
                <w:shd w:val="clear" w:color="auto" w:fill="FFFFFF"/>
              </w:rPr>
              <w:t xml:space="preserve">for example ARM request </w:t>
            </w:r>
            <w:r w:rsidR="00736A19" w:rsidRPr="00CF3421">
              <w:rPr>
                <w:rFonts w:asciiTheme="majorHAnsi" w:hAnsiTheme="majorHAnsi" w:cs="Arial"/>
                <w:szCs w:val="20"/>
              </w:rPr>
              <w:t>4551391)</w:t>
            </w:r>
          </w:p>
          <w:p w14:paraId="3B95802C" w14:textId="77777777" w:rsidR="00736A19" w:rsidRPr="00736A19" w:rsidRDefault="00736A19" w:rsidP="000A105C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736A19">
              <w:rPr>
                <w:rFonts w:asciiTheme="majorHAnsi" w:hAnsiTheme="majorHAnsi" w:cs="Arial"/>
                <w:sz w:val="18"/>
                <w:szCs w:val="18"/>
              </w:rPr>
              <w:t xml:space="preserve">- ApplicationUserAdministrator (SPD_IDD) </w:t>
            </w:r>
            <w:r w:rsidRPr="00736A19">
              <w:rPr>
                <w:rFonts w:asciiTheme="majorHAnsi" w:hAnsiTheme="majorHAnsi" w:cs="Arial"/>
                <w:sz w:val="18"/>
                <w:szCs w:val="18"/>
              </w:rPr>
              <w:br/>
              <w:t xml:space="preserve">- Developer (SPD_IDD) </w:t>
            </w:r>
          </w:p>
          <w:p w14:paraId="065F3A42" w14:textId="77777777" w:rsidR="00736A19" w:rsidRDefault="00736A19" w:rsidP="000A105C">
            <w:pPr>
              <w:rPr>
                <w:rFonts w:cs="Arial"/>
                <w:sz w:val="18"/>
                <w:szCs w:val="18"/>
              </w:rPr>
            </w:pPr>
            <w:r w:rsidRPr="00736A19">
              <w:rPr>
                <w:rFonts w:asciiTheme="majorHAnsi" w:hAnsiTheme="majorHAnsi" w:cs="Arial"/>
                <w:sz w:val="18"/>
                <w:szCs w:val="18"/>
              </w:rPr>
              <w:t>- WebIdeDeveloper (SPD_IDD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07EE262" w14:textId="77777777" w:rsidR="00E52F8F" w:rsidRDefault="00E52F8F" w:rsidP="000A105C">
            <w:pPr>
              <w:rPr>
                <w:rFonts w:cs="Arial"/>
                <w:sz w:val="18"/>
                <w:szCs w:val="18"/>
              </w:rPr>
            </w:pPr>
          </w:p>
          <w:p w14:paraId="706E4998" w14:textId="3450AEB2" w:rsidR="00E52F8F" w:rsidRPr="000A105C" w:rsidRDefault="00E52F8F" w:rsidP="001412A6"/>
        </w:tc>
      </w:tr>
    </w:tbl>
    <w:p w14:paraId="0B0BB57D" w14:textId="77777777" w:rsidR="001518E8" w:rsidRPr="001518E8" w:rsidRDefault="001518E8" w:rsidP="001518E8"/>
    <w:p w14:paraId="78137BCF" w14:textId="081E473A" w:rsidR="00BC3AA6" w:rsidRPr="00BC3AA6" w:rsidRDefault="00BC3AA6" w:rsidP="00BC3AA6"/>
    <w:sectPr w:rsidR="00BC3AA6" w:rsidRPr="00BC3AA6" w:rsidSect="00095CD2"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7" w:h="16839" w:code="9"/>
      <w:pgMar w:top="1440" w:right="1440" w:bottom="1440" w:left="1440" w:header="99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8DEB" w14:textId="77777777" w:rsidR="00F820AC" w:rsidRDefault="00F820AC" w:rsidP="005A1B95">
      <w:r>
        <w:separator/>
      </w:r>
    </w:p>
  </w:endnote>
  <w:endnote w:type="continuationSeparator" w:id="0">
    <w:p w14:paraId="6D2D9017" w14:textId="77777777" w:rsidR="00F820AC" w:rsidRDefault="00F820AC" w:rsidP="005A1B95">
      <w:r>
        <w:continuationSeparator/>
      </w:r>
    </w:p>
  </w:endnote>
  <w:endnote w:type="continuationNotice" w:id="1">
    <w:p w14:paraId="282732DC" w14:textId="77777777" w:rsidR="00F820AC" w:rsidRDefault="00F82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36A19" w:rsidRDefault="00736A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E0CF2" w14:textId="77777777" w:rsidR="00736A19" w:rsidRDefault="00736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0129" w14:textId="1084E2ED" w:rsidR="006E3CCD" w:rsidRDefault="00211F7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</w:rPr>
    </w:pPr>
    <w:hyperlink w:anchor="TableOfContent" w:history="1">
      <w:r w:rsidR="005075A4" w:rsidRPr="002410B6">
        <w:rPr>
          <w:rStyle w:val="Hyperlink"/>
          <w:spacing w:val="60"/>
          <w:sz w:val="24"/>
        </w:rPr>
        <w:t>Jump to Table of Conte</w:t>
      </w:r>
      <w:r w:rsidR="002410B6" w:rsidRPr="002410B6">
        <w:rPr>
          <w:rStyle w:val="Hyperlink"/>
          <w:spacing w:val="60"/>
          <w:sz w:val="24"/>
        </w:rPr>
        <w:t xml:space="preserve">nt  </w:t>
      </w:r>
    </w:hyperlink>
    <w:r w:rsidR="002410B6">
      <w:rPr>
        <w:color w:val="548DD4" w:themeColor="text2" w:themeTint="99"/>
        <w:spacing w:val="60"/>
        <w:sz w:val="24"/>
      </w:rPr>
      <w:t xml:space="preserve"> </w:t>
    </w:r>
    <w:r w:rsidR="006E3CCD">
      <w:rPr>
        <w:color w:val="548DD4" w:themeColor="text2" w:themeTint="99"/>
        <w:spacing w:val="60"/>
        <w:sz w:val="24"/>
      </w:rPr>
      <w:t>Page</w:t>
    </w:r>
    <w:r w:rsidR="006E3CCD">
      <w:rPr>
        <w:color w:val="548DD4" w:themeColor="text2" w:themeTint="99"/>
        <w:sz w:val="24"/>
      </w:rPr>
      <w:t xml:space="preserve"> </w:t>
    </w:r>
    <w:r w:rsidR="006E3CCD">
      <w:rPr>
        <w:color w:val="17365D" w:themeColor="text2" w:themeShade="BF"/>
        <w:sz w:val="24"/>
      </w:rPr>
      <w:fldChar w:fldCharType="begin"/>
    </w:r>
    <w:r w:rsidR="006E3CCD">
      <w:rPr>
        <w:color w:val="17365D" w:themeColor="text2" w:themeShade="BF"/>
        <w:sz w:val="24"/>
      </w:rPr>
      <w:instrText xml:space="preserve"> PAGE   \* MERGEFORMAT </w:instrText>
    </w:r>
    <w:r w:rsidR="006E3CCD">
      <w:rPr>
        <w:color w:val="17365D" w:themeColor="text2" w:themeShade="BF"/>
        <w:sz w:val="24"/>
      </w:rPr>
      <w:fldChar w:fldCharType="separate"/>
    </w:r>
    <w:r w:rsidR="006E3CCD">
      <w:rPr>
        <w:noProof/>
        <w:color w:val="17365D" w:themeColor="text2" w:themeShade="BF"/>
        <w:sz w:val="24"/>
      </w:rPr>
      <w:t>1</w:t>
    </w:r>
    <w:r w:rsidR="006E3CCD">
      <w:rPr>
        <w:color w:val="17365D" w:themeColor="text2" w:themeShade="BF"/>
        <w:sz w:val="24"/>
      </w:rPr>
      <w:fldChar w:fldCharType="end"/>
    </w:r>
    <w:r w:rsidR="006E3CCD">
      <w:rPr>
        <w:color w:val="17365D" w:themeColor="text2" w:themeShade="BF"/>
        <w:sz w:val="24"/>
      </w:rPr>
      <w:t xml:space="preserve"> | </w:t>
    </w:r>
    <w:r w:rsidR="006E3CCD">
      <w:rPr>
        <w:color w:val="17365D" w:themeColor="text2" w:themeShade="BF"/>
        <w:sz w:val="24"/>
      </w:rPr>
      <w:fldChar w:fldCharType="begin"/>
    </w:r>
    <w:r w:rsidR="006E3CCD">
      <w:rPr>
        <w:color w:val="17365D" w:themeColor="text2" w:themeShade="BF"/>
        <w:sz w:val="24"/>
      </w:rPr>
      <w:instrText xml:space="preserve"> NUMPAGES  \* Arabic  \* MERGEFORMAT </w:instrText>
    </w:r>
    <w:r w:rsidR="006E3CCD">
      <w:rPr>
        <w:color w:val="17365D" w:themeColor="text2" w:themeShade="BF"/>
        <w:sz w:val="24"/>
      </w:rPr>
      <w:fldChar w:fldCharType="separate"/>
    </w:r>
    <w:r w:rsidR="006E3CCD">
      <w:rPr>
        <w:noProof/>
        <w:color w:val="17365D" w:themeColor="text2" w:themeShade="BF"/>
        <w:sz w:val="24"/>
      </w:rPr>
      <w:t>1</w:t>
    </w:r>
    <w:r w:rsidR="006E3CCD">
      <w:rPr>
        <w:color w:val="17365D" w:themeColor="text2" w:themeShade="BF"/>
        <w:sz w:val="24"/>
      </w:rPr>
      <w:fldChar w:fldCharType="end"/>
    </w:r>
  </w:p>
  <w:p w14:paraId="74539910" w14:textId="77777777" w:rsidR="00736A19" w:rsidRDefault="00736A19" w:rsidP="00DD2E62">
    <w:pPr>
      <w:pStyle w:val="Footer"/>
      <w:pBdr>
        <w:top w:val="single" w:sz="8" w:space="0" w:color="auto"/>
      </w:pBdr>
      <w:tabs>
        <w:tab w:val="clear" w:pos="864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0F6CA40E" w:rsidR="00736A19" w:rsidRDefault="00736A19">
    <w:pPr>
      <w:pStyle w:val="Footer"/>
      <w:framePr w:wrap="around" w:vAnchor="text" w:hAnchor="margin" w:xAlign="center" w:y="4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9103D3" w14:textId="4EDFB9EC" w:rsidR="00736A19" w:rsidRDefault="00736A19">
    <w:pPr>
      <w:pStyle w:val="Footer"/>
      <w:pBdr>
        <w:top w:val="single" w:sz="8" w:space="0" w:color="auto"/>
      </w:pBdr>
      <w:tabs>
        <w:tab w:val="clear" w:pos="8640"/>
        <w:tab w:val="right" w:pos="9360"/>
      </w:tabs>
    </w:pPr>
    <w:r>
      <w:tab/>
    </w:r>
    <w:r>
      <w:tab/>
    </w:r>
    <w:proofErr w:type="spellStart"/>
    <w:r>
      <w:t>Exxx</w:t>
    </w:r>
    <w:proofErr w:type="spellEnd"/>
  </w:p>
  <w:p w14:paraId="4FFCBC07" w14:textId="77777777" w:rsidR="00736A19" w:rsidRDefault="00736A19">
    <w:pPr>
      <w:pStyle w:val="Footer"/>
      <w:pBdr>
        <w:top w:val="single" w:sz="8" w:space="0" w:color="auto"/>
      </w:pBdr>
      <w:tabs>
        <w:tab w:val="clear" w:pos="8640"/>
        <w:tab w:val="right" w:pos="9360"/>
      </w:tabs>
    </w:pPr>
  </w:p>
  <w:p w14:paraId="1728B4D0" w14:textId="77777777" w:rsidR="00736A19" w:rsidRDefault="00736A19">
    <w:pPr>
      <w:pStyle w:val="Footer"/>
      <w:pBdr>
        <w:top w:val="single" w:sz="8" w:space="0" w:color="auto"/>
      </w:pBdr>
      <w:tabs>
        <w:tab w:val="clear" w:pos="8640"/>
        <w:tab w:val="right" w:pos="9360"/>
      </w:tabs>
    </w:pPr>
  </w:p>
  <w:p w14:paraId="34959D4B" w14:textId="77777777" w:rsidR="00736A19" w:rsidRDefault="00736A19">
    <w:pPr>
      <w:pStyle w:val="Footer"/>
      <w:pBdr>
        <w:top w:val="single" w:sz="8" w:space="0" w:color="auto"/>
      </w:pBdr>
      <w:tabs>
        <w:tab w:val="clear" w:pos="8640"/>
        <w:tab w:val="right" w:pos="9360"/>
      </w:tabs>
    </w:pPr>
  </w:p>
  <w:p w14:paraId="7BD58BA2" w14:textId="77777777" w:rsidR="00736A19" w:rsidRDefault="00736A19">
    <w:pPr>
      <w:pStyle w:val="Footer"/>
      <w:pBdr>
        <w:top w:val="single" w:sz="8" w:space="0" w:color="auto"/>
      </w:pBdr>
      <w:tabs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705A" w14:textId="77777777" w:rsidR="00F820AC" w:rsidRDefault="00F820AC" w:rsidP="005A1B95">
      <w:r>
        <w:separator/>
      </w:r>
    </w:p>
  </w:footnote>
  <w:footnote w:type="continuationSeparator" w:id="0">
    <w:p w14:paraId="132F1232" w14:textId="77777777" w:rsidR="00F820AC" w:rsidRDefault="00F820AC" w:rsidP="005A1B95">
      <w:r>
        <w:continuationSeparator/>
      </w:r>
    </w:p>
  </w:footnote>
  <w:footnote w:type="continuationNotice" w:id="1">
    <w:p w14:paraId="2F734F14" w14:textId="77777777" w:rsidR="00F820AC" w:rsidRDefault="00F820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F138" w14:textId="77777777" w:rsidR="00736A19" w:rsidRDefault="00736A19">
    <w:pPr>
      <w:pStyle w:val="GuideHeader"/>
      <w:tabs>
        <w:tab w:val="clear" w:pos="9000"/>
        <w:tab w:val="right" w:pos="9360"/>
      </w:tabs>
      <w:jc w:val="left"/>
    </w:pPr>
    <w:r>
      <w:rPr>
        <w:rFonts w:ascii="Arial Black" w:hAnsi="Arial Black"/>
        <w:i w:val="0"/>
        <w:iCs/>
        <w:smallCaps w:val="0"/>
        <w:color w:val="FFCC00"/>
      </w:rPr>
      <w:t>SAP Field Services</w:t>
    </w:r>
    <w:r>
      <w:tab/>
    </w:r>
    <w:r>
      <w:rPr>
        <w:rFonts w:ascii="Arial" w:hAnsi="Arial" w:cs="Arial"/>
        <w:i w:val="0"/>
        <w:iCs/>
        <w:smallCaps w:val="0"/>
      </w:rPr>
      <w:t>Design</w:t>
    </w:r>
    <w:r>
      <w:t xml:space="preserve"> </w:t>
    </w:r>
  </w:p>
  <w:p w14:paraId="60FA6563" w14:textId="77777777" w:rsidR="00736A19" w:rsidRDefault="00736A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A1A233B" w14:paraId="6874F4A0" w14:textId="77777777" w:rsidTr="0A1A233B">
      <w:tc>
        <w:tcPr>
          <w:tcW w:w="3005" w:type="dxa"/>
        </w:tcPr>
        <w:p w14:paraId="49E6415C" w14:textId="5E0DFBFF" w:rsidR="0A1A233B" w:rsidRDefault="0A1A233B" w:rsidP="0A1A233B">
          <w:pPr>
            <w:pStyle w:val="Header"/>
            <w:ind w:left="-115"/>
          </w:pPr>
        </w:p>
      </w:tc>
      <w:tc>
        <w:tcPr>
          <w:tcW w:w="3005" w:type="dxa"/>
        </w:tcPr>
        <w:p w14:paraId="71E5BA72" w14:textId="7D610834" w:rsidR="0A1A233B" w:rsidRDefault="0A1A233B" w:rsidP="0A1A233B">
          <w:pPr>
            <w:pStyle w:val="Header"/>
            <w:jc w:val="center"/>
          </w:pPr>
        </w:p>
      </w:tc>
      <w:tc>
        <w:tcPr>
          <w:tcW w:w="3005" w:type="dxa"/>
        </w:tcPr>
        <w:p w14:paraId="49A48DD3" w14:textId="2E96F039" w:rsidR="0A1A233B" w:rsidRDefault="0A1A233B" w:rsidP="0A1A233B">
          <w:pPr>
            <w:pStyle w:val="Header"/>
            <w:ind w:right="-115"/>
            <w:jc w:val="right"/>
          </w:pPr>
        </w:p>
      </w:tc>
    </w:tr>
  </w:tbl>
  <w:p w14:paraId="0EEB0CF4" w14:textId="402D9B2E" w:rsidR="0A1A233B" w:rsidRDefault="0A1A233B" w:rsidP="0A1A233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17jdspcjEjmO4" int2:id="0UOm3MrJ">
      <int2:state int2:value="Rejected" int2:type="LegacyProofing"/>
    </int2:textHash>
    <int2:textHash int2:hashCode="YwBbBWu5zlyT8G" int2:id="1AVlabFA">
      <int2:state int2:value="Rejected" int2:type="LegacyProofing"/>
    </int2:textHash>
    <int2:textHash int2:hashCode="wQSZZJ/lR+YpOT" int2:id="1Amh2C43">
      <int2:state int2:value="Rejected" int2:type="LegacyProofing"/>
    </int2:textHash>
    <int2:textHash int2:hashCode="71FwtZe0VWL7qO" int2:id="1BKmsT0A">
      <int2:state int2:value="Rejected" int2:type="LegacyProofing"/>
    </int2:textHash>
    <int2:textHash int2:hashCode="Q/ETgSe8iK90kI" int2:id="1VR5VlYi">
      <int2:state int2:value="Rejected" int2:type="LegacyProofing"/>
    </int2:textHash>
    <int2:textHash int2:hashCode="R0l206aLFT6/UJ" int2:id="1aQINKxn">
      <int2:state int2:value="Rejected" int2:type="LegacyProofing"/>
    </int2:textHash>
    <int2:textHash int2:hashCode="70kZYIns8H/xxg" int2:id="1n2PdnPf">
      <int2:state int2:value="Rejected" int2:type="LegacyProofing"/>
    </int2:textHash>
    <int2:textHash int2:hashCode="Sncjg1oueo7lpi" int2:id="28XDVJEY">
      <int2:state int2:value="Rejected" int2:type="LegacyProofing"/>
    </int2:textHash>
    <int2:textHash int2:hashCode="8t4vINgy3u9e+y" int2:id="2MvM5mDK">
      <int2:state int2:value="Rejected" int2:type="LegacyProofing"/>
    </int2:textHash>
    <int2:textHash int2:hashCode="oKAJvrytchuxmk" int2:id="2ZkPU1ql">
      <int2:state int2:value="Rejected" int2:type="LegacyProofing"/>
    </int2:textHash>
    <int2:textHash int2:hashCode="Owq9mvsASm5xws" int2:id="3Q9brtSt">
      <int2:state int2:value="Rejected" int2:type="LegacyProofing"/>
    </int2:textHash>
    <int2:textHash int2:hashCode="DqBFj/94+za88l" int2:id="3W3KIkPd">
      <int2:state int2:value="Rejected" int2:type="LegacyProofing"/>
    </int2:textHash>
    <int2:textHash int2:hashCode="ZTs9Guwiv7bsgb" int2:id="4VRwjYgp">
      <int2:state int2:value="Rejected" int2:type="LegacyProofing"/>
    </int2:textHash>
    <int2:textHash int2:hashCode="OrNa5L9SzEWKw+" int2:id="5GenvqUH">
      <int2:state int2:value="Rejected" int2:type="LegacyProofing"/>
    </int2:textHash>
    <int2:textHash int2:hashCode="RmIk15pAlgAZ7t" int2:id="5tPda8zT">
      <int2:state int2:value="Rejected" int2:type="LegacyProofing"/>
    </int2:textHash>
    <int2:textHash int2:hashCode="lu6iNuxBKe8DGX" int2:id="5z3Do4oL">
      <int2:state int2:value="Rejected" int2:type="LegacyProofing"/>
    </int2:textHash>
    <int2:textHash int2:hashCode="gR/PyTlCAyRpYA" int2:id="6dcGrgmA">
      <int2:state int2:value="Rejected" int2:type="LegacyProofing"/>
    </int2:textHash>
    <int2:textHash int2:hashCode="pcqRZi4Owth2o+" int2:id="70U5hXbd">
      <int2:state int2:value="Rejected" int2:type="LegacyProofing"/>
    </int2:textHash>
    <int2:textHash int2:hashCode="rJz2ncISG8xxCX" int2:id="7Xc7PvTP">
      <int2:state int2:value="Rejected" int2:type="LegacyProofing"/>
    </int2:textHash>
    <int2:textHash int2:hashCode="HRwhIA0BHhHFM7" int2:id="7vVsLf9S">
      <int2:state int2:value="Rejected" int2:type="LegacyProofing"/>
    </int2:textHash>
    <int2:textHash int2:hashCode="7rqeJp3R3c18iQ" int2:id="8ZokxIJ4">
      <int2:state int2:value="Rejected" int2:type="LegacyProofing"/>
    </int2:textHash>
    <int2:textHash int2:hashCode="koS9Aa8GnJ9tJN" int2:id="9B1c4F5r">
      <int2:state int2:value="Rejected" int2:type="LegacyProofing"/>
    </int2:textHash>
    <int2:textHash int2:hashCode="Yh16OXJteOLxc/" int2:id="9twnikRs">
      <int2:state int2:value="Rejected" int2:type="LegacyProofing"/>
    </int2:textHash>
    <int2:textHash int2:hashCode="SH7OP7b+LkRd3B" int2:id="BFuVDNB6">
      <int2:state int2:value="Rejected" int2:type="LegacyProofing"/>
    </int2:textHash>
    <int2:textHash int2:hashCode="/QAO6Lk5Iz1Wes" int2:id="BSq2CoWw">
      <int2:state int2:value="Rejected" int2:type="LegacyProofing"/>
    </int2:textHash>
    <int2:textHash int2:hashCode="2fG7uOESe72GqF" int2:id="CwPBZB5m">
      <int2:state int2:value="Rejected" int2:type="LegacyProofing"/>
    </int2:textHash>
    <int2:textHash int2:hashCode="Wl1DNh4akpl6rD" int2:id="DCw2Ss7e">
      <int2:state int2:value="Rejected" int2:type="LegacyProofing"/>
    </int2:textHash>
    <int2:textHash int2:hashCode="s1NlhcUxlKYzQh" int2:id="Dywmj8hn">
      <int2:state int2:value="Rejected" int2:type="LegacyProofing"/>
    </int2:textHash>
    <int2:textHash int2:hashCode="dtOxsgi1bjlbn9" int2:id="E9udxaD3">
      <int2:state int2:value="Rejected" int2:type="LegacyProofing"/>
    </int2:textHash>
    <int2:textHash int2:hashCode="Kns0/ff6ldKwSG" int2:id="EmlVTWCa">
      <int2:state int2:value="Rejected" int2:type="LegacyProofing"/>
    </int2:textHash>
    <int2:textHash int2:hashCode="wm+VG4XQB+rQA3" int2:id="FQ1NXsrT">
      <int2:state int2:value="Rejected" int2:type="LegacyProofing"/>
    </int2:textHash>
    <int2:textHash int2:hashCode="6stZAcYHKy/bvz" int2:id="GGxcXUsu">
      <int2:state int2:value="Rejected" int2:type="LegacyProofing"/>
    </int2:textHash>
    <int2:textHash int2:hashCode="6bQULG6rAjUl2a" int2:id="HIIzCeGR">
      <int2:state int2:value="Rejected" int2:type="LegacyProofing"/>
    </int2:textHash>
    <int2:textHash int2:hashCode="THmftHQyB8Pr74" int2:id="HJDEdWma">
      <int2:state int2:value="Rejected" int2:type="LegacyProofing"/>
    </int2:textHash>
    <int2:textHash int2:hashCode="DOw4Ue1gxTprta" int2:id="IaTS57zX">
      <int2:state int2:value="Rejected" int2:type="LegacyProofing"/>
    </int2:textHash>
    <int2:textHash int2:hashCode="BMW2verxifhWqd" int2:id="IlX2oXO6">
      <int2:state int2:value="Rejected" int2:type="LegacyProofing"/>
    </int2:textHash>
    <int2:textHash int2:hashCode="fxMf9AsceBU0DK" int2:id="J8vhco5x">
      <int2:state int2:value="Rejected" int2:type="LegacyProofing"/>
    </int2:textHash>
    <int2:textHash int2:hashCode="F6Y91ILNBc1jHh" int2:id="Jq1KwjDx">
      <int2:state int2:value="Rejected" int2:type="LegacyProofing"/>
    </int2:textHash>
    <int2:textHash int2:hashCode="ryN50K5+4jQXKJ" int2:id="Jsix8ry6">
      <int2:state int2:value="Rejected" int2:type="LegacyProofing"/>
    </int2:textHash>
    <int2:textHash int2:hashCode="BGjkbTSdiBHeLm" int2:id="KjKade2c">
      <int2:state int2:value="Rejected" int2:type="LegacyProofing"/>
    </int2:textHash>
    <int2:textHash int2:hashCode="JZiFHUxWhn4X/F" int2:id="Km6vp0Hz">
      <int2:state int2:value="Rejected" int2:type="LegacyProofing"/>
    </int2:textHash>
    <int2:textHash int2:hashCode="7EtDnX4WWXc0kj" int2:id="M0c8gG2F">
      <int2:state int2:value="Rejected" int2:type="LegacyProofing"/>
    </int2:textHash>
    <int2:textHash int2:hashCode="G5Hoze7JhME5Lk" int2:id="MxveYSp7">
      <int2:state int2:value="Rejected" int2:type="LegacyProofing"/>
    </int2:textHash>
    <int2:textHash int2:hashCode="k/yX8uIDynn70d" int2:id="OPC2851v">
      <int2:state int2:value="Rejected" int2:type="LegacyProofing"/>
    </int2:textHash>
    <int2:textHash int2:hashCode="Um4GH24woGW3PP" int2:id="OPbnWsyh">
      <int2:state int2:value="Rejected" int2:type="LegacyProofing"/>
    </int2:textHash>
    <int2:textHash int2:hashCode="KF8+5eEcvVJSXU" int2:id="OUbCGMOS">
      <int2:state int2:value="Rejected" int2:type="LegacyProofing"/>
    </int2:textHash>
    <int2:textHash int2:hashCode="Ouxk8CCOkx6xZ2" int2:id="PJbnoAYK">
      <int2:state int2:value="Rejected" int2:type="LegacyProofing"/>
    </int2:textHash>
    <int2:textHash int2:hashCode="KSTTzeEAvyuUYG" int2:id="PbNKWZFH">
      <int2:state int2:value="Rejected" int2:type="LegacyProofing"/>
    </int2:textHash>
    <int2:textHash int2:hashCode="EiZZd0kkbwHRjd" int2:id="Pf3TXEdf">
      <int2:state int2:value="Rejected" int2:type="LegacyProofing"/>
    </int2:textHash>
    <int2:textHash int2:hashCode="DLUynXbC/ZH/nJ" int2:id="PyE4t91Y">
      <int2:state int2:value="Rejected" int2:type="LegacyProofing"/>
    </int2:textHash>
    <int2:textHash int2:hashCode="al6rQ/Se+4T+mo" int2:id="Q5SrhklV">
      <int2:state int2:value="Rejected" int2:type="LegacyProofing"/>
    </int2:textHash>
    <int2:textHash int2:hashCode="SL+MkJnG1hThkl" int2:id="QIHtuZ03">
      <int2:state int2:value="Rejected" int2:type="LegacyProofing"/>
    </int2:textHash>
    <int2:textHash int2:hashCode="Eg6EPK33wlf9dK" int2:id="QMJfooSQ">
      <int2:state int2:value="Rejected" int2:type="LegacyProofing"/>
    </int2:textHash>
    <int2:textHash int2:hashCode="GYWOtrP0Y8x5ZQ" int2:id="QVkwjfGe">
      <int2:state int2:value="Rejected" int2:type="LegacyProofing"/>
    </int2:textHash>
    <int2:textHash int2:hashCode="1gp8CshzX+qwbe" int2:id="QeA27a8E">
      <int2:state int2:value="Rejected" int2:type="LegacyProofing"/>
    </int2:textHash>
    <int2:textHash int2:hashCode="QrhVsYdhX6bFPS" int2:id="QgC4TOmB">
      <int2:state int2:value="Rejected" int2:type="LegacyProofing"/>
    </int2:textHash>
    <int2:textHash int2:hashCode="4mKXKLVHf0YZD+" int2:id="Qi78Wj0L">
      <int2:state int2:value="Rejected" int2:type="LegacyProofing"/>
    </int2:textHash>
    <int2:textHash int2:hashCode="c8XKNGZpaPJwPk" int2:id="R6tq2Mv7">
      <int2:state int2:value="Rejected" int2:type="LegacyProofing"/>
    </int2:textHash>
    <int2:textHash int2:hashCode="7e29aJ2E/JNV/r" int2:id="S8CaXyjo">
      <int2:state int2:value="Rejected" int2:type="LegacyProofing"/>
    </int2:textHash>
    <int2:textHash int2:hashCode="H38gOhDfUc6IJ1" int2:id="SSI4Fq6f">
      <int2:state int2:value="Rejected" int2:type="LegacyProofing"/>
    </int2:textHash>
    <int2:textHash int2:hashCode="O6pR2fjR2o1ptm" int2:id="T224flaO">
      <int2:state int2:value="Rejected" int2:type="LegacyProofing"/>
    </int2:textHash>
    <int2:textHash int2:hashCode="NrahDQ9PWBm8FP" int2:id="TeYNyjRl">
      <int2:state int2:value="Rejected" int2:type="LegacyProofing"/>
    </int2:textHash>
    <int2:textHash int2:hashCode="q9x3EZAuJYNwLR" int2:id="Tz83OzQ2">
      <int2:state int2:value="Rejected" int2:type="LegacyProofing"/>
    </int2:textHash>
    <int2:textHash int2:hashCode="N9zul3Cw1JHAfz" int2:id="V8nWTbG7">
      <int2:state int2:value="Rejected" int2:type="LegacyProofing"/>
    </int2:textHash>
    <int2:textHash int2:hashCode="61zdJ5p1/quz41" int2:id="VexELS91">
      <int2:state int2:value="Rejected" int2:type="LegacyProofing"/>
    </int2:textHash>
    <int2:textHash int2:hashCode="2qKbYbVkEVTB0W" int2:id="W0auW0D0">
      <int2:state int2:value="Rejected" int2:type="LegacyProofing"/>
    </int2:textHash>
    <int2:textHash int2:hashCode="z57M3QbTWwBwlV" int2:id="WJCppdco">
      <int2:state int2:value="Rejected" int2:type="LegacyProofing"/>
    </int2:textHash>
    <int2:textHash int2:hashCode="a8j3AKz4oaYQ5z" int2:id="Ws2t22D4">
      <int2:state int2:value="Rejected" int2:type="LegacyProofing"/>
    </int2:textHash>
    <int2:textHash int2:hashCode="Kq6In+sE2joEdR" int2:id="WtbrR41U">
      <int2:state int2:value="Rejected" int2:type="LegacyProofing"/>
    </int2:textHash>
    <int2:textHash int2:hashCode="BVJnb6/FiPoaXv" int2:id="XV5v4AlU">
      <int2:state int2:value="Rejected" int2:type="LegacyProofing"/>
    </int2:textHash>
    <int2:textHash int2:hashCode="4ocldIMFbuFbAd" int2:id="XVNrZ7nx">
      <int2:state int2:value="Rejected" int2:type="LegacyProofing"/>
    </int2:textHash>
    <int2:textHash int2:hashCode="CAa/lx9xGiUKTc" int2:id="YrQz9Pt5">
      <int2:state int2:value="Rejected" int2:type="LegacyProofing"/>
    </int2:textHash>
    <int2:textHash int2:hashCode="LXMqxefQ2Lazgt" int2:id="Z2WY6zPI">
      <int2:state int2:value="Rejected" int2:type="LegacyProofing"/>
    </int2:textHash>
    <int2:textHash int2:hashCode="l5aNzU8kA/XiOf" int2:id="ZQjhhADN">
      <int2:state int2:value="Rejected" int2:type="LegacyProofing"/>
    </int2:textHash>
    <int2:textHash int2:hashCode="WZlzpKJ+IiB6vS" int2:id="ZTnPLr7V">
      <int2:state int2:value="Rejected" int2:type="LegacyProofing"/>
    </int2:textHash>
    <int2:textHash int2:hashCode="tX2ru5JT5v42RQ" int2:id="b4yCiSmo">
      <int2:state int2:value="Rejected" int2:type="LegacyProofing"/>
    </int2:textHash>
    <int2:textHash int2:hashCode="zpzY7smBNw9IX8" int2:id="bPJk76jh">
      <int2:state int2:value="Rejected" int2:type="LegacyProofing"/>
    </int2:textHash>
    <int2:textHash int2:hashCode="sEi/B/eRNqTigF" int2:id="bQHDtUAD">
      <int2:state int2:value="Rejected" int2:type="LegacyProofing"/>
    </int2:textHash>
    <int2:textHash int2:hashCode="ZwooGOzTmmddgY" int2:id="cI2MbUGu">
      <int2:state int2:value="Rejected" int2:type="LegacyProofing"/>
    </int2:textHash>
    <int2:textHash int2:hashCode="aDpk5hIKNvpFrS" int2:id="dMZVH4Ad">
      <int2:state int2:value="Rejected" int2:type="LegacyProofing"/>
    </int2:textHash>
    <int2:textHash int2:hashCode="j+g8ITqekcwY99" int2:id="dPd8SckS">
      <int2:state int2:value="Rejected" int2:type="LegacyProofing"/>
    </int2:textHash>
    <int2:textHash int2:hashCode="JhEFG6dPmuUAZx" int2:id="dtHumM7S">
      <int2:state int2:value="Rejected" int2:type="LegacyProofing"/>
    </int2:textHash>
    <int2:textHash int2:hashCode="ZWWap4sEJ4n0k0" int2:id="e0R7JQbv">
      <int2:state int2:value="Rejected" int2:type="LegacyProofing"/>
    </int2:textHash>
    <int2:textHash int2:hashCode="QElJF+wziQqFnI" int2:id="eNJvOQh4">
      <int2:state int2:value="Rejected" int2:type="LegacyProofing"/>
    </int2:textHash>
    <int2:textHash int2:hashCode="afJ/m4Yzi1qa8a" int2:id="fXl6qn7L">
      <int2:state int2:value="Rejected" int2:type="LegacyProofing"/>
    </int2:textHash>
    <int2:textHash int2:hashCode="Hp8JdJIK1ZjPvb" int2:id="goZBZmbd">
      <int2:state int2:value="Rejected" int2:type="LegacyProofing"/>
    </int2:textHash>
    <int2:textHash int2:hashCode="6dxe5OYTTawhr2" int2:id="hJr5nuKE">
      <int2:state int2:value="Rejected" int2:type="LegacyProofing"/>
    </int2:textHash>
    <int2:textHash int2:hashCode="jFDAWavThKR2p6" int2:id="ho2YfVyd">
      <int2:state int2:value="Rejected" int2:type="LegacyProofing"/>
    </int2:textHash>
    <int2:textHash int2:hashCode="gBPrUdrHzs94Tt" int2:id="hua7D9ZS">
      <int2:state int2:value="Rejected" int2:type="LegacyProofing"/>
    </int2:textHash>
    <int2:textHash int2:hashCode="Qa6ZEwik/JDg05" int2:id="i8idhnJM">
      <int2:state int2:value="Rejected" int2:type="LegacyProofing"/>
    </int2:textHash>
    <int2:textHash int2:hashCode="brwOFPOFzl9CVg" int2:id="iCrL8Taj">
      <int2:state int2:value="Rejected" int2:type="LegacyProofing"/>
    </int2:textHash>
    <int2:textHash int2:hashCode="8xNNMJ8B9CuK52" int2:id="iDsluaoz">
      <int2:state int2:value="Rejected" int2:type="LegacyProofing"/>
    </int2:textHash>
    <int2:textHash int2:hashCode="EYEerapeT/BjR/" int2:id="iEDAabcK">
      <int2:state int2:value="Rejected" int2:type="LegacyProofing"/>
    </int2:textHash>
    <int2:textHash int2:hashCode="sVh9r3xkQBXJ1X" int2:id="iwnSUt8n">
      <int2:state int2:value="Rejected" int2:type="LegacyProofing"/>
    </int2:textHash>
    <int2:textHash int2:hashCode="M4F/5O0RzbEv1K" int2:id="jb66jbJl">
      <int2:state int2:value="Rejected" int2:type="LegacyProofing"/>
    </int2:textHash>
    <int2:textHash int2:hashCode="8IZFoLF8ftE/ak" int2:id="k5pLJqIG">
      <int2:state int2:value="Rejected" int2:type="LegacyProofing"/>
    </int2:textHash>
    <int2:textHash int2:hashCode="WbYlynHo9uMHBa" int2:id="kY6EWlFM">
      <int2:state int2:value="Rejected" int2:type="LegacyProofing"/>
    </int2:textHash>
    <int2:textHash int2:hashCode="UGjklsxPDwCh3u" int2:id="o0nW2Lmc">
      <int2:state int2:value="Rejected" int2:type="LegacyProofing"/>
    </int2:textHash>
    <int2:textHash int2:hashCode="3BU0s4/HyXtuIF" int2:id="oAyglVLd">
      <int2:state int2:value="Rejected" int2:type="LegacyProofing"/>
    </int2:textHash>
    <int2:textHash int2:hashCode="KBZJHJnciI/cwE" int2:id="oaRAfpGi">
      <int2:state int2:value="Rejected" int2:type="LegacyProofing"/>
    </int2:textHash>
    <int2:textHash int2:hashCode="mjoxvYEctVbIRS" int2:id="ogrLpoAa">
      <int2:state int2:value="Rejected" int2:type="LegacyProofing"/>
    </int2:textHash>
    <int2:textHash int2:hashCode="AerZXs6QTr10YF" int2:id="onqHRJrU">
      <int2:state int2:value="Rejected" int2:type="LegacyProofing"/>
    </int2:textHash>
    <int2:textHash int2:hashCode="fM6HTNlQtoELPz" int2:id="pGgytNuN">
      <int2:state int2:value="Rejected" int2:type="LegacyProofing"/>
    </int2:textHash>
    <int2:textHash int2:hashCode="Tog06FxxKX4hhH" int2:id="pcsf0izy">
      <int2:state int2:value="Rejected" int2:type="LegacyProofing"/>
    </int2:textHash>
    <int2:textHash int2:hashCode="dwnYqkpA0tc/h6" int2:id="pneGU9LE">
      <int2:state int2:value="Rejected" int2:type="LegacyProofing"/>
    </int2:textHash>
    <int2:textHash int2:hashCode="44SVkb+9DC4YtQ" int2:id="ppCaYaF5">
      <int2:state int2:value="Rejected" int2:type="LegacyProofing"/>
    </int2:textHash>
    <int2:textHash int2:hashCode="kpDqrgIv68PUo7" int2:id="pwdiUtKl">
      <int2:state int2:value="Rejected" int2:type="LegacyProofing"/>
    </int2:textHash>
    <int2:textHash int2:hashCode="XifWMQEfGHyE+5" int2:id="r33N72VI">
      <int2:state int2:value="Rejected" int2:type="LegacyProofing"/>
    </int2:textHash>
    <int2:textHash int2:hashCode="LV4dYqQ2XCkBtp" int2:id="s8FNXrYq">
      <int2:state int2:value="Rejected" int2:type="LegacyProofing"/>
    </int2:textHash>
    <int2:textHash int2:hashCode="3iaXSqkzIfDMZo" int2:id="tY9zvWEy">
      <int2:state int2:value="Rejected" int2:type="LegacyProofing"/>
    </int2:textHash>
    <int2:textHash int2:hashCode="at/upkuUoP/e9Q" int2:id="tayoWD0m">
      <int2:state int2:value="Rejected" int2:type="LegacyProofing"/>
    </int2:textHash>
    <int2:textHash int2:hashCode="Sug6JVO0wuURvw" int2:id="uOdGzonL">
      <int2:state int2:value="Rejected" int2:type="LegacyProofing"/>
    </int2:textHash>
    <int2:textHash int2:hashCode="kr1169j9KwF5Fy" int2:id="vImaiVfz">
      <int2:state int2:value="Rejected" int2:type="LegacyProofing"/>
    </int2:textHash>
    <int2:textHash int2:hashCode="9LD7pjFuZYVZPd" int2:id="vhkR4Gki">
      <int2:state int2:value="Rejected" int2:type="LegacyProofing"/>
    </int2:textHash>
    <int2:textHash int2:hashCode="ppap84CrJpDcv/" int2:id="w5iUV4PB">
      <int2:state int2:value="Rejected" int2:type="LegacyProofing"/>
    </int2:textHash>
    <int2:textHash int2:hashCode="motHDBISVxwjJ9" int2:id="whnShafj">
      <int2:state int2:value="Rejected" int2:type="LegacyProofing"/>
    </int2:textHash>
    <int2:textHash int2:hashCode="A/2H43VtgsqVtA" int2:id="wqaX74A9">
      <int2:state int2:value="Rejected" int2:type="LegacyProofing"/>
    </int2:textHash>
    <int2:textHash int2:hashCode="DvgXWfnveCKlhZ" int2:id="xG4AsyPh">
      <int2:state int2:value="Rejected" int2:type="LegacyProofing"/>
    </int2:textHash>
    <int2:textHash int2:hashCode="McC9TCEQ+UbtU2" int2:id="xM7VVtu2">
      <int2:state int2:value="Rejected" int2:type="LegacyProofing"/>
    </int2:textHash>
    <int2:textHash int2:hashCode="4smSuj40c1Hsjb" int2:id="yPOEXabm">
      <int2:state int2:value="Rejected" int2:type="LegacyProofing"/>
    </int2:textHash>
    <int2:textHash int2:hashCode="k5EcWCt75+cJXW" int2:id="yaHiA0Gl">
      <int2:state int2:value="Rejected" int2:type="LegacyProofing"/>
    </int2:textHash>
    <int2:textHash int2:hashCode="1aY1P3DqbVC1Zr" int2:id="ygmxAT8B">
      <int2:state int2:value="Rejected" int2:type="LegacyProofing"/>
    </int2:textHash>
    <int2:textHash int2:hashCode="x3my44JrZiBQIR" int2:id="zOguETj2">
      <int2:state int2:value="Rejected" int2:type="LegacyProofing"/>
    </int2:textHash>
    <int2:textHash int2:hashCode="e6aQiLbQsySYfI" int2:id="zSyQKCov">
      <int2:state int2:value="Rejected" int2:type="LegacyProofing"/>
    </int2:textHash>
    <int2:bookmark int2:bookmarkName="_Int_m4X41bm4" int2:invalidationBookmarkName="" int2:hashCode="eUFF8DD/chWZoD" int2:id="FMg1aA1s">
      <int2:state int2:value="Rejected" int2:type="LegacyProofing"/>
    </int2:bookmark>
    <int2:bookmark int2:bookmarkName="_Int_amdDMHpX" int2:invalidationBookmarkName="" int2:hashCode="BEiaEruqauv/th" int2:id="mmLOrJoM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11F"/>
    <w:multiLevelType w:val="hybridMultilevel"/>
    <w:tmpl w:val="D3BA0974"/>
    <w:lvl w:ilvl="0" w:tplc="141026B2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BF20F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42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83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65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CA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07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48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E7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A8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70285"/>
    <w:multiLevelType w:val="multilevel"/>
    <w:tmpl w:val="0FC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9C3AAB"/>
    <w:multiLevelType w:val="hybridMultilevel"/>
    <w:tmpl w:val="FFFFFFFF"/>
    <w:lvl w:ilvl="0" w:tplc="04825C04">
      <w:start w:val="1"/>
      <w:numFmt w:val="decimal"/>
      <w:lvlText w:val="%1."/>
      <w:lvlJc w:val="left"/>
      <w:pPr>
        <w:ind w:left="720" w:hanging="360"/>
      </w:pPr>
    </w:lvl>
    <w:lvl w:ilvl="1" w:tplc="84FC4D10">
      <w:start w:val="1"/>
      <w:numFmt w:val="lowerLetter"/>
      <w:lvlText w:val="%2."/>
      <w:lvlJc w:val="left"/>
      <w:pPr>
        <w:ind w:left="1440" w:hanging="360"/>
      </w:pPr>
    </w:lvl>
    <w:lvl w:ilvl="2" w:tplc="D2629174">
      <w:start w:val="1"/>
      <w:numFmt w:val="lowerRoman"/>
      <w:lvlText w:val="%3."/>
      <w:lvlJc w:val="right"/>
      <w:pPr>
        <w:ind w:left="2160" w:hanging="180"/>
      </w:pPr>
    </w:lvl>
    <w:lvl w:ilvl="3" w:tplc="9476200E">
      <w:start w:val="1"/>
      <w:numFmt w:val="decimal"/>
      <w:lvlText w:val="%4."/>
      <w:lvlJc w:val="left"/>
      <w:pPr>
        <w:ind w:left="2880" w:hanging="360"/>
      </w:pPr>
    </w:lvl>
    <w:lvl w:ilvl="4" w:tplc="2FBCBD72">
      <w:start w:val="1"/>
      <w:numFmt w:val="lowerLetter"/>
      <w:lvlText w:val="%5."/>
      <w:lvlJc w:val="left"/>
      <w:pPr>
        <w:ind w:left="3600" w:hanging="360"/>
      </w:pPr>
    </w:lvl>
    <w:lvl w:ilvl="5" w:tplc="468246CE">
      <w:start w:val="1"/>
      <w:numFmt w:val="lowerRoman"/>
      <w:lvlText w:val="%6."/>
      <w:lvlJc w:val="right"/>
      <w:pPr>
        <w:ind w:left="4320" w:hanging="180"/>
      </w:pPr>
    </w:lvl>
    <w:lvl w:ilvl="6" w:tplc="A1EC642E">
      <w:start w:val="1"/>
      <w:numFmt w:val="decimal"/>
      <w:lvlText w:val="%7."/>
      <w:lvlJc w:val="left"/>
      <w:pPr>
        <w:ind w:left="5040" w:hanging="360"/>
      </w:pPr>
    </w:lvl>
    <w:lvl w:ilvl="7" w:tplc="CA244B12">
      <w:start w:val="1"/>
      <w:numFmt w:val="lowerLetter"/>
      <w:lvlText w:val="%8."/>
      <w:lvlJc w:val="left"/>
      <w:pPr>
        <w:ind w:left="5760" w:hanging="360"/>
      </w:pPr>
    </w:lvl>
    <w:lvl w:ilvl="8" w:tplc="4C1C3D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A7"/>
    <w:rsid w:val="0000281C"/>
    <w:rsid w:val="00003BA0"/>
    <w:rsid w:val="000046EB"/>
    <w:rsid w:val="000068AF"/>
    <w:rsid w:val="00007228"/>
    <w:rsid w:val="00011C70"/>
    <w:rsid w:val="00012E58"/>
    <w:rsid w:val="00013451"/>
    <w:rsid w:val="000136D2"/>
    <w:rsid w:val="000149C1"/>
    <w:rsid w:val="00015F1B"/>
    <w:rsid w:val="000168B5"/>
    <w:rsid w:val="00016989"/>
    <w:rsid w:val="00016F38"/>
    <w:rsid w:val="00020E50"/>
    <w:rsid w:val="00021ECB"/>
    <w:rsid w:val="00022A10"/>
    <w:rsid w:val="00023B28"/>
    <w:rsid w:val="00025099"/>
    <w:rsid w:val="000275B5"/>
    <w:rsid w:val="00027DEE"/>
    <w:rsid w:val="00032603"/>
    <w:rsid w:val="0003444C"/>
    <w:rsid w:val="0003611D"/>
    <w:rsid w:val="00036ED9"/>
    <w:rsid w:val="0004133F"/>
    <w:rsid w:val="00041E13"/>
    <w:rsid w:val="000426DA"/>
    <w:rsid w:val="00042735"/>
    <w:rsid w:val="000439AE"/>
    <w:rsid w:val="00043F86"/>
    <w:rsid w:val="000459E1"/>
    <w:rsid w:val="00046175"/>
    <w:rsid w:val="000465B3"/>
    <w:rsid w:val="00046670"/>
    <w:rsid w:val="000466AA"/>
    <w:rsid w:val="00046D5D"/>
    <w:rsid w:val="00047A47"/>
    <w:rsid w:val="00047AEE"/>
    <w:rsid w:val="00047C69"/>
    <w:rsid w:val="00047D75"/>
    <w:rsid w:val="000511EF"/>
    <w:rsid w:val="000517E1"/>
    <w:rsid w:val="000523AC"/>
    <w:rsid w:val="000537F2"/>
    <w:rsid w:val="000538F1"/>
    <w:rsid w:val="000550DB"/>
    <w:rsid w:val="00055536"/>
    <w:rsid w:val="0005673E"/>
    <w:rsid w:val="00057FFD"/>
    <w:rsid w:val="000613F4"/>
    <w:rsid w:val="00063C21"/>
    <w:rsid w:val="00064DF5"/>
    <w:rsid w:val="000652BC"/>
    <w:rsid w:val="000718B5"/>
    <w:rsid w:val="00071FE9"/>
    <w:rsid w:val="00072E28"/>
    <w:rsid w:val="000730B1"/>
    <w:rsid w:val="00074CFE"/>
    <w:rsid w:val="00075708"/>
    <w:rsid w:val="00075B5C"/>
    <w:rsid w:val="0007794C"/>
    <w:rsid w:val="00077E72"/>
    <w:rsid w:val="00081F72"/>
    <w:rsid w:val="000832E6"/>
    <w:rsid w:val="00085212"/>
    <w:rsid w:val="00085625"/>
    <w:rsid w:val="000858E1"/>
    <w:rsid w:val="000859CA"/>
    <w:rsid w:val="00085DE8"/>
    <w:rsid w:val="0008744C"/>
    <w:rsid w:val="00087804"/>
    <w:rsid w:val="00090434"/>
    <w:rsid w:val="00091223"/>
    <w:rsid w:val="0009122E"/>
    <w:rsid w:val="0009209E"/>
    <w:rsid w:val="000926B5"/>
    <w:rsid w:val="000938C9"/>
    <w:rsid w:val="0009477F"/>
    <w:rsid w:val="00094BBD"/>
    <w:rsid w:val="00094F02"/>
    <w:rsid w:val="00094FB0"/>
    <w:rsid w:val="00095838"/>
    <w:rsid w:val="00095C1C"/>
    <w:rsid w:val="00095CD2"/>
    <w:rsid w:val="00097DC6"/>
    <w:rsid w:val="000A0317"/>
    <w:rsid w:val="000A0438"/>
    <w:rsid w:val="000A07DA"/>
    <w:rsid w:val="000A0CB1"/>
    <w:rsid w:val="000A1035"/>
    <w:rsid w:val="000A105C"/>
    <w:rsid w:val="000A24C5"/>
    <w:rsid w:val="000A317C"/>
    <w:rsid w:val="000A421C"/>
    <w:rsid w:val="000A5778"/>
    <w:rsid w:val="000A6C1A"/>
    <w:rsid w:val="000A783C"/>
    <w:rsid w:val="000B0063"/>
    <w:rsid w:val="000B0284"/>
    <w:rsid w:val="000B1790"/>
    <w:rsid w:val="000B1D05"/>
    <w:rsid w:val="000B32B7"/>
    <w:rsid w:val="000B3871"/>
    <w:rsid w:val="000B3D48"/>
    <w:rsid w:val="000B6655"/>
    <w:rsid w:val="000B7586"/>
    <w:rsid w:val="000B7D86"/>
    <w:rsid w:val="000C0091"/>
    <w:rsid w:val="000C0224"/>
    <w:rsid w:val="000C1184"/>
    <w:rsid w:val="000C2538"/>
    <w:rsid w:val="000C2F17"/>
    <w:rsid w:val="000C6659"/>
    <w:rsid w:val="000C67D2"/>
    <w:rsid w:val="000C7D2A"/>
    <w:rsid w:val="000D0AD8"/>
    <w:rsid w:val="000D1BD4"/>
    <w:rsid w:val="000D2BCA"/>
    <w:rsid w:val="000D59C9"/>
    <w:rsid w:val="000D6248"/>
    <w:rsid w:val="000D6682"/>
    <w:rsid w:val="000E1178"/>
    <w:rsid w:val="000E1302"/>
    <w:rsid w:val="000E169F"/>
    <w:rsid w:val="000E3436"/>
    <w:rsid w:val="000E352E"/>
    <w:rsid w:val="000E3695"/>
    <w:rsid w:val="000E3A2A"/>
    <w:rsid w:val="000E3EA0"/>
    <w:rsid w:val="000E4E49"/>
    <w:rsid w:val="000E5AD7"/>
    <w:rsid w:val="000E7398"/>
    <w:rsid w:val="000E763B"/>
    <w:rsid w:val="000E7CFB"/>
    <w:rsid w:val="000F025A"/>
    <w:rsid w:val="000F11B9"/>
    <w:rsid w:val="000F1E5C"/>
    <w:rsid w:val="000F5698"/>
    <w:rsid w:val="000F5869"/>
    <w:rsid w:val="000F63A4"/>
    <w:rsid w:val="000F67B9"/>
    <w:rsid w:val="000F7516"/>
    <w:rsid w:val="00101957"/>
    <w:rsid w:val="00101F8E"/>
    <w:rsid w:val="001028D8"/>
    <w:rsid w:val="00103769"/>
    <w:rsid w:val="00103D42"/>
    <w:rsid w:val="001054E1"/>
    <w:rsid w:val="001061CD"/>
    <w:rsid w:val="00106F29"/>
    <w:rsid w:val="0010787B"/>
    <w:rsid w:val="001078C9"/>
    <w:rsid w:val="00107926"/>
    <w:rsid w:val="00111427"/>
    <w:rsid w:val="00111992"/>
    <w:rsid w:val="00111D31"/>
    <w:rsid w:val="00115CF2"/>
    <w:rsid w:val="00116B24"/>
    <w:rsid w:val="00122FD6"/>
    <w:rsid w:val="001236CF"/>
    <w:rsid w:val="00123BF7"/>
    <w:rsid w:val="0012472A"/>
    <w:rsid w:val="00124D3C"/>
    <w:rsid w:val="00130F1B"/>
    <w:rsid w:val="00131A48"/>
    <w:rsid w:val="00131CA6"/>
    <w:rsid w:val="00132937"/>
    <w:rsid w:val="001351C3"/>
    <w:rsid w:val="0013783C"/>
    <w:rsid w:val="001379FB"/>
    <w:rsid w:val="00137DED"/>
    <w:rsid w:val="00141260"/>
    <w:rsid w:val="001412A6"/>
    <w:rsid w:val="0014151F"/>
    <w:rsid w:val="0014156E"/>
    <w:rsid w:val="00142CE7"/>
    <w:rsid w:val="00143E7F"/>
    <w:rsid w:val="001442AA"/>
    <w:rsid w:val="00144DE6"/>
    <w:rsid w:val="00145FAB"/>
    <w:rsid w:val="001465F6"/>
    <w:rsid w:val="00146FA9"/>
    <w:rsid w:val="00150561"/>
    <w:rsid w:val="001508CD"/>
    <w:rsid w:val="00150C03"/>
    <w:rsid w:val="001518E8"/>
    <w:rsid w:val="0015351A"/>
    <w:rsid w:val="001543D3"/>
    <w:rsid w:val="00154F57"/>
    <w:rsid w:val="00155373"/>
    <w:rsid w:val="00157C4D"/>
    <w:rsid w:val="001633F2"/>
    <w:rsid w:val="00163FA9"/>
    <w:rsid w:val="0016413E"/>
    <w:rsid w:val="00165100"/>
    <w:rsid w:val="00165763"/>
    <w:rsid w:val="001659A9"/>
    <w:rsid w:val="00165FB9"/>
    <w:rsid w:val="00166072"/>
    <w:rsid w:val="001667C9"/>
    <w:rsid w:val="0017188F"/>
    <w:rsid w:val="00172092"/>
    <w:rsid w:val="00172407"/>
    <w:rsid w:val="00174F68"/>
    <w:rsid w:val="001754B1"/>
    <w:rsid w:val="00175AF4"/>
    <w:rsid w:val="001774ED"/>
    <w:rsid w:val="0017CADD"/>
    <w:rsid w:val="001800CC"/>
    <w:rsid w:val="00181130"/>
    <w:rsid w:val="00181E94"/>
    <w:rsid w:val="00183B51"/>
    <w:rsid w:val="00185FDD"/>
    <w:rsid w:val="001868F8"/>
    <w:rsid w:val="00186C50"/>
    <w:rsid w:val="0018743A"/>
    <w:rsid w:val="00190AA5"/>
    <w:rsid w:val="00190B44"/>
    <w:rsid w:val="001910E9"/>
    <w:rsid w:val="00191A34"/>
    <w:rsid w:val="00192BCB"/>
    <w:rsid w:val="001930EC"/>
    <w:rsid w:val="00194E4F"/>
    <w:rsid w:val="001954D9"/>
    <w:rsid w:val="00196306"/>
    <w:rsid w:val="00196368"/>
    <w:rsid w:val="00196411"/>
    <w:rsid w:val="00196600"/>
    <w:rsid w:val="00196872"/>
    <w:rsid w:val="001A1D3D"/>
    <w:rsid w:val="001A2164"/>
    <w:rsid w:val="001A2A24"/>
    <w:rsid w:val="001A45A8"/>
    <w:rsid w:val="001A5BD7"/>
    <w:rsid w:val="001A6233"/>
    <w:rsid w:val="001A6E32"/>
    <w:rsid w:val="001A780B"/>
    <w:rsid w:val="001B0548"/>
    <w:rsid w:val="001B0EBA"/>
    <w:rsid w:val="001B19F9"/>
    <w:rsid w:val="001B2053"/>
    <w:rsid w:val="001B2D99"/>
    <w:rsid w:val="001B51B3"/>
    <w:rsid w:val="001B61F2"/>
    <w:rsid w:val="001B65E0"/>
    <w:rsid w:val="001B7B31"/>
    <w:rsid w:val="001C062F"/>
    <w:rsid w:val="001C1985"/>
    <w:rsid w:val="001C1D69"/>
    <w:rsid w:val="001C31F5"/>
    <w:rsid w:val="001C364A"/>
    <w:rsid w:val="001C3DCE"/>
    <w:rsid w:val="001C4188"/>
    <w:rsid w:val="001C4781"/>
    <w:rsid w:val="001C5AC7"/>
    <w:rsid w:val="001C6B90"/>
    <w:rsid w:val="001D36C9"/>
    <w:rsid w:val="001D4499"/>
    <w:rsid w:val="001D5722"/>
    <w:rsid w:val="001D5F4B"/>
    <w:rsid w:val="001D6A34"/>
    <w:rsid w:val="001E05C6"/>
    <w:rsid w:val="001E17C9"/>
    <w:rsid w:val="001E1B1E"/>
    <w:rsid w:val="001E2D7B"/>
    <w:rsid w:val="001E37B4"/>
    <w:rsid w:val="001E3A0D"/>
    <w:rsid w:val="001E4BAB"/>
    <w:rsid w:val="001E5F58"/>
    <w:rsid w:val="001E648E"/>
    <w:rsid w:val="001E6529"/>
    <w:rsid w:val="001E6563"/>
    <w:rsid w:val="001E742D"/>
    <w:rsid w:val="001E7FFD"/>
    <w:rsid w:val="001F14C0"/>
    <w:rsid w:val="001F2635"/>
    <w:rsid w:val="001F3247"/>
    <w:rsid w:val="001F4057"/>
    <w:rsid w:val="001F51FB"/>
    <w:rsid w:val="001F7673"/>
    <w:rsid w:val="001F7717"/>
    <w:rsid w:val="00200061"/>
    <w:rsid w:val="0020024A"/>
    <w:rsid w:val="00200292"/>
    <w:rsid w:val="00201488"/>
    <w:rsid w:val="00201AA4"/>
    <w:rsid w:val="00201DE3"/>
    <w:rsid w:val="00201FD8"/>
    <w:rsid w:val="0020226A"/>
    <w:rsid w:val="00202655"/>
    <w:rsid w:val="00202B44"/>
    <w:rsid w:val="002031E8"/>
    <w:rsid w:val="00203795"/>
    <w:rsid w:val="00203CF6"/>
    <w:rsid w:val="00204E2B"/>
    <w:rsid w:val="002055B9"/>
    <w:rsid w:val="0020593C"/>
    <w:rsid w:val="00205CBE"/>
    <w:rsid w:val="0020636C"/>
    <w:rsid w:val="0020686F"/>
    <w:rsid w:val="00206A16"/>
    <w:rsid w:val="0021052F"/>
    <w:rsid w:val="002106C2"/>
    <w:rsid w:val="00211445"/>
    <w:rsid w:val="002114E1"/>
    <w:rsid w:val="00211553"/>
    <w:rsid w:val="00211F70"/>
    <w:rsid w:val="002127D8"/>
    <w:rsid w:val="00212D91"/>
    <w:rsid w:val="00214268"/>
    <w:rsid w:val="00214EAB"/>
    <w:rsid w:val="002171AD"/>
    <w:rsid w:val="00217478"/>
    <w:rsid w:val="00217C2B"/>
    <w:rsid w:val="0022021B"/>
    <w:rsid w:val="002207E1"/>
    <w:rsid w:val="00221A81"/>
    <w:rsid w:val="00221B99"/>
    <w:rsid w:val="002221DA"/>
    <w:rsid w:val="00222230"/>
    <w:rsid w:val="002227AD"/>
    <w:rsid w:val="00222A9B"/>
    <w:rsid w:val="002230DB"/>
    <w:rsid w:val="0022647A"/>
    <w:rsid w:val="002271D4"/>
    <w:rsid w:val="00227BAB"/>
    <w:rsid w:val="00227DEB"/>
    <w:rsid w:val="0023025A"/>
    <w:rsid w:val="00230381"/>
    <w:rsid w:val="00231E2D"/>
    <w:rsid w:val="00232595"/>
    <w:rsid w:val="002326C2"/>
    <w:rsid w:val="002338F7"/>
    <w:rsid w:val="002354A1"/>
    <w:rsid w:val="00236839"/>
    <w:rsid w:val="00236FF6"/>
    <w:rsid w:val="00237041"/>
    <w:rsid w:val="002373E7"/>
    <w:rsid w:val="0024038F"/>
    <w:rsid w:val="00240721"/>
    <w:rsid w:val="00240CEF"/>
    <w:rsid w:val="00240D77"/>
    <w:rsid w:val="00240F51"/>
    <w:rsid w:val="00241011"/>
    <w:rsid w:val="002410B6"/>
    <w:rsid w:val="002446A0"/>
    <w:rsid w:val="0024613F"/>
    <w:rsid w:val="00246726"/>
    <w:rsid w:val="00250066"/>
    <w:rsid w:val="00250850"/>
    <w:rsid w:val="0025085D"/>
    <w:rsid w:val="00250928"/>
    <w:rsid w:val="002509DD"/>
    <w:rsid w:val="00250B50"/>
    <w:rsid w:val="00250F3C"/>
    <w:rsid w:val="00250FA8"/>
    <w:rsid w:val="00251693"/>
    <w:rsid w:val="00252172"/>
    <w:rsid w:val="002523DE"/>
    <w:rsid w:val="00252511"/>
    <w:rsid w:val="0025254B"/>
    <w:rsid w:val="00252B30"/>
    <w:rsid w:val="00252B74"/>
    <w:rsid w:val="00252CC0"/>
    <w:rsid w:val="0025358F"/>
    <w:rsid w:val="002537D5"/>
    <w:rsid w:val="00253DB9"/>
    <w:rsid w:val="00253E2A"/>
    <w:rsid w:val="0025409E"/>
    <w:rsid w:val="00254128"/>
    <w:rsid w:val="00257F06"/>
    <w:rsid w:val="00257F2C"/>
    <w:rsid w:val="00262637"/>
    <w:rsid w:val="002649B0"/>
    <w:rsid w:val="002660AA"/>
    <w:rsid w:val="00267317"/>
    <w:rsid w:val="00267337"/>
    <w:rsid w:val="00271150"/>
    <w:rsid w:val="00271F77"/>
    <w:rsid w:val="00273F5B"/>
    <w:rsid w:val="002744EF"/>
    <w:rsid w:val="0027573E"/>
    <w:rsid w:val="002764F2"/>
    <w:rsid w:val="002771E3"/>
    <w:rsid w:val="002803B6"/>
    <w:rsid w:val="00280AA2"/>
    <w:rsid w:val="002815AC"/>
    <w:rsid w:val="00281815"/>
    <w:rsid w:val="00283A40"/>
    <w:rsid w:val="00283BF7"/>
    <w:rsid w:val="002844B1"/>
    <w:rsid w:val="0028476F"/>
    <w:rsid w:val="0028502F"/>
    <w:rsid w:val="0028540D"/>
    <w:rsid w:val="00285637"/>
    <w:rsid w:val="00290123"/>
    <w:rsid w:val="0029156E"/>
    <w:rsid w:val="00291977"/>
    <w:rsid w:val="00294113"/>
    <w:rsid w:val="002941F4"/>
    <w:rsid w:val="0029426F"/>
    <w:rsid w:val="00294F0A"/>
    <w:rsid w:val="00294F5C"/>
    <w:rsid w:val="00295425"/>
    <w:rsid w:val="00295E4C"/>
    <w:rsid w:val="0029630E"/>
    <w:rsid w:val="00297592"/>
    <w:rsid w:val="002A045D"/>
    <w:rsid w:val="002A0F39"/>
    <w:rsid w:val="002A10E5"/>
    <w:rsid w:val="002A2E9C"/>
    <w:rsid w:val="002A3AC7"/>
    <w:rsid w:val="002A3FED"/>
    <w:rsid w:val="002A5170"/>
    <w:rsid w:val="002A645C"/>
    <w:rsid w:val="002A6DB0"/>
    <w:rsid w:val="002A7159"/>
    <w:rsid w:val="002A7CFC"/>
    <w:rsid w:val="002B004C"/>
    <w:rsid w:val="002B0DD9"/>
    <w:rsid w:val="002B125D"/>
    <w:rsid w:val="002B1959"/>
    <w:rsid w:val="002B260E"/>
    <w:rsid w:val="002B2BFF"/>
    <w:rsid w:val="002B2ED2"/>
    <w:rsid w:val="002B2F8C"/>
    <w:rsid w:val="002B40BD"/>
    <w:rsid w:val="002B4936"/>
    <w:rsid w:val="002B4E2B"/>
    <w:rsid w:val="002B5755"/>
    <w:rsid w:val="002B5A19"/>
    <w:rsid w:val="002B5A98"/>
    <w:rsid w:val="002B643B"/>
    <w:rsid w:val="002B6B67"/>
    <w:rsid w:val="002B7119"/>
    <w:rsid w:val="002C0E4A"/>
    <w:rsid w:val="002C3EA8"/>
    <w:rsid w:val="002C594C"/>
    <w:rsid w:val="002C6515"/>
    <w:rsid w:val="002C6671"/>
    <w:rsid w:val="002C670C"/>
    <w:rsid w:val="002C6AC0"/>
    <w:rsid w:val="002C7079"/>
    <w:rsid w:val="002D126C"/>
    <w:rsid w:val="002D12A6"/>
    <w:rsid w:val="002D1434"/>
    <w:rsid w:val="002D2E34"/>
    <w:rsid w:val="002D547E"/>
    <w:rsid w:val="002D5CAB"/>
    <w:rsid w:val="002D66D9"/>
    <w:rsid w:val="002D66E0"/>
    <w:rsid w:val="002D66E6"/>
    <w:rsid w:val="002E0EAF"/>
    <w:rsid w:val="002E32CE"/>
    <w:rsid w:val="002E6590"/>
    <w:rsid w:val="002E6AA9"/>
    <w:rsid w:val="002E6C08"/>
    <w:rsid w:val="002E7C79"/>
    <w:rsid w:val="002E7D81"/>
    <w:rsid w:val="002F0585"/>
    <w:rsid w:val="002F1032"/>
    <w:rsid w:val="002F197B"/>
    <w:rsid w:val="002F22D7"/>
    <w:rsid w:val="002F44D7"/>
    <w:rsid w:val="002F4E5B"/>
    <w:rsid w:val="002F52D5"/>
    <w:rsid w:val="002F5A07"/>
    <w:rsid w:val="002F64BA"/>
    <w:rsid w:val="002F6D83"/>
    <w:rsid w:val="003001F6"/>
    <w:rsid w:val="00301474"/>
    <w:rsid w:val="00303433"/>
    <w:rsid w:val="003050CF"/>
    <w:rsid w:val="00305205"/>
    <w:rsid w:val="00306885"/>
    <w:rsid w:val="00306A9C"/>
    <w:rsid w:val="00306DD4"/>
    <w:rsid w:val="003072E4"/>
    <w:rsid w:val="003102C6"/>
    <w:rsid w:val="00311319"/>
    <w:rsid w:val="00316C47"/>
    <w:rsid w:val="00320547"/>
    <w:rsid w:val="0032110D"/>
    <w:rsid w:val="00321122"/>
    <w:rsid w:val="0032168D"/>
    <w:rsid w:val="00321DFD"/>
    <w:rsid w:val="003225D1"/>
    <w:rsid w:val="00323221"/>
    <w:rsid w:val="003239A4"/>
    <w:rsid w:val="00323CB0"/>
    <w:rsid w:val="00323CBD"/>
    <w:rsid w:val="00325BD8"/>
    <w:rsid w:val="003265FE"/>
    <w:rsid w:val="00326A0B"/>
    <w:rsid w:val="00327F60"/>
    <w:rsid w:val="00330041"/>
    <w:rsid w:val="003301AE"/>
    <w:rsid w:val="00331957"/>
    <w:rsid w:val="00331A7E"/>
    <w:rsid w:val="003325C9"/>
    <w:rsid w:val="00333624"/>
    <w:rsid w:val="00333D7C"/>
    <w:rsid w:val="00333E16"/>
    <w:rsid w:val="00334056"/>
    <w:rsid w:val="003344E2"/>
    <w:rsid w:val="00335996"/>
    <w:rsid w:val="00335EC7"/>
    <w:rsid w:val="003367AF"/>
    <w:rsid w:val="003378A6"/>
    <w:rsid w:val="00337B43"/>
    <w:rsid w:val="0034015E"/>
    <w:rsid w:val="003402F6"/>
    <w:rsid w:val="003408F3"/>
    <w:rsid w:val="0034232B"/>
    <w:rsid w:val="003425FC"/>
    <w:rsid w:val="00344739"/>
    <w:rsid w:val="00347224"/>
    <w:rsid w:val="003500AC"/>
    <w:rsid w:val="00350626"/>
    <w:rsid w:val="00350BB9"/>
    <w:rsid w:val="00351B84"/>
    <w:rsid w:val="00352B48"/>
    <w:rsid w:val="00352C76"/>
    <w:rsid w:val="00352DE4"/>
    <w:rsid w:val="00353079"/>
    <w:rsid w:val="00356500"/>
    <w:rsid w:val="0035B3A0"/>
    <w:rsid w:val="00361C29"/>
    <w:rsid w:val="00363297"/>
    <w:rsid w:val="00365C9E"/>
    <w:rsid w:val="00367D9C"/>
    <w:rsid w:val="00370220"/>
    <w:rsid w:val="00370A4C"/>
    <w:rsid w:val="003711DB"/>
    <w:rsid w:val="00371BA4"/>
    <w:rsid w:val="0037236D"/>
    <w:rsid w:val="00372B32"/>
    <w:rsid w:val="00374997"/>
    <w:rsid w:val="00374F71"/>
    <w:rsid w:val="003775A0"/>
    <w:rsid w:val="00377BE8"/>
    <w:rsid w:val="0038192B"/>
    <w:rsid w:val="00381D2F"/>
    <w:rsid w:val="0038245E"/>
    <w:rsid w:val="0038331A"/>
    <w:rsid w:val="00384FCD"/>
    <w:rsid w:val="00386A29"/>
    <w:rsid w:val="003877A7"/>
    <w:rsid w:val="00387967"/>
    <w:rsid w:val="00391D9E"/>
    <w:rsid w:val="003921E1"/>
    <w:rsid w:val="00392384"/>
    <w:rsid w:val="00393543"/>
    <w:rsid w:val="00394CDB"/>
    <w:rsid w:val="003957D2"/>
    <w:rsid w:val="00396017"/>
    <w:rsid w:val="00396998"/>
    <w:rsid w:val="00396DBE"/>
    <w:rsid w:val="0039716A"/>
    <w:rsid w:val="00397BED"/>
    <w:rsid w:val="00397C00"/>
    <w:rsid w:val="00397D6D"/>
    <w:rsid w:val="00397E88"/>
    <w:rsid w:val="003A032E"/>
    <w:rsid w:val="003A5F36"/>
    <w:rsid w:val="003A675F"/>
    <w:rsid w:val="003A6A63"/>
    <w:rsid w:val="003B1227"/>
    <w:rsid w:val="003B348D"/>
    <w:rsid w:val="003B34D5"/>
    <w:rsid w:val="003B3B45"/>
    <w:rsid w:val="003B4A0E"/>
    <w:rsid w:val="003B5EB9"/>
    <w:rsid w:val="003B61D1"/>
    <w:rsid w:val="003B64FA"/>
    <w:rsid w:val="003B7C80"/>
    <w:rsid w:val="003C0BD4"/>
    <w:rsid w:val="003C0FCA"/>
    <w:rsid w:val="003C182B"/>
    <w:rsid w:val="003C226E"/>
    <w:rsid w:val="003C2342"/>
    <w:rsid w:val="003C3ACA"/>
    <w:rsid w:val="003C6848"/>
    <w:rsid w:val="003C6C0B"/>
    <w:rsid w:val="003C7876"/>
    <w:rsid w:val="003D02CB"/>
    <w:rsid w:val="003D0C3F"/>
    <w:rsid w:val="003D293B"/>
    <w:rsid w:val="003D29D9"/>
    <w:rsid w:val="003D3544"/>
    <w:rsid w:val="003D4F1C"/>
    <w:rsid w:val="003D6513"/>
    <w:rsid w:val="003D7DDD"/>
    <w:rsid w:val="003E1F04"/>
    <w:rsid w:val="003E2B75"/>
    <w:rsid w:val="003E3E3B"/>
    <w:rsid w:val="003E449F"/>
    <w:rsid w:val="003E49A2"/>
    <w:rsid w:val="003E5D4B"/>
    <w:rsid w:val="003E6BDA"/>
    <w:rsid w:val="003F4143"/>
    <w:rsid w:val="003F444C"/>
    <w:rsid w:val="003F53C8"/>
    <w:rsid w:val="003F6831"/>
    <w:rsid w:val="003F68AC"/>
    <w:rsid w:val="003F7026"/>
    <w:rsid w:val="003F77AD"/>
    <w:rsid w:val="003F789E"/>
    <w:rsid w:val="003F7D88"/>
    <w:rsid w:val="0040016A"/>
    <w:rsid w:val="00401599"/>
    <w:rsid w:val="004019C3"/>
    <w:rsid w:val="00404B00"/>
    <w:rsid w:val="004062EE"/>
    <w:rsid w:val="00407FA0"/>
    <w:rsid w:val="00410AD4"/>
    <w:rsid w:val="004114B0"/>
    <w:rsid w:val="00411C5B"/>
    <w:rsid w:val="004126AE"/>
    <w:rsid w:val="00412ED8"/>
    <w:rsid w:val="00414684"/>
    <w:rsid w:val="00414687"/>
    <w:rsid w:val="004149D4"/>
    <w:rsid w:val="0041672B"/>
    <w:rsid w:val="004175F0"/>
    <w:rsid w:val="00421317"/>
    <w:rsid w:val="0042161E"/>
    <w:rsid w:val="00422CDE"/>
    <w:rsid w:val="00423266"/>
    <w:rsid w:val="00423C50"/>
    <w:rsid w:val="004279D0"/>
    <w:rsid w:val="00427BCB"/>
    <w:rsid w:val="00431F42"/>
    <w:rsid w:val="004322C1"/>
    <w:rsid w:val="00432360"/>
    <w:rsid w:val="00432770"/>
    <w:rsid w:val="004347C6"/>
    <w:rsid w:val="0043512E"/>
    <w:rsid w:val="00435315"/>
    <w:rsid w:val="00435591"/>
    <w:rsid w:val="00435FAB"/>
    <w:rsid w:val="004364DC"/>
    <w:rsid w:val="00436704"/>
    <w:rsid w:val="00436BDA"/>
    <w:rsid w:val="004378E0"/>
    <w:rsid w:val="00440D62"/>
    <w:rsid w:val="00440F0A"/>
    <w:rsid w:val="00441042"/>
    <w:rsid w:val="004429E7"/>
    <w:rsid w:val="00442D69"/>
    <w:rsid w:val="0044324A"/>
    <w:rsid w:val="0044340F"/>
    <w:rsid w:val="00444260"/>
    <w:rsid w:val="004444F1"/>
    <w:rsid w:val="0044452C"/>
    <w:rsid w:val="004446E3"/>
    <w:rsid w:val="00444F21"/>
    <w:rsid w:val="004471FB"/>
    <w:rsid w:val="00447406"/>
    <w:rsid w:val="00450E2D"/>
    <w:rsid w:val="00450FF2"/>
    <w:rsid w:val="004523F7"/>
    <w:rsid w:val="0045276A"/>
    <w:rsid w:val="004527DE"/>
    <w:rsid w:val="00453C37"/>
    <w:rsid w:val="00453F35"/>
    <w:rsid w:val="004547E5"/>
    <w:rsid w:val="00455E80"/>
    <w:rsid w:val="004566D5"/>
    <w:rsid w:val="0045674D"/>
    <w:rsid w:val="00456AEB"/>
    <w:rsid w:val="00456B20"/>
    <w:rsid w:val="00456DC7"/>
    <w:rsid w:val="00457564"/>
    <w:rsid w:val="004577D4"/>
    <w:rsid w:val="004577F2"/>
    <w:rsid w:val="00457B76"/>
    <w:rsid w:val="00457E72"/>
    <w:rsid w:val="00460D58"/>
    <w:rsid w:val="00460F3E"/>
    <w:rsid w:val="004612DC"/>
    <w:rsid w:val="00461582"/>
    <w:rsid w:val="0046189F"/>
    <w:rsid w:val="0046242F"/>
    <w:rsid w:val="00462CA6"/>
    <w:rsid w:val="00463253"/>
    <w:rsid w:val="00463B63"/>
    <w:rsid w:val="00464F2C"/>
    <w:rsid w:val="004657E3"/>
    <w:rsid w:val="0046613A"/>
    <w:rsid w:val="004674B3"/>
    <w:rsid w:val="004676E6"/>
    <w:rsid w:val="00471056"/>
    <w:rsid w:val="0047113A"/>
    <w:rsid w:val="00472236"/>
    <w:rsid w:val="00472324"/>
    <w:rsid w:val="004726F7"/>
    <w:rsid w:val="00472746"/>
    <w:rsid w:val="00472843"/>
    <w:rsid w:val="0047391C"/>
    <w:rsid w:val="00473B93"/>
    <w:rsid w:val="00473DD5"/>
    <w:rsid w:val="00474E14"/>
    <w:rsid w:val="004752B8"/>
    <w:rsid w:val="00475605"/>
    <w:rsid w:val="00476740"/>
    <w:rsid w:val="004767DD"/>
    <w:rsid w:val="00476D8D"/>
    <w:rsid w:val="00480863"/>
    <w:rsid w:val="00480994"/>
    <w:rsid w:val="00481605"/>
    <w:rsid w:val="00481CCF"/>
    <w:rsid w:val="00482553"/>
    <w:rsid w:val="004827CC"/>
    <w:rsid w:val="00482D6A"/>
    <w:rsid w:val="0048349D"/>
    <w:rsid w:val="00484786"/>
    <w:rsid w:val="004865CC"/>
    <w:rsid w:val="0048696C"/>
    <w:rsid w:val="00487407"/>
    <w:rsid w:val="004875F3"/>
    <w:rsid w:val="004917E2"/>
    <w:rsid w:val="0049294F"/>
    <w:rsid w:val="00492A25"/>
    <w:rsid w:val="0049377F"/>
    <w:rsid w:val="00493B03"/>
    <w:rsid w:val="00494601"/>
    <w:rsid w:val="00495801"/>
    <w:rsid w:val="00495820"/>
    <w:rsid w:val="00495A24"/>
    <w:rsid w:val="00496AC5"/>
    <w:rsid w:val="0049795E"/>
    <w:rsid w:val="004A2B4A"/>
    <w:rsid w:val="004A2C47"/>
    <w:rsid w:val="004A321A"/>
    <w:rsid w:val="004A4320"/>
    <w:rsid w:val="004A6744"/>
    <w:rsid w:val="004A6F3C"/>
    <w:rsid w:val="004A70B1"/>
    <w:rsid w:val="004A78D5"/>
    <w:rsid w:val="004A7E56"/>
    <w:rsid w:val="004B0143"/>
    <w:rsid w:val="004B0225"/>
    <w:rsid w:val="004B0263"/>
    <w:rsid w:val="004B31DF"/>
    <w:rsid w:val="004B3EE2"/>
    <w:rsid w:val="004B60EA"/>
    <w:rsid w:val="004B62B0"/>
    <w:rsid w:val="004B6C6F"/>
    <w:rsid w:val="004B77FE"/>
    <w:rsid w:val="004C0382"/>
    <w:rsid w:val="004C150E"/>
    <w:rsid w:val="004C1977"/>
    <w:rsid w:val="004C1AC9"/>
    <w:rsid w:val="004C2F18"/>
    <w:rsid w:val="004C5AF3"/>
    <w:rsid w:val="004C5B22"/>
    <w:rsid w:val="004C6438"/>
    <w:rsid w:val="004C67C8"/>
    <w:rsid w:val="004C6804"/>
    <w:rsid w:val="004D1DE1"/>
    <w:rsid w:val="004D3026"/>
    <w:rsid w:val="004D3E93"/>
    <w:rsid w:val="004D4723"/>
    <w:rsid w:val="004D5335"/>
    <w:rsid w:val="004D6C4C"/>
    <w:rsid w:val="004D750A"/>
    <w:rsid w:val="004E02CD"/>
    <w:rsid w:val="004E12D4"/>
    <w:rsid w:val="004E2221"/>
    <w:rsid w:val="004E4783"/>
    <w:rsid w:val="004E4FBD"/>
    <w:rsid w:val="004E570F"/>
    <w:rsid w:val="004E5A2F"/>
    <w:rsid w:val="004E6452"/>
    <w:rsid w:val="004E6CBF"/>
    <w:rsid w:val="004E7D69"/>
    <w:rsid w:val="004F00D6"/>
    <w:rsid w:val="004F0E28"/>
    <w:rsid w:val="004F1624"/>
    <w:rsid w:val="004F2D15"/>
    <w:rsid w:val="004F37FA"/>
    <w:rsid w:val="004F3B60"/>
    <w:rsid w:val="004F3C18"/>
    <w:rsid w:val="004F4FDD"/>
    <w:rsid w:val="004F6545"/>
    <w:rsid w:val="004F6956"/>
    <w:rsid w:val="004F7550"/>
    <w:rsid w:val="004F7A21"/>
    <w:rsid w:val="00500583"/>
    <w:rsid w:val="00502782"/>
    <w:rsid w:val="00502B12"/>
    <w:rsid w:val="00503EF8"/>
    <w:rsid w:val="00504189"/>
    <w:rsid w:val="005054D4"/>
    <w:rsid w:val="005075A4"/>
    <w:rsid w:val="0051195F"/>
    <w:rsid w:val="00511E43"/>
    <w:rsid w:val="00511EF6"/>
    <w:rsid w:val="00513504"/>
    <w:rsid w:val="0051380E"/>
    <w:rsid w:val="00513D51"/>
    <w:rsid w:val="0051478B"/>
    <w:rsid w:val="00514FB5"/>
    <w:rsid w:val="005158A3"/>
    <w:rsid w:val="00517362"/>
    <w:rsid w:val="00517ED4"/>
    <w:rsid w:val="005211A7"/>
    <w:rsid w:val="00521B24"/>
    <w:rsid w:val="00522024"/>
    <w:rsid w:val="00523296"/>
    <w:rsid w:val="005235C6"/>
    <w:rsid w:val="00523B61"/>
    <w:rsid w:val="00523D2D"/>
    <w:rsid w:val="00525850"/>
    <w:rsid w:val="00525D16"/>
    <w:rsid w:val="00530A56"/>
    <w:rsid w:val="00530AA7"/>
    <w:rsid w:val="00531A72"/>
    <w:rsid w:val="0053396A"/>
    <w:rsid w:val="005339E6"/>
    <w:rsid w:val="00534019"/>
    <w:rsid w:val="00534251"/>
    <w:rsid w:val="005368B3"/>
    <w:rsid w:val="00536AAD"/>
    <w:rsid w:val="00536C0F"/>
    <w:rsid w:val="00537D84"/>
    <w:rsid w:val="00542F94"/>
    <w:rsid w:val="0054340A"/>
    <w:rsid w:val="00543EDB"/>
    <w:rsid w:val="00545432"/>
    <w:rsid w:val="00545558"/>
    <w:rsid w:val="00545607"/>
    <w:rsid w:val="00546760"/>
    <w:rsid w:val="00547CB1"/>
    <w:rsid w:val="00550F88"/>
    <w:rsid w:val="0055163D"/>
    <w:rsid w:val="00551F95"/>
    <w:rsid w:val="00552B54"/>
    <w:rsid w:val="0055343A"/>
    <w:rsid w:val="005543ED"/>
    <w:rsid w:val="00554879"/>
    <w:rsid w:val="00555CFE"/>
    <w:rsid w:val="00556089"/>
    <w:rsid w:val="00556A17"/>
    <w:rsid w:val="005575A9"/>
    <w:rsid w:val="00560164"/>
    <w:rsid w:val="00560733"/>
    <w:rsid w:val="00560BBC"/>
    <w:rsid w:val="00560D3D"/>
    <w:rsid w:val="005625DF"/>
    <w:rsid w:val="00562DD1"/>
    <w:rsid w:val="00562F6B"/>
    <w:rsid w:val="005634EB"/>
    <w:rsid w:val="00564DBF"/>
    <w:rsid w:val="005667C3"/>
    <w:rsid w:val="00566B9F"/>
    <w:rsid w:val="00571126"/>
    <w:rsid w:val="00571678"/>
    <w:rsid w:val="005719AB"/>
    <w:rsid w:val="00571F1C"/>
    <w:rsid w:val="00572524"/>
    <w:rsid w:val="00572AC8"/>
    <w:rsid w:val="005736F7"/>
    <w:rsid w:val="00574407"/>
    <w:rsid w:val="0057440D"/>
    <w:rsid w:val="00574EF4"/>
    <w:rsid w:val="00575598"/>
    <w:rsid w:val="00575C9A"/>
    <w:rsid w:val="0057632D"/>
    <w:rsid w:val="0057689C"/>
    <w:rsid w:val="00576D3F"/>
    <w:rsid w:val="005778CE"/>
    <w:rsid w:val="00577E47"/>
    <w:rsid w:val="00577F53"/>
    <w:rsid w:val="005803C3"/>
    <w:rsid w:val="005804BB"/>
    <w:rsid w:val="005809BE"/>
    <w:rsid w:val="00581A17"/>
    <w:rsid w:val="00583592"/>
    <w:rsid w:val="005836F1"/>
    <w:rsid w:val="00583D25"/>
    <w:rsid w:val="00583DE9"/>
    <w:rsid w:val="00584905"/>
    <w:rsid w:val="0058496A"/>
    <w:rsid w:val="00585B85"/>
    <w:rsid w:val="005870AB"/>
    <w:rsid w:val="00587834"/>
    <w:rsid w:val="00590FD3"/>
    <w:rsid w:val="0059273F"/>
    <w:rsid w:val="005936FC"/>
    <w:rsid w:val="0059417E"/>
    <w:rsid w:val="005959E3"/>
    <w:rsid w:val="00596515"/>
    <w:rsid w:val="005A01C2"/>
    <w:rsid w:val="005A03C9"/>
    <w:rsid w:val="005A046A"/>
    <w:rsid w:val="005A1062"/>
    <w:rsid w:val="005A1B95"/>
    <w:rsid w:val="005A1C21"/>
    <w:rsid w:val="005A30C7"/>
    <w:rsid w:val="005A5675"/>
    <w:rsid w:val="005A5B49"/>
    <w:rsid w:val="005A63E3"/>
    <w:rsid w:val="005A644E"/>
    <w:rsid w:val="005A6D53"/>
    <w:rsid w:val="005A7EEB"/>
    <w:rsid w:val="005A7F62"/>
    <w:rsid w:val="005B0142"/>
    <w:rsid w:val="005B1785"/>
    <w:rsid w:val="005B1CF5"/>
    <w:rsid w:val="005B2364"/>
    <w:rsid w:val="005B2925"/>
    <w:rsid w:val="005B346F"/>
    <w:rsid w:val="005B3D57"/>
    <w:rsid w:val="005B3FC7"/>
    <w:rsid w:val="005B4120"/>
    <w:rsid w:val="005B4205"/>
    <w:rsid w:val="005B45B7"/>
    <w:rsid w:val="005B47D3"/>
    <w:rsid w:val="005B51B5"/>
    <w:rsid w:val="005B6424"/>
    <w:rsid w:val="005B7FC4"/>
    <w:rsid w:val="005C1006"/>
    <w:rsid w:val="005C2401"/>
    <w:rsid w:val="005C3086"/>
    <w:rsid w:val="005C3AC1"/>
    <w:rsid w:val="005C709B"/>
    <w:rsid w:val="005D0B64"/>
    <w:rsid w:val="005D128D"/>
    <w:rsid w:val="005D1780"/>
    <w:rsid w:val="005D24D7"/>
    <w:rsid w:val="005D3AB0"/>
    <w:rsid w:val="005D5932"/>
    <w:rsid w:val="005D61CC"/>
    <w:rsid w:val="005D6809"/>
    <w:rsid w:val="005D6E0C"/>
    <w:rsid w:val="005D7105"/>
    <w:rsid w:val="005E0E02"/>
    <w:rsid w:val="005E1997"/>
    <w:rsid w:val="005E1FCD"/>
    <w:rsid w:val="005E262C"/>
    <w:rsid w:val="005E2765"/>
    <w:rsid w:val="005E33C6"/>
    <w:rsid w:val="005E4176"/>
    <w:rsid w:val="005E4E9F"/>
    <w:rsid w:val="005E5B74"/>
    <w:rsid w:val="005F0197"/>
    <w:rsid w:val="005F0299"/>
    <w:rsid w:val="005F071E"/>
    <w:rsid w:val="005F29AF"/>
    <w:rsid w:val="005F30E2"/>
    <w:rsid w:val="005F39E2"/>
    <w:rsid w:val="005F49BB"/>
    <w:rsid w:val="005F58C6"/>
    <w:rsid w:val="005F7285"/>
    <w:rsid w:val="006000D8"/>
    <w:rsid w:val="00600D61"/>
    <w:rsid w:val="00601EA6"/>
    <w:rsid w:val="00601F17"/>
    <w:rsid w:val="00602952"/>
    <w:rsid w:val="00602BDB"/>
    <w:rsid w:val="006037F0"/>
    <w:rsid w:val="00603E56"/>
    <w:rsid w:val="00604588"/>
    <w:rsid w:val="006057C7"/>
    <w:rsid w:val="0060591F"/>
    <w:rsid w:val="00605938"/>
    <w:rsid w:val="006068FD"/>
    <w:rsid w:val="006070B0"/>
    <w:rsid w:val="0061074D"/>
    <w:rsid w:val="00610849"/>
    <w:rsid w:val="006113CB"/>
    <w:rsid w:val="00611AEC"/>
    <w:rsid w:val="006125C2"/>
    <w:rsid w:val="0061279A"/>
    <w:rsid w:val="006138BA"/>
    <w:rsid w:val="006155B6"/>
    <w:rsid w:val="00620B1E"/>
    <w:rsid w:val="006241E5"/>
    <w:rsid w:val="006245ED"/>
    <w:rsid w:val="0062580E"/>
    <w:rsid w:val="00626680"/>
    <w:rsid w:val="00626CBC"/>
    <w:rsid w:val="00630360"/>
    <w:rsid w:val="00632ADA"/>
    <w:rsid w:val="0063317F"/>
    <w:rsid w:val="00633BD5"/>
    <w:rsid w:val="00633CDF"/>
    <w:rsid w:val="00634701"/>
    <w:rsid w:val="006351F7"/>
    <w:rsid w:val="00637CAC"/>
    <w:rsid w:val="00640608"/>
    <w:rsid w:val="0064159A"/>
    <w:rsid w:val="006447FF"/>
    <w:rsid w:val="00646993"/>
    <w:rsid w:val="00647946"/>
    <w:rsid w:val="00650831"/>
    <w:rsid w:val="00652009"/>
    <w:rsid w:val="006525E3"/>
    <w:rsid w:val="006536D8"/>
    <w:rsid w:val="00653F18"/>
    <w:rsid w:val="00654B44"/>
    <w:rsid w:val="00655135"/>
    <w:rsid w:val="00655604"/>
    <w:rsid w:val="00655B78"/>
    <w:rsid w:val="00655E6E"/>
    <w:rsid w:val="00655EBC"/>
    <w:rsid w:val="00655FAF"/>
    <w:rsid w:val="00656790"/>
    <w:rsid w:val="00656BEF"/>
    <w:rsid w:val="00656C36"/>
    <w:rsid w:val="0065724D"/>
    <w:rsid w:val="00657660"/>
    <w:rsid w:val="00660602"/>
    <w:rsid w:val="00660C25"/>
    <w:rsid w:val="00660E47"/>
    <w:rsid w:val="00661081"/>
    <w:rsid w:val="0066279E"/>
    <w:rsid w:val="00665961"/>
    <w:rsid w:val="0067080B"/>
    <w:rsid w:val="006717FC"/>
    <w:rsid w:val="006718F0"/>
    <w:rsid w:val="0067198D"/>
    <w:rsid w:val="00672EF2"/>
    <w:rsid w:val="00673ED8"/>
    <w:rsid w:val="00674048"/>
    <w:rsid w:val="006742D4"/>
    <w:rsid w:val="00675463"/>
    <w:rsid w:val="00675F26"/>
    <w:rsid w:val="00682152"/>
    <w:rsid w:val="00682CD5"/>
    <w:rsid w:val="00683548"/>
    <w:rsid w:val="0068590F"/>
    <w:rsid w:val="00685946"/>
    <w:rsid w:val="006869E2"/>
    <w:rsid w:val="00686CBA"/>
    <w:rsid w:val="00687301"/>
    <w:rsid w:val="00691579"/>
    <w:rsid w:val="00691B9C"/>
    <w:rsid w:val="006923B6"/>
    <w:rsid w:val="00692C82"/>
    <w:rsid w:val="0069370F"/>
    <w:rsid w:val="00693B81"/>
    <w:rsid w:val="00695202"/>
    <w:rsid w:val="00695C63"/>
    <w:rsid w:val="006A0291"/>
    <w:rsid w:val="006A15BB"/>
    <w:rsid w:val="006A1F53"/>
    <w:rsid w:val="006A21C3"/>
    <w:rsid w:val="006A4F6C"/>
    <w:rsid w:val="006A6F3B"/>
    <w:rsid w:val="006A7F7E"/>
    <w:rsid w:val="006B025D"/>
    <w:rsid w:val="006B1C5B"/>
    <w:rsid w:val="006B1F2E"/>
    <w:rsid w:val="006B209D"/>
    <w:rsid w:val="006B278A"/>
    <w:rsid w:val="006B2BFF"/>
    <w:rsid w:val="006B3410"/>
    <w:rsid w:val="006B3777"/>
    <w:rsid w:val="006B446F"/>
    <w:rsid w:val="006B4A4C"/>
    <w:rsid w:val="006B5200"/>
    <w:rsid w:val="006B585E"/>
    <w:rsid w:val="006B5E0F"/>
    <w:rsid w:val="006B76EA"/>
    <w:rsid w:val="006B783B"/>
    <w:rsid w:val="006B7989"/>
    <w:rsid w:val="006B7FA4"/>
    <w:rsid w:val="006B7FF6"/>
    <w:rsid w:val="006C050F"/>
    <w:rsid w:val="006C12A5"/>
    <w:rsid w:val="006C1BBD"/>
    <w:rsid w:val="006C2982"/>
    <w:rsid w:val="006C43A3"/>
    <w:rsid w:val="006C62BC"/>
    <w:rsid w:val="006D1581"/>
    <w:rsid w:val="006D2791"/>
    <w:rsid w:val="006D349A"/>
    <w:rsid w:val="006D3AEF"/>
    <w:rsid w:val="006D43A1"/>
    <w:rsid w:val="006D4EC9"/>
    <w:rsid w:val="006D5B12"/>
    <w:rsid w:val="006D6379"/>
    <w:rsid w:val="006D6868"/>
    <w:rsid w:val="006D6A7A"/>
    <w:rsid w:val="006E0C1D"/>
    <w:rsid w:val="006E0E85"/>
    <w:rsid w:val="006E1E5B"/>
    <w:rsid w:val="006E3CCD"/>
    <w:rsid w:val="006E77B0"/>
    <w:rsid w:val="006E7AA1"/>
    <w:rsid w:val="006F09A5"/>
    <w:rsid w:val="006F12B7"/>
    <w:rsid w:val="006F1686"/>
    <w:rsid w:val="006F28BE"/>
    <w:rsid w:val="006F3A75"/>
    <w:rsid w:val="006F442E"/>
    <w:rsid w:val="006F4E9E"/>
    <w:rsid w:val="006F543D"/>
    <w:rsid w:val="006F6AAD"/>
    <w:rsid w:val="006F71F5"/>
    <w:rsid w:val="006F759E"/>
    <w:rsid w:val="00700814"/>
    <w:rsid w:val="00701384"/>
    <w:rsid w:val="00702020"/>
    <w:rsid w:val="00703451"/>
    <w:rsid w:val="00703A0B"/>
    <w:rsid w:val="00703D8B"/>
    <w:rsid w:val="00704697"/>
    <w:rsid w:val="0070489C"/>
    <w:rsid w:val="00705231"/>
    <w:rsid w:val="0070537F"/>
    <w:rsid w:val="00705AB7"/>
    <w:rsid w:val="00705C45"/>
    <w:rsid w:val="00706FB3"/>
    <w:rsid w:val="00707316"/>
    <w:rsid w:val="0070732B"/>
    <w:rsid w:val="00707DFD"/>
    <w:rsid w:val="00711312"/>
    <w:rsid w:val="00711871"/>
    <w:rsid w:val="007126B7"/>
    <w:rsid w:val="00712DCA"/>
    <w:rsid w:val="007142D4"/>
    <w:rsid w:val="00714B40"/>
    <w:rsid w:val="00714FBE"/>
    <w:rsid w:val="00714FCB"/>
    <w:rsid w:val="00715FB4"/>
    <w:rsid w:val="0071715F"/>
    <w:rsid w:val="007175BA"/>
    <w:rsid w:val="00717DBD"/>
    <w:rsid w:val="00720B92"/>
    <w:rsid w:val="00721078"/>
    <w:rsid w:val="00721DE6"/>
    <w:rsid w:val="007225AB"/>
    <w:rsid w:val="00722B13"/>
    <w:rsid w:val="007230BE"/>
    <w:rsid w:val="0072372B"/>
    <w:rsid w:val="0072458A"/>
    <w:rsid w:val="00724A27"/>
    <w:rsid w:val="00725882"/>
    <w:rsid w:val="00726A40"/>
    <w:rsid w:val="00726ED7"/>
    <w:rsid w:val="00730932"/>
    <w:rsid w:val="00730A37"/>
    <w:rsid w:val="0073239F"/>
    <w:rsid w:val="007326A3"/>
    <w:rsid w:val="007329FF"/>
    <w:rsid w:val="00733046"/>
    <w:rsid w:val="0073423D"/>
    <w:rsid w:val="007354F9"/>
    <w:rsid w:val="0073551A"/>
    <w:rsid w:val="00736846"/>
    <w:rsid w:val="00736A19"/>
    <w:rsid w:val="00737119"/>
    <w:rsid w:val="0073764F"/>
    <w:rsid w:val="0074113C"/>
    <w:rsid w:val="00741797"/>
    <w:rsid w:val="007423CD"/>
    <w:rsid w:val="0074304F"/>
    <w:rsid w:val="0074329B"/>
    <w:rsid w:val="00743CBB"/>
    <w:rsid w:val="00743E44"/>
    <w:rsid w:val="00744107"/>
    <w:rsid w:val="007453C8"/>
    <w:rsid w:val="0074540F"/>
    <w:rsid w:val="00746BC3"/>
    <w:rsid w:val="00747440"/>
    <w:rsid w:val="007507B3"/>
    <w:rsid w:val="00750DBC"/>
    <w:rsid w:val="00752B13"/>
    <w:rsid w:val="00752D26"/>
    <w:rsid w:val="00754035"/>
    <w:rsid w:val="007575A6"/>
    <w:rsid w:val="007579AF"/>
    <w:rsid w:val="007639DD"/>
    <w:rsid w:val="007643FF"/>
    <w:rsid w:val="00765027"/>
    <w:rsid w:val="0077018C"/>
    <w:rsid w:val="00770B9A"/>
    <w:rsid w:val="00770D9F"/>
    <w:rsid w:val="00770DEA"/>
    <w:rsid w:val="007716EF"/>
    <w:rsid w:val="00772BA0"/>
    <w:rsid w:val="00773872"/>
    <w:rsid w:val="00775ABC"/>
    <w:rsid w:val="00776FC5"/>
    <w:rsid w:val="007772A0"/>
    <w:rsid w:val="007811A5"/>
    <w:rsid w:val="00782E24"/>
    <w:rsid w:val="00783C97"/>
    <w:rsid w:val="00783DCF"/>
    <w:rsid w:val="0078446B"/>
    <w:rsid w:val="00784BBC"/>
    <w:rsid w:val="0078693D"/>
    <w:rsid w:val="00786CCB"/>
    <w:rsid w:val="00787DDF"/>
    <w:rsid w:val="00790AA4"/>
    <w:rsid w:val="00790D8F"/>
    <w:rsid w:val="00791075"/>
    <w:rsid w:val="00791C4F"/>
    <w:rsid w:val="0079508C"/>
    <w:rsid w:val="00795926"/>
    <w:rsid w:val="0079593C"/>
    <w:rsid w:val="00796DAB"/>
    <w:rsid w:val="00797FB6"/>
    <w:rsid w:val="007A15FF"/>
    <w:rsid w:val="007A22E3"/>
    <w:rsid w:val="007A2330"/>
    <w:rsid w:val="007A5B26"/>
    <w:rsid w:val="007A65D5"/>
    <w:rsid w:val="007A6FA1"/>
    <w:rsid w:val="007B1ADB"/>
    <w:rsid w:val="007B1D14"/>
    <w:rsid w:val="007B1FEB"/>
    <w:rsid w:val="007B35FA"/>
    <w:rsid w:val="007B4711"/>
    <w:rsid w:val="007B4AB1"/>
    <w:rsid w:val="007B5900"/>
    <w:rsid w:val="007B5BDA"/>
    <w:rsid w:val="007B6019"/>
    <w:rsid w:val="007B6852"/>
    <w:rsid w:val="007B6E23"/>
    <w:rsid w:val="007B70BD"/>
    <w:rsid w:val="007B7CB2"/>
    <w:rsid w:val="007C08B1"/>
    <w:rsid w:val="007C11CE"/>
    <w:rsid w:val="007C161A"/>
    <w:rsid w:val="007C1CAA"/>
    <w:rsid w:val="007C2366"/>
    <w:rsid w:val="007C25F8"/>
    <w:rsid w:val="007C2AC7"/>
    <w:rsid w:val="007C3A3E"/>
    <w:rsid w:val="007C3DA9"/>
    <w:rsid w:val="007C3F3F"/>
    <w:rsid w:val="007C51E0"/>
    <w:rsid w:val="007C51F2"/>
    <w:rsid w:val="007C54A7"/>
    <w:rsid w:val="007C59A2"/>
    <w:rsid w:val="007C5BE8"/>
    <w:rsid w:val="007C5E21"/>
    <w:rsid w:val="007C6880"/>
    <w:rsid w:val="007C6B31"/>
    <w:rsid w:val="007C6CE9"/>
    <w:rsid w:val="007C7085"/>
    <w:rsid w:val="007C7B51"/>
    <w:rsid w:val="007C7C96"/>
    <w:rsid w:val="007D0C1E"/>
    <w:rsid w:val="007D32F2"/>
    <w:rsid w:val="007D4E2F"/>
    <w:rsid w:val="007D4EDF"/>
    <w:rsid w:val="007D5AA6"/>
    <w:rsid w:val="007D5E2A"/>
    <w:rsid w:val="007D6EDE"/>
    <w:rsid w:val="007D713E"/>
    <w:rsid w:val="007E0972"/>
    <w:rsid w:val="007E1586"/>
    <w:rsid w:val="007E1E11"/>
    <w:rsid w:val="007E2386"/>
    <w:rsid w:val="007E3591"/>
    <w:rsid w:val="007E3BF1"/>
    <w:rsid w:val="007E4B06"/>
    <w:rsid w:val="007E4CAC"/>
    <w:rsid w:val="007E542F"/>
    <w:rsid w:val="007E6489"/>
    <w:rsid w:val="007F0166"/>
    <w:rsid w:val="007F3523"/>
    <w:rsid w:val="007F479C"/>
    <w:rsid w:val="007F482A"/>
    <w:rsid w:val="007F54E9"/>
    <w:rsid w:val="007F5E31"/>
    <w:rsid w:val="0080039A"/>
    <w:rsid w:val="008005D1"/>
    <w:rsid w:val="00800CC8"/>
    <w:rsid w:val="008016D9"/>
    <w:rsid w:val="0080228B"/>
    <w:rsid w:val="00802CBA"/>
    <w:rsid w:val="00803050"/>
    <w:rsid w:val="008032A9"/>
    <w:rsid w:val="0080404B"/>
    <w:rsid w:val="00807C6F"/>
    <w:rsid w:val="0081060B"/>
    <w:rsid w:val="00811BC0"/>
    <w:rsid w:val="00812FA3"/>
    <w:rsid w:val="00813AC7"/>
    <w:rsid w:val="008148E4"/>
    <w:rsid w:val="008160C2"/>
    <w:rsid w:val="00816823"/>
    <w:rsid w:val="00817EF5"/>
    <w:rsid w:val="0082366B"/>
    <w:rsid w:val="0082596B"/>
    <w:rsid w:val="00827118"/>
    <w:rsid w:val="008272E9"/>
    <w:rsid w:val="0082734F"/>
    <w:rsid w:val="00827B3C"/>
    <w:rsid w:val="00831271"/>
    <w:rsid w:val="00831926"/>
    <w:rsid w:val="00831B48"/>
    <w:rsid w:val="00832FF1"/>
    <w:rsid w:val="0083502A"/>
    <w:rsid w:val="00835189"/>
    <w:rsid w:val="00835590"/>
    <w:rsid w:val="008368ED"/>
    <w:rsid w:val="008373FE"/>
    <w:rsid w:val="00841719"/>
    <w:rsid w:val="008424F1"/>
    <w:rsid w:val="00842810"/>
    <w:rsid w:val="00842D16"/>
    <w:rsid w:val="00842F02"/>
    <w:rsid w:val="00843CC9"/>
    <w:rsid w:val="00844DF3"/>
    <w:rsid w:val="0084564E"/>
    <w:rsid w:val="00845754"/>
    <w:rsid w:val="00845FAC"/>
    <w:rsid w:val="008464F0"/>
    <w:rsid w:val="008471DE"/>
    <w:rsid w:val="00850A85"/>
    <w:rsid w:val="0085254C"/>
    <w:rsid w:val="00853AD0"/>
    <w:rsid w:val="00853E1E"/>
    <w:rsid w:val="008548E8"/>
    <w:rsid w:val="00855153"/>
    <w:rsid w:val="00855414"/>
    <w:rsid w:val="00856F65"/>
    <w:rsid w:val="00857A0A"/>
    <w:rsid w:val="00861686"/>
    <w:rsid w:val="008632EA"/>
    <w:rsid w:val="0086426F"/>
    <w:rsid w:val="00864A34"/>
    <w:rsid w:val="00864D16"/>
    <w:rsid w:val="00866008"/>
    <w:rsid w:val="00866836"/>
    <w:rsid w:val="00866BA9"/>
    <w:rsid w:val="00870083"/>
    <w:rsid w:val="008709B2"/>
    <w:rsid w:val="00870CBB"/>
    <w:rsid w:val="00870EA4"/>
    <w:rsid w:val="00872F63"/>
    <w:rsid w:val="008742A8"/>
    <w:rsid w:val="00874BE5"/>
    <w:rsid w:val="00874C1E"/>
    <w:rsid w:val="00877861"/>
    <w:rsid w:val="00877BC3"/>
    <w:rsid w:val="0088001F"/>
    <w:rsid w:val="00880E4C"/>
    <w:rsid w:val="008813BF"/>
    <w:rsid w:val="00881449"/>
    <w:rsid w:val="0088158D"/>
    <w:rsid w:val="00881F9E"/>
    <w:rsid w:val="008820F0"/>
    <w:rsid w:val="008829A4"/>
    <w:rsid w:val="0088375B"/>
    <w:rsid w:val="0088396C"/>
    <w:rsid w:val="00883BBB"/>
    <w:rsid w:val="00884092"/>
    <w:rsid w:val="00884259"/>
    <w:rsid w:val="00885FCE"/>
    <w:rsid w:val="0088609C"/>
    <w:rsid w:val="0088637F"/>
    <w:rsid w:val="008906C6"/>
    <w:rsid w:val="00891F0C"/>
    <w:rsid w:val="008933B6"/>
    <w:rsid w:val="0089367F"/>
    <w:rsid w:val="008938A4"/>
    <w:rsid w:val="00893A4F"/>
    <w:rsid w:val="00894479"/>
    <w:rsid w:val="00895D23"/>
    <w:rsid w:val="00895F45"/>
    <w:rsid w:val="008966EA"/>
    <w:rsid w:val="008969E7"/>
    <w:rsid w:val="00896A65"/>
    <w:rsid w:val="00897793"/>
    <w:rsid w:val="00897D6F"/>
    <w:rsid w:val="00897EB5"/>
    <w:rsid w:val="008A0BE5"/>
    <w:rsid w:val="008A17C7"/>
    <w:rsid w:val="008A1C50"/>
    <w:rsid w:val="008A387E"/>
    <w:rsid w:val="008A4253"/>
    <w:rsid w:val="008A5AEF"/>
    <w:rsid w:val="008A61DD"/>
    <w:rsid w:val="008A64D3"/>
    <w:rsid w:val="008A6FF9"/>
    <w:rsid w:val="008B0CCB"/>
    <w:rsid w:val="008B0FDE"/>
    <w:rsid w:val="008B126B"/>
    <w:rsid w:val="008B2DE0"/>
    <w:rsid w:val="008B37C8"/>
    <w:rsid w:val="008B400A"/>
    <w:rsid w:val="008B40C9"/>
    <w:rsid w:val="008B6D1B"/>
    <w:rsid w:val="008C06F7"/>
    <w:rsid w:val="008C25B5"/>
    <w:rsid w:val="008C2683"/>
    <w:rsid w:val="008C28D4"/>
    <w:rsid w:val="008C5939"/>
    <w:rsid w:val="008C698A"/>
    <w:rsid w:val="008D0417"/>
    <w:rsid w:val="008D0DC0"/>
    <w:rsid w:val="008D0EFD"/>
    <w:rsid w:val="008D1276"/>
    <w:rsid w:val="008D1437"/>
    <w:rsid w:val="008D26C4"/>
    <w:rsid w:val="008D2E77"/>
    <w:rsid w:val="008D39A7"/>
    <w:rsid w:val="008D59CB"/>
    <w:rsid w:val="008D7B1E"/>
    <w:rsid w:val="008E055F"/>
    <w:rsid w:val="008E13A6"/>
    <w:rsid w:val="008E1F61"/>
    <w:rsid w:val="008E2215"/>
    <w:rsid w:val="008E2A78"/>
    <w:rsid w:val="008E4FD7"/>
    <w:rsid w:val="008E59B3"/>
    <w:rsid w:val="008E5C2B"/>
    <w:rsid w:val="008E64FD"/>
    <w:rsid w:val="008E766E"/>
    <w:rsid w:val="008E7687"/>
    <w:rsid w:val="008F03E9"/>
    <w:rsid w:val="008F1543"/>
    <w:rsid w:val="008F18F8"/>
    <w:rsid w:val="008F26F5"/>
    <w:rsid w:val="008F329E"/>
    <w:rsid w:val="008F52A5"/>
    <w:rsid w:val="008F5D15"/>
    <w:rsid w:val="008F653A"/>
    <w:rsid w:val="008F6AC9"/>
    <w:rsid w:val="00900F74"/>
    <w:rsid w:val="00900FA8"/>
    <w:rsid w:val="00903B33"/>
    <w:rsid w:val="009043C0"/>
    <w:rsid w:val="009050B0"/>
    <w:rsid w:val="00905190"/>
    <w:rsid w:val="0090575D"/>
    <w:rsid w:val="00906626"/>
    <w:rsid w:val="009071EC"/>
    <w:rsid w:val="00910DBC"/>
    <w:rsid w:val="0091164F"/>
    <w:rsid w:val="009119D3"/>
    <w:rsid w:val="009121D7"/>
    <w:rsid w:val="00912817"/>
    <w:rsid w:val="00912EA2"/>
    <w:rsid w:val="0091608C"/>
    <w:rsid w:val="00920DCA"/>
    <w:rsid w:val="00920DEC"/>
    <w:rsid w:val="0092246C"/>
    <w:rsid w:val="00922AE3"/>
    <w:rsid w:val="009241C2"/>
    <w:rsid w:val="00924D0B"/>
    <w:rsid w:val="0092758F"/>
    <w:rsid w:val="0093009F"/>
    <w:rsid w:val="009319AC"/>
    <w:rsid w:val="009321BA"/>
    <w:rsid w:val="009336AC"/>
    <w:rsid w:val="00933E05"/>
    <w:rsid w:val="00934516"/>
    <w:rsid w:val="00935287"/>
    <w:rsid w:val="009402DC"/>
    <w:rsid w:val="009406A8"/>
    <w:rsid w:val="009415BA"/>
    <w:rsid w:val="009420ED"/>
    <w:rsid w:val="009436CA"/>
    <w:rsid w:val="00943F76"/>
    <w:rsid w:val="00944018"/>
    <w:rsid w:val="00944252"/>
    <w:rsid w:val="00944B04"/>
    <w:rsid w:val="0094701B"/>
    <w:rsid w:val="0094750D"/>
    <w:rsid w:val="00950677"/>
    <w:rsid w:val="00950F4D"/>
    <w:rsid w:val="009513A7"/>
    <w:rsid w:val="009524E1"/>
    <w:rsid w:val="00952A36"/>
    <w:rsid w:val="00955031"/>
    <w:rsid w:val="009554CF"/>
    <w:rsid w:val="00955B87"/>
    <w:rsid w:val="0096058D"/>
    <w:rsid w:val="0096077E"/>
    <w:rsid w:val="009613B5"/>
    <w:rsid w:val="0096250A"/>
    <w:rsid w:val="00963E1A"/>
    <w:rsid w:val="0096666F"/>
    <w:rsid w:val="00967532"/>
    <w:rsid w:val="00967AFE"/>
    <w:rsid w:val="00967CAF"/>
    <w:rsid w:val="0097007E"/>
    <w:rsid w:val="0097059A"/>
    <w:rsid w:val="00970700"/>
    <w:rsid w:val="00971690"/>
    <w:rsid w:val="009717D4"/>
    <w:rsid w:val="00972932"/>
    <w:rsid w:val="00972D9C"/>
    <w:rsid w:val="00973ED4"/>
    <w:rsid w:val="00974636"/>
    <w:rsid w:val="00976A1E"/>
    <w:rsid w:val="00976A69"/>
    <w:rsid w:val="0097702B"/>
    <w:rsid w:val="009778AC"/>
    <w:rsid w:val="00980664"/>
    <w:rsid w:val="00981177"/>
    <w:rsid w:val="00983058"/>
    <w:rsid w:val="00983F3F"/>
    <w:rsid w:val="009846BA"/>
    <w:rsid w:val="00984704"/>
    <w:rsid w:val="00984EA6"/>
    <w:rsid w:val="0098597E"/>
    <w:rsid w:val="009859AF"/>
    <w:rsid w:val="009861CC"/>
    <w:rsid w:val="0098676E"/>
    <w:rsid w:val="009877E4"/>
    <w:rsid w:val="00991240"/>
    <w:rsid w:val="00991398"/>
    <w:rsid w:val="00991A09"/>
    <w:rsid w:val="0099270E"/>
    <w:rsid w:val="00992A8E"/>
    <w:rsid w:val="00992E9E"/>
    <w:rsid w:val="00992ED4"/>
    <w:rsid w:val="00993B3B"/>
    <w:rsid w:val="00994537"/>
    <w:rsid w:val="00994C72"/>
    <w:rsid w:val="0099527B"/>
    <w:rsid w:val="00995929"/>
    <w:rsid w:val="00995B5C"/>
    <w:rsid w:val="00996E96"/>
    <w:rsid w:val="009A038B"/>
    <w:rsid w:val="009A081A"/>
    <w:rsid w:val="009A170C"/>
    <w:rsid w:val="009A25C0"/>
    <w:rsid w:val="009A3C0E"/>
    <w:rsid w:val="009A3E42"/>
    <w:rsid w:val="009A409E"/>
    <w:rsid w:val="009A42A9"/>
    <w:rsid w:val="009A5283"/>
    <w:rsid w:val="009A6A5E"/>
    <w:rsid w:val="009A73F0"/>
    <w:rsid w:val="009A79A0"/>
    <w:rsid w:val="009A7BDD"/>
    <w:rsid w:val="009B0977"/>
    <w:rsid w:val="009B126B"/>
    <w:rsid w:val="009B1614"/>
    <w:rsid w:val="009B1E22"/>
    <w:rsid w:val="009B1E38"/>
    <w:rsid w:val="009B22BE"/>
    <w:rsid w:val="009B26E9"/>
    <w:rsid w:val="009B33C2"/>
    <w:rsid w:val="009B3BCC"/>
    <w:rsid w:val="009B47AD"/>
    <w:rsid w:val="009B58B7"/>
    <w:rsid w:val="009B6E68"/>
    <w:rsid w:val="009B7DD5"/>
    <w:rsid w:val="009B7ECA"/>
    <w:rsid w:val="009C1E4B"/>
    <w:rsid w:val="009C6ACE"/>
    <w:rsid w:val="009C7A14"/>
    <w:rsid w:val="009C7B98"/>
    <w:rsid w:val="009C7EEB"/>
    <w:rsid w:val="009D1595"/>
    <w:rsid w:val="009D2C38"/>
    <w:rsid w:val="009D2F3D"/>
    <w:rsid w:val="009D3309"/>
    <w:rsid w:val="009D46F3"/>
    <w:rsid w:val="009D4812"/>
    <w:rsid w:val="009D4C40"/>
    <w:rsid w:val="009D6257"/>
    <w:rsid w:val="009D6F76"/>
    <w:rsid w:val="009D72D1"/>
    <w:rsid w:val="009D798D"/>
    <w:rsid w:val="009E01C8"/>
    <w:rsid w:val="009E03A6"/>
    <w:rsid w:val="009E4E13"/>
    <w:rsid w:val="009E5D7E"/>
    <w:rsid w:val="009E7474"/>
    <w:rsid w:val="009E7514"/>
    <w:rsid w:val="009F1743"/>
    <w:rsid w:val="009F24C2"/>
    <w:rsid w:val="009F3A92"/>
    <w:rsid w:val="009F4E30"/>
    <w:rsid w:val="009F557C"/>
    <w:rsid w:val="00A01013"/>
    <w:rsid w:val="00A01689"/>
    <w:rsid w:val="00A02780"/>
    <w:rsid w:val="00A02B5C"/>
    <w:rsid w:val="00A05328"/>
    <w:rsid w:val="00A060A3"/>
    <w:rsid w:val="00A07443"/>
    <w:rsid w:val="00A10028"/>
    <w:rsid w:val="00A11CF8"/>
    <w:rsid w:val="00A139F6"/>
    <w:rsid w:val="00A14695"/>
    <w:rsid w:val="00A14FDB"/>
    <w:rsid w:val="00A16797"/>
    <w:rsid w:val="00A17C8C"/>
    <w:rsid w:val="00A2023C"/>
    <w:rsid w:val="00A21E40"/>
    <w:rsid w:val="00A21EB1"/>
    <w:rsid w:val="00A22226"/>
    <w:rsid w:val="00A23830"/>
    <w:rsid w:val="00A2383F"/>
    <w:rsid w:val="00A23BB4"/>
    <w:rsid w:val="00A24E21"/>
    <w:rsid w:val="00A250F8"/>
    <w:rsid w:val="00A263C0"/>
    <w:rsid w:val="00A26F9B"/>
    <w:rsid w:val="00A30A5C"/>
    <w:rsid w:val="00A30AEF"/>
    <w:rsid w:val="00A317CA"/>
    <w:rsid w:val="00A31D4F"/>
    <w:rsid w:val="00A32D3D"/>
    <w:rsid w:val="00A35F7C"/>
    <w:rsid w:val="00A3626B"/>
    <w:rsid w:val="00A373F5"/>
    <w:rsid w:val="00A3762F"/>
    <w:rsid w:val="00A40134"/>
    <w:rsid w:val="00A40165"/>
    <w:rsid w:val="00A40593"/>
    <w:rsid w:val="00A4067D"/>
    <w:rsid w:val="00A407DB"/>
    <w:rsid w:val="00A41409"/>
    <w:rsid w:val="00A43278"/>
    <w:rsid w:val="00A43601"/>
    <w:rsid w:val="00A439A7"/>
    <w:rsid w:val="00A44B33"/>
    <w:rsid w:val="00A44CD3"/>
    <w:rsid w:val="00A45C1C"/>
    <w:rsid w:val="00A460DB"/>
    <w:rsid w:val="00A462DF"/>
    <w:rsid w:val="00A47437"/>
    <w:rsid w:val="00A4775A"/>
    <w:rsid w:val="00A50A1B"/>
    <w:rsid w:val="00A51E31"/>
    <w:rsid w:val="00A532D7"/>
    <w:rsid w:val="00A53847"/>
    <w:rsid w:val="00A5437F"/>
    <w:rsid w:val="00A56FE0"/>
    <w:rsid w:val="00A57919"/>
    <w:rsid w:val="00A6001D"/>
    <w:rsid w:val="00A6353E"/>
    <w:rsid w:val="00A63AEF"/>
    <w:rsid w:val="00A63F4E"/>
    <w:rsid w:val="00A65E2B"/>
    <w:rsid w:val="00A65E45"/>
    <w:rsid w:val="00A712AD"/>
    <w:rsid w:val="00A71404"/>
    <w:rsid w:val="00A72111"/>
    <w:rsid w:val="00A7377A"/>
    <w:rsid w:val="00A76A4E"/>
    <w:rsid w:val="00A76E7F"/>
    <w:rsid w:val="00A80010"/>
    <w:rsid w:val="00A82985"/>
    <w:rsid w:val="00A831A6"/>
    <w:rsid w:val="00A83E0E"/>
    <w:rsid w:val="00A8606E"/>
    <w:rsid w:val="00A870EC"/>
    <w:rsid w:val="00A905D0"/>
    <w:rsid w:val="00A9250D"/>
    <w:rsid w:val="00A9263B"/>
    <w:rsid w:val="00A939B0"/>
    <w:rsid w:val="00A93F44"/>
    <w:rsid w:val="00A94BBA"/>
    <w:rsid w:val="00A9594B"/>
    <w:rsid w:val="00A95A31"/>
    <w:rsid w:val="00A9734B"/>
    <w:rsid w:val="00A978F5"/>
    <w:rsid w:val="00AA0CA2"/>
    <w:rsid w:val="00AA19C9"/>
    <w:rsid w:val="00AA1F04"/>
    <w:rsid w:val="00AA27F4"/>
    <w:rsid w:val="00AA2BF7"/>
    <w:rsid w:val="00AA3F5D"/>
    <w:rsid w:val="00AA53D8"/>
    <w:rsid w:val="00AB0435"/>
    <w:rsid w:val="00AB1172"/>
    <w:rsid w:val="00AB15A8"/>
    <w:rsid w:val="00AB355D"/>
    <w:rsid w:val="00AB4536"/>
    <w:rsid w:val="00AB5F51"/>
    <w:rsid w:val="00AB61D2"/>
    <w:rsid w:val="00AB7344"/>
    <w:rsid w:val="00AB7F8A"/>
    <w:rsid w:val="00AC0A2C"/>
    <w:rsid w:val="00AC2691"/>
    <w:rsid w:val="00AC2D9E"/>
    <w:rsid w:val="00AC354A"/>
    <w:rsid w:val="00AC3E56"/>
    <w:rsid w:val="00AC4C02"/>
    <w:rsid w:val="00AC5A7A"/>
    <w:rsid w:val="00AC66C8"/>
    <w:rsid w:val="00AC6F37"/>
    <w:rsid w:val="00AC7744"/>
    <w:rsid w:val="00ACBF15"/>
    <w:rsid w:val="00AD0EBF"/>
    <w:rsid w:val="00AD1151"/>
    <w:rsid w:val="00AD1815"/>
    <w:rsid w:val="00AD1C54"/>
    <w:rsid w:val="00AD1C61"/>
    <w:rsid w:val="00AD30E2"/>
    <w:rsid w:val="00AD3DC7"/>
    <w:rsid w:val="00AD3F80"/>
    <w:rsid w:val="00AD46AA"/>
    <w:rsid w:val="00AD493B"/>
    <w:rsid w:val="00AD53AD"/>
    <w:rsid w:val="00AD54A6"/>
    <w:rsid w:val="00AD6B43"/>
    <w:rsid w:val="00AD6EF2"/>
    <w:rsid w:val="00AD709D"/>
    <w:rsid w:val="00AE00D4"/>
    <w:rsid w:val="00AE0348"/>
    <w:rsid w:val="00AE25AA"/>
    <w:rsid w:val="00AE3176"/>
    <w:rsid w:val="00AE3D47"/>
    <w:rsid w:val="00AE5966"/>
    <w:rsid w:val="00AE7655"/>
    <w:rsid w:val="00AE76C9"/>
    <w:rsid w:val="00AF03A0"/>
    <w:rsid w:val="00AF0A7F"/>
    <w:rsid w:val="00AF0F3E"/>
    <w:rsid w:val="00AF2A87"/>
    <w:rsid w:val="00AF3702"/>
    <w:rsid w:val="00AF3D83"/>
    <w:rsid w:val="00AF4B5C"/>
    <w:rsid w:val="00B002E9"/>
    <w:rsid w:val="00B00726"/>
    <w:rsid w:val="00B01B26"/>
    <w:rsid w:val="00B021AF"/>
    <w:rsid w:val="00B0380A"/>
    <w:rsid w:val="00B04A5D"/>
    <w:rsid w:val="00B05F96"/>
    <w:rsid w:val="00B06CA1"/>
    <w:rsid w:val="00B07635"/>
    <w:rsid w:val="00B07D91"/>
    <w:rsid w:val="00B0E6DA"/>
    <w:rsid w:val="00B10D38"/>
    <w:rsid w:val="00B11B99"/>
    <w:rsid w:val="00B1213D"/>
    <w:rsid w:val="00B12887"/>
    <w:rsid w:val="00B12F52"/>
    <w:rsid w:val="00B143A7"/>
    <w:rsid w:val="00B151A1"/>
    <w:rsid w:val="00B16280"/>
    <w:rsid w:val="00B168CD"/>
    <w:rsid w:val="00B16E40"/>
    <w:rsid w:val="00B171D3"/>
    <w:rsid w:val="00B179DD"/>
    <w:rsid w:val="00B17C8F"/>
    <w:rsid w:val="00B20863"/>
    <w:rsid w:val="00B20CED"/>
    <w:rsid w:val="00B2169D"/>
    <w:rsid w:val="00B24A5A"/>
    <w:rsid w:val="00B24F65"/>
    <w:rsid w:val="00B26881"/>
    <w:rsid w:val="00B268ED"/>
    <w:rsid w:val="00B26C4E"/>
    <w:rsid w:val="00B3092B"/>
    <w:rsid w:val="00B30C95"/>
    <w:rsid w:val="00B31BCF"/>
    <w:rsid w:val="00B3325B"/>
    <w:rsid w:val="00B33E84"/>
    <w:rsid w:val="00B349FB"/>
    <w:rsid w:val="00B34EE4"/>
    <w:rsid w:val="00B35313"/>
    <w:rsid w:val="00B36E09"/>
    <w:rsid w:val="00B378E4"/>
    <w:rsid w:val="00B42484"/>
    <w:rsid w:val="00B4462D"/>
    <w:rsid w:val="00B4527A"/>
    <w:rsid w:val="00B4568F"/>
    <w:rsid w:val="00B45B2A"/>
    <w:rsid w:val="00B46E8F"/>
    <w:rsid w:val="00B50601"/>
    <w:rsid w:val="00B50754"/>
    <w:rsid w:val="00B52013"/>
    <w:rsid w:val="00B520E0"/>
    <w:rsid w:val="00B526B5"/>
    <w:rsid w:val="00B5318A"/>
    <w:rsid w:val="00B5370B"/>
    <w:rsid w:val="00B53A33"/>
    <w:rsid w:val="00B5668D"/>
    <w:rsid w:val="00B56D63"/>
    <w:rsid w:val="00B572DE"/>
    <w:rsid w:val="00B60048"/>
    <w:rsid w:val="00B6046E"/>
    <w:rsid w:val="00B61632"/>
    <w:rsid w:val="00B6198E"/>
    <w:rsid w:val="00B62AFD"/>
    <w:rsid w:val="00B64F24"/>
    <w:rsid w:val="00B64F2A"/>
    <w:rsid w:val="00B659A5"/>
    <w:rsid w:val="00B66FA6"/>
    <w:rsid w:val="00B6789B"/>
    <w:rsid w:val="00B72155"/>
    <w:rsid w:val="00B7532E"/>
    <w:rsid w:val="00B76822"/>
    <w:rsid w:val="00B76AC1"/>
    <w:rsid w:val="00B77CD2"/>
    <w:rsid w:val="00B800F6"/>
    <w:rsid w:val="00B8181E"/>
    <w:rsid w:val="00B827BB"/>
    <w:rsid w:val="00B82D6E"/>
    <w:rsid w:val="00B82F95"/>
    <w:rsid w:val="00B83646"/>
    <w:rsid w:val="00B83CA2"/>
    <w:rsid w:val="00B843D5"/>
    <w:rsid w:val="00B85976"/>
    <w:rsid w:val="00B85BF1"/>
    <w:rsid w:val="00B87608"/>
    <w:rsid w:val="00B87A36"/>
    <w:rsid w:val="00B87C8F"/>
    <w:rsid w:val="00B90107"/>
    <w:rsid w:val="00B91B57"/>
    <w:rsid w:val="00B9234A"/>
    <w:rsid w:val="00B93206"/>
    <w:rsid w:val="00B942B0"/>
    <w:rsid w:val="00B9447F"/>
    <w:rsid w:val="00B94F6C"/>
    <w:rsid w:val="00B95250"/>
    <w:rsid w:val="00B969F7"/>
    <w:rsid w:val="00BA0712"/>
    <w:rsid w:val="00BA0E22"/>
    <w:rsid w:val="00BA0FDC"/>
    <w:rsid w:val="00BA126C"/>
    <w:rsid w:val="00BA1AE3"/>
    <w:rsid w:val="00BA20D2"/>
    <w:rsid w:val="00BA3805"/>
    <w:rsid w:val="00BA3F8C"/>
    <w:rsid w:val="00BA4242"/>
    <w:rsid w:val="00BA49B5"/>
    <w:rsid w:val="00BA4CB7"/>
    <w:rsid w:val="00BA6996"/>
    <w:rsid w:val="00BA6BDC"/>
    <w:rsid w:val="00BA6F6D"/>
    <w:rsid w:val="00BA71E4"/>
    <w:rsid w:val="00BA73B1"/>
    <w:rsid w:val="00BB0332"/>
    <w:rsid w:val="00BB07A4"/>
    <w:rsid w:val="00BB0B31"/>
    <w:rsid w:val="00BB0CEF"/>
    <w:rsid w:val="00BB2B78"/>
    <w:rsid w:val="00BB3464"/>
    <w:rsid w:val="00BB38B2"/>
    <w:rsid w:val="00BB53A3"/>
    <w:rsid w:val="00BB5731"/>
    <w:rsid w:val="00BB651C"/>
    <w:rsid w:val="00BB6A8D"/>
    <w:rsid w:val="00BB70E6"/>
    <w:rsid w:val="00BB7601"/>
    <w:rsid w:val="00BB77CE"/>
    <w:rsid w:val="00BC199B"/>
    <w:rsid w:val="00BC19EF"/>
    <w:rsid w:val="00BC1AE4"/>
    <w:rsid w:val="00BC3AA6"/>
    <w:rsid w:val="00BC4388"/>
    <w:rsid w:val="00BC4949"/>
    <w:rsid w:val="00BC552A"/>
    <w:rsid w:val="00BC55FB"/>
    <w:rsid w:val="00BC584A"/>
    <w:rsid w:val="00BC5DB2"/>
    <w:rsid w:val="00BC5F32"/>
    <w:rsid w:val="00BC6585"/>
    <w:rsid w:val="00BC7434"/>
    <w:rsid w:val="00BC77E3"/>
    <w:rsid w:val="00BD039D"/>
    <w:rsid w:val="00BD0E58"/>
    <w:rsid w:val="00BD17A0"/>
    <w:rsid w:val="00BD245E"/>
    <w:rsid w:val="00BD2A5F"/>
    <w:rsid w:val="00BD2BDD"/>
    <w:rsid w:val="00BD332F"/>
    <w:rsid w:val="00BD4846"/>
    <w:rsid w:val="00BD5A4F"/>
    <w:rsid w:val="00BD5D2A"/>
    <w:rsid w:val="00BD6167"/>
    <w:rsid w:val="00BD6667"/>
    <w:rsid w:val="00BD7650"/>
    <w:rsid w:val="00BE04C0"/>
    <w:rsid w:val="00BE070C"/>
    <w:rsid w:val="00BE10B7"/>
    <w:rsid w:val="00BE3627"/>
    <w:rsid w:val="00BE5D54"/>
    <w:rsid w:val="00BE5EC7"/>
    <w:rsid w:val="00BE6A04"/>
    <w:rsid w:val="00BE6EA4"/>
    <w:rsid w:val="00BE6F84"/>
    <w:rsid w:val="00BE788D"/>
    <w:rsid w:val="00BF1393"/>
    <w:rsid w:val="00BF2873"/>
    <w:rsid w:val="00BF2FEF"/>
    <w:rsid w:val="00BF3847"/>
    <w:rsid w:val="00BF3DF9"/>
    <w:rsid w:val="00BF6074"/>
    <w:rsid w:val="00BF6563"/>
    <w:rsid w:val="00BF7AD2"/>
    <w:rsid w:val="00C004FE"/>
    <w:rsid w:val="00C00827"/>
    <w:rsid w:val="00C01CE7"/>
    <w:rsid w:val="00C04103"/>
    <w:rsid w:val="00C04617"/>
    <w:rsid w:val="00C06390"/>
    <w:rsid w:val="00C065C6"/>
    <w:rsid w:val="00C07142"/>
    <w:rsid w:val="00C072A8"/>
    <w:rsid w:val="00C1006B"/>
    <w:rsid w:val="00C10380"/>
    <w:rsid w:val="00C10E6A"/>
    <w:rsid w:val="00C11E2E"/>
    <w:rsid w:val="00C121ED"/>
    <w:rsid w:val="00C12882"/>
    <w:rsid w:val="00C12E71"/>
    <w:rsid w:val="00C131C3"/>
    <w:rsid w:val="00C13982"/>
    <w:rsid w:val="00C1490E"/>
    <w:rsid w:val="00C14FC7"/>
    <w:rsid w:val="00C15BB3"/>
    <w:rsid w:val="00C15DC9"/>
    <w:rsid w:val="00C16C0E"/>
    <w:rsid w:val="00C17C6B"/>
    <w:rsid w:val="00C206EA"/>
    <w:rsid w:val="00C207AA"/>
    <w:rsid w:val="00C21017"/>
    <w:rsid w:val="00C210ED"/>
    <w:rsid w:val="00C2122A"/>
    <w:rsid w:val="00C215CD"/>
    <w:rsid w:val="00C21C53"/>
    <w:rsid w:val="00C23BBF"/>
    <w:rsid w:val="00C24EA7"/>
    <w:rsid w:val="00C25F63"/>
    <w:rsid w:val="00C26A92"/>
    <w:rsid w:val="00C26E50"/>
    <w:rsid w:val="00C27CB6"/>
    <w:rsid w:val="00C3101C"/>
    <w:rsid w:val="00C31849"/>
    <w:rsid w:val="00C31E99"/>
    <w:rsid w:val="00C32D82"/>
    <w:rsid w:val="00C32DB0"/>
    <w:rsid w:val="00C32E37"/>
    <w:rsid w:val="00C35334"/>
    <w:rsid w:val="00C356FD"/>
    <w:rsid w:val="00C35846"/>
    <w:rsid w:val="00C35BB2"/>
    <w:rsid w:val="00C40895"/>
    <w:rsid w:val="00C424B2"/>
    <w:rsid w:val="00C428AA"/>
    <w:rsid w:val="00C43F28"/>
    <w:rsid w:val="00C440DC"/>
    <w:rsid w:val="00C46FA6"/>
    <w:rsid w:val="00C54668"/>
    <w:rsid w:val="00C55061"/>
    <w:rsid w:val="00C55453"/>
    <w:rsid w:val="00C56095"/>
    <w:rsid w:val="00C56794"/>
    <w:rsid w:val="00C57C67"/>
    <w:rsid w:val="00C57E63"/>
    <w:rsid w:val="00C5D577"/>
    <w:rsid w:val="00C610D1"/>
    <w:rsid w:val="00C6121D"/>
    <w:rsid w:val="00C61D8A"/>
    <w:rsid w:val="00C6205B"/>
    <w:rsid w:val="00C6235B"/>
    <w:rsid w:val="00C63848"/>
    <w:rsid w:val="00C64108"/>
    <w:rsid w:val="00C64B08"/>
    <w:rsid w:val="00C64CBE"/>
    <w:rsid w:val="00C650F1"/>
    <w:rsid w:val="00C65D75"/>
    <w:rsid w:val="00C66C80"/>
    <w:rsid w:val="00C67A4D"/>
    <w:rsid w:val="00C703C6"/>
    <w:rsid w:val="00C703ED"/>
    <w:rsid w:val="00C724B5"/>
    <w:rsid w:val="00C75080"/>
    <w:rsid w:val="00C75758"/>
    <w:rsid w:val="00C7585C"/>
    <w:rsid w:val="00C75E32"/>
    <w:rsid w:val="00C764D8"/>
    <w:rsid w:val="00C76BC7"/>
    <w:rsid w:val="00C77578"/>
    <w:rsid w:val="00C77A20"/>
    <w:rsid w:val="00C77EDD"/>
    <w:rsid w:val="00C8047B"/>
    <w:rsid w:val="00C81FB4"/>
    <w:rsid w:val="00C82667"/>
    <w:rsid w:val="00C83725"/>
    <w:rsid w:val="00C837B9"/>
    <w:rsid w:val="00C83805"/>
    <w:rsid w:val="00C84F11"/>
    <w:rsid w:val="00C862BA"/>
    <w:rsid w:val="00C864CD"/>
    <w:rsid w:val="00C902F8"/>
    <w:rsid w:val="00C91A6B"/>
    <w:rsid w:val="00C92049"/>
    <w:rsid w:val="00C92639"/>
    <w:rsid w:val="00C93987"/>
    <w:rsid w:val="00C93B85"/>
    <w:rsid w:val="00C9536A"/>
    <w:rsid w:val="00C9587E"/>
    <w:rsid w:val="00C96D04"/>
    <w:rsid w:val="00CA2348"/>
    <w:rsid w:val="00CA2962"/>
    <w:rsid w:val="00CA2997"/>
    <w:rsid w:val="00CA36B9"/>
    <w:rsid w:val="00CA3AE6"/>
    <w:rsid w:val="00CA44E0"/>
    <w:rsid w:val="00CA45F5"/>
    <w:rsid w:val="00CA5988"/>
    <w:rsid w:val="00CA5D62"/>
    <w:rsid w:val="00CA6A10"/>
    <w:rsid w:val="00CA797F"/>
    <w:rsid w:val="00CAD71B"/>
    <w:rsid w:val="00CB0DAD"/>
    <w:rsid w:val="00CB1449"/>
    <w:rsid w:val="00CB1686"/>
    <w:rsid w:val="00CB18CB"/>
    <w:rsid w:val="00CB1B24"/>
    <w:rsid w:val="00CB24BC"/>
    <w:rsid w:val="00CB344A"/>
    <w:rsid w:val="00CB559F"/>
    <w:rsid w:val="00CB64A1"/>
    <w:rsid w:val="00CB6AE8"/>
    <w:rsid w:val="00CB6B97"/>
    <w:rsid w:val="00CC1D6A"/>
    <w:rsid w:val="00CC210A"/>
    <w:rsid w:val="00CC2EAC"/>
    <w:rsid w:val="00CC4C67"/>
    <w:rsid w:val="00CC582F"/>
    <w:rsid w:val="00CC5CDB"/>
    <w:rsid w:val="00CC6516"/>
    <w:rsid w:val="00CC6FE4"/>
    <w:rsid w:val="00CC7837"/>
    <w:rsid w:val="00CD066E"/>
    <w:rsid w:val="00CD185F"/>
    <w:rsid w:val="00CD2C15"/>
    <w:rsid w:val="00CD4D35"/>
    <w:rsid w:val="00CD4EB2"/>
    <w:rsid w:val="00CD673F"/>
    <w:rsid w:val="00CD7322"/>
    <w:rsid w:val="00CE0F71"/>
    <w:rsid w:val="00CE26CB"/>
    <w:rsid w:val="00CE34E3"/>
    <w:rsid w:val="00CE404B"/>
    <w:rsid w:val="00CE46FB"/>
    <w:rsid w:val="00CE4DA6"/>
    <w:rsid w:val="00CE5269"/>
    <w:rsid w:val="00CE530F"/>
    <w:rsid w:val="00CE5ECA"/>
    <w:rsid w:val="00CE6306"/>
    <w:rsid w:val="00CE664D"/>
    <w:rsid w:val="00CE6E3F"/>
    <w:rsid w:val="00CE7751"/>
    <w:rsid w:val="00CEC132"/>
    <w:rsid w:val="00CF01B1"/>
    <w:rsid w:val="00CF1B05"/>
    <w:rsid w:val="00CF3421"/>
    <w:rsid w:val="00CF3426"/>
    <w:rsid w:val="00CF553A"/>
    <w:rsid w:val="00CF60C7"/>
    <w:rsid w:val="00CF6532"/>
    <w:rsid w:val="00CF6974"/>
    <w:rsid w:val="00CF6E5C"/>
    <w:rsid w:val="00D0024C"/>
    <w:rsid w:val="00D00F5B"/>
    <w:rsid w:val="00D013D0"/>
    <w:rsid w:val="00D01492"/>
    <w:rsid w:val="00D015D4"/>
    <w:rsid w:val="00D0161B"/>
    <w:rsid w:val="00D026A6"/>
    <w:rsid w:val="00D02B4F"/>
    <w:rsid w:val="00D03E97"/>
    <w:rsid w:val="00D04003"/>
    <w:rsid w:val="00D0543C"/>
    <w:rsid w:val="00D059E7"/>
    <w:rsid w:val="00D05D29"/>
    <w:rsid w:val="00D0617D"/>
    <w:rsid w:val="00D0669C"/>
    <w:rsid w:val="00D06CE5"/>
    <w:rsid w:val="00D076C0"/>
    <w:rsid w:val="00D0A00A"/>
    <w:rsid w:val="00D104F8"/>
    <w:rsid w:val="00D10AAA"/>
    <w:rsid w:val="00D1568F"/>
    <w:rsid w:val="00D16E6B"/>
    <w:rsid w:val="00D2422B"/>
    <w:rsid w:val="00D2479A"/>
    <w:rsid w:val="00D247C2"/>
    <w:rsid w:val="00D27C34"/>
    <w:rsid w:val="00D31816"/>
    <w:rsid w:val="00D3250F"/>
    <w:rsid w:val="00D33845"/>
    <w:rsid w:val="00D348B2"/>
    <w:rsid w:val="00D34D7B"/>
    <w:rsid w:val="00D3518A"/>
    <w:rsid w:val="00D37B0E"/>
    <w:rsid w:val="00D37CCF"/>
    <w:rsid w:val="00D37F5B"/>
    <w:rsid w:val="00D412F5"/>
    <w:rsid w:val="00D414DB"/>
    <w:rsid w:val="00D41723"/>
    <w:rsid w:val="00D41E89"/>
    <w:rsid w:val="00D43150"/>
    <w:rsid w:val="00D4359A"/>
    <w:rsid w:val="00D440AD"/>
    <w:rsid w:val="00D44891"/>
    <w:rsid w:val="00D450A8"/>
    <w:rsid w:val="00D45256"/>
    <w:rsid w:val="00D453F9"/>
    <w:rsid w:val="00D46AD8"/>
    <w:rsid w:val="00D46F38"/>
    <w:rsid w:val="00D47F65"/>
    <w:rsid w:val="00D526BD"/>
    <w:rsid w:val="00D53FC8"/>
    <w:rsid w:val="00D56CD2"/>
    <w:rsid w:val="00D60D76"/>
    <w:rsid w:val="00D624A8"/>
    <w:rsid w:val="00D630F7"/>
    <w:rsid w:val="00D631F0"/>
    <w:rsid w:val="00D634BD"/>
    <w:rsid w:val="00D63690"/>
    <w:rsid w:val="00D63DCE"/>
    <w:rsid w:val="00D64300"/>
    <w:rsid w:val="00D64596"/>
    <w:rsid w:val="00D64B8C"/>
    <w:rsid w:val="00D65765"/>
    <w:rsid w:val="00D703B6"/>
    <w:rsid w:val="00D70683"/>
    <w:rsid w:val="00D7262D"/>
    <w:rsid w:val="00D74C81"/>
    <w:rsid w:val="00D75453"/>
    <w:rsid w:val="00D7624F"/>
    <w:rsid w:val="00D764E7"/>
    <w:rsid w:val="00D812A2"/>
    <w:rsid w:val="00D8148B"/>
    <w:rsid w:val="00D81F1E"/>
    <w:rsid w:val="00D822B1"/>
    <w:rsid w:val="00D832C0"/>
    <w:rsid w:val="00D875C6"/>
    <w:rsid w:val="00D90DFC"/>
    <w:rsid w:val="00D91632"/>
    <w:rsid w:val="00D946E0"/>
    <w:rsid w:val="00D94B2F"/>
    <w:rsid w:val="00D9633B"/>
    <w:rsid w:val="00DA0781"/>
    <w:rsid w:val="00DA101D"/>
    <w:rsid w:val="00DA154F"/>
    <w:rsid w:val="00DA20C0"/>
    <w:rsid w:val="00DA2366"/>
    <w:rsid w:val="00DA25B3"/>
    <w:rsid w:val="00DA3A60"/>
    <w:rsid w:val="00DA4577"/>
    <w:rsid w:val="00DA4C28"/>
    <w:rsid w:val="00DA52FD"/>
    <w:rsid w:val="00DA5D4C"/>
    <w:rsid w:val="00DA6B50"/>
    <w:rsid w:val="00DA6C2E"/>
    <w:rsid w:val="00DA787D"/>
    <w:rsid w:val="00DB01E4"/>
    <w:rsid w:val="00DB0AA7"/>
    <w:rsid w:val="00DB0ABC"/>
    <w:rsid w:val="00DB45AF"/>
    <w:rsid w:val="00DB5981"/>
    <w:rsid w:val="00DB5FDC"/>
    <w:rsid w:val="00DB67DD"/>
    <w:rsid w:val="00DB6992"/>
    <w:rsid w:val="00DB6F87"/>
    <w:rsid w:val="00DB7420"/>
    <w:rsid w:val="00DB7E0F"/>
    <w:rsid w:val="00DC3961"/>
    <w:rsid w:val="00DC414D"/>
    <w:rsid w:val="00DC5347"/>
    <w:rsid w:val="00DC6B92"/>
    <w:rsid w:val="00DC75F2"/>
    <w:rsid w:val="00DC7E2B"/>
    <w:rsid w:val="00DD03D9"/>
    <w:rsid w:val="00DD054E"/>
    <w:rsid w:val="00DD1B1D"/>
    <w:rsid w:val="00DD1EEA"/>
    <w:rsid w:val="00DD2119"/>
    <w:rsid w:val="00DD21A6"/>
    <w:rsid w:val="00DD2E62"/>
    <w:rsid w:val="00DD3928"/>
    <w:rsid w:val="00DD3AEF"/>
    <w:rsid w:val="00DD3B3B"/>
    <w:rsid w:val="00DD3B8D"/>
    <w:rsid w:val="00DD56E6"/>
    <w:rsid w:val="00DD5EFB"/>
    <w:rsid w:val="00DD72F7"/>
    <w:rsid w:val="00DE011D"/>
    <w:rsid w:val="00DE0932"/>
    <w:rsid w:val="00DE0A2E"/>
    <w:rsid w:val="00DE0BD4"/>
    <w:rsid w:val="00DE12EB"/>
    <w:rsid w:val="00DE14A2"/>
    <w:rsid w:val="00DE1E0F"/>
    <w:rsid w:val="00DE1E9B"/>
    <w:rsid w:val="00DE2B16"/>
    <w:rsid w:val="00DE2D9A"/>
    <w:rsid w:val="00DE402D"/>
    <w:rsid w:val="00DE7761"/>
    <w:rsid w:val="00DF11C0"/>
    <w:rsid w:val="00DF1257"/>
    <w:rsid w:val="00DF1691"/>
    <w:rsid w:val="00DF1E01"/>
    <w:rsid w:val="00DF3B6F"/>
    <w:rsid w:val="00DF686D"/>
    <w:rsid w:val="00DF7BCF"/>
    <w:rsid w:val="00E005B3"/>
    <w:rsid w:val="00E014D3"/>
    <w:rsid w:val="00E025DD"/>
    <w:rsid w:val="00E030FB"/>
    <w:rsid w:val="00E040D2"/>
    <w:rsid w:val="00E0500B"/>
    <w:rsid w:val="00E05598"/>
    <w:rsid w:val="00E05898"/>
    <w:rsid w:val="00E072E1"/>
    <w:rsid w:val="00E1070B"/>
    <w:rsid w:val="00E116B4"/>
    <w:rsid w:val="00E11D2C"/>
    <w:rsid w:val="00E12806"/>
    <w:rsid w:val="00E12EAA"/>
    <w:rsid w:val="00E15ABC"/>
    <w:rsid w:val="00E15E2A"/>
    <w:rsid w:val="00E160DE"/>
    <w:rsid w:val="00E16A09"/>
    <w:rsid w:val="00E16DB0"/>
    <w:rsid w:val="00E16E22"/>
    <w:rsid w:val="00E16F53"/>
    <w:rsid w:val="00E17571"/>
    <w:rsid w:val="00E224F8"/>
    <w:rsid w:val="00E22901"/>
    <w:rsid w:val="00E22F61"/>
    <w:rsid w:val="00E234CE"/>
    <w:rsid w:val="00E2460A"/>
    <w:rsid w:val="00E2477B"/>
    <w:rsid w:val="00E27650"/>
    <w:rsid w:val="00E27CC8"/>
    <w:rsid w:val="00E27D0A"/>
    <w:rsid w:val="00E30B25"/>
    <w:rsid w:val="00E30E12"/>
    <w:rsid w:val="00E33167"/>
    <w:rsid w:val="00E33B52"/>
    <w:rsid w:val="00E34169"/>
    <w:rsid w:val="00E3495F"/>
    <w:rsid w:val="00E35640"/>
    <w:rsid w:val="00E36C54"/>
    <w:rsid w:val="00E37EA3"/>
    <w:rsid w:val="00E405FD"/>
    <w:rsid w:val="00E4316D"/>
    <w:rsid w:val="00E43E6F"/>
    <w:rsid w:val="00E43F98"/>
    <w:rsid w:val="00E464E9"/>
    <w:rsid w:val="00E47878"/>
    <w:rsid w:val="00E50B62"/>
    <w:rsid w:val="00E50D37"/>
    <w:rsid w:val="00E52093"/>
    <w:rsid w:val="00E525D6"/>
    <w:rsid w:val="00E52F8F"/>
    <w:rsid w:val="00E542D3"/>
    <w:rsid w:val="00E54EC4"/>
    <w:rsid w:val="00E54F18"/>
    <w:rsid w:val="00E5591F"/>
    <w:rsid w:val="00E56B94"/>
    <w:rsid w:val="00E60013"/>
    <w:rsid w:val="00E603A9"/>
    <w:rsid w:val="00E6299E"/>
    <w:rsid w:val="00E64B22"/>
    <w:rsid w:val="00E70388"/>
    <w:rsid w:val="00E71848"/>
    <w:rsid w:val="00E7216F"/>
    <w:rsid w:val="00E72357"/>
    <w:rsid w:val="00E73583"/>
    <w:rsid w:val="00E73C01"/>
    <w:rsid w:val="00E7476D"/>
    <w:rsid w:val="00E758F5"/>
    <w:rsid w:val="00E7605B"/>
    <w:rsid w:val="00E7730F"/>
    <w:rsid w:val="00E800A5"/>
    <w:rsid w:val="00E8015C"/>
    <w:rsid w:val="00E8056A"/>
    <w:rsid w:val="00E8171A"/>
    <w:rsid w:val="00E843FF"/>
    <w:rsid w:val="00E84B40"/>
    <w:rsid w:val="00E876D8"/>
    <w:rsid w:val="00E87CE3"/>
    <w:rsid w:val="00E87F83"/>
    <w:rsid w:val="00E90241"/>
    <w:rsid w:val="00E902F7"/>
    <w:rsid w:val="00E9104B"/>
    <w:rsid w:val="00E91F70"/>
    <w:rsid w:val="00E93277"/>
    <w:rsid w:val="00E94705"/>
    <w:rsid w:val="00E947A0"/>
    <w:rsid w:val="00E94BCC"/>
    <w:rsid w:val="00E96496"/>
    <w:rsid w:val="00E97D17"/>
    <w:rsid w:val="00EA21DF"/>
    <w:rsid w:val="00EA3046"/>
    <w:rsid w:val="00EA45AF"/>
    <w:rsid w:val="00EA5375"/>
    <w:rsid w:val="00EA5BF4"/>
    <w:rsid w:val="00EA6482"/>
    <w:rsid w:val="00EA69B9"/>
    <w:rsid w:val="00EA7437"/>
    <w:rsid w:val="00EA7761"/>
    <w:rsid w:val="00EB012D"/>
    <w:rsid w:val="00EB17A7"/>
    <w:rsid w:val="00EB278E"/>
    <w:rsid w:val="00EB312C"/>
    <w:rsid w:val="00EB4697"/>
    <w:rsid w:val="00EB5D38"/>
    <w:rsid w:val="00EB606D"/>
    <w:rsid w:val="00EB7F7F"/>
    <w:rsid w:val="00EC0E7F"/>
    <w:rsid w:val="00EC1C2D"/>
    <w:rsid w:val="00EC211E"/>
    <w:rsid w:val="00EC2D2D"/>
    <w:rsid w:val="00EC2E77"/>
    <w:rsid w:val="00EC4246"/>
    <w:rsid w:val="00EC444B"/>
    <w:rsid w:val="00EC4BB5"/>
    <w:rsid w:val="00EC5623"/>
    <w:rsid w:val="00EC5BD1"/>
    <w:rsid w:val="00EC5D13"/>
    <w:rsid w:val="00EC6957"/>
    <w:rsid w:val="00EC6E12"/>
    <w:rsid w:val="00ED0B5A"/>
    <w:rsid w:val="00ED0F98"/>
    <w:rsid w:val="00ED1B91"/>
    <w:rsid w:val="00ED1DE1"/>
    <w:rsid w:val="00ED1F7D"/>
    <w:rsid w:val="00ED2650"/>
    <w:rsid w:val="00ED2CFD"/>
    <w:rsid w:val="00ED51AE"/>
    <w:rsid w:val="00ED5A8F"/>
    <w:rsid w:val="00ED5B2F"/>
    <w:rsid w:val="00ED75F9"/>
    <w:rsid w:val="00EE090C"/>
    <w:rsid w:val="00EE0D8B"/>
    <w:rsid w:val="00EE1255"/>
    <w:rsid w:val="00EE2DC4"/>
    <w:rsid w:val="00EE3C86"/>
    <w:rsid w:val="00EE3E73"/>
    <w:rsid w:val="00EE5192"/>
    <w:rsid w:val="00EE6B0E"/>
    <w:rsid w:val="00EF03B0"/>
    <w:rsid w:val="00EF0B3F"/>
    <w:rsid w:val="00EF12D9"/>
    <w:rsid w:val="00EF2C3E"/>
    <w:rsid w:val="00EF3244"/>
    <w:rsid w:val="00EF4DDA"/>
    <w:rsid w:val="00EF5BB3"/>
    <w:rsid w:val="00EF6361"/>
    <w:rsid w:val="00EF6AB7"/>
    <w:rsid w:val="00EF79E6"/>
    <w:rsid w:val="00F014B8"/>
    <w:rsid w:val="00F01523"/>
    <w:rsid w:val="00F01ACD"/>
    <w:rsid w:val="00F0210A"/>
    <w:rsid w:val="00F043FC"/>
    <w:rsid w:val="00F044C6"/>
    <w:rsid w:val="00F05C67"/>
    <w:rsid w:val="00F06E68"/>
    <w:rsid w:val="00F10C56"/>
    <w:rsid w:val="00F1114C"/>
    <w:rsid w:val="00F11627"/>
    <w:rsid w:val="00F11F5A"/>
    <w:rsid w:val="00F1212F"/>
    <w:rsid w:val="00F133E2"/>
    <w:rsid w:val="00F145C5"/>
    <w:rsid w:val="00F15E62"/>
    <w:rsid w:val="00F17296"/>
    <w:rsid w:val="00F17FF5"/>
    <w:rsid w:val="00F2448D"/>
    <w:rsid w:val="00F24A32"/>
    <w:rsid w:val="00F24E51"/>
    <w:rsid w:val="00F26712"/>
    <w:rsid w:val="00F26E78"/>
    <w:rsid w:val="00F27E4E"/>
    <w:rsid w:val="00F30181"/>
    <w:rsid w:val="00F33A57"/>
    <w:rsid w:val="00F347E7"/>
    <w:rsid w:val="00F34B88"/>
    <w:rsid w:val="00F34E61"/>
    <w:rsid w:val="00F37507"/>
    <w:rsid w:val="00F403AE"/>
    <w:rsid w:val="00F41FB4"/>
    <w:rsid w:val="00F421D0"/>
    <w:rsid w:val="00F4249D"/>
    <w:rsid w:val="00F42978"/>
    <w:rsid w:val="00F42A6D"/>
    <w:rsid w:val="00F438C5"/>
    <w:rsid w:val="00F448C0"/>
    <w:rsid w:val="00F45B3A"/>
    <w:rsid w:val="00F4701D"/>
    <w:rsid w:val="00F50A0A"/>
    <w:rsid w:val="00F50F19"/>
    <w:rsid w:val="00F53292"/>
    <w:rsid w:val="00F5337D"/>
    <w:rsid w:val="00F53A9D"/>
    <w:rsid w:val="00F547D1"/>
    <w:rsid w:val="00F54ECF"/>
    <w:rsid w:val="00F5587D"/>
    <w:rsid w:val="00F565FE"/>
    <w:rsid w:val="00F567FB"/>
    <w:rsid w:val="00F579FB"/>
    <w:rsid w:val="00F57B30"/>
    <w:rsid w:val="00F57B85"/>
    <w:rsid w:val="00F6034C"/>
    <w:rsid w:val="00F623D0"/>
    <w:rsid w:val="00F63A86"/>
    <w:rsid w:val="00F646E3"/>
    <w:rsid w:val="00F6542C"/>
    <w:rsid w:val="00F667E0"/>
    <w:rsid w:val="00F67396"/>
    <w:rsid w:val="00F67CCA"/>
    <w:rsid w:val="00F705B1"/>
    <w:rsid w:val="00F70604"/>
    <w:rsid w:val="00F70770"/>
    <w:rsid w:val="00F71104"/>
    <w:rsid w:val="00F711DE"/>
    <w:rsid w:val="00F718B2"/>
    <w:rsid w:val="00F726C5"/>
    <w:rsid w:val="00F72838"/>
    <w:rsid w:val="00F72909"/>
    <w:rsid w:val="00F733F4"/>
    <w:rsid w:val="00F73BF5"/>
    <w:rsid w:val="00F74195"/>
    <w:rsid w:val="00F744B0"/>
    <w:rsid w:val="00F746DF"/>
    <w:rsid w:val="00F77C9C"/>
    <w:rsid w:val="00F81280"/>
    <w:rsid w:val="00F81F21"/>
    <w:rsid w:val="00F820AC"/>
    <w:rsid w:val="00F829D0"/>
    <w:rsid w:val="00F82C4B"/>
    <w:rsid w:val="00F835D5"/>
    <w:rsid w:val="00F837F5"/>
    <w:rsid w:val="00F85170"/>
    <w:rsid w:val="00F85E9E"/>
    <w:rsid w:val="00F8626A"/>
    <w:rsid w:val="00F86CFB"/>
    <w:rsid w:val="00F87BE9"/>
    <w:rsid w:val="00F90309"/>
    <w:rsid w:val="00F93E6C"/>
    <w:rsid w:val="00F93F97"/>
    <w:rsid w:val="00F95170"/>
    <w:rsid w:val="00F95FF8"/>
    <w:rsid w:val="00F96CDD"/>
    <w:rsid w:val="00F97A96"/>
    <w:rsid w:val="00F97E41"/>
    <w:rsid w:val="00F97F2C"/>
    <w:rsid w:val="00FA069B"/>
    <w:rsid w:val="00FA081E"/>
    <w:rsid w:val="00FA0982"/>
    <w:rsid w:val="00FA1A09"/>
    <w:rsid w:val="00FA2E71"/>
    <w:rsid w:val="00FA3769"/>
    <w:rsid w:val="00FA3D7A"/>
    <w:rsid w:val="00FA58A5"/>
    <w:rsid w:val="00FA5F2E"/>
    <w:rsid w:val="00FA756E"/>
    <w:rsid w:val="00FB0239"/>
    <w:rsid w:val="00FB2E21"/>
    <w:rsid w:val="00FB32FF"/>
    <w:rsid w:val="00FB35E0"/>
    <w:rsid w:val="00FB46F0"/>
    <w:rsid w:val="00FB51D1"/>
    <w:rsid w:val="00FB5579"/>
    <w:rsid w:val="00FB6B93"/>
    <w:rsid w:val="00FB77CA"/>
    <w:rsid w:val="00FB7B93"/>
    <w:rsid w:val="00FC00EE"/>
    <w:rsid w:val="00FC1DA6"/>
    <w:rsid w:val="00FC20FD"/>
    <w:rsid w:val="00FC2EB9"/>
    <w:rsid w:val="00FC30A3"/>
    <w:rsid w:val="00FC436D"/>
    <w:rsid w:val="00FC531A"/>
    <w:rsid w:val="00FC5984"/>
    <w:rsid w:val="00FC6721"/>
    <w:rsid w:val="00FD0336"/>
    <w:rsid w:val="00FD3FF8"/>
    <w:rsid w:val="00FD4B86"/>
    <w:rsid w:val="00FD51B5"/>
    <w:rsid w:val="00FD57D3"/>
    <w:rsid w:val="00FD6003"/>
    <w:rsid w:val="00FD6010"/>
    <w:rsid w:val="00FD63BF"/>
    <w:rsid w:val="00FD678F"/>
    <w:rsid w:val="00FD6943"/>
    <w:rsid w:val="00FD6BEA"/>
    <w:rsid w:val="00FD6EFA"/>
    <w:rsid w:val="00FE09DF"/>
    <w:rsid w:val="00FE353C"/>
    <w:rsid w:val="00FE3845"/>
    <w:rsid w:val="00FE4745"/>
    <w:rsid w:val="00FE4B56"/>
    <w:rsid w:val="00FE5B44"/>
    <w:rsid w:val="00FE6F48"/>
    <w:rsid w:val="00FF2274"/>
    <w:rsid w:val="00FF27D0"/>
    <w:rsid w:val="00FF3133"/>
    <w:rsid w:val="00FF3E26"/>
    <w:rsid w:val="00FF6130"/>
    <w:rsid w:val="0105F746"/>
    <w:rsid w:val="01174994"/>
    <w:rsid w:val="011EA6D3"/>
    <w:rsid w:val="0120C40A"/>
    <w:rsid w:val="0141E936"/>
    <w:rsid w:val="015E3012"/>
    <w:rsid w:val="01601D8E"/>
    <w:rsid w:val="0183EEAC"/>
    <w:rsid w:val="018F2F12"/>
    <w:rsid w:val="019D1B53"/>
    <w:rsid w:val="01B5917B"/>
    <w:rsid w:val="01BB0F2C"/>
    <w:rsid w:val="01C2491A"/>
    <w:rsid w:val="01CADDB7"/>
    <w:rsid w:val="01DBCF8A"/>
    <w:rsid w:val="01EC454C"/>
    <w:rsid w:val="01EE65D1"/>
    <w:rsid w:val="01F8A96B"/>
    <w:rsid w:val="01FD0118"/>
    <w:rsid w:val="020364E5"/>
    <w:rsid w:val="02069D9D"/>
    <w:rsid w:val="0211A545"/>
    <w:rsid w:val="021309FB"/>
    <w:rsid w:val="0213139D"/>
    <w:rsid w:val="023A7BCD"/>
    <w:rsid w:val="024C8991"/>
    <w:rsid w:val="0261A5D8"/>
    <w:rsid w:val="026E3D91"/>
    <w:rsid w:val="0289D660"/>
    <w:rsid w:val="028ACA2E"/>
    <w:rsid w:val="0298385B"/>
    <w:rsid w:val="02A65B35"/>
    <w:rsid w:val="02B642E5"/>
    <w:rsid w:val="02B91F2B"/>
    <w:rsid w:val="02CB8896"/>
    <w:rsid w:val="02D767A0"/>
    <w:rsid w:val="02DE9A4E"/>
    <w:rsid w:val="03199B00"/>
    <w:rsid w:val="032DB2A6"/>
    <w:rsid w:val="035CEA4B"/>
    <w:rsid w:val="036CA121"/>
    <w:rsid w:val="037010AA"/>
    <w:rsid w:val="03779FEB"/>
    <w:rsid w:val="038A64D3"/>
    <w:rsid w:val="03A4B276"/>
    <w:rsid w:val="03AB859F"/>
    <w:rsid w:val="03ADE7BD"/>
    <w:rsid w:val="03AF5815"/>
    <w:rsid w:val="03BFB3F6"/>
    <w:rsid w:val="03D1B9C9"/>
    <w:rsid w:val="03D47913"/>
    <w:rsid w:val="03D4ADE3"/>
    <w:rsid w:val="03E859F2"/>
    <w:rsid w:val="040840CC"/>
    <w:rsid w:val="041A1DCC"/>
    <w:rsid w:val="0424827F"/>
    <w:rsid w:val="0424BAD3"/>
    <w:rsid w:val="042DDFDC"/>
    <w:rsid w:val="043408BC"/>
    <w:rsid w:val="043BB903"/>
    <w:rsid w:val="04521346"/>
    <w:rsid w:val="04559658"/>
    <w:rsid w:val="046F5532"/>
    <w:rsid w:val="047CDE72"/>
    <w:rsid w:val="0486CDBF"/>
    <w:rsid w:val="04A74ACF"/>
    <w:rsid w:val="04ABBCE7"/>
    <w:rsid w:val="04B635AA"/>
    <w:rsid w:val="04C62B66"/>
    <w:rsid w:val="04DC1CE5"/>
    <w:rsid w:val="04E48894"/>
    <w:rsid w:val="04EB436B"/>
    <w:rsid w:val="0521CB79"/>
    <w:rsid w:val="05226F2B"/>
    <w:rsid w:val="05644150"/>
    <w:rsid w:val="057158ED"/>
    <w:rsid w:val="0575B6D4"/>
    <w:rsid w:val="05784959"/>
    <w:rsid w:val="057CB81E"/>
    <w:rsid w:val="057CF70F"/>
    <w:rsid w:val="05925538"/>
    <w:rsid w:val="059AB604"/>
    <w:rsid w:val="059B82EC"/>
    <w:rsid w:val="05C1359F"/>
    <w:rsid w:val="05CA6756"/>
    <w:rsid w:val="05E2A8C4"/>
    <w:rsid w:val="05EC44D9"/>
    <w:rsid w:val="05EF7999"/>
    <w:rsid w:val="05F2D13D"/>
    <w:rsid w:val="05FD1D91"/>
    <w:rsid w:val="0609A077"/>
    <w:rsid w:val="060E3E1F"/>
    <w:rsid w:val="061E5A6C"/>
    <w:rsid w:val="0627DE22"/>
    <w:rsid w:val="063EA102"/>
    <w:rsid w:val="0663E14A"/>
    <w:rsid w:val="0663FF2F"/>
    <w:rsid w:val="06837DD8"/>
    <w:rsid w:val="0685C4F1"/>
    <w:rsid w:val="06987256"/>
    <w:rsid w:val="069CEB26"/>
    <w:rsid w:val="06A7B16C"/>
    <w:rsid w:val="06B749DE"/>
    <w:rsid w:val="06D8BC18"/>
    <w:rsid w:val="06ECC60D"/>
    <w:rsid w:val="06FA074C"/>
    <w:rsid w:val="06FAA63A"/>
    <w:rsid w:val="0718C770"/>
    <w:rsid w:val="0721D751"/>
    <w:rsid w:val="07357F3C"/>
    <w:rsid w:val="073DABE7"/>
    <w:rsid w:val="0742B95E"/>
    <w:rsid w:val="075C2341"/>
    <w:rsid w:val="07615902"/>
    <w:rsid w:val="077359C5"/>
    <w:rsid w:val="0773AACC"/>
    <w:rsid w:val="078539FA"/>
    <w:rsid w:val="078954F7"/>
    <w:rsid w:val="07D061DC"/>
    <w:rsid w:val="07EA4678"/>
    <w:rsid w:val="07F145F7"/>
    <w:rsid w:val="07F65342"/>
    <w:rsid w:val="0813E64D"/>
    <w:rsid w:val="08353D8A"/>
    <w:rsid w:val="0884B881"/>
    <w:rsid w:val="0890C954"/>
    <w:rsid w:val="08A55AA7"/>
    <w:rsid w:val="08D99FAC"/>
    <w:rsid w:val="08DEDC79"/>
    <w:rsid w:val="08ECD833"/>
    <w:rsid w:val="08EE5182"/>
    <w:rsid w:val="08F90AD2"/>
    <w:rsid w:val="08FF6150"/>
    <w:rsid w:val="090D8348"/>
    <w:rsid w:val="092039F9"/>
    <w:rsid w:val="0922FA72"/>
    <w:rsid w:val="092339CD"/>
    <w:rsid w:val="09258469"/>
    <w:rsid w:val="0929077B"/>
    <w:rsid w:val="094383B9"/>
    <w:rsid w:val="0948D761"/>
    <w:rsid w:val="095C701C"/>
    <w:rsid w:val="09787231"/>
    <w:rsid w:val="097AEBE6"/>
    <w:rsid w:val="09829813"/>
    <w:rsid w:val="098616D9"/>
    <w:rsid w:val="0990256A"/>
    <w:rsid w:val="09A07174"/>
    <w:rsid w:val="09B245F7"/>
    <w:rsid w:val="09B73E95"/>
    <w:rsid w:val="09C3F3EA"/>
    <w:rsid w:val="09D304AD"/>
    <w:rsid w:val="09E1D736"/>
    <w:rsid w:val="09EF5D68"/>
    <w:rsid w:val="09FBAE29"/>
    <w:rsid w:val="0A174F45"/>
    <w:rsid w:val="0A1A233B"/>
    <w:rsid w:val="0A26E7DD"/>
    <w:rsid w:val="0A26F5BF"/>
    <w:rsid w:val="0A474CB7"/>
    <w:rsid w:val="0A6EF40F"/>
    <w:rsid w:val="0A7224DF"/>
    <w:rsid w:val="0A754CA9"/>
    <w:rsid w:val="0A8A3867"/>
    <w:rsid w:val="0ABE09F2"/>
    <w:rsid w:val="0AC00A56"/>
    <w:rsid w:val="0AD718B7"/>
    <w:rsid w:val="0ADD86CD"/>
    <w:rsid w:val="0AE646EA"/>
    <w:rsid w:val="0AF2DB62"/>
    <w:rsid w:val="0B0A9928"/>
    <w:rsid w:val="0B18C786"/>
    <w:rsid w:val="0B1A78A5"/>
    <w:rsid w:val="0B20BEC7"/>
    <w:rsid w:val="0B213FE4"/>
    <w:rsid w:val="0B26A8E9"/>
    <w:rsid w:val="0B28A3B5"/>
    <w:rsid w:val="0B2EE078"/>
    <w:rsid w:val="0B378A64"/>
    <w:rsid w:val="0B42360E"/>
    <w:rsid w:val="0B73E083"/>
    <w:rsid w:val="0B7476CD"/>
    <w:rsid w:val="0B9D5082"/>
    <w:rsid w:val="0BAB8AD8"/>
    <w:rsid w:val="0BC65294"/>
    <w:rsid w:val="0BC835B6"/>
    <w:rsid w:val="0BC8488A"/>
    <w:rsid w:val="0BD178DE"/>
    <w:rsid w:val="0BDA6C90"/>
    <w:rsid w:val="0BDCAAD4"/>
    <w:rsid w:val="0BE0E8F3"/>
    <w:rsid w:val="0BE23100"/>
    <w:rsid w:val="0BF1F5C8"/>
    <w:rsid w:val="0BF36BD7"/>
    <w:rsid w:val="0C2093AD"/>
    <w:rsid w:val="0C219A9C"/>
    <w:rsid w:val="0C2279C9"/>
    <w:rsid w:val="0C2387C7"/>
    <w:rsid w:val="0C5D252B"/>
    <w:rsid w:val="0CAE613D"/>
    <w:rsid w:val="0CC2A43B"/>
    <w:rsid w:val="0CC99C5B"/>
    <w:rsid w:val="0CD1B9CE"/>
    <w:rsid w:val="0CDB1054"/>
    <w:rsid w:val="0CDF62EC"/>
    <w:rsid w:val="0CE30C89"/>
    <w:rsid w:val="0D13D9B3"/>
    <w:rsid w:val="0D29EA90"/>
    <w:rsid w:val="0D32E989"/>
    <w:rsid w:val="0D3F527C"/>
    <w:rsid w:val="0D521735"/>
    <w:rsid w:val="0D562AD8"/>
    <w:rsid w:val="0D56AEF2"/>
    <w:rsid w:val="0D7899F4"/>
    <w:rsid w:val="0D9F36CC"/>
    <w:rsid w:val="0DA8C93C"/>
    <w:rsid w:val="0DB4C186"/>
    <w:rsid w:val="0DD69C53"/>
    <w:rsid w:val="0DE34F8E"/>
    <w:rsid w:val="0DF89F2D"/>
    <w:rsid w:val="0E1AC61C"/>
    <w:rsid w:val="0E2A7C24"/>
    <w:rsid w:val="0E6B04B5"/>
    <w:rsid w:val="0E74DFC8"/>
    <w:rsid w:val="0E87A3C5"/>
    <w:rsid w:val="0E8CAD7B"/>
    <w:rsid w:val="0E8D5DA4"/>
    <w:rsid w:val="0EA274DB"/>
    <w:rsid w:val="0EDAE210"/>
    <w:rsid w:val="0EDED6AC"/>
    <w:rsid w:val="0EE1BEBD"/>
    <w:rsid w:val="0F039640"/>
    <w:rsid w:val="0F1241BB"/>
    <w:rsid w:val="0F1E9064"/>
    <w:rsid w:val="0F20E95E"/>
    <w:rsid w:val="0F244208"/>
    <w:rsid w:val="0F3CD764"/>
    <w:rsid w:val="0F48BDCC"/>
    <w:rsid w:val="0F4B962B"/>
    <w:rsid w:val="0F522F0D"/>
    <w:rsid w:val="0F527145"/>
    <w:rsid w:val="0F7521EB"/>
    <w:rsid w:val="0F89A459"/>
    <w:rsid w:val="0FABAFAE"/>
    <w:rsid w:val="0FB65763"/>
    <w:rsid w:val="0FC90BA2"/>
    <w:rsid w:val="0FCB40DF"/>
    <w:rsid w:val="10072D12"/>
    <w:rsid w:val="1018D2EC"/>
    <w:rsid w:val="101DD5A3"/>
    <w:rsid w:val="102242CA"/>
    <w:rsid w:val="10281A3D"/>
    <w:rsid w:val="102EB7A5"/>
    <w:rsid w:val="10385C90"/>
    <w:rsid w:val="103EA352"/>
    <w:rsid w:val="103EB666"/>
    <w:rsid w:val="1040BB14"/>
    <w:rsid w:val="106202CD"/>
    <w:rsid w:val="106F0F20"/>
    <w:rsid w:val="106FD7BB"/>
    <w:rsid w:val="10752757"/>
    <w:rsid w:val="109941A7"/>
    <w:rsid w:val="10A5CACC"/>
    <w:rsid w:val="10DF7877"/>
    <w:rsid w:val="10E56ECB"/>
    <w:rsid w:val="10EA1DD3"/>
    <w:rsid w:val="10FA673C"/>
    <w:rsid w:val="110CFD4B"/>
    <w:rsid w:val="113A222A"/>
    <w:rsid w:val="114E514D"/>
    <w:rsid w:val="118A0EAF"/>
    <w:rsid w:val="119F084C"/>
    <w:rsid w:val="11B4A34D"/>
    <w:rsid w:val="11BD14F1"/>
    <w:rsid w:val="11C4B787"/>
    <w:rsid w:val="11C6DF42"/>
    <w:rsid w:val="11DBBE0A"/>
    <w:rsid w:val="121155BD"/>
    <w:rsid w:val="1216B345"/>
    <w:rsid w:val="1218EE2E"/>
    <w:rsid w:val="121A594E"/>
    <w:rsid w:val="12220EA5"/>
    <w:rsid w:val="1223FA30"/>
    <w:rsid w:val="12273587"/>
    <w:rsid w:val="122B5DA4"/>
    <w:rsid w:val="1231A59B"/>
    <w:rsid w:val="12457CF4"/>
    <w:rsid w:val="1248CEB7"/>
    <w:rsid w:val="12514822"/>
    <w:rsid w:val="12588A20"/>
    <w:rsid w:val="12602D9F"/>
    <w:rsid w:val="1288631C"/>
    <w:rsid w:val="12CF3ACC"/>
    <w:rsid w:val="1303C85B"/>
    <w:rsid w:val="1320DDC7"/>
    <w:rsid w:val="13313426"/>
    <w:rsid w:val="1356CDCD"/>
    <w:rsid w:val="136087E8"/>
    <w:rsid w:val="136B0243"/>
    <w:rsid w:val="13713899"/>
    <w:rsid w:val="13917539"/>
    <w:rsid w:val="13A4C956"/>
    <w:rsid w:val="13DF4726"/>
    <w:rsid w:val="13EB8049"/>
    <w:rsid w:val="14030692"/>
    <w:rsid w:val="140C116D"/>
    <w:rsid w:val="1411D735"/>
    <w:rsid w:val="1421BE95"/>
    <w:rsid w:val="1430A223"/>
    <w:rsid w:val="1436CD42"/>
    <w:rsid w:val="143BBD79"/>
    <w:rsid w:val="145580F9"/>
    <w:rsid w:val="1468C4CA"/>
    <w:rsid w:val="149D5FA8"/>
    <w:rsid w:val="149F8093"/>
    <w:rsid w:val="14A074B7"/>
    <w:rsid w:val="14A99B90"/>
    <w:rsid w:val="14B8CD04"/>
    <w:rsid w:val="14C1234C"/>
    <w:rsid w:val="14D4EE8A"/>
    <w:rsid w:val="150283F7"/>
    <w:rsid w:val="150B438D"/>
    <w:rsid w:val="150D896A"/>
    <w:rsid w:val="152870E3"/>
    <w:rsid w:val="153FA8B6"/>
    <w:rsid w:val="155ED649"/>
    <w:rsid w:val="1560710B"/>
    <w:rsid w:val="15891346"/>
    <w:rsid w:val="159300AA"/>
    <w:rsid w:val="159C3F03"/>
    <w:rsid w:val="15C57B9A"/>
    <w:rsid w:val="161DD86D"/>
    <w:rsid w:val="1625BCD7"/>
    <w:rsid w:val="16363822"/>
    <w:rsid w:val="1662EDC3"/>
    <w:rsid w:val="1686DDCC"/>
    <w:rsid w:val="16AEFD9B"/>
    <w:rsid w:val="16C44144"/>
    <w:rsid w:val="16CAF5F8"/>
    <w:rsid w:val="16CF6CBD"/>
    <w:rsid w:val="16DEA207"/>
    <w:rsid w:val="16E3787F"/>
    <w:rsid w:val="17042914"/>
    <w:rsid w:val="17166DDF"/>
    <w:rsid w:val="171EF6E7"/>
    <w:rsid w:val="17218BAF"/>
    <w:rsid w:val="1726B129"/>
    <w:rsid w:val="1727A783"/>
    <w:rsid w:val="1728D18E"/>
    <w:rsid w:val="17396876"/>
    <w:rsid w:val="176A5822"/>
    <w:rsid w:val="1774EC4D"/>
    <w:rsid w:val="17A2ABEF"/>
    <w:rsid w:val="17E70846"/>
    <w:rsid w:val="18076C36"/>
    <w:rsid w:val="181276FF"/>
    <w:rsid w:val="1812E93B"/>
    <w:rsid w:val="18190116"/>
    <w:rsid w:val="181C81E6"/>
    <w:rsid w:val="181DC2FB"/>
    <w:rsid w:val="181DF944"/>
    <w:rsid w:val="1834FF5F"/>
    <w:rsid w:val="1865F72A"/>
    <w:rsid w:val="186B3FBF"/>
    <w:rsid w:val="187596F6"/>
    <w:rsid w:val="189FF975"/>
    <w:rsid w:val="18A822FC"/>
    <w:rsid w:val="18DBAE71"/>
    <w:rsid w:val="18E65533"/>
    <w:rsid w:val="18E9C47E"/>
    <w:rsid w:val="1902B185"/>
    <w:rsid w:val="190C62D2"/>
    <w:rsid w:val="1912B6E0"/>
    <w:rsid w:val="19141F2D"/>
    <w:rsid w:val="191AFF7C"/>
    <w:rsid w:val="192D414F"/>
    <w:rsid w:val="193A3535"/>
    <w:rsid w:val="195834C9"/>
    <w:rsid w:val="19730CC3"/>
    <w:rsid w:val="197FDCD2"/>
    <w:rsid w:val="19926ED0"/>
    <w:rsid w:val="1995434C"/>
    <w:rsid w:val="199CA634"/>
    <w:rsid w:val="19B41618"/>
    <w:rsid w:val="19B51BC5"/>
    <w:rsid w:val="19B85247"/>
    <w:rsid w:val="19B9935C"/>
    <w:rsid w:val="19CDA792"/>
    <w:rsid w:val="19D7B183"/>
    <w:rsid w:val="19F1D9A3"/>
    <w:rsid w:val="19F9F17C"/>
    <w:rsid w:val="1A1F09BD"/>
    <w:rsid w:val="1A547435"/>
    <w:rsid w:val="1A60F1BE"/>
    <w:rsid w:val="1A6F66A4"/>
    <w:rsid w:val="1A75ACC6"/>
    <w:rsid w:val="1A8DB28A"/>
    <w:rsid w:val="1A8E856C"/>
    <w:rsid w:val="1AD8228A"/>
    <w:rsid w:val="1ADF0709"/>
    <w:rsid w:val="1AEF2CF3"/>
    <w:rsid w:val="1AF7DDDD"/>
    <w:rsid w:val="1B03C73D"/>
    <w:rsid w:val="1B20B423"/>
    <w:rsid w:val="1B2323A8"/>
    <w:rsid w:val="1B6977F3"/>
    <w:rsid w:val="1B7A4871"/>
    <w:rsid w:val="1BA254C9"/>
    <w:rsid w:val="1BC91EC0"/>
    <w:rsid w:val="1C11C83C"/>
    <w:rsid w:val="1C1CDDF9"/>
    <w:rsid w:val="1C1D8429"/>
    <w:rsid w:val="1C3368AF"/>
    <w:rsid w:val="1C7348F5"/>
    <w:rsid w:val="1C8646F1"/>
    <w:rsid w:val="1C8B47F8"/>
    <w:rsid w:val="1C8DD942"/>
    <w:rsid w:val="1CA3C28B"/>
    <w:rsid w:val="1CEADE94"/>
    <w:rsid w:val="1CFDB73B"/>
    <w:rsid w:val="1D05401A"/>
    <w:rsid w:val="1D508610"/>
    <w:rsid w:val="1D6E7C4F"/>
    <w:rsid w:val="1D711911"/>
    <w:rsid w:val="1D7B338A"/>
    <w:rsid w:val="1D8F4004"/>
    <w:rsid w:val="1D983348"/>
    <w:rsid w:val="1DA8A9FA"/>
    <w:rsid w:val="1DAEB5EE"/>
    <w:rsid w:val="1E20EBBB"/>
    <w:rsid w:val="1E2E7E01"/>
    <w:rsid w:val="1E377A8E"/>
    <w:rsid w:val="1E43639C"/>
    <w:rsid w:val="1E7C40CA"/>
    <w:rsid w:val="1E9F7048"/>
    <w:rsid w:val="1EACCA61"/>
    <w:rsid w:val="1EB57F3C"/>
    <w:rsid w:val="1EB7E19D"/>
    <w:rsid w:val="1EBC2325"/>
    <w:rsid w:val="1EC90D7C"/>
    <w:rsid w:val="1ECD2446"/>
    <w:rsid w:val="1EE9B3EC"/>
    <w:rsid w:val="1F120B55"/>
    <w:rsid w:val="1F15DAE7"/>
    <w:rsid w:val="1F1FAB33"/>
    <w:rsid w:val="1F42D7C7"/>
    <w:rsid w:val="1F4EB9E6"/>
    <w:rsid w:val="1F52B436"/>
    <w:rsid w:val="1F7E738D"/>
    <w:rsid w:val="1F7F5FC3"/>
    <w:rsid w:val="1F87D871"/>
    <w:rsid w:val="1FA926BC"/>
    <w:rsid w:val="1FB2D69E"/>
    <w:rsid w:val="1FBAE082"/>
    <w:rsid w:val="201BA72B"/>
    <w:rsid w:val="202705E2"/>
    <w:rsid w:val="202A4BB8"/>
    <w:rsid w:val="20482886"/>
    <w:rsid w:val="2053CDDB"/>
    <w:rsid w:val="205D79D0"/>
    <w:rsid w:val="205FCB27"/>
    <w:rsid w:val="206207FC"/>
    <w:rsid w:val="2063AD15"/>
    <w:rsid w:val="20A05725"/>
    <w:rsid w:val="20BB7B94"/>
    <w:rsid w:val="20D0D0C6"/>
    <w:rsid w:val="20D5CFE4"/>
    <w:rsid w:val="20D9061D"/>
    <w:rsid w:val="20F32584"/>
    <w:rsid w:val="21345E6F"/>
    <w:rsid w:val="21409EB4"/>
    <w:rsid w:val="21450D6F"/>
    <w:rsid w:val="215E52B8"/>
    <w:rsid w:val="219958A9"/>
    <w:rsid w:val="21C0A287"/>
    <w:rsid w:val="21C3F635"/>
    <w:rsid w:val="21C878EA"/>
    <w:rsid w:val="21DF97EE"/>
    <w:rsid w:val="21E2C246"/>
    <w:rsid w:val="21EC8404"/>
    <w:rsid w:val="21F33B80"/>
    <w:rsid w:val="21F42225"/>
    <w:rsid w:val="2271DEB7"/>
    <w:rsid w:val="2278152C"/>
    <w:rsid w:val="227ACB57"/>
    <w:rsid w:val="22859E50"/>
    <w:rsid w:val="22B57ABF"/>
    <w:rsid w:val="22D02ED0"/>
    <w:rsid w:val="235C72E8"/>
    <w:rsid w:val="2385F228"/>
    <w:rsid w:val="239B63A6"/>
    <w:rsid w:val="23A8472C"/>
    <w:rsid w:val="23B6A96A"/>
    <w:rsid w:val="23BE7760"/>
    <w:rsid w:val="23D724D7"/>
    <w:rsid w:val="23DBF056"/>
    <w:rsid w:val="23DE10F7"/>
    <w:rsid w:val="23E37DAC"/>
    <w:rsid w:val="24175853"/>
    <w:rsid w:val="2431B9B2"/>
    <w:rsid w:val="2439C5F1"/>
    <w:rsid w:val="24484855"/>
    <w:rsid w:val="244D60AA"/>
    <w:rsid w:val="2452008A"/>
    <w:rsid w:val="245BA286"/>
    <w:rsid w:val="2460BB45"/>
    <w:rsid w:val="24623639"/>
    <w:rsid w:val="24650345"/>
    <w:rsid w:val="24737ACC"/>
    <w:rsid w:val="247B5687"/>
    <w:rsid w:val="24954AED"/>
    <w:rsid w:val="24BC0775"/>
    <w:rsid w:val="24CF6376"/>
    <w:rsid w:val="24DABF78"/>
    <w:rsid w:val="24F473BA"/>
    <w:rsid w:val="251A642A"/>
    <w:rsid w:val="2539C22E"/>
    <w:rsid w:val="253A88E0"/>
    <w:rsid w:val="253BACC2"/>
    <w:rsid w:val="254153CA"/>
    <w:rsid w:val="25597495"/>
    <w:rsid w:val="2591C27F"/>
    <w:rsid w:val="259A9382"/>
    <w:rsid w:val="259CC4F4"/>
    <w:rsid w:val="25F1C83E"/>
    <w:rsid w:val="25F7FF0A"/>
    <w:rsid w:val="2608B18A"/>
    <w:rsid w:val="261A8FE2"/>
    <w:rsid w:val="262C6F99"/>
    <w:rsid w:val="263930AE"/>
    <w:rsid w:val="2649FCDA"/>
    <w:rsid w:val="265B43F7"/>
    <w:rsid w:val="266A8E30"/>
    <w:rsid w:val="266B92CC"/>
    <w:rsid w:val="2681505A"/>
    <w:rsid w:val="2692FA03"/>
    <w:rsid w:val="26AAE4D2"/>
    <w:rsid w:val="26BD30E4"/>
    <w:rsid w:val="26CA4D6A"/>
    <w:rsid w:val="26E7274B"/>
    <w:rsid w:val="26EC4021"/>
    <w:rsid w:val="2709B900"/>
    <w:rsid w:val="27197DC8"/>
    <w:rsid w:val="271F8086"/>
    <w:rsid w:val="27261A93"/>
    <w:rsid w:val="27351A84"/>
    <w:rsid w:val="2740A04C"/>
    <w:rsid w:val="2758DC08"/>
    <w:rsid w:val="27639436"/>
    <w:rsid w:val="2764A277"/>
    <w:rsid w:val="27682F47"/>
    <w:rsid w:val="277AAD2F"/>
    <w:rsid w:val="277F6AEF"/>
    <w:rsid w:val="2788B8A4"/>
    <w:rsid w:val="27CDEA98"/>
    <w:rsid w:val="27D192E9"/>
    <w:rsid w:val="27E9FEC0"/>
    <w:rsid w:val="27F63727"/>
    <w:rsid w:val="2823CCE7"/>
    <w:rsid w:val="2830B7E8"/>
    <w:rsid w:val="2838309A"/>
    <w:rsid w:val="284069E2"/>
    <w:rsid w:val="28485768"/>
    <w:rsid w:val="2856C765"/>
    <w:rsid w:val="289E454A"/>
    <w:rsid w:val="28A1F04D"/>
    <w:rsid w:val="28A6321B"/>
    <w:rsid w:val="28ADD81E"/>
    <w:rsid w:val="28C1EAF4"/>
    <w:rsid w:val="28C25F84"/>
    <w:rsid w:val="28C98FE2"/>
    <w:rsid w:val="29222C74"/>
    <w:rsid w:val="29244E21"/>
    <w:rsid w:val="293E1676"/>
    <w:rsid w:val="295C8DA0"/>
    <w:rsid w:val="296D634A"/>
    <w:rsid w:val="2991A57F"/>
    <w:rsid w:val="299593FC"/>
    <w:rsid w:val="29A2222C"/>
    <w:rsid w:val="29A78EAB"/>
    <w:rsid w:val="29DA82DE"/>
    <w:rsid w:val="29E427C9"/>
    <w:rsid w:val="29E5952E"/>
    <w:rsid w:val="29EBDBED"/>
    <w:rsid w:val="2A130F71"/>
    <w:rsid w:val="2A2B9D6C"/>
    <w:rsid w:val="2A421564"/>
    <w:rsid w:val="2A546582"/>
    <w:rsid w:val="2A859A55"/>
    <w:rsid w:val="2AA91834"/>
    <w:rsid w:val="2AC21858"/>
    <w:rsid w:val="2AD444C9"/>
    <w:rsid w:val="2AD9A22A"/>
    <w:rsid w:val="2AF92BF8"/>
    <w:rsid w:val="2AFFE0BC"/>
    <w:rsid w:val="2B06AFC6"/>
    <w:rsid w:val="2B077861"/>
    <w:rsid w:val="2B0CC7FD"/>
    <w:rsid w:val="2B1247B3"/>
    <w:rsid w:val="2B386083"/>
    <w:rsid w:val="2B41C867"/>
    <w:rsid w:val="2B55693F"/>
    <w:rsid w:val="2B6248E5"/>
    <w:rsid w:val="2B701976"/>
    <w:rsid w:val="2B7FF82A"/>
    <w:rsid w:val="2BC76DCD"/>
    <w:rsid w:val="2BD8B222"/>
    <w:rsid w:val="2BEDC3DF"/>
    <w:rsid w:val="2C0E2C7B"/>
    <w:rsid w:val="2C3B485D"/>
    <w:rsid w:val="2C5A3653"/>
    <w:rsid w:val="2C7864E0"/>
    <w:rsid w:val="2C7FF56D"/>
    <w:rsid w:val="2C89F23F"/>
    <w:rsid w:val="2CA29D65"/>
    <w:rsid w:val="2CA6B890"/>
    <w:rsid w:val="2CB22461"/>
    <w:rsid w:val="2CC4706B"/>
    <w:rsid w:val="2CCC5C00"/>
    <w:rsid w:val="2CD91687"/>
    <w:rsid w:val="2CFF859F"/>
    <w:rsid w:val="2D1223A0"/>
    <w:rsid w:val="2D36A17F"/>
    <w:rsid w:val="2D3DDCE9"/>
    <w:rsid w:val="2D4A5B66"/>
    <w:rsid w:val="2D72FB2F"/>
    <w:rsid w:val="2DBF739B"/>
    <w:rsid w:val="2DDFD21A"/>
    <w:rsid w:val="2DE6E487"/>
    <w:rsid w:val="2E02A2E9"/>
    <w:rsid w:val="2E1D8727"/>
    <w:rsid w:val="2E1DCDC2"/>
    <w:rsid w:val="2E20355B"/>
    <w:rsid w:val="2E2D51E1"/>
    <w:rsid w:val="2E3158A2"/>
    <w:rsid w:val="2E36780D"/>
    <w:rsid w:val="2E37817E"/>
    <w:rsid w:val="2E38EF3A"/>
    <w:rsid w:val="2E5002D3"/>
    <w:rsid w:val="2E6040CC"/>
    <w:rsid w:val="2E6D8E35"/>
    <w:rsid w:val="2E9E0BE8"/>
    <w:rsid w:val="2EDA0809"/>
    <w:rsid w:val="2EE6BAEC"/>
    <w:rsid w:val="2EED6479"/>
    <w:rsid w:val="2F190013"/>
    <w:rsid w:val="2F38A0F0"/>
    <w:rsid w:val="2F746C59"/>
    <w:rsid w:val="2F88ACE5"/>
    <w:rsid w:val="2F91D715"/>
    <w:rsid w:val="2FA67B18"/>
    <w:rsid w:val="2FBA2982"/>
    <w:rsid w:val="2FBE1AF9"/>
    <w:rsid w:val="2FC24D9A"/>
    <w:rsid w:val="2FCC9D1B"/>
    <w:rsid w:val="2FCE33D6"/>
    <w:rsid w:val="30175CFC"/>
    <w:rsid w:val="3022E413"/>
    <w:rsid w:val="3036EE6C"/>
    <w:rsid w:val="30372661"/>
    <w:rsid w:val="303F26E9"/>
    <w:rsid w:val="3045846F"/>
    <w:rsid w:val="305134E2"/>
    <w:rsid w:val="30874450"/>
    <w:rsid w:val="30883551"/>
    <w:rsid w:val="30D309C3"/>
    <w:rsid w:val="30DBE658"/>
    <w:rsid w:val="30E56066"/>
    <w:rsid w:val="30E9D73D"/>
    <w:rsid w:val="30FE6C80"/>
    <w:rsid w:val="31103CBA"/>
    <w:rsid w:val="3122A896"/>
    <w:rsid w:val="313BE97A"/>
    <w:rsid w:val="3144D600"/>
    <w:rsid w:val="31520F43"/>
    <w:rsid w:val="31705B02"/>
    <w:rsid w:val="318D206E"/>
    <w:rsid w:val="31ACACF6"/>
    <w:rsid w:val="31AF9C74"/>
    <w:rsid w:val="31B1221B"/>
    <w:rsid w:val="31C107CD"/>
    <w:rsid w:val="31CB7476"/>
    <w:rsid w:val="31DBF9FD"/>
    <w:rsid w:val="31E47213"/>
    <w:rsid w:val="31F86B54"/>
    <w:rsid w:val="31FFE38B"/>
    <w:rsid w:val="32016437"/>
    <w:rsid w:val="32026405"/>
    <w:rsid w:val="320E4434"/>
    <w:rsid w:val="32190289"/>
    <w:rsid w:val="321DC09C"/>
    <w:rsid w:val="322A24A7"/>
    <w:rsid w:val="32483D95"/>
    <w:rsid w:val="324E40AD"/>
    <w:rsid w:val="329314BE"/>
    <w:rsid w:val="32BD5419"/>
    <w:rsid w:val="32CBD05F"/>
    <w:rsid w:val="32D1CE21"/>
    <w:rsid w:val="32D48BD9"/>
    <w:rsid w:val="32E97EAB"/>
    <w:rsid w:val="32EFE9F0"/>
    <w:rsid w:val="3319E535"/>
    <w:rsid w:val="3326DDDF"/>
    <w:rsid w:val="33324398"/>
    <w:rsid w:val="3344D9DE"/>
    <w:rsid w:val="33557315"/>
    <w:rsid w:val="335ED41B"/>
    <w:rsid w:val="337EC766"/>
    <w:rsid w:val="3386EBF1"/>
    <w:rsid w:val="33A40378"/>
    <w:rsid w:val="33A7AD3F"/>
    <w:rsid w:val="33AE528D"/>
    <w:rsid w:val="33B3274D"/>
    <w:rsid w:val="33C54632"/>
    <w:rsid w:val="3408B62B"/>
    <w:rsid w:val="34153037"/>
    <w:rsid w:val="34157E63"/>
    <w:rsid w:val="34270E4A"/>
    <w:rsid w:val="342E8C8C"/>
    <w:rsid w:val="3433DFC2"/>
    <w:rsid w:val="343AC8D6"/>
    <w:rsid w:val="3447AD8F"/>
    <w:rsid w:val="346B68DB"/>
    <w:rsid w:val="34918C1C"/>
    <w:rsid w:val="34A3E37C"/>
    <w:rsid w:val="34A7D765"/>
    <w:rsid w:val="34E2CB26"/>
    <w:rsid w:val="34F16F27"/>
    <w:rsid w:val="34F38D3F"/>
    <w:rsid w:val="34FC1295"/>
    <w:rsid w:val="350A9784"/>
    <w:rsid w:val="350CE667"/>
    <w:rsid w:val="351A97C7"/>
    <w:rsid w:val="3520712D"/>
    <w:rsid w:val="3526DA70"/>
    <w:rsid w:val="35312C68"/>
    <w:rsid w:val="3539998A"/>
    <w:rsid w:val="353FD3D9"/>
    <w:rsid w:val="355365C0"/>
    <w:rsid w:val="3580AA43"/>
    <w:rsid w:val="3581A853"/>
    <w:rsid w:val="35843902"/>
    <w:rsid w:val="35A20D8A"/>
    <w:rsid w:val="35A88D58"/>
    <w:rsid w:val="35B7023E"/>
    <w:rsid w:val="35D40720"/>
    <w:rsid w:val="35D92CDA"/>
    <w:rsid w:val="35E1A7C1"/>
    <w:rsid w:val="35EF66B6"/>
    <w:rsid w:val="35F1F3CB"/>
    <w:rsid w:val="360223B5"/>
    <w:rsid w:val="360B1491"/>
    <w:rsid w:val="360C31A4"/>
    <w:rsid w:val="36114925"/>
    <w:rsid w:val="36406CF7"/>
    <w:rsid w:val="36472A81"/>
    <w:rsid w:val="364A2976"/>
    <w:rsid w:val="36506D64"/>
    <w:rsid w:val="365675DA"/>
    <w:rsid w:val="36A699BB"/>
    <w:rsid w:val="36A8B6C8"/>
    <w:rsid w:val="36AA135B"/>
    <w:rsid w:val="36AB48C3"/>
    <w:rsid w:val="36B33567"/>
    <w:rsid w:val="36B4D35F"/>
    <w:rsid w:val="36C07666"/>
    <w:rsid w:val="36D57B5A"/>
    <w:rsid w:val="36EDD91F"/>
    <w:rsid w:val="3704EADD"/>
    <w:rsid w:val="371E13ED"/>
    <w:rsid w:val="375588E6"/>
    <w:rsid w:val="379514E2"/>
    <w:rsid w:val="379D848F"/>
    <w:rsid w:val="37ADAD4E"/>
    <w:rsid w:val="37AF2482"/>
    <w:rsid w:val="37F431F0"/>
    <w:rsid w:val="381F8840"/>
    <w:rsid w:val="3820115D"/>
    <w:rsid w:val="3835CFC8"/>
    <w:rsid w:val="3841B6F9"/>
    <w:rsid w:val="384552D5"/>
    <w:rsid w:val="3846C03A"/>
    <w:rsid w:val="384C55FE"/>
    <w:rsid w:val="384F6C8A"/>
    <w:rsid w:val="385D89AB"/>
    <w:rsid w:val="3864A04C"/>
    <w:rsid w:val="3871BDF7"/>
    <w:rsid w:val="389D5B4D"/>
    <w:rsid w:val="38A4F3AA"/>
    <w:rsid w:val="38B24996"/>
    <w:rsid w:val="38B71E06"/>
    <w:rsid w:val="38BB2993"/>
    <w:rsid w:val="38EEA300"/>
    <w:rsid w:val="38F4FE52"/>
    <w:rsid w:val="38FD1114"/>
    <w:rsid w:val="390205DB"/>
    <w:rsid w:val="390F39F2"/>
    <w:rsid w:val="3916252F"/>
    <w:rsid w:val="398D8FCA"/>
    <w:rsid w:val="399F64A0"/>
    <w:rsid w:val="39A587E5"/>
    <w:rsid w:val="39B018D8"/>
    <w:rsid w:val="39B96AF7"/>
    <w:rsid w:val="39D8F3A6"/>
    <w:rsid w:val="3A044A21"/>
    <w:rsid w:val="3A1CC296"/>
    <w:rsid w:val="3A271F79"/>
    <w:rsid w:val="3A2B528D"/>
    <w:rsid w:val="3A3503A8"/>
    <w:rsid w:val="3A67B9CF"/>
    <w:rsid w:val="3A6FBD0B"/>
    <w:rsid w:val="3A769B18"/>
    <w:rsid w:val="3AADC474"/>
    <w:rsid w:val="3AB1BC5D"/>
    <w:rsid w:val="3AC718C5"/>
    <w:rsid w:val="3AC88962"/>
    <w:rsid w:val="3AE59006"/>
    <w:rsid w:val="3AEA4D42"/>
    <w:rsid w:val="3AEC69ED"/>
    <w:rsid w:val="3AF596D7"/>
    <w:rsid w:val="3AF65877"/>
    <w:rsid w:val="3B36748B"/>
    <w:rsid w:val="3B5CB64A"/>
    <w:rsid w:val="3B5D79A6"/>
    <w:rsid w:val="3B5F4452"/>
    <w:rsid w:val="3B99F053"/>
    <w:rsid w:val="3B9C410E"/>
    <w:rsid w:val="3BA478F9"/>
    <w:rsid w:val="3BC0B46E"/>
    <w:rsid w:val="3BC486DB"/>
    <w:rsid w:val="3BD08653"/>
    <w:rsid w:val="3BD9EB93"/>
    <w:rsid w:val="3BF6E396"/>
    <w:rsid w:val="3C0E96BB"/>
    <w:rsid w:val="3C1A2AD2"/>
    <w:rsid w:val="3C2418B3"/>
    <w:rsid w:val="3C2643C2"/>
    <w:rsid w:val="3C362031"/>
    <w:rsid w:val="3C3B8FF1"/>
    <w:rsid w:val="3C4DC5F1"/>
    <w:rsid w:val="3C4DE9E1"/>
    <w:rsid w:val="3C555F04"/>
    <w:rsid w:val="3C5AB6C3"/>
    <w:rsid w:val="3C8375A4"/>
    <w:rsid w:val="3C8B1A2E"/>
    <w:rsid w:val="3C8F50C5"/>
    <w:rsid w:val="3C98AC8A"/>
    <w:rsid w:val="3CAFAE7B"/>
    <w:rsid w:val="3CF645CD"/>
    <w:rsid w:val="3D098677"/>
    <w:rsid w:val="3D110E5B"/>
    <w:rsid w:val="3D2EA44F"/>
    <w:rsid w:val="3D4B9252"/>
    <w:rsid w:val="3D6307E5"/>
    <w:rsid w:val="3D6E9BAF"/>
    <w:rsid w:val="3D88D97D"/>
    <w:rsid w:val="3D93D0D9"/>
    <w:rsid w:val="3DAA671C"/>
    <w:rsid w:val="3DC81D22"/>
    <w:rsid w:val="3DC87AC8"/>
    <w:rsid w:val="3DDC7D37"/>
    <w:rsid w:val="3DE2AB15"/>
    <w:rsid w:val="3DEBEB5A"/>
    <w:rsid w:val="3DECFF09"/>
    <w:rsid w:val="3DF2D186"/>
    <w:rsid w:val="3DF68724"/>
    <w:rsid w:val="3E018072"/>
    <w:rsid w:val="3E0AE4B6"/>
    <w:rsid w:val="3E284C1E"/>
    <w:rsid w:val="3E2A4167"/>
    <w:rsid w:val="3E36437D"/>
    <w:rsid w:val="3E5D5763"/>
    <w:rsid w:val="3E8AEF2E"/>
    <w:rsid w:val="3E8FD4B1"/>
    <w:rsid w:val="3E98516D"/>
    <w:rsid w:val="3E9E8AC9"/>
    <w:rsid w:val="3EA23232"/>
    <w:rsid w:val="3EB0239C"/>
    <w:rsid w:val="3ED28F65"/>
    <w:rsid w:val="3EF34621"/>
    <w:rsid w:val="3F0C3FCA"/>
    <w:rsid w:val="3F461D22"/>
    <w:rsid w:val="3F65CA94"/>
    <w:rsid w:val="3F8FE3EF"/>
    <w:rsid w:val="3FC80A4C"/>
    <w:rsid w:val="3FCEDE6E"/>
    <w:rsid w:val="3FDE7C65"/>
    <w:rsid w:val="40001D19"/>
    <w:rsid w:val="4013E90E"/>
    <w:rsid w:val="402B173C"/>
    <w:rsid w:val="40323428"/>
    <w:rsid w:val="40561F67"/>
    <w:rsid w:val="405A5148"/>
    <w:rsid w:val="40828680"/>
    <w:rsid w:val="40942CB9"/>
    <w:rsid w:val="40EF1D3A"/>
    <w:rsid w:val="41022ED6"/>
    <w:rsid w:val="4106DD74"/>
    <w:rsid w:val="41175A42"/>
    <w:rsid w:val="411FAD25"/>
    <w:rsid w:val="4156E6C7"/>
    <w:rsid w:val="4169AD3E"/>
    <w:rsid w:val="4171BDA0"/>
    <w:rsid w:val="417DC710"/>
    <w:rsid w:val="41CF70E2"/>
    <w:rsid w:val="41D06F65"/>
    <w:rsid w:val="41DA959D"/>
    <w:rsid w:val="41DB5A48"/>
    <w:rsid w:val="41EC351B"/>
    <w:rsid w:val="41EC9D30"/>
    <w:rsid w:val="4219034F"/>
    <w:rsid w:val="421FEE0F"/>
    <w:rsid w:val="4220594A"/>
    <w:rsid w:val="424CC0E6"/>
    <w:rsid w:val="424E3457"/>
    <w:rsid w:val="425172A4"/>
    <w:rsid w:val="425E5F6E"/>
    <w:rsid w:val="42736908"/>
    <w:rsid w:val="42831F32"/>
    <w:rsid w:val="429888A0"/>
    <w:rsid w:val="42A3D69E"/>
    <w:rsid w:val="42C0A588"/>
    <w:rsid w:val="42F6EC00"/>
    <w:rsid w:val="4340056D"/>
    <w:rsid w:val="434A279F"/>
    <w:rsid w:val="436073CF"/>
    <w:rsid w:val="438D0A49"/>
    <w:rsid w:val="43907B80"/>
    <w:rsid w:val="43AEB1AA"/>
    <w:rsid w:val="43B58ED5"/>
    <w:rsid w:val="43B5C3EB"/>
    <w:rsid w:val="43D08A4D"/>
    <w:rsid w:val="43D6401F"/>
    <w:rsid w:val="43EC8D83"/>
    <w:rsid w:val="43F42E46"/>
    <w:rsid w:val="4420734A"/>
    <w:rsid w:val="442A2D26"/>
    <w:rsid w:val="44634F0A"/>
    <w:rsid w:val="4469D7ED"/>
    <w:rsid w:val="44751DA6"/>
    <w:rsid w:val="4499CC3E"/>
    <w:rsid w:val="44D1BB93"/>
    <w:rsid w:val="44E5F800"/>
    <w:rsid w:val="44EB0D8B"/>
    <w:rsid w:val="44EB338F"/>
    <w:rsid w:val="452B918B"/>
    <w:rsid w:val="4536A666"/>
    <w:rsid w:val="454DEF54"/>
    <w:rsid w:val="455240C4"/>
    <w:rsid w:val="45679DDC"/>
    <w:rsid w:val="4583FB82"/>
    <w:rsid w:val="4590CC9E"/>
    <w:rsid w:val="45AB6873"/>
    <w:rsid w:val="45B856B0"/>
    <w:rsid w:val="45C19E5A"/>
    <w:rsid w:val="45C25322"/>
    <w:rsid w:val="45CD2608"/>
    <w:rsid w:val="45CE412B"/>
    <w:rsid w:val="45DD0277"/>
    <w:rsid w:val="46223957"/>
    <w:rsid w:val="46268DE6"/>
    <w:rsid w:val="4629A888"/>
    <w:rsid w:val="464B73D3"/>
    <w:rsid w:val="4655F070"/>
    <w:rsid w:val="4681C861"/>
    <w:rsid w:val="46854A74"/>
    <w:rsid w:val="46AD702A"/>
    <w:rsid w:val="46B14EB1"/>
    <w:rsid w:val="46BD3E0C"/>
    <w:rsid w:val="46C3CA6D"/>
    <w:rsid w:val="46EB5994"/>
    <w:rsid w:val="470B0FCF"/>
    <w:rsid w:val="47152D61"/>
    <w:rsid w:val="472C9CFF"/>
    <w:rsid w:val="47304223"/>
    <w:rsid w:val="4752B14B"/>
    <w:rsid w:val="476A717A"/>
    <w:rsid w:val="4775519E"/>
    <w:rsid w:val="47924A1E"/>
    <w:rsid w:val="47A2446F"/>
    <w:rsid w:val="47AA0B91"/>
    <w:rsid w:val="47B461A3"/>
    <w:rsid w:val="47B7A468"/>
    <w:rsid w:val="47D97E5A"/>
    <w:rsid w:val="47D99CD8"/>
    <w:rsid w:val="47E58AF7"/>
    <w:rsid w:val="47E68DB8"/>
    <w:rsid w:val="47F6D51F"/>
    <w:rsid w:val="48280AF7"/>
    <w:rsid w:val="48335F2F"/>
    <w:rsid w:val="48462A89"/>
    <w:rsid w:val="48528DDC"/>
    <w:rsid w:val="4853D9F8"/>
    <w:rsid w:val="4856ECD4"/>
    <w:rsid w:val="48740E02"/>
    <w:rsid w:val="487B26BB"/>
    <w:rsid w:val="487CF21F"/>
    <w:rsid w:val="48A59E6B"/>
    <w:rsid w:val="48B0D9A8"/>
    <w:rsid w:val="48F022E6"/>
    <w:rsid w:val="48F2BC47"/>
    <w:rsid w:val="48F2EB27"/>
    <w:rsid w:val="48FA3D61"/>
    <w:rsid w:val="48FC4AB2"/>
    <w:rsid w:val="4905F1B4"/>
    <w:rsid w:val="491121FF"/>
    <w:rsid w:val="492AC0B3"/>
    <w:rsid w:val="493618C2"/>
    <w:rsid w:val="494B1B74"/>
    <w:rsid w:val="4955223E"/>
    <w:rsid w:val="4958EC85"/>
    <w:rsid w:val="49677068"/>
    <w:rsid w:val="49750926"/>
    <w:rsid w:val="49771D49"/>
    <w:rsid w:val="499523CA"/>
    <w:rsid w:val="49993DC6"/>
    <w:rsid w:val="49AC549C"/>
    <w:rsid w:val="49C70A33"/>
    <w:rsid w:val="49CC7F25"/>
    <w:rsid w:val="49D396C1"/>
    <w:rsid w:val="49DC43ED"/>
    <w:rsid w:val="49E4F09C"/>
    <w:rsid w:val="4A2D9312"/>
    <w:rsid w:val="4A4A476D"/>
    <w:rsid w:val="4A4B41E6"/>
    <w:rsid w:val="4A71BB97"/>
    <w:rsid w:val="4A759052"/>
    <w:rsid w:val="4A8AA03D"/>
    <w:rsid w:val="4A90E9EA"/>
    <w:rsid w:val="4AAE8E47"/>
    <w:rsid w:val="4ABC07F3"/>
    <w:rsid w:val="4AC9B8F7"/>
    <w:rsid w:val="4B1EE4F6"/>
    <w:rsid w:val="4B257452"/>
    <w:rsid w:val="4B78144E"/>
    <w:rsid w:val="4B9BC8B3"/>
    <w:rsid w:val="4BA4368D"/>
    <w:rsid w:val="4BC37560"/>
    <w:rsid w:val="4BDB26F3"/>
    <w:rsid w:val="4BE8E69B"/>
    <w:rsid w:val="4BECD83C"/>
    <w:rsid w:val="4BED9A89"/>
    <w:rsid w:val="4C1578F8"/>
    <w:rsid w:val="4C27013F"/>
    <w:rsid w:val="4C3D8C7E"/>
    <w:rsid w:val="4C3FC60C"/>
    <w:rsid w:val="4C3FF1D4"/>
    <w:rsid w:val="4C50B72C"/>
    <w:rsid w:val="4C553E9A"/>
    <w:rsid w:val="4C5D02F7"/>
    <w:rsid w:val="4C65FEE2"/>
    <w:rsid w:val="4C6C9709"/>
    <w:rsid w:val="4C6CE64B"/>
    <w:rsid w:val="4C723B44"/>
    <w:rsid w:val="4C779B98"/>
    <w:rsid w:val="4C908D47"/>
    <w:rsid w:val="4C99996E"/>
    <w:rsid w:val="4CB16727"/>
    <w:rsid w:val="4CBAB557"/>
    <w:rsid w:val="4CCBC718"/>
    <w:rsid w:val="4CD4E46B"/>
    <w:rsid w:val="4CD7AFB2"/>
    <w:rsid w:val="4CE5E153"/>
    <w:rsid w:val="4CEAAC0A"/>
    <w:rsid w:val="4CF88348"/>
    <w:rsid w:val="4D1D4844"/>
    <w:rsid w:val="4D51F3AF"/>
    <w:rsid w:val="4D57488D"/>
    <w:rsid w:val="4D6B226E"/>
    <w:rsid w:val="4D6C4505"/>
    <w:rsid w:val="4D75E927"/>
    <w:rsid w:val="4D859972"/>
    <w:rsid w:val="4D896AEA"/>
    <w:rsid w:val="4DF10EFB"/>
    <w:rsid w:val="4DFBBE26"/>
    <w:rsid w:val="4DFD66DF"/>
    <w:rsid w:val="4E1EAF88"/>
    <w:rsid w:val="4E3CA673"/>
    <w:rsid w:val="4E41F82C"/>
    <w:rsid w:val="4E449B23"/>
    <w:rsid w:val="4E4AC7F3"/>
    <w:rsid w:val="4E540A03"/>
    <w:rsid w:val="4E59AEA8"/>
    <w:rsid w:val="4E5E8520"/>
    <w:rsid w:val="4E5F757C"/>
    <w:rsid w:val="4E708C69"/>
    <w:rsid w:val="4E723C7F"/>
    <w:rsid w:val="4E7DEC96"/>
    <w:rsid w:val="4E7FF877"/>
    <w:rsid w:val="4E9018F1"/>
    <w:rsid w:val="4EE34F86"/>
    <w:rsid w:val="4EE38883"/>
    <w:rsid w:val="4F1B0BAE"/>
    <w:rsid w:val="4F37B35D"/>
    <w:rsid w:val="4F5EAC72"/>
    <w:rsid w:val="4F890FCD"/>
    <w:rsid w:val="4F8DF5DC"/>
    <w:rsid w:val="4F93B33B"/>
    <w:rsid w:val="4F95CFAC"/>
    <w:rsid w:val="4FA6C01E"/>
    <w:rsid w:val="4FC36059"/>
    <w:rsid w:val="4FF25619"/>
    <w:rsid w:val="4FF2B355"/>
    <w:rsid w:val="4FF741C4"/>
    <w:rsid w:val="501C1093"/>
    <w:rsid w:val="501D30DF"/>
    <w:rsid w:val="5024AE4B"/>
    <w:rsid w:val="50268B18"/>
    <w:rsid w:val="504633BA"/>
    <w:rsid w:val="505056CA"/>
    <w:rsid w:val="505264F4"/>
    <w:rsid w:val="505328A7"/>
    <w:rsid w:val="505B4C81"/>
    <w:rsid w:val="5067CB41"/>
    <w:rsid w:val="507FA935"/>
    <w:rsid w:val="508B4848"/>
    <w:rsid w:val="50C0023B"/>
    <w:rsid w:val="50CE3088"/>
    <w:rsid w:val="5102F357"/>
    <w:rsid w:val="510C27E4"/>
    <w:rsid w:val="510E269A"/>
    <w:rsid w:val="51317F4A"/>
    <w:rsid w:val="5142B11B"/>
    <w:rsid w:val="5148F8A0"/>
    <w:rsid w:val="515A4B77"/>
    <w:rsid w:val="5168F887"/>
    <w:rsid w:val="516B1E61"/>
    <w:rsid w:val="518C7C32"/>
    <w:rsid w:val="518E267A"/>
    <w:rsid w:val="518E3112"/>
    <w:rsid w:val="51ACEE44"/>
    <w:rsid w:val="51E1AD7C"/>
    <w:rsid w:val="51E3884B"/>
    <w:rsid w:val="51EA6E7B"/>
    <w:rsid w:val="51F2DB1A"/>
    <w:rsid w:val="51FCFEBC"/>
    <w:rsid w:val="52004D36"/>
    <w:rsid w:val="5231FD54"/>
    <w:rsid w:val="5240C909"/>
    <w:rsid w:val="5255ED44"/>
    <w:rsid w:val="526F8651"/>
    <w:rsid w:val="52AE6FB4"/>
    <w:rsid w:val="52B1F30C"/>
    <w:rsid w:val="52C5969E"/>
    <w:rsid w:val="52DC27CF"/>
    <w:rsid w:val="52E537BC"/>
    <w:rsid w:val="52E909E8"/>
    <w:rsid w:val="52F46772"/>
    <w:rsid w:val="52F61BD8"/>
    <w:rsid w:val="52F9DF24"/>
    <w:rsid w:val="5315BAC8"/>
    <w:rsid w:val="531BCFC1"/>
    <w:rsid w:val="5323A531"/>
    <w:rsid w:val="532A0173"/>
    <w:rsid w:val="533802D0"/>
    <w:rsid w:val="53457F01"/>
    <w:rsid w:val="5359A537"/>
    <w:rsid w:val="538E5BD4"/>
    <w:rsid w:val="5391752A"/>
    <w:rsid w:val="5397EA9A"/>
    <w:rsid w:val="539CB92C"/>
    <w:rsid w:val="53AED1A7"/>
    <w:rsid w:val="53C824F2"/>
    <w:rsid w:val="53D9032C"/>
    <w:rsid w:val="53F43AA8"/>
    <w:rsid w:val="540A9ED3"/>
    <w:rsid w:val="54484C53"/>
    <w:rsid w:val="544A4015"/>
    <w:rsid w:val="546561C2"/>
    <w:rsid w:val="546AFFAA"/>
    <w:rsid w:val="54C5D1D4"/>
    <w:rsid w:val="54E4D09F"/>
    <w:rsid w:val="54EE68F4"/>
    <w:rsid w:val="54F372A4"/>
    <w:rsid w:val="5502168C"/>
    <w:rsid w:val="5510EFB7"/>
    <w:rsid w:val="5522CCF0"/>
    <w:rsid w:val="552D458B"/>
    <w:rsid w:val="556CAA76"/>
    <w:rsid w:val="556F6669"/>
    <w:rsid w:val="558CC90D"/>
    <w:rsid w:val="55C187A3"/>
    <w:rsid w:val="55CA76BA"/>
    <w:rsid w:val="55D4FBD5"/>
    <w:rsid w:val="56081120"/>
    <w:rsid w:val="560DD517"/>
    <w:rsid w:val="565BB463"/>
    <w:rsid w:val="565E1A99"/>
    <w:rsid w:val="567510B1"/>
    <w:rsid w:val="56886DC1"/>
    <w:rsid w:val="56996AAF"/>
    <w:rsid w:val="569A70DC"/>
    <w:rsid w:val="56AE45DA"/>
    <w:rsid w:val="56EFE3D3"/>
    <w:rsid w:val="5702E512"/>
    <w:rsid w:val="570A678D"/>
    <w:rsid w:val="57257363"/>
    <w:rsid w:val="572AB133"/>
    <w:rsid w:val="57423F95"/>
    <w:rsid w:val="5742F774"/>
    <w:rsid w:val="5750CCFE"/>
    <w:rsid w:val="575F6A76"/>
    <w:rsid w:val="5761281C"/>
    <w:rsid w:val="5763CA0A"/>
    <w:rsid w:val="57755FFF"/>
    <w:rsid w:val="57864FB4"/>
    <w:rsid w:val="57A66656"/>
    <w:rsid w:val="57B5696B"/>
    <w:rsid w:val="57CD460D"/>
    <w:rsid w:val="57E28664"/>
    <w:rsid w:val="57E6200E"/>
    <w:rsid w:val="57EC3F09"/>
    <w:rsid w:val="5810F069"/>
    <w:rsid w:val="5819B94B"/>
    <w:rsid w:val="581F5C35"/>
    <w:rsid w:val="582129B2"/>
    <w:rsid w:val="582CC644"/>
    <w:rsid w:val="582CE39D"/>
    <w:rsid w:val="583B6C0F"/>
    <w:rsid w:val="585BEED5"/>
    <w:rsid w:val="585F93E6"/>
    <w:rsid w:val="585FFAEB"/>
    <w:rsid w:val="58678E73"/>
    <w:rsid w:val="5881439D"/>
    <w:rsid w:val="5896635F"/>
    <w:rsid w:val="58AF5F7D"/>
    <w:rsid w:val="58B5D19A"/>
    <w:rsid w:val="58BB1B83"/>
    <w:rsid w:val="58C1C6B9"/>
    <w:rsid w:val="58E0CAB0"/>
    <w:rsid w:val="58E51CDB"/>
    <w:rsid w:val="591A080A"/>
    <w:rsid w:val="59225DA2"/>
    <w:rsid w:val="5927FBA3"/>
    <w:rsid w:val="594D77BC"/>
    <w:rsid w:val="5957A4BB"/>
    <w:rsid w:val="595964EB"/>
    <w:rsid w:val="595DCEE7"/>
    <w:rsid w:val="595FC38B"/>
    <w:rsid w:val="59790333"/>
    <w:rsid w:val="5984EBFF"/>
    <w:rsid w:val="5987BDDA"/>
    <w:rsid w:val="599C614F"/>
    <w:rsid w:val="599D3D07"/>
    <w:rsid w:val="59B08EDD"/>
    <w:rsid w:val="59E491FD"/>
    <w:rsid w:val="59F5852A"/>
    <w:rsid w:val="59F80737"/>
    <w:rsid w:val="59F99F1B"/>
    <w:rsid w:val="5A168902"/>
    <w:rsid w:val="5A5207AA"/>
    <w:rsid w:val="5A678FDF"/>
    <w:rsid w:val="5A785D07"/>
    <w:rsid w:val="5AA878DF"/>
    <w:rsid w:val="5AAB89B4"/>
    <w:rsid w:val="5AACEEB3"/>
    <w:rsid w:val="5ABAB97E"/>
    <w:rsid w:val="5ACBC274"/>
    <w:rsid w:val="5AD56C08"/>
    <w:rsid w:val="5AE0EF0B"/>
    <w:rsid w:val="5AE82721"/>
    <w:rsid w:val="5AFA60F8"/>
    <w:rsid w:val="5AFD063A"/>
    <w:rsid w:val="5B09AC2A"/>
    <w:rsid w:val="5B165A78"/>
    <w:rsid w:val="5B1A2726"/>
    <w:rsid w:val="5B1AD2AB"/>
    <w:rsid w:val="5B1C8FDE"/>
    <w:rsid w:val="5B2AAD72"/>
    <w:rsid w:val="5B2CA0DD"/>
    <w:rsid w:val="5B46B6E5"/>
    <w:rsid w:val="5B515A0D"/>
    <w:rsid w:val="5B66F5F6"/>
    <w:rsid w:val="5B7DBD09"/>
    <w:rsid w:val="5B869B42"/>
    <w:rsid w:val="5B88C40B"/>
    <w:rsid w:val="5B944317"/>
    <w:rsid w:val="5BBE190E"/>
    <w:rsid w:val="5BC30143"/>
    <w:rsid w:val="5BD9B6F2"/>
    <w:rsid w:val="5BEBC8F5"/>
    <w:rsid w:val="5C0BABD9"/>
    <w:rsid w:val="5C0FA356"/>
    <w:rsid w:val="5C1FB62D"/>
    <w:rsid w:val="5C28F6C6"/>
    <w:rsid w:val="5C2D8FA2"/>
    <w:rsid w:val="5C323418"/>
    <w:rsid w:val="5C33E375"/>
    <w:rsid w:val="5C45D7AD"/>
    <w:rsid w:val="5C62B7A9"/>
    <w:rsid w:val="5C6FE198"/>
    <w:rsid w:val="5C74FA1F"/>
    <w:rsid w:val="5C7CE24A"/>
    <w:rsid w:val="5C881D54"/>
    <w:rsid w:val="5CA0D564"/>
    <w:rsid w:val="5CA2B502"/>
    <w:rsid w:val="5CABA78D"/>
    <w:rsid w:val="5CBC8CC1"/>
    <w:rsid w:val="5CD0E2B0"/>
    <w:rsid w:val="5CD40211"/>
    <w:rsid w:val="5CD4BA09"/>
    <w:rsid w:val="5D1456C4"/>
    <w:rsid w:val="5D287E87"/>
    <w:rsid w:val="5D2F5FF8"/>
    <w:rsid w:val="5D53650D"/>
    <w:rsid w:val="5D7DA438"/>
    <w:rsid w:val="5D818255"/>
    <w:rsid w:val="5D91BD76"/>
    <w:rsid w:val="5D97E435"/>
    <w:rsid w:val="5DAB73B7"/>
    <w:rsid w:val="5DAC7CE5"/>
    <w:rsid w:val="5DBF47FF"/>
    <w:rsid w:val="5DDFA2ED"/>
    <w:rsid w:val="5DE300F3"/>
    <w:rsid w:val="5DEFF51C"/>
    <w:rsid w:val="5DF5CA5F"/>
    <w:rsid w:val="5E31400A"/>
    <w:rsid w:val="5E352716"/>
    <w:rsid w:val="5E383D85"/>
    <w:rsid w:val="5E4831DB"/>
    <w:rsid w:val="5E4B1108"/>
    <w:rsid w:val="5E75092B"/>
    <w:rsid w:val="5E924275"/>
    <w:rsid w:val="5E9820E9"/>
    <w:rsid w:val="5E9FA3A4"/>
    <w:rsid w:val="5EBDD736"/>
    <w:rsid w:val="5ECCB85D"/>
    <w:rsid w:val="5EF3EF24"/>
    <w:rsid w:val="5F0DD22E"/>
    <w:rsid w:val="5F17E413"/>
    <w:rsid w:val="5F1AFA2E"/>
    <w:rsid w:val="5F1D52B6"/>
    <w:rsid w:val="5F3B0102"/>
    <w:rsid w:val="5F40F26E"/>
    <w:rsid w:val="5F412E90"/>
    <w:rsid w:val="5F432A00"/>
    <w:rsid w:val="5F61443A"/>
    <w:rsid w:val="5F7AF258"/>
    <w:rsid w:val="5F8D6CDB"/>
    <w:rsid w:val="5FA07370"/>
    <w:rsid w:val="5FA3EA45"/>
    <w:rsid w:val="5FA80C83"/>
    <w:rsid w:val="5FCB8013"/>
    <w:rsid w:val="5FD32EC6"/>
    <w:rsid w:val="5FFBC91E"/>
    <w:rsid w:val="60110A59"/>
    <w:rsid w:val="60242800"/>
    <w:rsid w:val="604780FC"/>
    <w:rsid w:val="6052FB6A"/>
    <w:rsid w:val="60544564"/>
    <w:rsid w:val="6059F3C8"/>
    <w:rsid w:val="607E1989"/>
    <w:rsid w:val="607EB43C"/>
    <w:rsid w:val="6087ADC4"/>
    <w:rsid w:val="60AC75E6"/>
    <w:rsid w:val="60CF5394"/>
    <w:rsid w:val="612104A7"/>
    <w:rsid w:val="61229B4C"/>
    <w:rsid w:val="612ABC6D"/>
    <w:rsid w:val="613C43D1"/>
    <w:rsid w:val="6146522C"/>
    <w:rsid w:val="6147DA15"/>
    <w:rsid w:val="615D10CF"/>
    <w:rsid w:val="6180BB4B"/>
    <w:rsid w:val="618FFDE4"/>
    <w:rsid w:val="61A6E3B5"/>
    <w:rsid w:val="61B5278E"/>
    <w:rsid w:val="61B86A27"/>
    <w:rsid w:val="61EAA0AD"/>
    <w:rsid w:val="61F5DCC6"/>
    <w:rsid w:val="62105E35"/>
    <w:rsid w:val="62396A59"/>
    <w:rsid w:val="624AA530"/>
    <w:rsid w:val="626C6C4D"/>
    <w:rsid w:val="6295B443"/>
    <w:rsid w:val="6297BBE8"/>
    <w:rsid w:val="62BF9BD6"/>
    <w:rsid w:val="62DED68C"/>
    <w:rsid w:val="62ECE3BA"/>
    <w:rsid w:val="630CBC33"/>
    <w:rsid w:val="63796D0E"/>
    <w:rsid w:val="637B1AED"/>
    <w:rsid w:val="637C5200"/>
    <w:rsid w:val="637D0CC3"/>
    <w:rsid w:val="638FFDAB"/>
    <w:rsid w:val="639AF95B"/>
    <w:rsid w:val="63CBFE7C"/>
    <w:rsid w:val="63CF73DB"/>
    <w:rsid w:val="63F99952"/>
    <w:rsid w:val="641BA63C"/>
    <w:rsid w:val="643409DD"/>
    <w:rsid w:val="643DB0E1"/>
    <w:rsid w:val="644AB851"/>
    <w:rsid w:val="645260F2"/>
    <w:rsid w:val="6456BDE2"/>
    <w:rsid w:val="6459DF37"/>
    <w:rsid w:val="64625D2F"/>
    <w:rsid w:val="64875A53"/>
    <w:rsid w:val="648D3041"/>
    <w:rsid w:val="649CBF4E"/>
    <w:rsid w:val="64A729FE"/>
    <w:rsid w:val="64A77F09"/>
    <w:rsid w:val="64AC8FC6"/>
    <w:rsid w:val="64AD1D96"/>
    <w:rsid w:val="64AF0C02"/>
    <w:rsid w:val="64D7CED3"/>
    <w:rsid w:val="64DAC0D2"/>
    <w:rsid w:val="64DADBE9"/>
    <w:rsid w:val="65182261"/>
    <w:rsid w:val="65248E15"/>
    <w:rsid w:val="654680A9"/>
    <w:rsid w:val="655478B8"/>
    <w:rsid w:val="6557C4D5"/>
    <w:rsid w:val="655CFF1F"/>
    <w:rsid w:val="656B9299"/>
    <w:rsid w:val="65846650"/>
    <w:rsid w:val="658A3BB2"/>
    <w:rsid w:val="658EB88B"/>
    <w:rsid w:val="659BCBEF"/>
    <w:rsid w:val="65A85E82"/>
    <w:rsid w:val="65B28E1F"/>
    <w:rsid w:val="65C99010"/>
    <w:rsid w:val="65D5B32F"/>
    <w:rsid w:val="65D659FB"/>
    <w:rsid w:val="65DD787C"/>
    <w:rsid w:val="65FA036C"/>
    <w:rsid w:val="661BD078"/>
    <w:rsid w:val="661FEC33"/>
    <w:rsid w:val="6628B9BF"/>
    <w:rsid w:val="66464387"/>
    <w:rsid w:val="665DF3DE"/>
    <w:rsid w:val="6682D1DD"/>
    <w:rsid w:val="669E2B4C"/>
    <w:rsid w:val="66A332CE"/>
    <w:rsid w:val="66A691FE"/>
    <w:rsid w:val="66BB6359"/>
    <w:rsid w:val="66C93999"/>
    <w:rsid w:val="66E7273C"/>
    <w:rsid w:val="66EF78FA"/>
    <w:rsid w:val="671E37FB"/>
    <w:rsid w:val="673C9FA2"/>
    <w:rsid w:val="67544DFB"/>
    <w:rsid w:val="6755BA94"/>
    <w:rsid w:val="678B71BB"/>
    <w:rsid w:val="6799FDF1"/>
    <w:rsid w:val="679EFD20"/>
    <w:rsid w:val="67BD10DC"/>
    <w:rsid w:val="67D46010"/>
    <w:rsid w:val="67EB482C"/>
    <w:rsid w:val="67F6E667"/>
    <w:rsid w:val="6811F9C9"/>
    <w:rsid w:val="681EA23E"/>
    <w:rsid w:val="682E16C3"/>
    <w:rsid w:val="683052E5"/>
    <w:rsid w:val="687B8829"/>
    <w:rsid w:val="689003F3"/>
    <w:rsid w:val="689B77AD"/>
    <w:rsid w:val="68A2791E"/>
    <w:rsid w:val="68B06D37"/>
    <w:rsid w:val="68C5ED5C"/>
    <w:rsid w:val="68D0348A"/>
    <w:rsid w:val="68D87003"/>
    <w:rsid w:val="68D998D2"/>
    <w:rsid w:val="68EA2EE1"/>
    <w:rsid w:val="68F01E5C"/>
    <w:rsid w:val="68F5C8CD"/>
    <w:rsid w:val="6922D6E1"/>
    <w:rsid w:val="6935CE52"/>
    <w:rsid w:val="6960E8AF"/>
    <w:rsid w:val="69837F63"/>
    <w:rsid w:val="699499FD"/>
    <w:rsid w:val="69B28519"/>
    <w:rsid w:val="69E939C1"/>
    <w:rsid w:val="6A3E8F7E"/>
    <w:rsid w:val="6A42DC0B"/>
    <w:rsid w:val="6A5FBEA8"/>
    <w:rsid w:val="6A6B1661"/>
    <w:rsid w:val="6A780667"/>
    <w:rsid w:val="6AA24DA1"/>
    <w:rsid w:val="6AA9BEE5"/>
    <w:rsid w:val="6ABD6B79"/>
    <w:rsid w:val="6ABE4094"/>
    <w:rsid w:val="6AE7E61E"/>
    <w:rsid w:val="6AF03CB1"/>
    <w:rsid w:val="6B0E7534"/>
    <w:rsid w:val="6B0F8804"/>
    <w:rsid w:val="6B1C6E3D"/>
    <w:rsid w:val="6B1DB7CD"/>
    <w:rsid w:val="6B4BADD7"/>
    <w:rsid w:val="6B4E557A"/>
    <w:rsid w:val="6B85B726"/>
    <w:rsid w:val="6BB59CAE"/>
    <w:rsid w:val="6BB99B1B"/>
    <w:rsid w:val="6BC2EA1D"/>
    <w:rsid w:val="6BCD15DD"/>
    <w:rsid w:val="6BF472E5"/>
    <w:rsid w:val="6C0EC78D"/>
    <w:rsid w:val="6C44027C"/>
    <w:rsid w:val="6C5DB6E7"/>
    <w:rsid w:val="6C6CF218"/>
    <w:rsid w:val="6C86A5B3"/>
    <w:rsid w:val="6C8E5114"/>
    <w:rsid w:val="6C97FF4B"/>
    <w:rsid w:val="6C9D23CB"/>
    <w:rsid w:val="6CA26BF9"/>
    <w:rsid w:val="6CCC4AB2"/>
    <w:rsid w:val="6D218A6B"/>
    <w:rsid w:val="6D2975FC"/>
    <w:rsid w:val="6D40FAD3"/>
    <w:rsid w:val="6D4C525F"/>
    <w:rsid w:val="6D586B0E"/>
    <w:rsid w:val="6D762222"/>
    <w:rsid w:val="6D77F03B"/>
    <w:rsid w:val="6D7A491F"/>
    <w:rsid w:val="6D9368AB"/>
    <w:rsid w:val="6DABD903"/>
    <w:rsid w:val="6DB8EE2E"/>
    <w:rsid w:val="6DBA9064"/>
    <w:rsid w:val="6DCD8765"/>
    <w:rsid w:val="6DD347DA"/>
    <w:rsid w:val="6DDB6901"/>
    <w:rsid w:val="6DDDE8CE"/>
    <w:rsid w:val="6DF90721"/>
    <w:rsid w:val="6E0F8EE9"/>
    <w:rsid w:val="6E244AF1"/>
    <w:rsid w:val="6E2A77C1"/>
    <w:rsid w:val="6E2B2F5E"/>
    <w:rsid w:val="6E2C17F4"/>
    <w:rsid w:val="6E2DC5D3"/>
    <w:rsid w:val="6E45D34E"/>
    <w:rsid w:val="6E5BD3F7"/>
    <w:rsid w:val="6E5DC111"/>
    <w:rsid w:val="6E71C72F"/>
    <w:rsid w:val="6E7DBE2D"/>
    <w:rsid w:val="6E949D56"/>
    <w:rsid w:val="6EAF419E"/>
    <w:rsid w:val="6EC1839F"/>
    <w:rsid w:val="6EC78235"/>
    <w:rsid w:val="6EDCD6C7"/>
    <w:rsid w:val="6F263745"/>
    <w:rsid w:val="6F3B7C02"/>
    <w:rsid w:val="6F47B187"/>
    <w:rsid w:val="6F4AD9A9"/>
    <w:rsid w:val="6F4E6FF6"/>
    <w:rsid w:val="6F4F40C8"/>
    <w:rsid w:val="6F5BAAC8"/>
    <w:rsid w:val="6F78F008"/>
    <w:rsid w:val="6F796921"/>
    <w:rsid w:val="6F968819"/>
    <w:rsid w:val="6FB3DC59"/>
    <w:rsid w:val="6FF95ABD"/>
    <w:rsid w:val="704C71D2"/>
    <w:rsid w:val="7063AA11"/>
    <w:rsid w:val="706DF1C8"/>
    <w:rsid w:val="709131D0"/>
    <w:rsid w:val="70A21419"/>
    <w:rsid w:val="70A3E66B"/>
    <w:rsid w:val="70A47F46"/>
    <w:rsid w:val="70D6F84A"/>
    <w:rsid w:val="70D6FDB9"/>
    <w:rsid w:val="70D96FB2"/>
    <w:rsid w:val="70DEC835"/>
    <w:rsid w:val="70ED9647"/>
    <w:rsid w:val="712C7351"/>
    <w:rsid w:val="714D27AF"/>
    <w:rsid w:val="7163F322"/>
    <w:rsid w:val="716C3CA0"/>
    <w:rsid w:val="717111C6"/>
    <w:rsid w:val="717C17C3"/>
    <w:rsid w:val="718DEF97"/>
    <w:rsid w:val="719374B9"/>
    <w:rsid w:val="71B42524"/>
    <w:rsid w:val="71C60FE5"/>
    <w:rsid w:val="71CB8F23"/>
    <w:rsid w:val="71DD1383"/>
    <w:rsid w:val="71E84233"/>
    <w:rsid w:val="721FC382"/>
    <w:rsid w:val="721FFC2F"/>
    <w:rsid w:val="722CC8FE"/>
    <w:rsid w:val="7231FBB4"/>
    <w:rsid w:val="72439487"/>
    <w:rsid w:val="725C1106"/>
    <w:rsid w:val="72707D8C"/>
    <w:rsid w:val="72772831"/>
    <w:rsid w:val="72A2EC0F"/>
    <w:rsid w:val="72B159F1"/>
    <w:rsid w:val="72B2E50A"/>
    <w:rsid w:val="72B51C60"/>
    <w:rsid w:val="72BEA473"/>
    <w:rsid w:val="73154CC4"/>
    <w:rsid w:val="731F854B"/>
    <w:rsid w:val="7325EE94"/>
    <w:rsid w:val="732C57A5"/>
    <w:rsid w:val="73739612"/>
    <w:rsid w:val="738BD288"/>
    <w:rsid w:val="738BF487"/>
    <w:rsid w:val="739D2F5E"/>
    <w:rsid w:val="73ADE3D8"/>
    <w:rsid w:val="73B33318"/>
    <w:rsid w:val="73BF7A34"/>
    <w:rsid w:val="73C8D292"/>
    <w:rsid w:val="73CFE17C"/>
    <w:rsid w:val="73D1318B"/>
    <w:rsid w:val="73EBCAB8"/>
    <w:rsid w:val="73FB8DE8"/>
    <w:rsid w:val="740A9C92"/>
    <w:rsid w:val="7417AAA2"/>
    <w:rsid w:val="7457AA2C"/>
    <w:rsid w:val="74734E69"/>
    <w:rsid w:val="7490C279"/>
    <w:rsid w:val="7490E7E0"/>
    <w:rsid w:val="74D9A8F5"/>
    <w:rsid w:val="74DBEC58"/>
    <w:rsid w:val="74ECD480"/>
    <w:rsid w:val="74FD8124"/>
    <w:rsid w:val="750E1C39"/>
    <w:rsid w:val="7534AEF9"/>
    <w:rsid w:val="755FE8B4"/>
    <w:rsid w:val="757B0A36"/>
    <w:rsid w:val="75913FEE"/>
    <w:rsid w:val="75914110"/>
    <w:rsid w:val="75A6E3E2"/>
    <w:rsid w:val="75A9ED8F"/>
    <w:rsid w:val="75C5C824"/>
    <w:rsid w:val="75CBEA2A"/>
    <w:rsid w:val="75CE7365"/>
    <w:rsid w:val="75CE8BC7"/>
    <w:rsid w:val="75D5F0B1"/>
    <w:rsid w:val="75DD86B0"/>
    <w:rsid w:val="75E97334"/>
    <w:rsid w:val="75FE3493"/>
    <w:rsid w:val="762CB841"/>
    <w:rsid w:val="763F3A4E"/>
    <w:rsid w:val="764922BD"/>
    <w:rsid w:val="7652BDE9"/>
    <w:rsid w:val="76544054"/>
    <w:rsid w:val="7677AA71"/>
    <w:rsid w:val="76DF3747"/>
    <w:rsid w:val="76E1FCC9"/>
    <w:rsid w:val="772A4554"/>
    <w:rsid w:val="773F0B96"/>
    <w:rsid w:val="774ECF20"/>
    <w:rsid w:val="775D6F10"/>
    <w:rsid w:val="7767345B"/>
    <w:rsid w:val="777076B5"/>
    <w:rsid w:val="778A5EED"/>
    <w:rsid w:val="779C3A7E"/>
    <w:rsid w:val="77ABF76A"/>
    <w:rsid w:val="77CB854A"/>
    <w:rsid w:val="77DF0C2D"/>
    <w:rsid w:val="77EDB533"/>
    <w:rsid w:val="77F27160"/>
    <w:rsid w:val="77FD311B"/>
    <w:rsid w:val="7809B137"/>
    <w:rsid w:val="785126A3"/>
    <w:rsid w:val="789DD32F"/>
    <w:rsid w:val="78A2F162"/>
    <w:rsid w:val="78A66970"/>
    <w:rsid w:val="78A85F39"/>
    <w:rsid w:val="78AF0D80"/>
    <w:rsid w:val="78BC19BF"/>
    <w:rsid w:val="78C94E03"/>
    <w:rsid w:val="78D43E8D"/>
    <w:rsid w:val="78EAE121"/>
    <w:rsid w:val="7919CFFF"/>
    <w:rsid w:val="792DCBB5"/>
    <w:rsid w:val="795BBC90"/>
    <w:rsid w:val="796ECA9B"/>
    <w:rsid w:val="797C07BB"/>
    <w:rsid w:val="797F7892"/>
    <w:rsid w:val="798545A1"/>
    <w:rsid w:val="79B9C22E"/>
    <w:rsid w:val="79BB5C23"/>
    <w:rsid w:val="79C7CD87"/>
    <w:rsid w:val="79E256C0"/>
    <w:rsid w:val="79EF1078"/>
    <w:rsid w:val="79F0C9D1"/>
    <w:rsid w:val="7A3B1826"/>
    <w:rsid w:val="7A6188D7"/>
    <w:rsid w:val="7A696571"/>
    <w:rsid w:val="7A6CC23B"/>
    <w:rsid w:val="7A7326BB"/>
    <w:rsid w:val="7A81E7B2"/>
    <w:rsid w:val="7A8F49A1"/>
    <w:rsid w:val="7A9F9C1C"/>
    <w:rsid w:val="7AD5AD83"/>
    <w:rsid w:val="7AD96696"/>
    <w:rsid w:val="7AE2FA2D"/>
    <w:rsid w:val="7B013767"/>
    <w:rsid w:val="7B17D81C"/>
    <w:rsid w:val="7B4810AC"/>
    <w:rsid w:val="7B91AC91"/>
    <w:rsid w:val="7BB8A54D"/>
    <w:rsid w:val="7BC1285A"/>
    <w:rsid w:val="7BC25D13"/>
    <w:rsid w:val="7BDF7833"/>
    <w:rsid w:val="7BF67069"/>
    <w:rsid w:val="7BFE6629"/>
    <w:rsid w:val="7C0535D2"/>
    <w:rsid w:val="7C1E6CFD"/>
    <w:rsid w:val="7C22671B"/>
    <w:rsid w:val="7C53893F"/>
    <w:rsid w:val="7C5CA6EE"/>
    <w:rsid w:val="7C5E8AEF"/>
    <w:rsid w:val="7C6EB336"/>
    <w:rsid w:val="7C75F35C"/>
    <w:rsid w:val="7CCBA392"/>
    <w:rsid w:val="7CCBB0B2"/>
    <w:rsid w:val="7CD1AFC9"/>
    <w:rsid w:val="7CE19988"/>
    <w:rsid w:val="7CEA4C0F"/>
    <w:rsid w:val="7CF44587"/>
    <w:rsid w:val="7CF4BCEF"/>
    <w:rsid w:val="7D08372B"/>
    <w:rsid w:val="7D2B9A11"/>
    <w:rsid w:val="7D30FF04"/>
    <w:rsid w:val="7D362A7A"/>
    <w:rsid w:val="7D3BBC69"/>
    <w:rsid w:val="7D4A5C77"/>
    <w:rsid w:val="7D5EEB74"/>
    <w:rsid w:val="7D6B7F6F"/>
    <w:rsid w:val="7D794113"/>
    <w:rsid w:val="7D8F6818"/>
    <w:rsid w:val="7DBE0600"/>
    <w:rsid w:val="7DD3FC1F"/>
    <w:rsid w:val="7DD8A1B4"/>
    <w:rsid w:val="7DD9E482"/>
    <w:rsid w:val="7DE78FD7"/>
    <w:rsid w:val="7DE92C8A"/>
    <w:rsid w:val="7E0470A2"/>
    <w:rsid w:val="7E11BE0B"/>
    <w:rsid w:val="7E2DDE71"/>
    <w:rsid w:val="7E3BF59C"/>
    <w:rsid w:val="7E3D1565"/>
    <w:rsid w:val="7E40B46A"/>
    <w:rsid w:val="7E45FD5F"/>
    <w:rsid w:val="7E5A4182"/>
    <w:rsid w:val="7E711CBB"/>
    <w:rsid w:val="7E7E1637"/>
    <w:rsid w:val="7E8EED49"/>
    <w:rsid w:val="7EA9AA76"/>
    <w:rsid w:val="7EC30883"/>
    <w:rsid w:val="7ECF1CD4"/>
    <w:rsid w:val="7EDBF388"/>
    <w:rsid w:val="7EFC444D"/>
    <w:rsid w:val="7F1431E8"/>
    <w:rsid w:val="7F1CD654"/>
    <w:rsid w:val="7F2294AC"/>
    <w:rsid w:val="7F25247B"/>
    <w:rsid w:val="7F2B8D19"/>
    <w:rsid w:val="7F32B109"/>
    <w:rsid w:val="7F345FF4"/>
    <w:rsid w:val="7F3828C5"/>
    <w:rsid w:val="7F4616EF"/>
    <w:rsid w:val="7F612108"/>
    <w:rsid w:val="7F747215"/>
    <w:rsid w:val="7F7C2772"/>
    <w:rsid w:val="7FB543F6"/>
    <w:rsid w:val="7FD9F3B0"/>
    <w:rsid w:val="7FDB880D"/>
    <w:rsid w:val="7FDF91F5"/>
    <w:rsid w:val="7FED80BB"/>
    <w:rsid w:val="7FF8FA43"/>
    <w:rsid w:val="7FFB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B1C888"/>
  <w15:docId w15:val="{7B506157-3B9E-42FA-83A9-795C297A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17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2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7C54A7"/>
    <w:pPr>
      <w:keepNext/>
      <w:spacing w:before="120" w:after="60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54A7"/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rsid w:val="007C54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C54A7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7C54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54A7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link w:val="TitleChar"/>
    <w:qFormat/>
    <w:rsid w:val="007C54A7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54A7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7C54A7"/>
    <w:pPr>
      <w:spacing w:before="40" w:after="40"/>
    </w:pPr>
    <w:rPr>
      <w:rFonts w:cs="Arial"/>
      <w:noProof/>
      <w:szCs w:val="20"/>
    </w:rPr>
  </w:style>
  <w:style w:type="character" w:styleId="PageNumber">
    <w:name w:val="page number"/>
    <w:basedOn w:val="DefaultParagraphFont"/>
    <w:rsid w:val="007C54A7"/>
  </w:style>
  <w:style w:type="paragraph" w:customStyle="1" w:styleId="TableText-Bullet">
    <w:name w:val="Table Text - Bullet"/>
    <w:basedOn w:val="Normal"/>
    <w:rsid w:val="007C54A7"/>
    <w:pPr>
      <w:numPr>
        <w:numId w:val="1"/>
      </w:numPr>
      <w:spacing w:before="20" w:after="20"/>
    </w:pPr>
    <w:rPr>
      <w:rFonts w:cs="Arial"/>
      <w:szCs w:val="20"/>
    </w:rPr>
  </w:style>
  <w:style w:type="paragraph" w:styleId="BodyText">
    <w:name w:val="Body Text"/>
    <w:basedOn w:val="Normal"/>
    <w:link w:val="BodyTextChar"/>
    <w:rsid w:val="007C54A7"/>
    <w:pPr>
      <w:spacing w:after="200"/>
    </w:pPr>
    <w:rPr>
      <w:iCs/>
      <w:color w:val="000000"/>
    </w:rPr>
  </w:style>
  <w:style w:type="character" w:customStyle="1" w:styleId="BodyTextChar">
    <w:name w:val="Body Text Char"/>
    <w:basedOn w:val="DefaultParagraphFont"/>
    <w:link w:val="BodyText"/>
    <w:rsid w:val="007C54A7"/>
    <w:rPr>
      <w:rFonts w:ascii="Arial" w:eastAsia="Times New Roman" w:hAnsi="Arial" w:cs="Times New Roman"/>
      <w:iCs/>
      <w:color w:val="000000"/>
      <w:sz w:val="20"/>
      <w:szCs w:val="24"/>
    </w:rPr>
  </w:style>
  <w:style w:type="paragraph" w:customStyle="1" w:styleId="TableHeading1">
    <w:name w:val="Table Heading 1"/>
    <w:basedOn w:val="Footer"/>
    <w:rsid w:val="007C54A7"/>
    <w:pPr>
      <w:tabs>
        <w:tab w:val="clear" w:pos="4320"/>
        <w:tab w:val="clear" w:pos="8640"/>
      </w:tabs>
      <w:spacing w:before="120" w:after="120"/>
      <w:jc w:val="center"/>
    </w:pPr>
    <w:rPr>
      <w:b/>
      <w:bCs/>
      <w:smallCaps/>
      <w:sz w:val="24"/>
    </w:rPr>
  </w:style>
  <w:style w:type="paragraph" w:customStyle="1" w:styleId="GuideHeader">
    <w:name w:val="Guide Header"/>
    <w:basedOn w:val="Normal"/>
    <w:rsid w:val="007C54A7"/>
    <w:pPr>
      <w:pBdr>
        <w:bottom w:val="single" w:sz="8" w:space="1" w:color="000000"/>
      </w:pBdr>
      <w:tabs>
        <w:tab w:val="right" w:pos="9000"/>
      </w:tabs>
      <w:spacing w:before="40" w:line="280" w:lineRule="exact"/>
      <w:jc w:val="both"/>
    </w:pPr>
    <w:rPr>
      <w:rFonts w:ascii="Arial Narrow" w:hAnsi="Arial Narrow"/>
      <w:b/>
      <w:i/>
      <w:smallCaps/>
      <w:color w:val="000000"/>
      <w:szCs w:val="20"/>
    </w:rPr>
  </w:style>
  <w:style w:type="character" w:styleId="CommentReference">
    <w:name w:val="annotation reference"/>
    <w:basedOn w:val="DefaultParagraphFont"/>
    <w:semiHidden/>
    <w:rsid w:val="007C54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C54A7"/>
    <w:pPr>
      <w:spacing w:line="280" w:lineRule="exact"/>
      <w:jc w:val="both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4A7"/>
    <w:rPr>
      <w:rFonts w:ascii="Arial" w:eastAsia="Times New Roman" w:hAnsi="Arial" w:cs="Times New Roman"/>
      <w:sz w:val="20"/>
      <w:szCs w:val="20"/>
    </w:rPr>
  </w:style>
  <w:style w:type="paragraph" w:customStyle="1" w:styleId="TableHeaderTitlePage">
    <w:name w:val="Table_Header_Title_Page"/>
    <w:basedOn w:val="BodyText"/>
    <w:rsid w:val="007C54A7"/>
    <w:pPr>
      <w:framePr w:hSpace="142" w:wrap="around" w:vAnchor="text" w:hAnchor="page" w:x="5293" w:y="212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  <w:suppressOverlap/>
      <w:jc w:val="both"/>
    </w:pPr>
    <w:rPr>
      <w:b/>
      <w:bCs/>
      <w:iCs w:val="0"/>
      <w:color w:val="auto"/>
      <w:szCs w:val="20"/>
      <w:lang w:val="en-GB"/>
    </w:rPr>
  </w:style>
  <w:style w:type="paragraph" w:customStyle="1" w:styleId="TableRowTitlePage">
    <w:name w:val="Table_Row_Title_Page"/>
    <w:basedOn w:val="Normal"/>
    <w:rsid w:val="007C54A7"/>
    <w:pPr>
      <w:spacing w:before="60" w:after="60"/>
      <w:jc w:val="both"/>
    </w:pPr>
  </w:style>
  <w:style w:type="table" w:styleId="TableGrid">
    <w:name w:val="Table Grid"/>
    <w:basedOn w:val="TableNormal"/>
    <w:rsid w:val="007C5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7C5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A7"/>
    <w:rPr>
      <w:rFonts w:ascii="Tahoma" w:eastAsia="Times New Roman" w:hAnsi="Tahoma" w:cs="Tahoma"/>
      <w:sz w:val="16"/>
      <w:szCs w:val="16"/>
    </w:rPr>
  </w:style>
  <w:style w:type="character" w:customStyle="1" w:styleId="l1s311">
    <w:name w:val="l1s311"/>
    <w:basedOn w:val="DefaultParagraphFont"/>
    <w:rsid w:val="00775ABC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521">
    <w:name w:val="l1s521"/>
    <w:basedOn w:val="DefaultParagraphFont"/>
    <w:rsid w:val="00775ABC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1s331">
    <w:name w:val="l1s331"/>
    <w:basedOn w:val="DefaultParagraphFont"/>
    <w:rsid w:val="00775ABC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FE353C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FE353C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FE353C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DefaultParagraphFont"/>
    <w:rsid w:val="0061074D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C7876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B42484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F71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0561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50561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D3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29012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4B3E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C50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C50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4A3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F68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83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49C1"/>
    <w:rPr>
      <w:color w:val="605E5C"/>
      <w:shd w:val="clear" w:color="auto" w:fill="E1DFDD"/>
    </w:rPr>
  </w:style>
  <w:style w:type="paragraph" w:customStyle="1" w:styleId="08TableHeading">
    <w:name w:val="08_Table_Heading"/>
    <w:basedOn w:val="Normal"/>
    <w:link w:val="08TableHeadingChar"/>
    <w:uiPriority w:val="99"/>
    <w:rsid w:val="0A1A233B"/>
    <w:pPr>
      <w:spacing w:line="390" w:lineRule="exact"/>
    </w:pPr>
    <w:rPr>
      <w:rFonts w:cs="Arial"/>
      <w:b/>
      <w:bCs/>
      <w:lang w:val="en-GB"/>
    </w:rPr>
  </w:style>
  <w:style w:type="character" w:customStyle="1" w:styleId="08TableHeadingChar">
    <w:name w:val="08_Table_Heading Char"/>
    <w:basedOn w:val="DefaultParagraphFont"/>
    <w:link w:val="08TableHeading"/>
    <w:uiPriority w:val="99"/>
    <w:rsid w:val="0A1A233B"/>
    <w:rPr>
      <w:rFonts w:ascii="Arial" w:eastAsia="Times New Roman" w:hAnsi="Arial" w:cs="Arial"/>
      <w:b/>
      <w:bCs/>
      <w:lang w:val="en-GB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0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7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onIni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onNav_reqlis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onInit" TargetMode="External"/><Relationship Id="rId38" Type="http://schemas.openxmlformats.org/officeDocument/2006/relationships/image" Target="media/image22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onNav_reqlist" TargetMode="External"/><Relationship Id="rId44" Type="http://schemas.openxmlformats.org/officeDocument/2006/relationships/image" Target="media/image28.png"/><Relationship Id="rId52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_routePatternMatche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_routePatternMatched" TargetMode="External"/><Relationship Id="rId43" Type="http://schemas.openxmlformats.org/officeDocument/2006/relationships/image" Target="media/image27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IRA_x0020_Link xmlns="9baab47a-7826-401c-8877-f59cec35e82f">
      <Url xsi:nil="true"/>
      <Description xsi:nil="true"/>
    </JIRA_x0020_Link>
    <Cluster xmlns="9baab47a-7826-401c-8877-f59cec35e82f">RBSC</Cluster>
    <Comment xmlns="9baab47a-7826-401c-8877-f59cec35e82f" xsi:nil="true"/>
    <SubCluster xmlns="9baab47a-7826-401c-8877-f59cec35e82f">TDD/SDD</SubCluster>
    <Doc_x0020_Type xmlns="9baab47a-7826-401c-8877-f59cec35e82f">TDD</Doc_x0020_Type>
    <Phase xmlns="9baab47a-7826-401c-8877-f59cec35e82f" xsi:nil="true"/>
    <Compliance_x0020_Process xmlns="9baab47a-7826-401c-8877-f59cec35e82f" xsi:nil="true"/>
    <Components xmlns="9baab47a-7826-401c-8877-f59cec35e82f">
      <Value>SWDC-BAFA</Value>
    </Components>
    <RD xmlns="9baab47a-7826-401c-8877-f59cec35e82f" xsi:nil="true"/>
    <Project xmlns="9baab47a-7826-401c-8877-f59cec35e82f" xsi:nil="true"/>
    <SharedWithUsers xmlns="fff38baa-bdb0-4018-941c-fe211ae9c877">
      <UserInfo>
        <DisplayName>Vijayakumar, Gayathri (external - Service)</DisplayName>
        <AccountId>187</AccountId>
        <AccountType/>
      </UserInfo>
    </SharedWithUsers>
    <TaxCatchAll xmlns="fff38baa-bdb0-4018-941c-fe211ae9c877" xsi:nil="true"/>
    <lcf76f155ced4ddcb4097134ff3c332f xmlns="9baab47a-7826-401c-8877-f59cec35e82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C2C118A31894BBDDB58A7B5435336" ma:contentTypeVersion="25" ma:contentTypeDescription="Create a new document." ma:contentTypeScope="" ma:versionID="9098487d71c8c7c57413b48250db15f2">
  <xsd:schema xmlns:xsd="http://www.w3.org/2001/XMLSchema" xmlns:xs="http://www.w3.org/2001/XMLSchema" xmlns:p="http://schemas.microsoft.com/office/2006/metadata/properties" xmlns:ns2="9baab47a-7826-401c-8877-f59cec35e82f" xmlns:ns3="fff38baa-bdb0-4018-941c-fe211ae9c877" targetNamespace="http://schemas.microsoft.com/office/2006/metadata/properties" ma:root="true" ma:fieldsID="649bcec76ecaa10aba2329a145f95c46" ns2:_="" ns3:_="">
    <xsd:import namespace="9baab47a-7826-401c-8877-f59cec35e82f"/>
    <xsd:import namespace="fff38baa-bdb0-4018-941c-fe211ae9c877"/>
    <xsd:element name="properties">
      <xsd:complexType>
        <xsd:sequence>
          <xsd:element name="documentManagement">
            <xsd:complexType>
              <xsd:all>
                <xsd:element ref="ns2:RD" minOccurs="0"/>
                <xsd:element ref="ns2:Phase" minOccurs="0"/>
                <xsd:element ref="ns2:Components" minOccurs="0"/>
                <xsd:element ref="ns2:Compliance_x0020_Process" minOccurs="0"/>
                <xsd:element ref="ns2:Project" minOccurs="0"/>
                <xsd:element ref="ns2:JIRA_x0020_Link" minOccurs="0"/>
                <xsd:element ref="ns2:Doc_x0020_Type" minOccurs="0"/>
                <xsd:element ref="ns2:MediaServiceMetadata" minOccurs="0"/>
                <xsd:element ref="ns2:MediaServiceFastMetadata" minOccurs="0"/>
                <xsd:element ref="ns2:Comment" minOccurs="0"/>
                <xsd:element ref="ns2:MediaServiceDateTaken" minOccurs="0"/>
                <xsd:element ref="ns2:Cluster" minOccurs="0"/>
                <xsd:element ref="ns3:SharedWithUsers" minOccurs="0"/>
                <xsd:element ref="ns3:SharedWithDetails" minOccurs="0"/>
                <xsd:element ref="ns2:SubCluster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ab47a-7826-401c-8877-f59cec35e82f" elementFormDefault="qualified">
    <xsd:import namespace="http://schemas.microsoft.com/office/2006/documentManagement/types"/>
    <xsd:import namespace="http://schemas.microsoft.com/office/infopath/2007/PartnerControls"/>
    <xsd:element name="RD" ma:index="8" nillable="true" ma:displayName="RD" ma:description="Enter related release delivery" ma:format="Dropdown" ma:internalName="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20 RD11"/>
                    <xsd:enumeration value="2020 RD10"/>
                    <xsd:enumeration value="2020 RD08"/>
                    <xsd:enumeration value="2020 RD07"/>
                    <xsd:enumeration value="2020 RD05"/>
                    <xsd:enumeration value="2020 RD04"/>
                    <xsd:enumeration value="2020 RD02"/>
                    <xsd:enumeration value="2019 RD11"/>
                    <xsd:enumeration value="2019 RD10"/>
                    <xsd:enumeration value="2019 RD08"/>
                    <xsd:enumeration value="2019 RD07"/>
                    <xsd:enumeration value="2019 RD04"/>
                    <xsd:enumeration value="2021 RD01"/>
                    <xsd:enumeration value="2021 RD02"/>
                    <xsd:enumeration value="2021 RD05"/>
                    <xsd:enumeration value="2021 RD07"/>
                    <xsd:enumeration value="2021 RD08"/>
                    <xsd:enumeration value="2021 RD10"/>
                    <xsd:enumeration value="2021 RD11"/>
                    <xsd:enumeration value="2022 RD01"/>
                    <xsd:enumeration value="2022 RD02"/>
                    <xsd:enumeration value="2022 RD04"/>
                    <xsd:enumeration value="2022 RD05"/>
                    <xsd:enumeration value="2022 RD07"/>
                    <xsd:enumeration value="2022 RD08"/>
                    <xsd:enumeration value="2022 RD10"/>
                    <xsd:enumeration value="2022 RD11"/>
                  </xsd:restriction>
                </xsd:simpleType>
              </xsd:element>
            </xsd:sequence>
          </xsd:extension>
        </xsd:complexContent>
      </xsd:complexType>
    </xsd:element>
    <xsd:element name="Phase" ma:index="9" nillable="true" ma:displayName="Phase" ma:description="Choose related phase" ma:format="Dropdown" ma:internalName="Phase">
      <xsd:simpleType>
        <xsd:restriction base="dms:Choice">
          <xsd:enumeration value="BUILD"/>
          <xsd:enumeration value="KT"/>
          <xsd:enumeration value="RUN"/>
        </xsd:restriction>
      </xsd:simpleType>
    </xsd:element>
    <xsd:element name="Components" ma:index="10" nillable="true" ma:displayName="System" ma:description="Select related components" ma:format="Dropdown" ma:internalName="Compon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PS"/>
                    <xsd:enumeration value="CRM"/>
                    <xsd:enumeration value="ERP"/>
                    <xsd:enumeration value="GTS"/>
                    <xsd:enumeration value="GTS-HR"/>
                    <xsd:enumeration value="PI"/>
                    <xsd:enumeration value="SWDC-BAFA"/>
                    <xsd:enumeration value="BPS-HR"/>
                  </xsd:restriction>
                </xsd:simpleType>
              </xsd:element>
            </xsd:sequence>
          </xsd:extension>
        </xsd:complexContent>
      </xsd:complexType>
    </xsd:element>
    <xsd:element name="Compliance_x0020_Process" ma:index="11" nillable="true" ma:displayName="Trade Control process" ma:description="Select related Trade control process" ma:format="Dropdown" ma:internalName="Compliance_x0020_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ES"/>
                    <xsd:enumeration value="BAFA"/>
                    <xsd:enumeration value="EMB"/>
                    <xsd:enumeration value="MatLic"/>
                    <xsd:enumeration value="SPL"/>
                  </xsd:restriction>
                </xsd:simpleType>
              </xsd:element>
            </xsd:sequence>
          </xsd:extension>
        </xsd:complexContent>
      </xsd:complexType>
    </xsd:element>
    <xsd:element name="Project" ma:index="12" nillable="true" ma:displayName="Project" ma:description="Select related project" ma:format="Dropdown" ma:internalName="Proje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TSC"/>
                        <xsd:enumeration value="RODC"/>
                        <xsd:enumeration value="SiSe/AGTM"/>
                        <xsd:enumeration value="GDP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JIRA_x0020_Link" ma:index="13" nillable="true" ma:displayName="JIRA Link" ma:description="Add link to JIRA item" ma:format="Hyperlink" ma:internalName="JIRA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_x0020_Type" ma:index="14" nillable="true" ma:displayName="Doc Type" ma:description="Add document type" ma:format="RadioButtons" ma:internalName="Doc_x0020_Type">
      <xsd:simpleType>
        <xsd:union memberTypes="dms:Text">
          <xsd:simpleType>
            <xsd:restriction base="dms:Choice">
              <xsd:enumeration value="SDD"/>
              <xsd:enumeration value="TDD"/>
              <xsd:enumeration value="KT"/>
              <xsd:enumeration value="Sol_Doc"/>
              <xsd:enumeration value="Recording"/>
              <xsd:enumeration value="Non Standard/Other"/>
            </xsd:restriction>
          </xsd:simpleType>
        </xsd:un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Comment" ma:index="17" nillable="true" ma:displayName="Short content description" ma:format="Dropdown" ma:internalName="Comment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Cluster" ma:index="19" nillable="true" ma:displayName="Cluster" ma:description="Used to Cluster topics (like one would do it with creating a folder)" ma:format="Dropdown" ma:internalName="Cluster">
      <xsd:simpleType>
        <xsd:union memberTypes="dms:Text">
          <xsd:simpleType>
            <xsd:restriction base="dms:Choice">
              <xsd:enumeration value="Recordings (KT, Q&amp;A, etc)"/>
              <xsd:enumeration value="GTS"/>
              <xsd:enumeration value="BPS"/>
              <xsd:enumeration value="CPQ"/>
              <xsd:enumeration value="Authorizations"/>
            </xsd:restriction>
          </xsd:simpleType>
        </xsd:union>
      </xsd:simpleType>
    </xsd:element>
    <xsd:element name="SubCluster" ma:index="22" nillable="true" ma:displayName="SubCluster" ma:format="Dropdown" ma:internalName="SubCluster">
      <xsd:simpleType>
        <xsd:union memberTypes="dms:Text">
          <xsd:simpleType>
            <xsd:restriction base="dms:Choice">
              <xsd:enumeration value="ETSC Categories"/>
            </xsd:restriction>
          </xsd:simpleType>
        </xsd:un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8baa-bdb0-4018-941c-fe211ae9c87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e2b556e7-d446-4948-99bd-cf2ec85759a2}" ma:internalName="TaxCatchAll" ma:showField="CatchAllData" ma:web="fff38baa-bdb0-4018-941c-fe211ae9c8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0315EA-6C91-4C6C-BCDA-AD1693725D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F6C07-25B1-4E1D-AE82-B7FAE83F913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ff38baa-bdb0-4018-941c-fe211ae9c87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baab47a-7826-401c-8877-f59cec35e82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27AEAC-402F-4F78-90DB-F7C4AECA8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ab47a-7826-401c-8877-f59cec35e82f"/>
    <ds:schemaRef ds:uri="fff38baa-bdb0-4018-941c-fe211ae9c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9A2012-65A6-46C1-926A-DE548CD6E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2826</CharactersWithSpaces>
  <SharedDoc>false</SharedDoc>
  <HLinks>
    <vt:vector size="18" baseType="variant">
      <vt:variant>
        <vt:i4>1638412</vt:i4>
      </vt:variant>
      <vt:variant>
        <vt:i4>3</vt:i4>
      </vt:variant>
      <vt:variant>
        <vt:i4>0</vt:i4>
      </vt:variant>
      <vt:variant>
        <vt:i4>5</vt:i4>
      </vt:variant>
      <vt:variant>
        <vt:lpwstr>https://fiorilaunchpad.sap.com/sap/hana/uis/clients/ushell-app/shells/fiori/FioriLaunchpad.html</vt:lpwstr>
      </vt:variant>
      <vt:variant>
        <vt:lpwstr>Help-Inbox&amp;/detail/7005055893/ZSER</vt:lpwstr>
      </vt:variant>
      <vt:variant>
        <vt:i4>3276920</vt:i4>
      </vt:variant>
      <vt:variant>
        <vt:i4>0</vt:i4>
      </vt:variant>
      <vt:variant>
        <vt:i4>0</vt:i4>
      </vt:variant>
      <vt:variant>
        <vt:i4>5</vt:i4>
      </vt:variant>
      <vt:variant>
        <vt:lpwstr>https://sapjira.wdf.sap.corp/browse/ITSEC2017-5141</vt:lpwstr>
      </vt:variant>
      <vt:variant>
        <vt:lpwstr/>
      </vt:variant>
      <vt:variant>
        <vt:i4>8257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TableOfCont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, Bartosz (external - Project)</dc:creator>
  <cp:keywords/>
  <cp:lastModifiedBy>Vijayakumar, Gayathri (external - Service)</cp:lastModifiedBy>
  <cp:revision>4</cp:revision>
  <dcterms:created xsi:type="dcterms:W3CDTF">2022-09-20T11:46:00Z</dcterms:created>
  <dcterms:modified xsi:type="dcterms:W3CDTF">2022-09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61C2C118A31894BBDDB58A7B5435336</vt:lpwstr>
  </property>
  <property fmtid="{D5CDD505-2E9C-101B-9397-08002B2CF9AE}" pid="4" name="MediaServiceImageTags">
    <vt:lpwstr/>
  </property>
</Properties>
</file>